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A958" w14:textId="308BA26F" w:rsidR="00EB6C9A" w:rsidRDefault="00EB6C9A" w:rsidP="00EB6C9A">
      <w:pPr>
        <w:spacing w:after="0" w:line="240" w:lineRule="auto"/>
        <w:jc w:val="both"/>
        <w:rPr>
          <w:rFonts w:ascii="Times New Roman" w:hAnsi="Times New Roman" w:cs="Times New Roman"/>
          <w:sz w:val="28"/>
          <w:szCs w:val="28"/>
          <w:lang w:eastAsia="lv-LV"/>
        </w:rPr>
      </w:pPr>
      <w:bookmarkStart w:id="0" w:name="_Hlk33178902"/>
    </w:p>
    <w:p w14:paraId="77E33FAF" w14:textId="77777777" w:rsidR="00CC3474" w:rsidRDefault="00CC3474" w:rsidP="00EB6C9A">
      <w:pPr>
        <w:spacing w:after="0" w:line="240" w:lineRule="auto"/>
        <w:jc w:val="both"/>
        <w:rPr>
          <w:rFonts w:ascii="Times New Roman" w:hAnsi="Times New Roman" w:cs="Times New Roman"/>
          <w:sz w:val="28"/>
          <w:szCs w:val="28"/>
          <w:lang w:eastAsia="lv-LV"/>
        </w:rPr>
      </w:pPr>
    </w:p>
    <w:p w14:paraId="76E91591" w14:textId="77777777" w:rsidR="00EB6C9A" w:rsidRPr="00EB6C9A" w:rsidRDefault="00EB6C9A" w:rsidP="00EB6C9A">
      <w:pPr>
        <w:spacing w:after="0" w:line="240" w:lineRule="auto"/>
        <w:jc w:val="both"/>
        <w:rPr>
          <w:rFonts w:ascii="Times New Roman" w:hAnsi="Times New Roman" w:cs="Times New Roman"/>
          <w:sz w:val="28"/>
          <w:szCs w:val="28"/>
          <w:lang w:eastAsia="lv-LV"/>
        </w:rPr>
      </w:pPr>
    </w:p>
    <w:bookmarkEnd w:id="0"/>
    <w:p w14:paraId="5C197456" w14:textId="2A146F08" w:rsidR="00EB6C9A" w:rsidRPr="00556944" w:rsidRDefault="00EB6C9A" w:rsidP="00EB6C9A">
      <w:pPr>
        <w:tabs>
          <w:tab w:val="left" w:pos="6663"/>
        </w:tabs>
        <w:spacing w:after="0" w:line="240" w:lineRule="auto"/>
        <w:rPr>
          <w:rFonts w:ascii="Times New Roman" w:eastAsia="Times New Roman" w:hAnsi="Times New Roman" w:cs="Times New Roman"/>
          <w:b/>
          <w:sz w:val="28"/>
          <w:szCs w:val="28"/>
        </w:rPr>
      </w:pPr>
      <w:r w:rsidRPr="00556944">
        <w:rPr>
          <w:rFonts w:ascii="Times New Roman" w:eastAsia="Times New Roman" w:hAnsi="Times New Roman" w:cs="Times New Roman"/>
          <w:sz w:val="28"/>
          <w:szCs w:val="28"/>
        </w:rPr>
        <w:t xml:space="preserve">2020. gada </w:t>
      </w:r>
      <w:r w:rsidR="007225EB" w:rsidRPr="007225EB">
        <w:rPr>
          <w:rFonts w:ascii="Times New Roman" w:hAnsi="Times New Roman" w:cs="Times New Roman"/>
          <w:sz w:val="28"/>
          <w:szCs w:val="28"/>
        </w:rPr>
        <w:t>9. jūnijā</w:t>
      </w:r>
      <w:r w:rsidRPr="00556944">
        <w:rPr>
          <w:rFonts w:ascii="Times New Roman" w:eastAsia="Times New Roman" w:hAnsi="Times New Roman" w:cs="Times New Roman"/>
          <w:sz w:val="28"/>
          <w:szCs w:val="28"/>
        </w:rPr>
        <w:tab/>
        <w:t xml:space="preserve">Noteikumi </w:t>
      </w:r>
      <w:r w:rsidR="00D15B8C" w:rsidRPr="00556944">
        <w:rPr>
          <w:rFonts w:ascii="Times New Roman" w:eastAsia="Times New Roman" w:hAnsi="Times New Roman" w:cs="Times New Roman"/>
          <w:sz w:val="28"/>
          <w:szCs w:val="28"/>
        </w:rPr>
        <w:t>Nr. </w:t>
      </w:r>
      <w:r w:rsidR="007225EB">
        <w:rPr>
          <w:rFonts w:ascii="Times New Roman" w:eastAsia="Times New Roman" w:hAnsi="Times New Roman" w:cs="Times New Roman"/>
          <w:sz w:val="28"/>
          <w:szCs w:val="28"/>
        </w:rPr>
        <w:t>374</w:t>
      </w:r>
    </w:p>
    <w:p w14:paraId="5790F7B5" w14:textId="3C71D639" w:rsidR="00EB6C9A" w:rsidRPr="00556944" w:rsidRDefault="00EB6C9A" w:rsidP="00EB6C9A">
      <w:pPr>
        <w:tabs>
          <w:tab w:val="left" w:pos="6663"/>
        </w:tabs>
        <w:spacing w:after="0" w:line="240" w:lineRule="auto"/>
        <w:rPr>
          <w:rFonts w:ascii="Times New Roman" w:eastAsia="Times New Roman" w:hAnsi="Times New Roman" w:cs="Times New Roman"/>
          <w:sz w:val="28"/>
          <w:szCs w:val="28"/>
        </w:rPr>
      </w:pPr>
      <w:r w:rsidRPr="00556944">
        <w:rPr>
          <w:rFonts w:ascii="Times New Roman" w:eastAsia="Times New Roman" w:hAnsi="Times New Roman" w:cs="Times New Roman"/>
          <w:sz w:val="28"/>
          <w:szCs w:val="28"/>
        </w:rPr>
        <w:t>Rīgā</w:t>
      </w:r>
      <w:r w:rsidRPr="00556944">
        <w:rPr>
          <w:rFonts w:ascii="Times New Roman" w:eastAsia="Times New Roman" w:hAnsi="Times New Roman" w:cs="Times New Roman"/>
          <w:sz w:val="28"/>
          <w:szCs w:val="28"/>
        </w:rPr>
        <w:tab/>
        <w:t xml:space="preserve">(prot. </w:t>
      </w:r>
      <w:r w:rsidR="00D15B8C" w:rsidRPr="00556944">
        <w:rPr>
          <w:rFonts w:ascii="Times New Roman" w:eastAsia="Times New Roman" w:hAnsi="Times New Roman" w:cs="Times New Roman"/>
          <w:sz w:val="28"/>
          <w:szCs w:val="28"/>
        </w:rPr>
        <w:t>Nr. </w:t>
      </w:r>
      <w:r w:rsidR="007225EB">
        <w:rPr>
          <w:rFonts w:ascii="Times New Roman" w:eastAsia="Times New Roman" w:hAnsi="Times New Roman" w:cs="Times New Roman"/>
          <w:sz w:val="28"/>
          <w:szCs w:val="28"/>
        </w:rPr>
        <w:t>40 12</w:t>
      </w:r>
      <w:bookmarkStart w:id="1" w:name="_GoBack"/>
      <w:bookmarkEnd w:id="1"/>
      <w:r w:rsidRPr="00556944">
        <w:rPr>
          <w:rFonts w:ascii="Times New Roman" w:eastAsia="Times New Roman" w:hAnsi="Times New Roman" w:cs="Times New Roman"/>
          <w:sz w:val="28"/>
          <w:szCs w:val="28"/>
        </w:rPr>
        <w:t>. §)</w:t>
      </w:r>
    </w:p>
    <w:p w14:paraId="716CCD17" w14:textId="62185FA0" w:rsidR="00CC33F2" w:rsidRPr="00556944" w:rsidRDefault="00CC33F2" w:rsidP="00EB6C9A">
      <w:pPr>
        <w:spacing w:after="0" w:line="240" w:lineRule="auto"/>
        <w:jc w:val="both"/>
        <w:rPr>
          <w:rFonts w:ascii="Times New Roman" w:hAnsi="Times New Roman" w:cs="Times New Roman"/>
          <w:sz w:val="28"/>
          <w:szCs w:val="28"/>
          <w:lang w:val="de-DE" w:eastAsia="lv-LV"/>
        </w:rPr>
      </w:pPr>
    </w:p>
    <w:p w14:paraId="716CCD19" w14:textId="77777777" w:rsidR="00CC33F2" w:rsidRPr="00556944" w:rsidRDefault="00CC33F2" w:rsidP="00EB6C9A">
      <w:pPr>
        <w:spacing w:after="0" w:line="240" w:lineRule="auto"/>
        <w:jc w:val="center"/>
        <w:rPr>
          <w:rFonts w:ascii="Times New Roman" w:hAnsi="Times New Roman" w:cs="Times New Roman"/>
          <w:b/>
          <w:bCs/>
          <w:sz w:val="28"/>
          <w:szCs w:val="28"/>
          <w:lang w:eastAsia="lv-LV"/>
        </w:rPr>
      </w:pPr>
      <w:bookmarkStart w:id="2" w:name="_Hlk37241732"/>
      <w:r w:rsidRPr="00556944">
        <w:rPr>
          <w:rFonts w:ascii="Times New Roman" w:hAnsi="Times New Roman" w:cs="Times New Roman"/>
          <w:b/>
          <w:bCs/>
          <w:sz w:val="28"/>
          <w:szCs w:val="28"/>
          <w:lang w:eastAsia="lv-LV"/>
        </w:rPr>
        <w:t>Dzelzceļa savstarpējās izmantojamības noteikumi</w:t>
      </w:r>
    </w:p>
    <w:bookmarkEnd w:id="2"/>
    <w:p w14:paraId="716CCD1A" w14:textId="77777777" w:rsidR="00CC33F2" w:rsidRPr="00556944" w:rsidRDefault="00CC33F2" w:rsidP="00EB6C9A">
      <w:pPr>
        <w:spacing w:after="0" w:line="240" w:lineRule="auto"/>
        <w:ind w:firstLine="709"/>
        <w:jc w:val="center"/>
        <w:rPr>
          <w:rFonts w:ascii="Times New Roman" w:hAnsi="Times New Roman" w:cs="Times New Roman"/>
          <w:sz w:val="28"/>
          <w:szCs w:val="28"/>
          <w:lang w:eastAsia="lv-LV"/>
        </w:rPr>
      </w:pPr>
    </w:p>
    <w:p w14:paraId="716CCD1B" w14:textId="77777777" w:rsidR="00CC33F2" w:rsidRPr="00556944" w:rsidRDefault="00CC33F2" w:rsidP="00EB6C9A">
      <w:pPr>
        <w:spacing w:after="0" w:line="240" w:lineRule="auto"/>
        <w:ind w:firstLine="709"/>
        <w:jc w:val="right"/>
        <w:rPr>
          <w:rFonts w:ascii="Times New Roman" w:hAnsi="Times New Roman" w:cs="Times New Roman"/>
          <w:sz w:val="28"/>
          <w:szCs w:val="28"/>
          <w:lang w:eastAsia="lv-LV"/>
        </w:rPr>
      </w:pPr>
      <w:r w:rsidRPr="00556944">
        <w:rPr>
          <w:rFonts w:ascii="Times New Roman" w:hAnsi="Times New Roman" w:cs="Times New Roman"/>
          <w:sz w:val="28"/>
          <w:szCs w:val="28"/>
          <w:lang w:eastAsia="lv-LV"/>
        </w:rPr>
        <w:t>Izdoti saskaņā ar Dzelzceļa likuma 3.</w:t>
      </w:r>
      <w:r w:rsidRPr="00556944">
        <w:rPr>
          <w:rFonts w:ascii="Times New Roman" w:hAnsi="Times New Roman" w:cs="Times New Roman"/>
          <w:sz w:val="28"/>
          <w:szCs w:val="28"/>
          <w:vertAlign w:val="superscript"/>
          <w:lang w:eastAsia="lv-LV"/>
        </w:rPr>
        <w:t>1</w:t>
      </w:r>
      <w:r w:rsidRPr="00556944">
        <w:rPr>
          <w:rFonts w:ascii="Times New Roman" w:hAnsi="Times New Roman" w:cs="Times New Roman"/>
          <w:sz w:val="28"/>
          <w:szCs w:val="28"/>
          <w:lang w:eastAsia="lv-LV"/>
        </w:rPr>
        <w:t xml:space="preserve"> panta</w:t>
      </w:r>
    </w:p>
    <w:p w14:paraId="716CCD1C" w14:textId="77777777" w:rsidR="00CC33F2" w:rsidRPr="00556944" w:rsidRDefault="00CC33F2" w:rsidP="00EB6C9A">
      <w:pPr>
        <w:spacing w:after="0" w:line="240" w:lineRule="auto"/>
        <w:ind w:firstLine="709"/>
        <w:jc w:val="right"/>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 ceturto daļu, 43.</w:t>
      </w:r>
      <w:r w:rsidRPr="00556944">
        <w:rPr>
          <w:rFonts w:ascii="Times New Roman" w:hAnsi="Times New Roman" w:cs="Times New Roman"/>
          <w:sz w:val="28"/>
          <w:szCs w:val="28"/>
          <w:vertAlign w:val="superscript"/>
          <w:lang w:eastAsia="lv-LV"/>
        </w:rPr>
        <w:t>2</w:t>
      </w:r>
      <w:r w:rsidRPr="00556944">
        <w:rPr>
          <w:rFonts w:ascii="Times New Roman" w:hAnsi="Times New Roman" w:cs="Times New Roman"/>
          <w:sz w:val="28"/>
          <w:szCs w:val="28"/>
          <w:lang w:eastAsia="lv-LV"/>
        </w:rPr>
        <w:t xml:space="preserve"> panta astoto un devīto daļu,</w:t>
      </w:r>
    </w:p>
    <w:p w14:paraId="716CCD1D" w14:textId="77777777" w:rsidR="00CC33F2" w:rsidRPr="00556944" w:rsidRDefault="00CC33F2" w:rsidP="00EB6C9A">
      <w:pPr>
        <w:spacing w:after="0" w:line="240" w:lineRule="auto"/>
        <w:ind w:firstLine="709"/>
        <w:jc w:val="right"/>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 43.</w:t>
      </w:r>
      <w:r w:rsidRPr="00556944">
        <w:rPr>
          <w:rFonts w:ascii="Times New Roman" w:hAnsi="Times New Roman" w:cs="Times New Roman"/>
          <w:sz w:val="28"/>
          <w:szCs w:val="28"/>
          <w:vertAlign w:val="superscript"/>
          <w:lang w:eastAsia="lv-LV"/>
        </w:rPr>
        <w:t>3</w:t>
      </w:r>
      <w:r w:rsidRPr="00556944">
        <w:rPr>
          <w:rFonts w:ascii="Times New Roman" w:hAnsi="Times New Roman" w:cs="Times New Roman"/>
          <w:sz w:val="28"/>
          <w:szCs w:val="28"/>
          <w:lang w:eastAsia="lv-LV"/>
        </w:rPr>
        <w:t xml:space="preserve"> panta otro daļu, 43.</w:t>
      </w:r>
      <w:r w:rsidRPr="00556944">
        <w:rPr>
          <w:rFonts w:ascii="Times New Roman" w:hAnsi="Times New Roman" w:cs="Times New Roman"/>
          <w:sz w:val="28"/>
          <w:szCs w:val="28"/>
          <w:vertAlign w:val="superscript"/>
          <w:lang w:eastAsia="lv-LV"/>
        </w:rPr>
        <w:t>4</w:t>
      </w:r>
      <w:r w:rsidRPr="00556944">
        <w:rPr>
          <w:rFonts w:ascii="Times New Roman" w:hAnsi="Times New Roman" w:cs="Times New Roman"/>
          <w:sz w:val="28"/>
          <w:szCs w:val="28"/>
          <w:lang w:eastAsia="lv-LV"/>
        </w:rPr>
        <w:t xml:space="preserve"> panta trešo daļu,</w:t>
      </w:r>
    </w:p>
    <w:p w14:paraId="716CCD1E" w14:textId="77777777" w:rsidR="00CC33F2" w:rsidRPr="00556944" w:rsidRDefault="00CC33F2" w:rsidP="00EB6C9A">
      <w:pPr>
        <w:spacing w:after="0" w:line="240" w:lineRule="auto"/>
        <w:ind w:firstLine="709"/>
        <w:jc w:val="right"/>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 43.</w:t>
      </w:r>
      <w:r w:rsidRPr="00556944">
        <w:rPr>
          <w:rFonts w:ascii="Times New Roman" w:hAnsi="Times New Roman" w:cs="Times New Roman"/>
          <w:sz w:val="28"/>
          <w:szCs w:val="28"/>
          <w:vertAlign w:val="superscript"/>
          <w:lang w:eastAsia="lv-LV"/>
        </w:rPr>
        <w:t>5</w:t>
      </w:r>
      <w:r w:rsidRPr="00556944">
        <w:rPr>
          <w:rFonts w:ascii="Times New Roman" w:hAnsi="Times New Roman" w:cs="Times New Roman"/>
          <w:sz w:val="28"/>
          <w:szCs w:val="28"/>
          <w:lang w:eastAsia="lv-LV"/>
        </w:rPr>
        <w:t xml:space="preserve"> panta ceturto un septiņpadsmito daļu</w:t>
      </w:r>
    </w:p>
    <w:p w14:paraId="716CCD1F" w14:textId="45C648A4" w:rsidR="00CC33F2" w:rsidRPr="00556944" w:rsidRDefault="00CC33F2" w:rsidP="00EB6C9A">
      <w:pPr>
        <w:spacing w:after="0" w:line="240" w:lineRule="auto"/>
        <w:ind w:firstLine="709"/>
        <w:jc w:val="right"/>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un likuma </w:t>
      </w:r>
      <w:r w:rsidR="00EB6C9A" w:rsidRPr="00556944">
        <w:rPr>
          <w:rFonts w:ascii="Times New Roman" w:hAnsi="Times New Roman" w:cs="Times New Roman"/>
          <w:sz w:val="28"/>
          <w:szCs w:val="28"/>
          <w:lang w:eastAsia="lv-LV"/>
        </w:rPr>
        <w:t>"</w:t>
      </w:r>
      <w:r w:rsidRPr="00556944">
        <w:rPr>
          <w:rFonts w:ascii="Times New Roman" w:hAnsi="Times New Roman" w:cs="Times New Roman"/>
          <w:sz w:val="28"/>
          <w:szCs w:val="28"/>
          <w:lang w:eastAsia="lv-LV"/>
        </w:rPr>
        <w:t>Par atbilstības novērtēšanu</w:t>
      </w:r>
      <w:r w:rsidR="00EB6C9A" w:rsidRPr="00556944">
        <w:rPr>
          <w:rFonts w:ascii="Times New Roman" w:hAnsi="Times New Roman" w:cs="Times New Roman"/>
          <w:sz w:val="28"/>
          <w:szCs w:val="28"/>
          <w:lang w:eastAsia="lv-LV"/>
        </w:rPr>
        <w:t>"</w:t>
      </w:r>
    </w:p>
    <w:p w14:paraId="716CCD20" w14:textId="00674A98" w:rsidR="00CC33F2" w:rsidRPr="00556944" w:rsidRDefault="00CC33F2" w:rsidP="00EB6C9A">
      <w:pPr>
        <w:spacing w:after="0" w:line="240" w:lineRule="auto"/>
        <w:ind w:firstLine="709"/>
        <w:jc w:val="right"/>
        <w:rPr>
          <w:rFonts w:ascii="Times New Roman" w:hAnsi="Times New Roman" w:cs="Times New Roman"/>
          <w:sz w:val="28"/>
          <w:szCs w:val="28"/>
          <w:lang w:eastAsia="lv-LV"/>
        </w:rPr>
      </w:pPr>
      <w:r w:rsidRPr="00556944">
        <w:rPr>
          <w:rFonts w:ascii="Times New Roman" w:hAnsi="Times New Roman" w:cs="Times New Roman"/>
          <w:sz w:val="28"/>
          <w:szCs w:val="28"/>
          <w:lang w:eastAsia="lv-LV"/>
        </w:rPr>
        <w:t>7</w:t>
      </w:r>
      <w:r w:rsidR="00EB6C9A" w:rsidRPr="00556944">
        <w:rPr>
          <w:rFonts w:ascii="Times New Roman" w:hAnsi="Times New Roman" w:cs="Times New Roman"/>
          <w:sz w:val="28"/>
          <w:szCs w:val="28"/>
          <w:lang w:eastAsia="lv-LV"/>
        </w:rPr>
        <w:t>. p</w:t>
      </w:r>
      <w:r w:rsidRPr="00556944">
        <w:rPr>
          <w:rFonts w:ascii="Times New Roman" w:hAnsi="Times New Roman" w:cs="Times New Roman"/>
          <w:sz w:val="28"/>
          <w:szCs w:val="28"/>
          <w:lang w:eastAsia="lv-LV"/>
        </w:rPr>
        <w:t>anta pirmo un otro daļu</w:t>
      </w:r>
    </w:p>
    <w:p w14:paraId="716CCD21" w14:textId="77777777" w:rsidR="00CC33F2" w:rsidRPr="00556944" w:rsidRDefault="00CC33F2" w:rsidP="00EB6C9A">
      <w:pPr>
        <w:spacing w:after="0" w:line="240" w:lineRule="auto"/>
        <w:ind w:firstLine="709"/>
        <w:jc w:val="center"/>
        <w:rPr>
          <w:rFonts w:ascii="Times New Roman" w:hAnsi="Times New Roman" w:cs="Times New Roman"/>
          <w:b/>
          <w:bCs/>
          <w:sz w:val="28"/>
          <w:szCs w:val="28"/>
          <w:lang w:eastAsia="lv-LV"/>
        </w:rPr>
      </w:pPr>
    </w:p>
    <w:p w14:paraId="716CCD22" w14:textId="77777777" w:rsidR="00CC33F2" w:rsidRPr="00556944" w:rsidRDefault="00CC33F2" w:rsidP="00EB6C9A">
      <w:pPr>
        <w:spacing w:after="0" w:line="240" w:lineRule="auto"/>
        <w:jc w:val="center"/>
        <w:rPr>
          <w:rFonts w:ascii="Times New Roman" w:hAnsi="Times New Roman" w:cs="Times New Roman"/>
          <w:b/>
          <w:bCs/>
          <w:sz w:val="28"/>
          <w:szCs w:val="28"/>
          <w:lang w:eastAsia="lv-LV"/>
        </w:rPr>
      </w:pPr>
      <w:r w:rsidRPr="00556944">
        <w:rPr>
          <w:rFonts w:ascii="Times New Roman" w:hAnsi="Times New Roman" w:cs="Times New Roman"/>
          <w:b/>
          <w:bCs/>
          <w:sz w:val="28"/>
          <w:szCs w:val="28"/>
          <w:lang w:eastAsia="lv-LV"/>
        </w:rPr>
        <w:t>I. Vispārīgie jautājumi</w:t>
      </w:r>
    </w:p>
    <w:p w14:paraId="716CCD23"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bookmarkStart w:id="3" w:name="p-376337"/>
      <w:bookmarkStart w:id="4" w:name="p1"/>
      <w:bookmarkEnd w:id="3"/>
      <w:bookmarkEnd w:id="4"/>
    </w:p>
    <w:p w14:paraId="716CCD24"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1. Noteikumi nosaka:</w:t>
      </w:r>
    </w:p>
    <w:p w14:paraId="716CCD25" w14:textId="5CC82F28"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1.1. </w:t>
      </w:r>
      <w:r w:rsidRPr="00556944">
        <w:rPr>
          <w:rFonts w:ascii="Times New Roman" w:hAnsi="Times New Roman" w:cs="Times New Roman"/>
          <w:sz w:val="28"/>
          <w:szCs w:val="28"/>
          <w:shd w:val="clear" w:color="auto" w:fill="FFFFFF"/>
        </w:rPr>
        <w:t>pamatprasības (1</w:t>
      </w:r>
      <w:r w:rsidR="00EB6C9A" w:rsidRPr="00556944">
        <w:rPr>
          <w:rFonts w:ascii="Times New Roman" w:hAnsi="Times New Roman" w:cs="Times New Roman"/>
          <w:sz w:val="28"/>
          <w:szCs w:val="28"/>
          <w:shd w:val="clear" w:color="auto" w:fill="FFFFFF"/>
        </w:rPr>
        <w:t>. p</w:t>
      </w:r>
      <w:r w:rsidRPr="00556944">
        <w:rPr>
          <w:rFonts w:ascii="Times New Roman" w:hAnsi="Times New Roman" w:cs="Times New Roman"/>
          <w:sz w:val="28"/>
          <w:szCs w:val="28"/>
          <w:shd w:val="clear" w:color="auto" w:fill="FFFFFF"/>
        </w:rPr>
        <w:t xml:space="preserve">ielikums) Eiropas Savienības dzelzceļa sistēmai, apakšsistēmām un savstarpējas izmantojamības komponentiem, tostarp saskarnēm (turpmāk </w:t>
      </w:r>
      <w:r w:rsidR="00937C8F" w:rsidRPr="00556944">
        <w:rPr>
          <w:rFonts w:ascii="Times New Roman" w:hAnsi="Times New Roman" w:cs="Times New Roman"/>
          <w:sz w:val="28"/>
          <w:szCs w:val="28"/>
          <w:shd w:val="clear" w:color="auto" w:fill="FFFFFF"/>
        </w:rPr>
        <w:t>–</w:t>
      </w:r>
      <w:r w:rsidRPr="00556944">
        <w:rPr>
          <w:rFonts w:ascii="Times New Roman" w:hAnsi="Times New Roman" w:cs="Times New Roman"/>
          <w:sz w:val="28"/>
          <w:szCs w:val="28"/>
          <w:shd w:val="clear" w:color="auto" w:fill="FFFFFF"/>
        </w:rPr>
        <w:t xml:space="preserve"> pamatprasības)</w:t>
      </w:r>
      <w:r w:rsidRPr="00556944">
        <w:rPr>
          <w:rFonts w:ascii="Times New Roman" w:hAnsi="Times New Roman" w:cs="Times New Roman"/>
          <w:sz w:val="28"/>
          <w:szCs w:val="28"/>
          <w:lang w:eastAsia="lv-LV"/>
        </w:rPr>
        <w:t>;</w:t>
      </w:r>
    </w:p>
    <w:p w14:paraId="716CCD26" w14:textId="245487FE"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1.2. kārtību, kādā Valsts dzelzceļa tehniskā inspekcija (turpmāk –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nspekcija) pieņem lēmumu atļaut pretendentam nepiemērot vienu vai vairākas savstarpējās izmantojamības tehniskās specifikācijas vai to daļas;</w:t>
      </w:r>
    </w:p>
    <w:p w14:paraId="716CCD27"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1.3. prasības apakšsistēmu laišanai tirgū un to atbilstības novērtēšanai;</w:t>
      </w:r>
    </w:p>
    <w:p w14:paraId="716CCD28"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1.4. prasības savstarpējas izmantojamības komponentu laišanai tirgū un atbilstības novērtēšanai;</w:t>
      </w:r>
    </w:p>
    <w:p w14:paraId="716CCD29" w14:textId="30C2BD50"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1.5. kārtību, kādā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 xml:space="preserve">nspekcija izsniedz, aptur un atsauc atļaujas </w:t>
      </w:r>
      <w:r w:rsidR="00C95D45" w:rsidRPr="00556944">
        <w:rPr>
          <w:rFonts w:ascii="Times New Roman" w:hAnsi="Times New Roman" w:cs="Times New Roman"/>
          <w:sz w:val="28"/>
          <w:szCs w:val="28"/>
          <w:lang w:eastAsia="lv-LV"/>
        </w:rPr>
        <w:t xml:space="preserve">par </w:t>
      </w:r>
      <w:proofErr w:type="gramStart"/>
      <w:r w:rsidR="00C95D45" w:rsidRPr="00556944">
        <w:rPr>
          <w:rFonts w:ascii="Times New Roman" w:hAnsi="Times New Roman" w:cs="Times New Roman"/>
          <w:sz w:val="28"/>
          <w:szCs w:val="28"/>
          <w:lang w:eastAsia="lv-LV"/>
        </w:rPr>
        <w:t xml:space="preserve">stacionāro iekārtu </w:t>
      </w:r>
      <w:r w:rsidRPr="00556944">
        <w:rPr>
          <w:rFonts w:ascii="Times New Roman" w:hAnsi="Times New Roman" w:cs="Times New Roman"/>
          <w:sz w:val="28"/>
          <w:szCs w:val="28"/>
          <w:lang w:eastAsia="lv-LV"/>
        </w:rPr>
        <w:t>nodo</w:t>
      </w:r>
      <w:r w:rsidR="00C95D45" w:rsidRPr="00556944">
        <w:rPr>
          <w:rFonts w:ascii="Times New Roman" w:hAnsi="Times New Roman" w:cs="Times New Roman"/>
          <w:sz w:val="28"/>
          <w:szCs w:val="28"/>
          <w:lang w:eastAsia="lv-LV"/>
        </w:rPr>
        <w:t>šanu</w:t>
      </w:r>
      <w:proofErr w:type="gramEnd"/>
      <w:r w:rsidRPr="00556944">
        <w:rPr>
          <w:rFonts w:ascii="Times New Roman" w:hAnsi="Times New Roman" w:cs="Times New Roman"/>
          <w:sz w:val="28"/>
          <w:szCs w:val="28"/>
          <w:lang w:eastAsia="lv-LV"/>
        </w:rPr>
        <w:t xml:space="preserve"> ekspluatācijā;</w:t>
      </w:r>
    </w:p>
    <w:p w14:paraId="716CCD2A" w14:textId="146D4673"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1.6. kārtību, kādā Komisijas 2018</w:t>
      </w:r>
      <w:r w:rsidR="00EB6C9A" w:rsidRPr="00556944">
        <w:rPr>
          <w:rFonts w:ascii="Times New Roman" w:hAnsi="Times New Roman" w:cs="Times New Roman"/>
          <w:sz w:val="28"/>
          <w:szCs w:val="28"/>
          <w:lang w:eastAsia="lv-LV"/>
        </w:rPr>
        <w:t>. g</w:t>
      </w:r>
      <w:r w:rsidRPr="00556944">
        <w:rPr>
          <w:rFonts w:ascii="Times New Roman" w:hAnsi="Times New Roman" w:cs="Times New Roman"/>
          <w:sz w:val="28"/>
          <w:szCs w:val="28"/>
          <w:lang w:eastAsia="lv-LV"/>
        </w:rPr>
        <w:t>ada 4.</w:t>
      </w:r>
      <w:r w:rsidR="00EB6C9A"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 xml:space="preserve">aprīļa Īstenošanas Regula (ES) 2018/545, ar ko saskaņā </w:t>
      </w:r>
      <w:r w:rsidR="00FE3725" w:rsidRPr="00556944">
        <w:rPr>
          <w:rFonts w:ascii="Times New Roman" w:hAnsi="Times New Roman" w:cs="Times New Roman"/>
          <w:sz w:val="28"/>
          <w:szCs w:val="28"/>
          <w:lang w:eastAsia="lv-LV"/>
        </w:rPr>
        <w:t xml:space="preserve">ar </w:t>
      </w:r>
      <w:r w:rsidRPr="00556944">
        <w:rPr>
          <w:rFonts w:ascii="Times New Roman" w:hAnsi="Times New Roman" w:cs="Times New Roman"/>
          <w:sz w:val="28"/>
          <w:szCs w:val="28"/>
          <w:lang w:eastAsia="lv-LV"/>
        </w:rPr>
        <w:t xml:space="preserve">Eiropas Parlamenta un Padomes Direktīvu (ES) 2016/797 nosaka dzelzceļa ritekļa atļaujas un dzelzceļa ritekļa tipa atļaujas piešķiršanas procesa praktisko kārtību </w:t>
      </w:r>
      <w:proofErr w:type="gramStart"/>
      <w:r w:rsidRPr="00556944">
        <w:rPr>
          <w:rFonts w:ascii="Times New Roman" w:hAnsi="Times New Roman" w:cs="Times New Roman"/>
          <w:sz w:val="28"/>
          <w:szCs w:val="28"/>
          <w:lang w:eastAsia="lv-LV"/>
        </w:rPr>
        <w:t>(</w:t>
      </w:r>
      <w:proofErr w:type="gramEnd"/>
      <w:r w:rsidRPr="00556944">
        <w:rPr>
          <w:rFonts w:ascii="Times New Roman" w:hAnsi="Times New Roman" w:cs="Times New Roman"/>
          <w:sz w:val="28"/>
          <w:szCs w:val="28"/>
          <w:lang w:eastAsia="lv-LV"/>
        </w:rPr>
        <w:t xml:space="preserve">turpmāk – </w:t>
      </w:r>
      <w:r w:rsidR="00C40C02" w:rsidRPr="00556944">
        <w:rPr>
          <w:rFonts w:ascii="Times New Roman" w:hAnsi="Times New Roman" w:cs="Times New Roman"/>
          <w:sz w:val="28"/>
          <w:szCs w:val="28"/>
          <w:lang w:eastAsia="lv-LV"/>
        </w:rPr>
        <w:t>r</w:t>
      </w:r>
      <w:r w:rsidRPr="00556944">
        <w:rPr>
          <w:rFonts w:ascii="Times New Roman" w:hAnsi="Times New Roman" w:cs="Times New Roman"/>
          <w:sz w:val="28"/>
          <w:szCs w:val="28"/>
          <w:lang w:eastAsia="lv-LV"/>
        </w:rPr>
        <w:t>egula (ES) 2018/545)</w:t>
      </w:r>
      <w:r w:rsidR="00C95D45" w:rsidRPr="00556944">
        <w:rPr>
          <w:rFonts w:ascii="Times New Roman" w:hAnsi="Times New Roman" w:cs="Times New Roman"/>
          <w:sz w:val="28"/>
          <w:szCs w:val="28"/>
          <w:lang w:eastAsia="lv-LV"/>
        </w:rPr>
        <w:t>,</w:t>
      </w:r>
      <w:r w:rsidRPr="00556944">
        <w:rPr>
          <w:rFonts w:ascii="Times New Roman" w:hAnsi="Times New Roman" w:cs="Times New Roman"/>
          <w:sz w:val="28"/>
          <w:szCs w:val="28"/>
          <w:lang w:eastAsia="lv-LV"/>
        </w:rPr>
        <w:t xml:space="preserve"> tiek piemērota Latvijā;</w:t>
      </w:r>
    </w:p>
    <w:p w14:paraId="716CCD2B" w14:textId="3490D0C8"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sz w:val="28"/>
          <w:szCs w:val="28"/>
          <w:lang w:eastAsia="lv-LV"/>
        </w:rPr>
        <w:t xml:space="preserve">1.7. kārtību, kādā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nspekcija izdod, aptur, atjauno, groza</w:t>
      </w:r>
      <w:proofErr w:type="gramStart"/>
      <w:r w:rsidRPr="00556944">
        <w:rPr>
          <w:rFonts w:ascii="Times New Roman" w:hAnsi="Times New Roman" w:cs="Times New Roman"/>
          <w:sz w:val="28"/>
          <w:szCs w:val="28"/>
          <w:lang w:eastAsia="lv-LV"/>
        </w:rPr>
        <w:t xml:space="preserve"> vai atsauc atļauju 1520 mm sliežu ceļa platuma kravas vagonu un pasažieru vagonu laišanai tirgū</w:t>
      </w:r>
      <w:proofErr w:type="gramEnd"/>
      <w:r w:rsidRPr="00556944">
        <w:rPr>
          <w:rFonts w:ascii="Times New Roman" w:hAnsi="Times New Roman" w:cs="Times New Roman"/>
          <w:sz w:val="28"/>
          <w:szCs w:val="28"/>
          <w:lang w:eastAsia="lv-LV"/>
        </w:rPr>
        <w:t xml:space="preserve"> (turpmāk – 1520 mm sliežu ceļa platuma vagoni)</w:t>
      </w:r>
      <w:r w:rsidRPr="00556944">
        <w:rPr>
          <w:rFonts w:ascii="Times New Roman" w:hAnsi="Times New Roman" w:cs="Times New Roman"/>
          <w:color w:val="000000"/>
          <w:sz w:val="28"/>
          <w:szCs w:val="28"/>
          <w:lang w:eastAsia="lv-LV"/>
        </w:rPr>
        <w:t>.</w:t>
      </w:r>
    </w:p>
    <w:p w14:paraId="716CCD2C"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p>
    <w:p w14:paraId="716CCD2D"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 Noteikumos lietoti šādi termini:</w:t>
      </w:r>
    </w:p>
    <w:p w14:paraId="716CCD2E"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lastRenderedPageBreak/>
        <w:t xml:space="preserve">2.1. tehniskā specifikācija – dokuments, </w:t>
      </w:r>
      <w:proofErr w:type="gramStart"/>
      <w:r w:rsidRPr="00556944">
        <w:rPr>
          <w:rFonts w:ascii="Times New Roman" w:hAnsi="Times New Roman" w:cs="Times New Roman"/>
          <w:color w:val="000000"/>
          <w:sz w:val="28"/>
          <w:szCs w:val="28"/>
          <w:lang w:eastAsia="lv-LV"/>
        </w:rPr>
        <w:t>kurā tiek noteiktas tehniskās prasības, kurām atbilst produkts, apakšsistēma, process</w:t>
      </w:r>
      <w:proofErr w:type="gramEnd"/>
      <w:r w:rsidRPr="00556944">
        <w:rPr>
          <w:rFonts w:ascii="Times New Roman" w:hAnsi="Times New Roman" w:cs="Times New Roman"/>
          <w:color w:val="000000"/>
          <w:sz w:val="28"/>
          <w:szCs w:val="28"/>
          <w:lang w:eastAsia="lv-LV"/>
        </w:rPr>
        <w:t xml:space="preserve"> vai pakalpojums;</w:t>
      </w:r>
    </w:p>
    <w:p w14:paraId="716CCD2F" w14:textId="68BDA93B"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2. Eiropas specifikācija – Latvijas nacionālā standarta statusā reģistrēts Eiropas Parlamenta un Padomes 2012</w:t>
      </w:r>
      <w:r w:rsidR="00EB6C9A" w:rsidRPr="00556944">
        <w:rPr>
          <w:rFonts w:ascii="Times New Roman" w:hAnsi="Times New Roman" w:cs="Times New Roman"/>
          <w:color w:val="000000"/>
          <w:sz w:val="28"/>
          <w:szCs w:val="28"/>
          <w:lang w:eastAsia="lv-LV"/>
        </w:rPr>
        <w:t>. g</w:t>
      </w:r>
      <w:r w:rsidRPr="00556944">
        <w:rPr>
          <w:rFonts w:ascii="Times New Roman" w:hAnsi="Times New Roman" w:cs="Times New Roman"/>
          <w:color w:val="000000"/>
          <w:sz w:val="28"/>
          <w:szCs w:val="28"/>
          <w:lang w:eastAsia="lv-LV"/>
        </w:rPr>
        <w:t>ada 25.</w:t>
      </w:r>
      <w:r w:rsidR="00EB6C9A" w:rsidRPr="00556944">
        <w:rPr>
          <w:rFonts w:ascii="Times New Roman" w:hAnsi="Times New Roman" w:cs="Times New Roman"/>
          <w:color w:val="000000"/>
          <w:sz w:val="28"/>
          <w:szCs w:val="28"/>
          <w:lang w:eastAsia="lv-LV"/>
        </w:rPr>
        <w:t> </w:t>
      </w:r>
      <w:r w:rsidRPr="00556944">
        <w:rPr>
          <w:rFonts w:ascii="Times New Roman" w:hAnsi="Times New Roman" w:cs="Times New Roman"/>
          <w:color w:val="000000"/>
          <w:sz w:val="28"/>
          <w:szCs w:val="28"/>
          <w:lang w:eastAsia="lv-LV"/>
        </w:rPr>
        <w:t xml:space="preserve">oktobra Regulas (ES) </w:t>
      </w:r>
      <w:r w:rsidR="00D15B8C" w:rsidRPr="00556944">
        <w:rPr>
          <w:rFonts w:ascii="Times New Roman" w:hAnsi="Times New Roman" w:cs="Times New Roman"/>
          <w:color w:val="000000"/>
          <w:sz w:val="28"/>
          <w:szCs w:val="28"/>
          <w:lang w:eastAsia="lv-LV"/>
        </w:rPr>
        <w:t>Nr. </w:t>
      </w:r>
      <w:r w:rsidRPr="00556944">
        <w:rPr>
          <w:rFonts w:ascii="Times New Roman" w:hAnsi="Times New Roman" w:cs="Times New Roman"/>
          <w:color w:val="000000"/>
          <w:sz w:val="28"/>
          <w:szCs w:val="28"/>
          <w:lang w:eastAsia="lv-LV"/>
        </w:rPr>
        <w:t xml:space="preserve">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w:t>
      </w:r>
      <w:r w:rsidR="00D15B8C" w:rsidRPr="00556944">
        <w:rPr>
          <w:rFonts w:ascii="Times New Roman" w:hAnsi="Times New Roman" w:cs="Times New Roman"/>
          <w:color w:val="000000"/>
          <w:sz w:val="28"/>
          <w:szCs w:val="28"/>
          <w:lang w:eastAsia="lv-LV"/>
        </w:rPr>
        <w:t>Nr. </w:t>
      </w:r>
      <w:r w:rsidRPr="00556944">
        <w:rPr>
          <w:rFonts w:ascii="Times New Roman" w:hAnsi="Times New Roman" w:cs="Times New Roman"/>
          <w:color w:val="000000"/>
          <w:sz w:val="28"/>
          <w:szCs w:val="28"/>
          <w:lang w:eastAsia="lv-LV"/>
        </w:rPr>
        <w:t xml:space="preserve">1673/2006/EK (turpmāk – </w:t>
      </w:r>
      <w:r w:rsidR="00676F7E" w:rsidRPr="00556944">
        <w:rPr>
          <w:rFonts w:ascii="Times New Roman" w:hAnsi="Times New Roman" w:cs="Times New Roman"/>
          <w:color w:val="000000"/>
          <w:sz w:val="28"/>
          <w:szCs w:val="28"/>
          <w:lang w:eastAsia="lv-LV"/>
        </w:rPr>
        <w:t>r</w:t>
      </w:r>
      <w:r w:rsidRPr="00556944">
        <w:rPr>
          <w:rFonts w:ascii="Times New Roman" w:hAnsi="Times New Roman" w:cs="Times New Roman"/>
          <w:color w:val="000000"/>
          <w:sz w:val="28"/>
          <w:szCs w:val="28"/>
          <w:lang w:eastAsia="lv-LV"/>
        </w:rPr>
        <w:t xml:space="preserve">egula (ES) </w:t>
      </w:r>
      <w:r w:rsidR="00D15B8C" w:rsidRPr="00556944">
        <w:rPr>
          <w:rFonts w:ascii="Times New Roman" w:hAnsi="Times New Roman" w:cs="Times New Roman"/>
          <w:color w:val="000000"/>
          <w:sz w:val="28"/>
          <w:szCs w:val="28"/>
          <w:lang w:eastAsia="lv-LV"/>
        </w:rPr>
        <w:t>Nr. </w:t>
      </w:r>
      <w:r w:rsidRPr="00556944">
        <w:rPr>
          <w:rFonts w:ascii="Times New Roman" w:hAnsi="Times New Roman" w:cs="Times New Roman"/>
          <w:color w:val="000000"/>
          <w:sz w:val="28"/>
          <w:szCs w:val="28"/>
          <w:lang w:eastAsia="lv-LV"/>
        </w:rPr>
        <w:t>1025/2012)</w:t>
      </w:r>
      <w:r w:rsidR="00C95D45" w:rsidRPr="00556944">
        <w:rPr>
          <w:rFonts w:ascii="Times New Roman" w:hAnsi="Times New Roman" w:cs="Times New Roman"/>
          <w:color w:val="000000"/>
          <w:sz w:val="28"/>
          <w:szCs w:val="28"/>
          <w:lang w:eastAsia="lv-LV"/>
        </w:rPr>
        <w:t>,</w:t>
      </w:r>
      <w:r w:rsidRPr="00556944">
        <w:rPr>
          <w:rFonts w:ascii="Times New Roman" w:hAnsi="Times New Roman" w:cs="Times New Roman"/>
          <w:color w:val="000000"/>
          <w:sz w:val="28"/>
          <w:szCs w:val="28"/>
          <w:lang w:eastAsia="lv-LV"/>
        </w:rPr>
        <w:t xml:space="preserve"> 2</w:t>
      </w:r>
      <w:r w:rsidR="00EB6C9A" w:rsidRPr="00556944">
        <w:rPr>
          <w:rFonts w:ascii="Times New Roman" w:hAnsi="Times New Roman" w:cs="Times New Roman"/>
          <w:color w:val="000000"/>
          <w:sz w:val="28"/>
          <w:szCs w:val="28"/>
          <w:lang w:eastAsia="lv-LV"/>
        </w:rPr>
        <w:t>. p</w:t>
      </w:r>
      <w:r w:rsidRPr="00556944">
        <w:rPr>
          <w:rFonts w:ascii="Times New Roman" w:hAnsi="Times New Roman" w:cs="Times New Roman"/>
          <w:color w:val="000000"/>
          <w:sz w:val="28"/>
          <w:szCs w:val="28"/>
          <w:lang w:eastAsia="lv-LV"/>
        </w:rPr>
        <w:t>anta 1</w:t>
      </w:r>
      <w:r w:rsidR="00EB6C9A" w:rsidRPr="00556944">
        <w:rPr>
          <w:rFonts w:ascii="Times New Roman" w:hAnsi="Times New Roman" w:cs="Times New Roman"/>
          <w:color w:val="000000"/>
          <w:sz w:val="28"/>
          <w:szCs w:val="28"/>
          <w:lang w:eastAsia="lv-LV"/>
        </w:rPr>
        <w:t>. p</w:t>
      </w:r>
      <w:r w:rsidRPr="00556944">
        <w:rPr>
          <w:rFonts w:ascii="Times New Roman" w:hAnsi="Times New Roman" w:cs="Times New Roman"/>
          <w:color w:val="000000"/>
          <w:sz w:val="28"/>
          <w:szCs w:val="28"/>
          <w:lang w:eastAsia="lv-LV"/>
        </w:rPr>
        <w:t xml:space="preserve">unkta </w:t>
      </w:r>
      <w:r w:rsidR="00C95D45" w:rsidRPr="00556944">
        <w:rPr>
          <w:rFonts w:ascii="Times New Roman" w:hAnsi="Times New Roman" w:cs="Times New Roman"/>
          <w:sz w:val="28"/>
          <w:szCs w:val="28"/>
          <w:lang w:eastAsia="lv-LV"/>
        </w:rPr>
        <w:t>"</w:t>
      </w:r>
      <w:r w:rsidRPr="00556944">
        <w:rPr>
          <w:rFonts w:ascii="Times New Roman" w:hAnsi="Times New Roman" w:cs="Times New Roman"/>
          <w:color w:val="000000"/>
          <w:sz w:val="28"/>
          <w:szCs w:val="28"/>
          <w:lang w:eastAsia="lv-LV"/>
        </w:rPr>
        <w:t>b</w:t>
      </w:r>
      <w:r w:rsidR="00C95D45" w:rsidRPr="00556944">
        <w:rPr>
          <w:rFonts w:ascii="Times New Roman" w:hAnsi="Times New Roman" w:cs="Times New Roman"/>
          <w:sz w:val="28"/>
          <w:szCs w:val="28"/>
          <w:lang w:eastAsia="lv-LV"/>
        </w:rPr>
        <w:t>"</w:t>
      </w:r>
      <w:r w:rsidRPr="00556944">
        <w:rPr>
          <w:rFonts w:ascii="Times New Roman" w:hAnsi="Times New Roman" w:cs="Times New Roman"/>
          <w:color w:val="000000"/>
          <w:sz w:val="28"/>
          <w:szCs w:val="28"/>
          <w:lang w:eastAsia="lv-LV"/>
        </w:rPr>
        <w:t xml:space="preserve"> apakšpunktā minētais Eiropas standarts, Sabiedrisko pakalpojumu sniedzēju iepirkumu likumā minētais Eiropas tehniskais novērtējums vai kopējā tehniskā specifikācija;</w:t>
      </w:r>
    </w:p>
    <w:p w14:paraId="716CCD30" w14:textId="236D5CB8"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 xml:space="preserve">2.3. paziņotā institūcija – nacionālās akreditācijas institūcijas akreditēta savstarpējas izmantojamības komponentu un strukturālo apakšsistēmu atbilstības novērtēšanas institūcija, kura ir paziņota Eiropas Komisijai saskaņā ar normatīvajiem aktiem par kārtību, kādā izveido paziņošanas komisiju, kā arī par kārtību, kādā komisija pieņem lēmumu un paziņo Eiropas Komisijai par atbilstības novērtēšanas institūcijām, kas veic atbilstības novērtēšanu reglamentētajā sfērā, vai cita Eiropas Savienības dalībvalsts vai Eiropas Ekonomikas zonas </w:t>
      </w:r>
      <w:r w:rsidR="00FE3725" w:rsidRPr="00556944">
        <w:rPr>
          <w:rFonts w:ascii="Times New Roman" w:hAnsi="Times New Roman" w:cs="Times New Roman"/>
          <w:color w:val="000000"/>
          <w:sz w:val="28"/>
          <w:szCs w:val="28"/>
          <w:lang w:eastAsia="lv-LV"/>
        </w:rPr>
        <w:t xml:space="preserve">valsts </w:t>
      </w:r>
      <w:r w:rsidRPr="00556944">
        <w:rPr>
          <w:rFonts w:ascii="Times New Roman" w:hAnsi="Times New Roman" w:cs="Times New Roman"/>
          <w:color w:val="000000"/>
          <w:sz w:val="28"/>
          <w:szCs w:val="28"/>
          <w:lang w:eastAsia="lv-LV"/>
        </w:rPr>
        <w:t>paziņota savstarpējas izmantojamības komponentu un strukturālo apakšsistēmu atbilstības novērtēšanas institūcija;</w:t>
      </w:r>
    </w:p>
    <w:p w14:paraId="716CCD31" w14:textId="11540208"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4. nacionālo prasību novērtēšanas institūcija – šo noteikumu 20</w:t>
      </w:r>
      <w:r w:rsidR="00EB6C9A" w:rsidRPr="00556944">
        <w:rPr>
          <w:rFonts w:ascii="Times New Roman" w:hAnsi="Times New Roman" w:cs="Times New Roman"/>
          <w:color w:val="000000"/>
          <w:sz w:val="28"/>
          <w:szCs w:val="28"/>
          <w:lang w:eastAsia="lv-LV"/>
        </w:rPr>
        <w:t>. p</w:t>
      </w:r>
      <w:r w:rsidRPr="00556944">
        <w:rPr>
          <w:rFonts w:ascii="Times New Roman" w:hAnsi="Times New Roman" w:cs="Times New Roman"/>
          <w:color w:val="000000"/>
          <w:sz w:val="28"/>
          <w:szCs w:val="28"/>
          <w:lang w:eastAsia="lv-LV"/>
        </w:rPr>
        <w:t>unkt</w:t>
      </w:r>
      <w:r w:rsidR="00867F21" w:rsidRPr="00556944">
        <w:rPr>
          <w:rFonts w:ascii="Times New Roman" w:hAnsi="Times New Roman" w:cs="Times New Roman"/>
          <w:color w:val="000000"/>
          <w:sz w:val="28"/>
          <w:szCs w:val="28"/>
          <w:lang w:eastAsia="lv-LV"/>
        </w:rPr>
        <w:t>ā minētajām</w:t>
      </w:r>
      <w:r w:rsidRPr="00556944">
        <w:rPr>
          <w:rFonts w:ascii="Times New Roman" w:hAnsi="Times New Roman" w:cs="Times New Roman"/>
          <w:color w:val="000000"/>
          <w:sz w:val="28"/>
          <w:szCs w:val="28"/>
          <w:lang w:eastAsia="lv-LV"/>
        </w:rPr>
        <w:t xml:space="preserve"> prasībām atbilstoša</w:t>
      </w:r>
      <w:r w:rsidR="000A7056" w:rsidRPr="00556944">
        <w:rPr>
          <w:rFonts w:ascii="Times New Roman" w:hAnsi="Times New Roman" w:cs="Times New Roman"/>
          <w:color w:val="000000"/>
          <w:sz w:val="28"/>
          <w:szCs w:val="28"/>
          <w:lang w:eastAsia="lv-LV"/>
        </w:rPr>
        <w:t xml:space="preserve"> un</w:t>
      </w:r>
      <w:r w:rsidRPr="00556944">
        <w:rPr>
          <w:rFonts w:ascii="Times New Roman" w:hAnsi="Times New Roman" w:cs="Times New Roman"/>
          <w:color w:val="000000"/>
          <w:sz w:val="28"/>
          <w:szCs w:val="28"/>
          <w:lang w:eastAsia="lv-LV"/>
        </w:rPr>
        <w:t xml:space="preserve"> saskaņā ar normatīvajiem aktiem par atbilstības novērtēšanas institūciju novērtēšanu, akreditāciju un uzraudzību </w:t>
      </w:r>
      <w:r w:rsidR="007E5DE7" w:rsidRPr="00493A64">
        <w:rPr>
          <w:rFonts w:ascii="Times New Roman" w:hAnsi="Times New Roman" w:cs="Times New Roman"/>
          <w:color w:val="000000"/>
          <w:sz w:val="28"/>
          <w:szCs w:val="28"/>
          <w:lang w:eastAsia="lv-LV"/>
        </w:rPr>
        <w:t xml:space="preserve">nacionālās akreditācijas institūcijas </w:t>
      </w:r>
      <w:r w:rsidRPr="00493A64">
        <w:rPr>
          <w:rFonts w:ascii="Times New Roman" w:hAnsi="Times New Roman" w:cs="Times New Roman"/>
          <w:color w:val="000000"/>
          <w:sz w:val="28"/>
          <w:szCs w:val="28"/>
          <w:lang w:eastAsia="lv-LV"/>
        </w:rPr>
        <w:t>akreditēta produktu sertificēšanas, inspicē</w:t>
      </w:r>
      <w:r w:rsidR="007E5DE7" w:rsidRPr="00493A64">
        <w:rPr>
          <w:rFonts w:ascii="Times New Roman" w:hAnsi="Times New Roman" w:cs="Times New Roman"/>
          <w:color w:val="000000"/>
          <w:sz w:val="28"/>
          <w:szCs w:val="28"/>
          <w:lang w:eastAsia="lv-LV"/>
        </w:rPr>
        <w:softHyphen/>
      </w:r>
      <w:r w:rsidRPr="00493A64">
        <w:rPr>
          <w:rFonts w:ascii="Times New Roman" w:hAnsi="Times New Roman" w:cs="Times New Roman"/>
          <w:color w:val="000000"/>
          <w:sz w:val="28"/>
          <w:szCs w:val="28"/>
          <w:lang w:eastAsia="lv-LV"/>
        </w:rPr>
        <w:t>šanas vai pārvaldības sistēmas sertificēšanas</w:t>
      </w:r>
      <w:r w:rsidRPr="00556944">
        <w:rPr>
          <w:rFonts w:ascii="Times New Roman" w:hAnsi="Times New Roman" w:cs="Times New Roman"/>
          <w:color w:val="000000"/>
          <w:sz w:val="28"/>
          <w:szCs w:val="28"/>
          <w:lang w:eastAsia="lv-LV"/>
        </w:rPr>
        <w:t xml:space="preserve"> institūcija, kura </w:t>
      </w:r>
      <w:r w:rsidR="00C95D45" w:rsidRPr="00556944">
        <w:rPr>
          <w:rFonts w:ascii="Times New Roman" w:hAnsi="Times New Roman" w:cs="Times New Roman"/>
          <w:color w:val="000000"/>
          <w:sz w:val="28"/>
          <w:szCs w:val="28"/>
          <w:lang w:eastAsia="lv-LV"/>
        </w:rPr>
        <w:t>novērtē</w:t>
      </w:r>
      <w:r w:rsidRPr="00556944">
        <w:rPr>
          <w:rFonts w:ascii="Times New Roman" w:hAnsi="Times New Roman" w:cs="Times New Roman"/>
          <w:color w:val="000000"/>
          <w:sz w:val="28"/>
          <w:szCs w:val="28"/>
          <w:lang w:eastAsia="lv-LV"/>
        </w:rPr>
        <w:t xml:space="preserve"> strukturālo apakšsistēmu atbilstīb</w:t>
      </w:r>
      <w:r w:rsidR="00C95D45" w:rsidRPr="00556944">
        <w:rPr>
          <w:rFonts w:ascii="Times New Roman" w:hAnsi="Times New Roman" w:cs="Times New Roman"/>
          <w:color w:val="000000"/>
          <w:sz w:val="28"/>
          <w:szCs w:val="28"/>
          <w:lang w:eastAsia="lv-LV"/>
        </w:rPr>
        <w:t>u</w:t>
      </w:r>
      <w:r w:rsidRPr="00556944">
        <w:rPr>
          <w:rFonts w:ascii="Times New Roman" w:hAnsi="Times New Roman" w:cs="Times New Roman"/>
          <w:color w:val="000000"/>
          <w:sz w:val="28"/>
          <w:szCs w:val="28"/>
          <w:lang w:eastAsia="lv-LV"/>
        </w:rPr>
        <w:t xml:space="preserve"> šajos noteikumos minētajām nacionālajām prasībām;</w:t>
      </w:r>
    </w:p>
    <w:p w14:paraId="716CCD32"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5. produkts – ražošanas procesa rezultātā iegūts produkts, tostarp savstarpējas izmantojamības komponents un apakšsistēma;</w:t>
      </w:r>
    </w:p>
    <w:p w14:paraId="716CCD33"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6. pamatparametri – reglamentējošie, tehniskie vai ekspluatācijas nosacījumi, kas izšķirīgi ietekmē savstarpēju izmantojamību un ir norādīti attiecīgajās savstarpējās izmantojamības tehniskajās specifikācijās;</w:t>
      </w:r>
    </w:p>
    <w:p w14:paraId="716CCD34" w14:textId="418004A0"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7. modernizācija – apakšsistēmas vai tās daļas ievērojami pārveidošanas darbi, kas uzlabo apakšsistēmas vispārējo darbību</w:t>
      </w:r>
      <w:r w:rsidR="000A7056" w:rsidRPr="00556944">
        <w:rPr>
          <w:rFonts w:ascii="Times New Roman" w:hAnsi="Times New Roman" w:cs="Times New Roman"/>
          <w:color w:val="000000"/>
          <w:sz w:val="28"/>
          <w:szCs w:val="28"/>
          <w:lang w:eastAsia="lv-LV"/>
        </w:rPr>
        <w:t>,</w:t>
      </w:r>
      <w:r w:rsidRPr="00556944">
        <w:rPr>
          <w:rFonts w:ascii="Times New Roman" w:hAnsi="Times New Roman" w:cs="Times New Roman"/>
          <w:color w:val="000000"/>
          <w:sz w:val="28"/>
          <w:szCs w:val="28"/>
          <w:lang w:eastAsia="lv-LV"/>
        </w:rPr>
        <w:t xml:space="preserve"> r</w:t>
      </w:r>
      <w:r w:rsidR="000A7056" w:rsidRPr="00556944">
        <w:rPr>
          <w:rFonts w:ascii="Times New Roman" w:hAnsi="Times New Roman" w:cs="Times New Roman"/>
          <w:color w:val="000000"/>
          <w:sz w:val="28"/>
          <w:szCs w:val="28"/>
          <w:lang w:eastAsia="lv-LV"/>
        </w:rPr>
        <w:t>adot</w:t>
      </w:r>
      <w:r w:rsidRPr="00556944">
        <w:rPr>
          <w:rFonts w:ascii="Times New Roman" w:hAnsi="Times New Roman" w:cs="Times New Roman"/>
          <w:color w:val="000000"/>
          <w:sz w:val="28"/>
          <w:szCs w:val="28"/>
          <w:lang w:eastAsia="lv-LV"/>
        </w:rPr>
        <w:t xml:space="preserve"> izmaiņas </w:t>
      </w:r>
      <w:r w:rsidR="00EB6C9A" w:rsidRPr="00556944">
        <w:rPr>
          <w:rFonts w:ascii="Times New Roman" w:hAnsi="Times New Roman" w:cs="Times New Roman"/>
          <w:color w:val="000000"/>
          <w:sz w:val="28"/>
          <w:szCs w:val="28"/>
          <w:lang w:eastAsia="lv-LV"/>
        </w:rPr>
        <w:t>"</w:t>
      </w:r>
      <w:r w:rsidRPr="00556944">
        <w:rPr>
          <w:rFonts w:ascii="Times New Roman" w:hAnsi="Times New Roman" w:cs="Times New Roman"/>
          <w:color w:val="000000"/>
          <w:sz w:val="28"/>
          <w:szCs w:val="28"/>
          <w:lang w:eastAsia="lv-LV"/>
        </w:rPr>
        <w:t>EK</w:t>
      </w:r>
      <w:r w:rsidR="00EB6C9A" w:rsidRPr="00556944">
        <w:rPr>
          <w:rFonts w:ascii="Times New Roman" w:hAnsi="Times New Roman" w:cs="Times New Roman"/>
          <w:color w:val="000000"/>
          <w:sz w:val="28"/>
          <w:szCs w:val="28"/>
          <w:lang w:eastAsia="lv-LV"/>
        </w:rPr>
        <w:t>"</w:t>
      </w:r>
      <w:r w:rsidRPr="00556944">
        <w:rPr>
          <w:rFonts w:ascii="Times New Roman" w:hAnsi="Times New Roman" w:cs="Times New Roman"/>
          <w:color w:val="000000"/>
          <w:sz w:val="28"/>
          <w:szCs w:val="28"/>
          <w:lang w:eastAsia="lv-LV"/>
        </w:rPr>
        <w:t xml:space="preserve"> verifikācijas deklarācijai pievienojamajā tehniskajā dokumentācijā, ja minētā tehniskā dokumentācija pastāv;</w:t>
      </w:r>
    </w:p>
    <w:p w14:paraId="716CCD35"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8. atjaunošana – apakšsistēmas vai tās daļas ievērojami nomaiņas darbi, kas nemaina apakšsistēmas vispārējo darbību;</w:t>
      </w:r>
    </w:p>
    <w:p w14:paraId="716CCD36"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 xml:space="preserve">2.9. esošā dzelzceļa sistēma – infrastruktūra, </w:t>
      </w:r>
      <w:proofErr w:type="gramStart"/>
      <w:r w:rsidRPr="00556944">
        <w:rPr>
          <w:rFonts w:ascii="Times New Roman" w:hAnsi="Times New Roman" w:cs="Times New Roman"/>
          <w:color w:val="000000"/>
          <w:sz w:val="28"/>
          <w:szCs w:val="28"/>
          <w:lang w:eastAsia="lv-LV"/>
        </w:rPr>
        <w:t>kurā ietilpst esošā</w:t>
      </w:r>
      <w:proofErr w:type="gramEnd"/>
      <w:r w:rsidRPr="00556944">
        <w:rPr>
          <w:rFonts w:ascii="Times New Roman" w:hAnsi="Times New Roman" w:cs="Times New Roman"/>
          <w:color w:val="000000"/>
          <w:sz w:val="28"/>
          <w:szCs w:val="28"/>
          <w:lang w:eastAsia="lv-LV"/>
        </w:rPr>
        <w:t xml:space="preserve"> dzelzceļa tīkla sliežu ceļi un stacionārās iekārtas, kā arī jebkuras kategorijas un izcelsmes ritekļi, kas izmanto šo infrastruktūru;</w:t>
      </w:r>
    </w:p>
    <w:p w14:paraId="716CCD37"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10. remonts – aizstāšana saistībā ar apkopi, kas ir profilaktiska vai koriģējoša komponentu nomaiņa ar detaļām, kam ir identiskas funkcijas un darbības parametri;</w:t>
      </w:r>
    </w:p>
    <w:p w14:paraId="716CCD38" w14:textId="67C4D77F"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lastRenderedPageBreak/>
        <w:t>2.11. pasūtītājs – komersants</w:t>
      </w:r>
      <w:r w:rsidR="008A2818" w:rsidRPr="00556944">
        <w:rPr>
          <w:rFonts w:ascii="Times New Roman" w:hAnsi="Times New Roman" w:cs="Times New Roman"/>
          <w:color w:val="000000"/>
          <w:sz w:val="28"/>
          <w:szCs w:val="28"/>
          <w:lang w:eastAsia="lv-LV"/>
        </w:rPr>
        <w:t>,</w:t>
      </w:r>
      <w:r w:rsidRPr="00556944">
        <w:rPr>
          <w:rFonts w:ascii="Times New Roman" w:hAnsi="Times New Roman" w:cs="Times New Roman"/>
          <w:color w:val="000000"/>
          <w:sz w:val="28"/>
          <w:szCs w:val="28"/>
          <w:lang w:eastAsia="lv-LV"/>
        </w:rPr>
        <w:t xml:space="preserve"> publiska persona vai tās iestāde, kas slēdz līgumus un pasūta dzelzceļa sistēmas apakšsistēmu projektēšanu, būvi, izgatavošanu, modernizāciju vai atjaunošanu;</w:t>
      </w:r>
    </w:p>
    <w:p w14:paraId="716CCD39"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 xml:space="preserve">2.12. projekts izstrādes beigu posmā – projekts, kurš ir </w:t>
      </w:r>
      <w:proofErr w:type="gramStart"/>
      <w:r w:rsidRPr="00556944">
        <w:rPr>
          <w:rFonts w:ascii="Times New Roman" w:hAnsi="Times New Roman" w:cs="Times New Roman"/>
          <w:color w:val="000000"/>
          <w:sz w:val="28"/>
          <w:szCs w:val="28"/>
          <w:lang w:eastAsia="lv-LV"/>
        </w:rPr>
        <w:t>tādā plānošanas</w:t>
      </w:r>
      <w:proofErr w:type="gramEnd"/>
      <w:r w:rsidRPr="00556944">
        <w:rPr>
          <w:rFonts w:ascii="Times New Roman" w:hAnsi="Times New Roman" w:cs="Times New Roman"/>
          <w:color w:val="000000"/>
          <w:sz w:val="28"/>
          <w:szCs w:val="28"/>
          <w:lang w:eastAsia="lv-LV"/>
        </w:rPr>
        <w:t xml:space="preserve"> vai būvniecības posmā, kad izmaiņas tehniskajā specifikācijā var apdraudēt projekta paredzēto dzīvotspēju;</w:t>
      </w:r>
    </w:p>
    <w:p w14:paraId="716CCD3A" w14:textId="03E31F23"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 xml:space="preserve">2.13. saskaņotais standarts – Eiropas standarts, kā definēts </w:t>
      </w:r>
      <w:r w:rsidR="00676F7E" w:rsidRPr="00556944">
        <w:rPr>
          <w:rFonts w:ascii="Times New Roman" w:hAnsi="Times New Roman" w:cs="Times New Roman"/>
          <w:color w:val="000000"/>
          <w:sz w:val="28"/>
          <w:szCs w:val="28"/>
          <w:lang w:eastAsia="lv-LV"/>
        </w:rPr>
        <w:t>r</w:t>
      </w:r>
      <w:r w:rsidRPr="00556944">
        <w:rPr>
          <w:rFonts w:ascii="Times New Roman" w:hAnsi="Times New Roman" w:cs="Times New Roman"/>
          <w:color w:val="000000"/>
          <w:sz w:val="28"/>
          <w:szCs w:val="28"/>
          <w:lang w:eastAsia="lv-LV"/>
        </w:rPr>
        <w:t xml:space="preserve">egulas (ES) </w:t>
      </w:r>
      <w:r w:rsidR="00D15B8C" w:rsidRPr="00556944">
        <w:rPr>
          <w:rFonts w:ascii="Times New Roman" w:hAnsi="Times New Roman" w:cs="Times New Roman"/>
          <w:color w:val="000000"/>
          <w:sz w:val="28"/>
          <w:szCs w:val="28"/>
          <w:lang w:eastAsia="lv-LV"/>
        </w:rPr>
        <w:t>Nr. </w:t>
      </w:r>
      <w:r w:rsidRPr="00556944">
        <w:rPr>
          <w:rFonts w:ascii="Times New Roman" w:hAnsi="Times New Roman" w:cs="Times New Roman"/>
          <w:color w:val="000000"/>
          <w:sz w:val="28"/>
          <w:szCs w:val="28"/>
          <w:lang w:eastAsia="lv-LV"/>
        </w:rPr>
        <w:t>1025/2012 2</w:t>
      </w:r>
      <w:r w:rsidR="00EB6C9A" w:rsidRPr="00556944">
        <w:rPr>
          <w:rFonts w:ascii="Times New Roman" w:hAnsi="Times New Roman" w:cs="Times New Roman"/>
          <w:color w:val="000000"/>
          <w:sz w:val="28"/>
          <w:szCs w:val="28"/>
          <w:lang w:eastAsia="lv-LV"/>
        </w:rPr>
        <w:t>. p</w:t>
      </w:r>
      <w:r w:rsidRPr="00556944">
        <w:rPr>
          <w:rFonts w:ascii="Times New Roman" w:hAnsi="Times New Roman" w:cs="Times New Roman"/>
          <w:color w:val="000000"/>
          <w:sz w:val="28"/>
          <w:szCs w:val="28"/>
          <w:lang w:eastAsia="lv-LV"/>
        </w:rPr>
        <w:t>anta 1</w:t>
      </w:r>
      <w:r w:rsidR="00EB6C9A" w:rsidRPr="00556944">
        <w:rPr>
          <w:rFonts w:ascii="Times New Roman" w:hAnsi="Times New Roman" w:cs="Times New Roman"/>
          <w:color w:val="000000"/>
          <w:sz w:val="28"/>
          <w:szCs w:val="28"/>
          <w:lang w:eastAsia="lv-LV"/>
        </w:rPr>
        <w:t>. p</w:t>
      </w:r>
      <w:r w:rsidRPr="00556944">
        <w:rPr>
          <w:rFonts w:ascii="Times New Roman" w:hAnsi="Times New Roman" w:cs="Times New Roman"/>
          <w:color w:val="000000"/>
          <w:sz w:val="28"/>
          <w:szCs w:val="28"/>
          <w:lang w:eastAsia="lv-LV"/>
        </w:rPr>
        <w:t xml:space="preserve">unkta </w:t>
      </w:r>
      <w:r w:rsidR="008A2818" w:rsidRPr="00556944">
        <w:rPr>
          <w:rFonts w:ascii="Times New Roman" w:hAnsi="Times New Roman" w:cs="Times New Roman"/>
          <w:sz w:val="28"/>
          <w:szCs w:val="28"/>
          <w:lang w:eastAsia="lv-LV"/>
        </w:rPr>
        <w:t>"</w:t>
      </w:r>
      <w:r w:rsidRPr="00556944">
        <w:rPr>
          <w:rFonts w:ascii="Times New Roman" w:hAnsi="Times New Roman" w:cs="Times New Roman"/>
          <w:color w:val="000000"/>
          <w:sz w:val="28"/>
          <w:szCs w:val="28"/>
          <w:lang w:eastAsia="lv-LV"/>
        </w:rPr>
        <w:t>c</w:t>
      </w:r>
      <w:r w:rsidR="008A2818" w:rsidRPr="00556944">
        <w:rPr>
          <w:rFonts w:ascii="Times New Roman" w:hAnsi="Times New Roman" w:cs="Times New Roman"/>
          <w:sz w:val="28"/>
          <w:szCs w:val="28"/>
          <w:lang w:eastAsia="lv-LV"/>
        </w:rPr>
        <w:t>"</w:t>
      </w:r>
      <w:r w:rsidRPr="00556944">
        <w:rPr>
          <w:rFonts w:ascii="Times New Roman" w:hAnsi="Times New Roman" w:cs="Times New Roman"/>
          <w:color w:val="000000"/>
          <w:sz w:val="28"/>
          <w:szCs w:val="28"/>
          <w:lang w:eastAsia="lv-LV"/>
        </w:rPr>
        <w:t xml:space="preserve"> apakšpunktā;</w:t>
      </w:r>
    </w:p>
    <w:p w14:paraId="716CCD3B" w14:textId="53DED001"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14. ritekļa tips – tips, ar ko nosaka ritekļa galvenos konstrukcijas raksturlielumus, kādi iekļauti attiecīgajā verifikācijas modelī aprakstītajā tipa vai konstrukcijas pārbaudes sertifikātā;</w:t>
      </w:r>
      <w:r w:rsidR="008A2818" w:rsidRPr="00556944">
        <w:rPr>
          <w:rFonts w:ascii="Times New Roman" w:hAnsi="Times New Roman" w:cs="Times New Roman"/>
          <w:color w:val="000000"/>
          <w:sz w:val="28"/>
          <w:szCs w:val="28"/>
          <w:lang w:eastAsia="lv-LV"/>
        </w:rPr>
        <w:t xml:space="preserve"> </w:t>
      </w:r>
    </w:p>
    <w:p w14:paraId="716CCD3C"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15. ritekļu sērija – vairāki viena tipa identiski ritekļi;</w:t>
      </w:r>
    </w:p>
    <w:p w14:paraId="716CCD3D"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16. paredzētais ekspluatācijas stāvoklis – parastais darbības režīms un paredzams traucēts ekspluatācijas režīms (tostarp nodilums), kas atbilst tehniskajā dokumentācijā un tehniskās apkopes dokumentācijā norādītajam diapazonam un nosacījumiem;</w:t>
      </w:r>
    </w:p>
    <w:p w14:paraId="716CCD3E"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17. pieņemams Eiropas Savienības atbilstības nodrošināšanas līdzeklis – Eiropas Savienības Dzelzceļu aģentūras izdots atzinums, kas nosaka veidus, kā panākt atbilstību pamatprasībām;</w:t>
      </w:r>
    </w:p>
    <w:p w14:paraId="716CCD3F" w14:textId="312695F4"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 xml:space="preserve">2.18. pieņemams Latvijas atbilstības nodrošināšanas līdzeklis – </w:t>
      </w:r>
      <w:r w:rsidR="0023473F" w:rsidRPr="00556944">
        <w:rPr>
          <w:rFonts w:ascii="Times New Roman" w:hAnsi="Times New Roman" w:cs="Times New Roman"/>
          <w:color w:val="000000"/>
          <w:sz w:val="28"/>
          <w:szCs w:val="28"/>
          <w:lang w:eastAsia="lv-LV"/>
        </w:rPr>
        <w:t>i</w:t>
      </w:r>
      <w:r w:rsidRPr="00556944">
        <w:rPr>
          <w:rFonts w:ascii="Times New Roman" w:hAnsi="Times New Roman" w:cs="Times New Roman"/>
          <w:color w:val="000000"/>
          <w:sz w:val="28"/>
          <w:szCs w:val="28"/>
          <w:lang w:eastAsia="lv-LV"/>
        </w:rPr>
        <w:t>nspekcijas izdots atzinums, kas nosaka veidus, kā panākt atbilstību nacionālajām prasībām;</w:t>
      </w:r>
    </w:p>
    <w:p w14:paraId="716CCD40" w14:textId="4F44CE4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19. ražotājs – jebkura fiziska vai juridiska persona, kas ražo produktu savstarpējas izmantojamības komponentu, apakšsistēmas vai ritekļu veidā</w:t>
      </w:r>
      <w:proofErr w:type="gramStart"/>
      <w:r w:rsidRPr="00556944">
        <w:rPr>
          <w:rFonts w:ascii="Times New Roman" w:hAnsi="Times New Roman" w:cs="Times New Roman"/>
          <w:color w:val="000000"/>
          <w:sz w:val="28"/>
          <w:szCs w:val="28"/>
          <w:lang w:eastAsia="lv-LV"/>
        </w:rPr>
        <w:t xml:space="preserve"> vai liek tos projektēt vai ražot (būvēt) un piedāvā tos tirgū ar savu vārdu, nosaukumu vai preču zīmi</w:t>
      </w:r>
      <w:proofErr w:type="gramEnd"/>
      <w:r w:rsidRPr="00556944">
        <w:rPr>
          <w:rFonts w:ascii="Times New Roman" w:hAnsi="Times New Roman" w:cs="Times New Roman"/>
          <w:color w:val="000000"/>
          <w:sz w:val="28"/>
          <w:szCs w:val="28"/>
          <w:lang w:eastAsia="lv-LV"/>
        </w:rPr>
        <w:t>;</w:t>
      </w:r>
    </w:p>
    <w:p w14:paraId="716CCD41" w14:textId="3BEA41E0"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20. pilnvarotais pārstāvis – jebkura fiziska vai juridiska persona, kas reģistrēta Eiropas Savienībā un kas saņēmusi ražotāja vai pasūtītāja rakstisku pilnvarojumu</w:t>
      </w:r>
      <w:r w:rsidR="00103ADB" w:rsidRPr="00556944">
        <w:rPr>
          <w:rFonts w:ascii="Times New Roman" w:hAnsi="Times New Roman" w:cs="Times New Roman"/>
          <w:color w:val="000000"/>
          <w:sz w:val="28"/>
          <w:szCs w:val="28"/>
          <w:lang w:eastAsia="lv-LV"/>
        </w:rPr>
        <w:t xml:space="preserve">, pildot konkrētus uzdevumus, </w:t>
      </w:r>
      <w:r w:rsidRPr="00556944">
        <w:rPr>
          <w:rFonts w:ascii="Times New Roman" w:hAnsi="Times New Roman" w:cs="Times New Roman"/>
          <w:color w:val="000000"/>
          <w:sz w:val="28"/>
          <w:szCs w:val="28"/>
          <w:lang w:eastAsia="lv-LV"/>
        </w:rPr>
        <w:t>rīkoties minētā ražotāja vai pasūtītāja vārdā;</w:t>
      </w:r>
    </w:p>
    <w:p w14:paraId="716CCD42" w14:textId="14B67AB4"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21. persona ar ierobežotām pārvietošanās spējām – jebkura persona, kas cieš no pastāvīgiem vai pagaidu fiziskiem, garīgiem, intelektuāliem vai maņu orgānu traucējumiem, kuri, saskaroties ar dažādiem šķēršļiem, var traucēt minētajai personai pilnībā un efektīvi izmantot transportu līdzvērtīgi ar citiem pasažieriem</w:t>
      </w:r>
      <w:r w:rsidR="00FE3725" w:rsidRPr="00556944">
        <w:rPr>
          <w:rFonts w:ascii="Times New Roman" w:hAnsi="Times New Roman" w:cs="Times New Roman"/>
          <w:color w:val="000000"/>
          <w:sz w:val="28"/>
          <w:szCs w:val="28"/>
          <w:lang w:eastAsia="lv-LV"/>
        </w:rPr>
        <w:t xml:space="preserve"> </w:t>
      </w:r>
      <w:r w:rsidRPr="00556944">
        <w:rPr>
          <w:rFonts w:ascii="Times New Roman" w:hAnsi="Times New Roman" w:cs="Times New Roman"/>
          <w:color w:val="000000"/>
          <w:sz w:val="28"/>
          <w:szCs w:val="28"/>
          <w:lang w:eastAsia="lv-LV"/>
        </w:rPr>
        <w:t>vai kuras mobilitāte, izmantojot transportu, ir ierobežota vecuma dēļ;</w:t>
      </w:r>
    </w:p>
    <w:p w14:paraId="716CCD43" w14:textId="011FAA09"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2.22. apakšsistēmas vispār</w:t>
      </w:r>
      <w:r w:rsidR="006A3332" w:rsidRPr="00556944">
        <w:rPr>
          <w:rFonts w:ascii="Times New Roman" w:hAnsi="Times New Roman" w:cs="Times New Roman"/>
          <w:color w:val="000000"/>
          <w:sz w:val="28"/>
          <w:szCs w:val="28"/>
          <w:lang w:eastAsia="lv-LV"/>
        </w:rPr>
        <w:t>ējā</w:t>
      </w:r>
      <w:r w:rsidRPr="00556944">
        <w:rPr>
          <w:rFonts w:ascii="Times New Roman" w:hAnsi="Times New Roman" w:cs="Times New Roman"/>
          <w:color w:val="000000"/>
          <w:sz w:val="28"/>
          <w:szCs w:val="28"/>
          <w:lang w:eastAsia="lv-LV"/>
        </w:rPr>
        <w:t xml:space="preserve"> darbība – apakšsistēmas funkcionalitāte atbilstoši pamatprasībām, savstarpējas izmantojamības tehniskajām specifikācijām, nacionālajām prasībām, kā arī dzelzceļa infrastruktūras reģistrā norādītajām stingri izteikta vietējā rakstura prasībām un ierobežojumiem (turpmāk – vietējie nosacījumi);</w:t>
      </w:r>
    </w:p>
    <w:p w14:paraId="716CCD44" w14:textId="6C12D491"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 xml:space="preserve">2.23. </w:t>
      </w:r>
      <w:r w:rsidR="00EB6C9A" w:rsidRPr="00556944">
        <w:rPr>
          <w:rFonts w:ascii="Times New Roman" w:hAnsi="Times New Roman" w:cs="Times New Roman"/>
          <w:color w:val="000000"/>
          <w:sz w:val="28"/>
          <w:szCs w:val="28"/>
          <w:lang w:eastAsia="lv-LV"/>
        </w:rPr>
        <w:t>"</w:t>
      </w:r>
      <w:r w:rsidRPr="00556944">
        <w:rPr>
          <w:rFonts w:ascii="Times New Roman" w:hAnsi="Times New Roman" w:cs="Times New Roman"/>
          <w:color w:val="000000"/>
          <w:sz w:val="28"/>
          <w:szCs w:val="28"/>
          <w:lang w:eastAsia="lv-LV"/>
        </w:rPr>
        <w:t>EK</w:t>
      </w:r>
      <w:r w:rsidR="00EB6C9A" w:rsidRPr="00556944">
        <w:rPr>
          <w:rFonts w:ascii="Times New Roman" w:hAnsi="Times New Roman" w:cs="Times New Roman"/>
          <w:color w:val="000000"/>
          <w:sz w:val="28"/>
          <w:szCs w:val="28"/>
          <w:lang w:eastAsia="lv-LV"/>
        </w:rPr>
        <w:t>"</w:t>
      </w:r>
      <w:r w:rsidRPr="00556944">
        <w:rPr>
          <w:rFonts w:ascii="Times New Roman" w:hAnsi="Times New Roman" w:cs="Times New Roman"/>
          <w:color w:val="000000"/>
          <w:sz w:val="28"/>
          <w:szCs w:val="28"/>
          <w:lang w:eastAsia="lv-LV"/>
        </w:rPr>
        <w:t xml:space="preserve"> verifikācija – procedūra, kuru strukturālās apakšsistēmas pasūtītājs, ražotājs vai to pilnvarots pārstāvis veic, lai pierādītu, ka attiecīgo tieši piemērojamo Eiropas Savienības tiesību aktu prasības un nacionālās prasības, </w:t>
      </w:r>
      <w:r w:rsidRPr="00556944">
        <w:rPr>
          <w:rFonts w:ascii="Times New Roman" w:hAnsi="Times New Roman" w:cs="Times New Roman"/>
          <w:color w:val="000000"/>
          <w:sz w:val="28"/>
          <w:szCs w:val="28"/>
          <w:lang w:eastAsia="lv-LV"/>
        </w:rPr>
        <w:lastRenderedPageBreak/>
        <w:t>kas attiecas uz apakšsistēmu, ir izpildītas un ka attiecīgo apakšsistēmu var atļaut nodot ekspluatācijā vai laist tirgū.</w:t>
      </w:r>
    </w:p>
    <w:p w14:paraId="716CCD45"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p>
    <w:p w14:paraId="716CCD46" w14:textId="24EDF808"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color w:val="000000"/>
          <w:sz w:val="28"/>
          <w:szCs w:val="28"/>
          <w:lang w:eastAsia="lv-LV"/>
        </w:rPr>
        <w:t xml:space="preserve">3. </w:t>
      </w:r>
      <w:r w:rsidR="00867F21" w:rsidRPr="00556944">
        <w:rPr>
          <w:rFonts w:ascii="Times New Roman" w:hAnsi="Times New Roman" w:cs="Times New Roman"/>
          <w:color w:val="000000"/>
          <w:sz w:val="28"/>
          <w:szCs w:val="28"/>
          <w:lang w:eastAsia="lv-LV"/>
        </w:rPr>
        <w:t xml:space="preserve">Saskaņā ar </w:t>
      </w:r>
      <w:r w:rsidRPr="00556944">
        <w:rPr>
          <w:rFonts w:ascii="Times New Roman" w:hAnsi="Times New Roman" w:cs="Times New Roman"/>
          <w:sz w:val="28"/>
          <w:szCs w:val="28"/>
          <w:lang w:eastAsia="lv-LV"/>
        </w:rPr>
        <w:t>Sabiedrisko pakalpojumu sniedzēju iepirkumu likum</w:t>
      </w:r>
      <w:r w:rsidR="00867F21" w:rsidRPr="00556944">
        <w:rPr>
          <w:rFonts w:ascii="Times New Roman" w:hAnsi="Times New Roman" w:cs="Times New Roman"/>
          <w:sz w:val="28"/>
          <w:szCs w:val="28"/>
          <w:lang w:eastAsia="lv-LV"/>
        </w:rPr>
        <w:t>u</w:t>
      </w:r>
      <w:r w:rsidRPr="00556944">
        <w:rPr>
          <w:rFonts w:ascii="Times New Roman" w:hAnsi="Times New Roman" w:cs="Times New Roman"/>
          <w:sz w:val="28"/>
          <w:szCs w:val="28"/>
          <w:lang w:eastAsia="lv-LV"/>
        </w:rPr>
        <w:t xml:space="preserve"> pasūtītāja sagatavotās tehniskās specifikācijas, kas ir vajadzīgas Eiropas specifikāciju vai citu Savienībā izmantojamo standartu papildināšanai, nedrīkst būt pretrunā ar pamatprasībām.</w:t>
      </w:r>
    </w:p>
    <w:p w14:paraId="716CCD47"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p>
    <w:p w14:paraId="716CCD48" w14:textId="77777777" w:rsidR="00CC33F2" w:rsidRPr="00556944" w:rsidRDefault="00CC33F2" w:rsidP="00EB6C9A">
      <w:pPr>
        <w:spacing w:after="0" w:line="240" w:lineRule="auto"/>
        <w:jc w:val="center"/>
        <w:rPr>
          <w:rFonts w:ascii="Times New Roman" w:hAnsi="Times New Roman" w:cs="Times New Roman"/>
          <w:b/>
          <w:bCs/>
          <w:sz w:val="28"/>
          <w:szCs w:val="28"/>
        </w:rPr>
      </w:pPr>
      <w:r w:rsidRPr="00556944">
        <w:rPr>
          <w:rFonts w:ascii="Times New Roman" w:hAnsi="Times New Roman" w:cs="Times New Roman"/>
          <w:b/>
          <w:bCs/>
          <w:sz w:val="28"/>
          <w:szCs w:val="28"/>
        </w:rPr>
        <w:t>II. Atbilstības novērtēšanas institūcijas</w:t>
      </w:r>
    </w:p>
    <w:p w14:paraId="716CCD49" w14:textId="77777777" w:rsidR="00CC33F2" w:rsidRPr="00556944" w:rsidRDefault="00CC33F2" w:rsidP="00EB6C9A">
      <w:pPr>
        <w:spacing w:after="0" w:line="240" w:lineRule="auto"/>
        <w:ind w:firstLine="709"/>
        <w:jc w:val="center"/>
        <w:rPr>
          <w:rFonts w:ascii="Times New Roman" w:hAnsi="Times New Roman" w:cs="Times New Roman"/>
          <w:sz w:val="28"/>
          <w:szCs w:val="28"/>
        </w:rPr>
      </w:pPr>
    </w:p>
    <w:p w14:paraId="716CCD4A"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 Paziņotā institūcija atbilst šādām prasībām:</w:t>
      </w:r>
    </w:p>
    <w:p w14:paraId="716CCD4B" w14:textId="77777777" w:rsidR="00CC33F2" w:rsidRPr="00556944" w:rsidRDefault="00CC33F2" w:rsidP="00EB6C9A">
      <w:pPr>
        <w:spacing w:after="0" w:line="240" w:lineRule="auto"/>
        <w:ind w:firstLine="709"/>
        <w:rPr>
          <w:rFonts w:ascii="Times New Roman" w:hAnsi="Times New Roman" w:cs="Times New Roman"/>
          <w:sz w:val="28"/>
          <w:szCs w:val="28"/>
        </w:rPr>
      </w:pPr>
      <w:r w:rsidRPr="00556944">
        <w:rPr>
          <w:rFonts w:ascii="Times New Roman" w:hAnsi="Times New Roman" w:cs="Times New Roman"/>
          <w:sz w:val="28"/>
          <w:szCs w:val="28"/>
        </w:rPr>
        <w:t>4.1. paziņotajai institūcijai ir juridiskās personas statuss;</w:t>
      </w:r>
    </w:p>
    <w:p w14:paraId="716CCD4C" w14:textId="378E195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2.</w:t>
      </w:r>
      <w:r w:rsidR="00103ADB" w:rsidRPr="00556944">
        <w:rPr>
          <w:rFonts w:ascii="Times New Roman" w:hAnsi="Times New Roman" w:cs="Times New Roman"/>
          <w:sz w:val="28"/>
          <w:szCs w:val="28"/>
        </w:rPr>
        <w:t> </w:t>
      </w:r>
      <w:r w:rsidRPr="00556944">
        <w:rPr>
          <w:rFonts w:ascii="Times New Roman" w:hAnsi="Times New Roman" w:cs="Times New Roman"/>
          <w:sz w:val="28"/>
          <w:szCs w:val="28"/>
        </w:rPr>
        <w:t xml:space="preserve">paziņotā institūcija spēj veikt visus atbilstības novērtēšanas uzdevumus, </w:t>
      </w:r>
      <w:proofErr w:type="gramStart"/>
      <w:r w:rsidRPr="00556944">
        <w:rPr>
          <w:rFonts w:ascii="Times New Roman" w:hAnsi="Times New Roman" w:cs="Times New Roman"/>
          <w:sz w:val="28"/>
          <w:szCs w:val="28"/>
        </w:rPr>
        <w:t>kuri tai noteikti attiecīgajā savstarpējas izmantojamības tehniskajā specifikācijā un saistībā</w:t>
      </w:r>
      <w:proofErr w:type="gramEnd"/>
      <w:r w:rsidRPr="00556944">
        <w:rPr>
          <w:rFonts w:ascii="Times New Roman" w:hAnsi="Times New Roman" w:cs="Times New Roman"/>
          <w:sz w:val="28"/>
          <w:szCs w:val="28"/>
        </w:rPr>
        <w:t xml:space="preserve"> ar kuriem tā ir paziņota, neatkarīgi no tā, vai šos uzdevumus veic pati paziņotā institūcija</w:t>
      </w:r>
      <w:r w:rsidR="00FE3725" w:rsidRPr="00556944">
        <w:rPr>
          <w:rFonts w:ascii="Times New Roman" w:hAnsi="Times New Roman" w:cs="Times New Roman"/>
          <w:sz w:val="28"/>
          <w:szCs w:val="28"/>
        </w:rPr>
        <w:t xml:space="preserve"> </w:t>
      </w:r>
      <w:r w:rsidRPr="00556944">
        <w:rPr>
          <w:rFonts w:ascii="Times New Roman" w:hAnsi="Times New Roman" w:cs="Times New Roman"/>
          <w:sz w:val="28"/>
          <w:szCs w:val="28"/>
        </w:rPr>
        <w:t>vai tie tiek veikti tās vārdā, paziņotajai institūcijai uzņemoties atbildību;</w:t>
      </w:r>
    </w:p>
    <w:p w14:paraId="716CCD4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3. paziņotajai institūcijai atbilstoši veicamajām atbilstības novērtēšanas procedūrām un produktu veidiem un kategorijām, attiecībā uz kurām tā ir paziņota, ir:</w:t>
      </w:r>
    </w:p>
    <w:p w14:paraId="716CCD4E" w14:textId="76B9C5A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4.3.1. nepieciešamie darbinieki ar </w:t>
      </w:r>
      <w:r w:rsidR="00103ADB" w:rsidRPr="00556944">
        <w:rPr>
          <w:rFonts w:ascii="Times New Roman" w:hAnsi="Times New Roman" w:cs="Times New Roman"/>
          <w:sz w:val="28"/>
          <w:szCs w:val="28"/>
        </w:rPr>
        <w:t xml:space="preserve">atbilstīgām </w:t>
      </w:r>
      <w:r w:rsidRPr="00556944">
        <w:rPr>
          <w:rFonts w:ascii="Times New Roman" w:hAnsi="Times New Roman" w:cs="Times New Roman"/>
          <w:sz w:val="28"/>
          <w:szCs w:val="28"/>
        </w:rPr>
        <w:t>tehniskām zināšanām un pietiekamu pieredzi, lai veiktu atbilstības novērtēšanas darbības;</w:t>
      </w:r>
    </w:p>
    <w:p w14:paraId="716CCD4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3.2. izstrādāts procedūru apraksts, saskaņā ar kurām jāveic atbilstības novērtēšana, nodrošinot to pārredzamību un spēju</w:t>
      </w:r>
      <w:proofErr w:type="gramStart"/>
      <w:r w:rsidRPr="00556944">
        <w:rPr>
          <w:rFonts w:ascii="Times New Roman" w:hAnsi="Times New Roman" w:cs="Times New Roman"/>
          <w:sz w:val="28"/>
          <w:szCs w:val="28"/>
        </w:rPr>
        <w:t xml:space="preserve"> šīs procedūras piemērot</w:t>
      </w:r>
      <w:proofErr w:type="gramEnd"/>
      <w:r w:rsidRPr="00556944">
        <w:rPr>
          <w:rFonts w:ascii="Times New Roman" w:hAnsi="Times New Roman" w:cs="Times New Roman"/>
          <w:sz w:val="28"/>
          <w:szCs w:val="28"/>
        </w:rPr>
        <w:t>;</w:t>
      </w:r>
    </w:p>
    <w:p w14:paraId="716CCD5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3.3. izstrādāta atbilstoša politika un procedūras, ar ko uzdevumi, kurus tā veic kā paziņotā institūcija, ir nodalīti no citām darbībām;</w:t>
      </w:r>
    </w:p>
    <w:p w14:paraId="716CCD5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3.4. atbilstīgas procedūras darbību veikšanai, kurās pienācīgi ņem vērā uzņēmuma lielumu, nozari, kurā tas darbojas, tā struktūru, attiecīgās produkta tehnoloģijas sarežģītības pakāpi un to, vai ražošanas process ir sērijveida vai ne;</w:t>
      </w:r>
    </w:p>
    <w:p w14:paraId="716CCD52" w14:textId="3DD0E09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3.5.</w:t>
      </w:r>
      <w:r w:rsidR="006C5B13" w:rsidRPr="00556944">
        <w:rPr>
          <w:rFonts w:ascii="Times New Roman" w:hAnsi="Times New Roman" w:cs="Times New Roman"/>
          <w:sz w:val="28"/>
          <w:szCs w:val="28"/>
        </w:rPr>
        <w:t> </w:t>
      </w:r>
      <w:r w:rsidRPr="00556944">
        <w:rPr>
          <w:rFonts w:ascii="Times New Roman" w:hAnsi="Times New Roman" w:cs="Times New Roman"/>
          <w:sz w:val="28"/>
          <w:szCs w:val="28"/>
        </w:rPr>
        <w:t>nepieciešamie līdzekļi, lai pienācīgi veiktu tehniskos un administratīvos uzdevumus, kuri saistīti ar atbilstības novērtēšanas darbībām, un tai ir piekļuve visam nepieciešamajam aprīkojumam vai iekārtām un telpām;</w:t>
      </w:r>
    </w:p>
    <w:p w14:paraId="716CCD53"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4. paziņotajai institūcijai ir apdrošināta civiltiesiskā atbildība</w:t>
      </w:r>
      <w:r w:rsidRPr="00556944">
        <w:rPr>
          <w:rFonts w:ascii="Times New Roman" w:hAnsi="Times New Roman" w:cs="Times New Roman"/>
          <w:color w:val="414142"/>
          <w:sz w:val="28"/>
          <w:szCs w:val="28"/>
        </w:rPr>
        <w:t xml:space="preserve"> </w:t>
      </w:r>
      <w:r w:rsidRPr="00556944">
        <w:rPr>
          <w:rFonts w:ascii="Times New Roman" w:hAnsi="Times New Roman" w:cs="Times New Roman"/>
          <w:sz w:val="28"/>
          <w:szCs w:val="28"/>
        </w:rPr>
        <w:t>attiecībā uz darbībām, ko tā ir tiesīga veikt;</w:t>
      </w:r>
    </w:p>
    <w:p w14:paraId="716CCD54" w14:textId="2BA05FD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5.</w:t>
      </w:r>
      <w:r w:rsidR="006C5B13" w:rsidRPr="00556944">
        <w:rPr>
          <w:rFonts w:ascii="Times New Roman" w:hAnsi="Times New Roman" w:cs="Times New Roman"/>
          <w:sz w:val="28"/>
          <w:szCs w:val="28"/>
        </w:rPr>
        <w:t> </w:t>
      </w:r>
      <w:r w:rsidRPr="00556944">
        <w:rPr>
          <w:rFonts w:ascii="Times New Roman" w:hAnsi="Times New Roman" w:cs="Times New Roman"/>
          <w:sz w:val="28"/>
          <w:szCs w:val="28"/>
        </w:rPr>
        <w:t>paziņotās institūcijas nodarbinātie ievēro profesionālo konfidencialitāti attiecībā uz visu informāciju, kas iegūta, veicot atbilstības novērtēšanas darbības (izņemot informāciju, kura tiek sniegta tās Eiropas Savienības dalībvalsts kompetentajām iestādēm, kurā darbības tiek veiktas);</w:t>
      </w:r>
    </w:p>
    <w:p w14:paraId="716CCD55"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4.6. paziņotā institūcija piedalās attiecīgajās standartizācijas aktivitātēs un tieši vai ar ieceltu pārstāvju starpniecību piedalās Eiropas Komisijas organizētajās paziņoto institūciju koordinācijas darba grupās par atbilstības novērtēšanu Eiropas Savienības dzelzceļu sistēmā, kā arī nodrošina, ka informācija par minētajām aktivitātēm ir pieejama tās darbiniekiem, kas veic </w:t>
      </w:r>
      <w:r w:rsidRPr="00556944">
        <w:rPr>
          <w:rFonts w:ascii="Times New Roman" w:hAnsi="Times New Roman" w:cs="Times New Roman"/>
          <w:sz w:val="28"/>
          <w:szCs w:val="28"/>
        </w:rPr>
        <w:lastRenderedPageBreak/>
        <w:t>atbilstības novērtēšanu. Paziņotā institūcija savā darbībā kā pamatnostādnes izmanto paziņoto institūciju darba grupas lēmumus un sagatavotos dokumentus;</w:t>
      </w:r>
    </w:p>
    <w:p w14:paraId="716CCD56" w14:textId="298E089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7. paziņotā institūcija, kura paziņota attiecībā uz vilcienu vadības un signalizācijas stacionāro lauka iekārtu apakšsistēmu vai vilcienu vadības un signalizācijas borta iekārtu apakšsistēmu, piedalās Eiropas Dzelzceļa satiksmes vadības sistēmas (</w:t>
      </w:r>
      <w:r w:rsidRPr="00556944">
        <w:rPr>
          <w:rFonts w:ascii="Times New Roman" w:hAnsi="Times New Roman" w:cs="Times New Roman"/>
          <w:i/>
          <w:iCs/>
          <w:sz w:val="28"/>
          <w:szCs w:val="28"/>
        </w:rPr>
        <w:t>ERTMS)</w:t>
      </w:r>
      <w:r w:rsidRPr="00556944">
        <w:rPr>
          <w:rFonts w:ascii="Times New Roman" w:hAnsi="Times New Roman" w:cs="Times New Roman"/>
          <w:sz w:val="28"/>
          <w:szCs w:val="28"/>
        </w:rPr>
        <w:t xml:space="preserve"> paziņoto institūciju darba grupā, kas minēta Eiropas Parlamenta un Padomes 2016</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11.</w:t>
      </w:r>
      <w:r w:rsidR="006C5B13" w:rsidRPr="00556944">
        <w:rPr>
          <w:rFonts w:ascii="Times New Roman" w:hAnsi="Times New Roman" w:cs="Times New Roman"/>
          <w:sz w:val="28"/>
          <w:szCs w:val="28"/>
        </w:rPr>
        <w:t> </w:t>
      </w:r>
      <w:r w:rsidRPr="00556944">
        <w:rPr>
          <w:rFonts w:ascii="Times New Roman" w:hAnsi="Times New Roman" w:cs="Times New Roman"/>
          <w:sz w:val="28"/>
          <w:szCs w:val="28"/>
        </w:rPr>
        <w:t xml:space="preserve">maija Regulas </w:t>
      </w:r>
      <w:proofErr w:type="gramStart"/>
      <w:r w:rsidRPr="00556944">
        <w:rPr>
          <w:rFonts w:ascii="Times New Roman" w:hAnsi="Times New Roman" w:cs="Times New Roman"/>
          <w:sz w:val="28"/>
          <w:szCs w:val="28"/>
        </w:rPr>
        <w:t>(</w:t>
      </w:r>
      <w:proofErr w:type="gramEnd"/>
      <w:r w:rsidRPr="00556944">
        <w:rPr>
          <w:rFonts w:ascii="Times New Roman" w:hAnsi="Times New Roman" w:cs="Times New Roman"/>
          <w:sz w:val="28"/>
          <w:szCs w:val="28"/>
        </w:rPr>
        <w:t xml:space="preserve">ES) 2016/796 par Eiropas Savienības Dzelzceļu aģentūru un ar ko atceļ Regulu (EK)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881/2004 (turpmāk –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 (ES) 2016/796)</w:t>
      </w:r>
      <w:r w:rsidR="00EF1E97" w:rsidRPr="00556944">
        <w:rPr>
          <w:rFonts w:ascii="Times New Roman" w:hAnsi="Times New Roman" w:cs="Times New Roman"/>
          <w:sz w:val="28"/>
          <w:szCs w:val="28"/>
        </w:rPr>
        <w:t>,</w:t>
      </w:r>
      <w:r w:rsidRPr="00556944">
        <w:rPr>
          <w:rFonts w:ascii="Times New Roman" w:hAnsi="Times New Roman" w:cs="Times New Roman"/>
          <w:sz w:val="28"/>
          <w:szCs w:val="28"/>
        </w:rPr>
        <w:t xml:space="preserve"> 29</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antā vai nodrošina, ka darbiniekiem, kas veic atbilstības novērtēšanu, ir pieejama informācija par darbībām, ko veic minētā darba grupa. Paziņotā institūcija savā darbībā izmanto minētās</w:t>
      </w:r>
      <w:r w:rsidR="00FE3725" w:rsidRPr="00556944">
        <w:rPr>
          <w:rFonts w:ascii="Times New Roman" w:hAnsi="Times New Roman" w:cs="Times New Roman"/>
          <w:sz w:val="28"/>
          <w:szCs w:val="28"/>
        </w:rPr>
        <w:t xml:space="preserve"> darba</w:t>
      </w:r>
      <w:r w:rsidRPr="00556944">
        <w:rPr>
          <w:rFonts w:ascii="Times New Roman" w:hAnsi="Times New Roman" w:cs="Times New Roman"/>
          <w:sz w:val="28"/>
          <w:szCs w:val="28"/>
        </w:rPr>
        <w:t xml:space="preserve"> grupas izstrādātās pamatnostādnes. Ja paziņotā institūcija uzskata, ka pamatnostādnes piemērot ir nelietderīgi vai nav iespējams, tā savus apsvērumus </w:t>
      </w:r>
      <w:r w:rsidR="00EF1E97" w:rsidRPr="00556944">
        <w:rPr>
          <w:rFonts w:ascii="Times New Roman" w:hAnsi="Times New Roman" w:cs="Times New Roman"/>
          <w:sz w:val="28"/>
          <w:szCs w:val="28"/>
        </w:rPr>
        <w:t xml:space="preserve">iesniedz </w:t>
      </w:r>
      <w:r w:rsidRPr="00556944">
        <w:rPr>
          <w:rFonts w:ascii="Times New Roman" w:hAnsi="Times New Roman" w:cs="Times New Roman"/>
          <w:sz w:val="28"/>
          <w:szCs w:val="28"/>
        </w:rPr>
        <w:t>apspriešanai darba grupā</w:t>
      </w:r>
      <w:r w:rsidR="00EF1E97" w:rsidRPr="00556944">
        <w:rPr>
          <w:rFonts w:ascii="Times New Roman" w:hAnsi="Times New Roman" w:cs="Times New Roman"/>
          <w:sz w:val="28"/>
          <w:szCs w:val="28"/>
        </w:rPr>
        <w:t>, lai pastāvīgi pilnveidotu pamatnostādnes.</w:t>
      </w:r>
    </w:p>
    <w:p w14:paraId="716CCD5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58"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 Lai nodrošinātu paziņotās institūcijas objektivitāti, tā atbilst šādām prasībām:</w:t>
      </w:r>
    </w:p>
    <w:p w14:paraId="716CCD5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1. paziņotā institūcija darbojas kā trešā persona, kas ir neatkarīga no tās novērtējamā produkta projektēšanā, ražošanā, piegādē, uzstādīšanā, lietošanā</w:t>
      </w:r>
      <w:proofErr w:type="gramStart"/>
      <w:r w:rsidRPr="00556944">
        <w:rPr>
          <w:rFonts w:ascii="Times New Roman" w:hAnsi="Times New Roman" w:cs="Times New Roman"/>
          <w:sz w:val="28"/>
          <w:szCs w:val="28"/>
        </w:rPr>
        <w:t xml:space="preserve"> vai tehniskajā apkopē iesaistītajiem saimnieciskās darbības veicējiem (to apvienībām)</w:t>
      </w:r>
      <w:proofErr w:type="gramEnd"/>
      <w:r w:rsidRPr="00556944">
        <w:rPr>
          <w:rFonts w:ascii="Times New Roman" w:hAnsi="Times New Roman" w:cs="Times New Roman"/>
          <w:sz w:val="28"/>
          <w:szCs w:val="28"/>
        </w:rPr>
        <w:t>;</w:t>
      </w:r>
    </w:p>
    <w:p w14:paraId="716CCD5A" w14:textId="55DA042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2. ja paziņotā institūcija ir tādas biedrības vai nodibinājuma biedrs (loceklis), kas saistīta ar novērtējamo produktu projektēšanu, ražošanu, piegādi, uzstādīšanu, lietošanu vai tehnisko apkopi, tā pierāda savu neatkarību un interešu konflikta neesību;</w:t>
      </w:r>
    </w:p>
    <w:p w14:paraId="716CCD5B"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3. tiek nodrošināta paziņotās institūcijas, tās vadības un darbinieku objektivitāte, veicot atbilstības novērtēšanas darbības;</w:t>
      </w:r>
    </w:p>
    <w:p w14:paraId="716CCD5C"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4. paziņotās institūcijas vadība un darbinieki, kas ir atbildīgi par atbilstības novērtēšanu, nav novērtējamo produktu projektētāji, ražotāji, piegādātāji, uzstādītāji, pircēji, īpašnieki, lietotāji, apkalpotāji vai to pilnvarotie pārstāvji. Tas neliedz viņiem izmantot novērtētos produktus paziņotās institūcijas darbībā vai personiskiem mērķiem;</w:t>
      </w:r>
    </w:p>
    <w:p w14:paraId="716CCD5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5. paziņotās institūcijas vadība un darbinieki, kas ir atbildīgi par atbilstības novērtēšanu, nav tieši saistīti ar šo produktu projektēšanu, ražošanu vai būvniecību, tirdzniecību, uzstādīšanu, lietošanu vai apkalpošanu un nepārstāv šajās darbībās iesaistītās personas;</w:t>
      </w:r>
    </w:p>
    <w:p w14:paraId="716CCD5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6. paziņotās institūcijas vadība un darbinieki neiesaistās darbībās (tostarp konsultēšanā), kas var būt pretrunā viņu lēmuma neatkarībai un godīgumam saistībā ar paziņotajai institūcijai noteiktajām novērtēšanas darbībām;</w:t>
      </w:r>
    </w:p>
    <w:p w14:paraId="716CCD5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7. paziņotā institūcija nodrošina, ka tās filiāļu un apakšuzņēmēju darbība neietekmēs atbilstības novērtēšanas konfidencialitāti, objektivitāti un taisnīgumu;</w:t>
      </w:r>
    </w:p>
    <w:p w14:paraId="716CCD60" w14:textId="77777777" w:rsidR="00CC33F2" w:rsidRPr="00493A6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 xml:space="preserve">5.8. paziņotā institūcija un tās darbinieki atbilstības novērtēšanu veic profesionāli, godprātīgi un ir tehniski kompetenti. Attiecīgais personāls ir brīvs no jebkādas ietekmes (tostarp finansiālas), kas varētu ietekmēt viņu lēmumu vai atbilstības novērtēšanas rezultātus, īpaši no to personu vai personu grupu puses, </w:t>
      </w:r>
      <w:r w:rsidRPr="00493A64">
        <w:rPr>
          <w:rFonts w:ascii="Times New Roman" w:hAnsi="Times New Roman" w:cs="Times New Roman"/>
          <w:sz w:val="28"/>
          <w:szCs w:val="28"/>
        </w:rPr>
        <w:t>kuras ir ieinteresētas šo darbību rezultātā;</w:t>
      </w:r>
    </w:p>
    <w:p w14:paraId="716CCD61" w14:textId="6A28C5DC" w:rsidR="00CC33F2" w:rsidRPr="00556944" w:rsidRDefault="00CC33F2" w:rsidP="00EB6C9A">
      <w:pPr>
        <w:spacing w:after="0" w:line="240" w:lineRule="auto"/>
        <w:ind w:firstLine="709"/>
        <w:jc w:val="both"/>
        <w:rPr>
          <w:rFonts w:ascii="Times New Roman" w:hAnsi="Times New Roman" w:cs="Times New Roman"/>
          <w:sz w:val="28"/>
          <w:szCs w:val="28"/>
        </w:rPr>
      </w:pPr>
      <w:r w:rsidRPr="00493A64">
        <w:rPr>
          <w:rFonts w:ascii="Times New Roman" w:hAnsi="Times New Roman" w:cs="Times New Roman"/>
          <w:sz w:val="28"/>
          <w:szCs w:val="28"/>
        </w:rPr>
        <w:t xml:space="preserve">5.9. </w:t>
      </w:r>
      <w:r w:rsidR="007E5DE7" w:rsidRPr="00493A64">
        <w:rPr>
          <w:rFonts w:ascii="Times New Roman" w:hAnsi="Times New Roman" w:cs="Times New Roman"/>
          <w:sz w:val="28"/>
          <w:szCs w:val="28"/>
        </w:rPr>
        <w:t xml:space="preserve">atlīdzības sistēma </w:t>
      </w:r>
      <w:r w:rsidRPr="00493A64">
        <w:rPr>
          <w:rFonts w:ascii="Times New Roman" w:hAnsi="Times New Roman" w:cs="Times New Roman"/>
          <w:sz w:val="28"/>
          <w:szCs w:val="28"/>
        </w:rPr>
        <w:t>paziņotās institūcijas vadība</w:t>
      </w:r>
      <w:r w:rsidR="007E5DE7" w:rsidRPr="00493A64">
        <w:rPr>
          <w:rFonts w:ascii="Times New Roman" w:hAnsi="Times New Roman" w:cs="Times New Roman"/>
          <w:sz w:val="28"/>
          <w:szCs w:val="28"/>
        </w:rPr>
        <w:t>i</w:t>
      </w:r>
      <w:r w:rsidRPr="00493A64">
        <w:rPr>
          <w:rFonts w:ascii="Times New Roman" w:hAnsi="Times New Roman" w:cs="Times New Roman"/>
          <w:sz w:val="28"/>
          <w:szCs w:val="28"/>
        </w:rPr>
        <w:t xml:space="preserve"> un darbiniek</w:t>
      </w:r>
      <w:r w:rsidR="007E5DE7" w:rsidRPr="00493A64">
        <w:rPr>
          <w:rFonts w:ascii="Times New Roman" w:hAnsi="Times New Roman" w:cs="Times New Roman"/>
          <w:sz w:val="28"/>
          <w:szCs w:val="28"/>
        </w:rPr>
        <w:t>iem,</w:t>
      </w:r>
      <w:r w:rsidR="007E5DE7" w:rsidRPr="00493A64">
        <w:rPr>
          <w:rFonts w:ascii="Times New Roman" w:hAnsi="Times New Roman"/>
          <w:sz w:val="28"/>
        </w:rPr>
        <w:t xml:space="preserve"> kas veic atbilstības novērtēšanas darbības, </w:t>
      </w:r>
      <w:r w:rsidRPr="00493A64">
        <w:rPr>
          <w:rFonts w:ascii="Times New Roman" w:hAnsi="Times New Roman" w:cs="Times New Roman"/>
          <w:sz w:val="28"/>
          <w:szCs w:val="28"/>
        </w:rPr>
        <w:t>nav atkarīga no veikto novērtējumu skaita vai to rezultātiem.</w:t>
      </w:r>
    </w:p>
    <w:p w14:paraId="57DA1C58" w14:textId="77777777" w:rsidR="004E5AD2" w:rsidRPr="00556944" w:rsidRDefault="004E5AD2" w:rsidP="00EB6C9A">
      <w:pPr>
        <w:spacing w:after="0" w:line="240" w:lineRule="auto"/>
        <w:ind w:firstLine="709"/>
        <w:jc w:val="both"/>
        <w:rPr>
          <w:rFonts w:ascii="Arial" w:hAnsi="Arial" w:cs="Arial"/>
          <w:color w:val="414142"/>
          <w:sz w:val="20"/>
          <w:szCs w:val="20"/>
          <w:shd w:val="clear" w:color="auto" w:fill="FFFFFF"/>
        </w:rPr>
      </w:pPr>
    </w:p>
    <w:p w14:paraId="716CCD63" w14:textId="2AC3B3B0"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w:t>
      </w:r>
      <w:r w:rsidR="004E5AD2" w:rsidRPr="00556944">
        <w:rPr>
          <w:rFonts w:ascii="Times New Roman" w:hAnsi="Times New Roman" w:cs="Times New Roman"/>
          <w:sz w:val="28"/>
          <w:szCs w:val="28"/>
        </w:rPr>
        <w:t> </w:t>
      </w:r>
      <w:r w:rsidRPr="00556944">
        <w:rPr>
          <w:rFonts w:ascii="Times New Roman" w:hAnsi="Times New Roman" w:cs="Times New Roman"/>
          <w:sz w:val="28"/>
          <w:szCs w:val="28"/>
        </w:rPr>
        <w:t>Paziņotās institūcijas darbiniekiem, kas atbildīgi par atbilstības novērtēšanas darbību veikšanu, ir:</w:t>
      </w:r>
    </w:p>
    <w:p w14:paraId="716CCD64" w14:textId="08B77DE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1.</w:t>
      </w:r>
      <w:r w:rsidR="004E5AD2" w:rsidRPr="00556944">
        <w:rPr>
          <w:rFonts w:ascii="Times New Roman" w:hAnsi="Times New Roman" w:cs="Times New Roman"/>
          <w:sz w:val="28"/>
          <w:szCs w:val="28"/>
        </w:rPr>
        <w:t> </w:t>
      </w:r>
      <w:r w:rsidRPr="00556944">
        <w:rPr>
          <w:rFonts w:ascii="Times New Roman" w:hAnsi="Times New Roman" w:cs="Times New Roman"/>
          <w:sz w:val="28"/>
          <w:szCs w:val="28"/>
        </w:rPr>
        <w:t>veikta padziļināta tehniskā un profesionālā apmācība par visām attiecīgajām atbilstības novērtēšanas darbībām;</w:t>
      </w:r>
    </w:p>
    <w:p w14:paraId="716CCD65" w14:textId="14509A3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2.</w:t>
      </w:r>
      <w:r w:rsidR="004E5AD2" w:rsidRPr="00556944">
        <w:rPr>
          <w:rFonts w:ascii="Times New Roman" w:hAnsi="Times New Roman" w:cs="Times New Roman"/>
          <w:sz w:val="28"/>
          <w:szCs w:val="28"/>
        </w:rPr>
        <w:t> </w:t>
      </w:r>
      <w:r w:rsidRPr="00556944">
        <w:rPr>
          <w:rFonts w:ascii="Times New Roman" w:hAnsi="Times New Roman" w:cs="Times New Roman"/>
          <w:sz w:val="28"/>
          <w:szCs w:val="28"/>
        </w:rPr>
        <w:t>pietiekamas zināšanas par prasībām attiecībā uz veicamajām atbilstības novērtēšanas darbībām un pienācīga kompetence tās veikt;</w:t>
      </w:r>
    </w:p>
    <w:p w14:paraId="716CCD66" w14:textId="6E389BB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3.</w:t>
      </w:r>
      <w:r w:rsidR="004E5AD2" w:rsidRPr="00556944">
        <w:rPr>
          <w:rFonts w:ascii="Times New Roman" w:hAnsi="Times New Roman" w:cs="Times New Roman"/>
          <w:sz w:val="28"/>
          <w:szCs w:val="28"/>
        </w:rPr>
        <w:t> </w:t>
      </w:r>
      <w:r w:rsidRPr="00556944">
        <w:rPr>
          <w:rFonts w:ascii="Times New Roman" w:hAnsi="Times New Roman" w:cs="Times New Roman"/>
          <w:sz w:val="28"/>
          <w:szCs w:val="28"/>
        </w:rPr>
        <w:t>atbilstīgas zināšanas un sapratne par pamatprasībām, piemēroja</w:t>
      </w:r>
      <w:r w:rsidR="007E5DE7">
        <w:rPr>
          <w:rFonts w:ascii="Times New Roman" w:hAnsi="Times New Roman" w:cs="Times New Roman"/>
          <w:sz w:val="28"/>
          <w:szCs w:val="28"/>
        </w:rPr>
        <w:softHyphen/>
      </w:r>
      <w:r w:rsidRPr="00556944">
        <w:rPr>
          <w:rFonts w:ascii="Times New Roman" w:hAnsi="Times New Roman" w:cs="Times New Roman"/>
          <w:sz w:val="28"/>
          <w:szCs w:val="28"/>
        </w:rPr>
        <w:t>majiem saskaņotajiem standartiem un attiecīgajiem tiesību aktiem (tostarp Eiropas Savienības tiesību aktiem);</w:t>
      </w:r>
    </w:p>
    <w:p w14:paraId="716CCD67" w14:textId="444FE8B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4.</w:t>
      </w:r>
      <w:r w:rsidR="004E5AD2" w:rsidRPr="00556944">
        <w:rPr>
          <w:rFonts w:ascii="Times New Roman" w:hAnsi="Times New Roman" w:cs="Times New Roman"/>
          <w:sz w:val="28"/>
          <w:szCs w:val="28"/>
        </w:rPr>
        <w:t> </w:t>
      </w:r>
      <w:r w:rsidRPr="00556944">
        <w:rPr>
          <w:rFonts w:ascii="Times New Roman" w:hAnsi="Times New Roman" w:cs="Times New Roman"/>
          <w:sz w:val="28"/>
          <w:szCs w:val="28"/>
        </w:rPr>
        <w:t>nepieciešamās spējas sagatavot sertifikātus, dokumentāciju un atbilstības novērtējuma ziņojumus, kas pierāda</w:t>
      </w:r>
      <w:r w:rsidR="009060A1" w:rsidRPr="00556944">
        <w:rPr>
          <w:rFonts w:ascii="Times New Roman" w:hAnsi="Times New Roman" w:cs="Times New Roman"/>
          <w:sz w:val="28"/>
          <w:szCs w:val="28"/>
        </w:rPr>
        <w:t xml:space="preserve"> veikto</w:t>
      </w:r>
      <w:r w:rsidRPr="00556944">
        <w:rPr>
          <w:rFonts w:ascii="Times New Roman" w:hAnsi="Times New Roman" w:cs="Times New Roman"/>
          <w:sz w:val="28"/>
          <w:szCs w:val="28"/>
        </w:rPr>
        <w:t xml:space="preserve"> atbilstības novērtēšan</w:t>
      </w:r>
      <w:r w:rsidR="009060A1" w:rsidRPr="00556944">
        <w:rPr>
          <w:rFonts w:ascii="Times New Roman" w:hAnsi="Times New Roman" w:cs="Times New Roman"/>
          <w:sz w:val="28"/>
          <w:szCs w:val="28"/>
        </w:rPr>
        <w:t>u</w:t>
      </w:r>
      <w:r w:rsidRPr="00556944">
        <w:rPr>
          <w:rFonts w:ascii="Times New Roman" w:hAnsi="Times New Roman" w:cs="Times New Roman"/>
          <w:sz w:val="28"/>
          <w:szCs w:val="28"/>
        </w:rPr>
        <w:t>.</w:t>
      </w:r>
    </w:p>
    <w:p w14:paraId="716CCD68" w14:textId="77777777" w:rsidR="00CC33F2" w:rsidRPr="007E5DE7" w:rsidRDefault="00CC33F2" w:rsidP="00EB6C9A">
      <w:pPr>
        <w:spacing w:after="0" w:line="240" w:lineRule="auto"/>
        <w:ind w:firstLine="709"/>
        <w:jc w:val="both"/>
        <w:rPr>
          <w:rFonts w:ascii="Times New Roman" w:hAnsi="Times New Roman" w:cs="Times New Roman"/>
        </w:rPr>
      </w:pPr>
    </w:p>
    <w:p w14:paraId="716CCD69" w14:textId="3BFFC2A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w:t>
      </w:r>
      <w:r w:rsidR="007E5DE7">
        <w:rPr>
          <w:rFonts w:ascii="Times New Roman" w:hAnsi="Times New Roman" w:cs="Times New Roman"/>
          <w:sz w:val="28"/>
          <w:szCs w:val="28"/>
        </w:rPr>
        <w:t> </w:t>
      </w:r>
      <w:r w:rsidRPr="00556944">
        <w:rPr>
          <w:rFonts w:ascii="Times New Roman" w:hAnsi="Times New Roman" w:cs="Times New Roman"/>
          <w:sz w:val="28"/>
          <w:szCs w:val="28"/>
        </w:rPr>
        <w:t xml:space="preserve">Ja atbilstības novērtēšanas institūcija apliecina savu atbilstību kritērijiem, kas noteikti attiecīgajos piemērojamos saskaņotajos standartos vai to daļās, uz kuriem atsauces ir publicētas Eiropas Savienības Oficiālajā Vēstnesī, to uzskata </w:t>
      </w:r>
      <w:proofErr w:type="gramStart"/>
      <w:r w:rsidRPr="00556944">
        <w:rPr>
          <w:rFonts w:ascii="Times New Roman" w:hAnsi="Times New Roman" w:cs="Times New Roman"/>
          <w:sz w:val="28"/>
          <w:szCs w:val="28"/>
        </w:rPr>
        <w:t>par atbilstošu šo noteikumu</w:t>
      </w:r>
      <w:proofErr w:type="gramEnd"/>
      <w:r w:rsidRPr="00556944">
        <w:rPr>
          <w:rFonts w:ascii="Times New Roman" w:hAnsi="Times New Roman" w:cs="Times New Roman"/>
          <w:sz w:val="28"/>
          <w:szCs w:val="28"/>
        </w:rPr>
        <w:t xml:space="preserve"> 4., 5. un 6</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ajām prasībām, ciktāl piemērojamie saskaņotie standarti aptver šīs prasības.</w:t>
      </w:r>
    </w:p>
    <w:p w14:paraId="716CCD6A" w14:textId="77777777" w:rsidR="00CC33F2" w:rsidRPr="007E5DE7" w:rsidRDefault="00CC33F2" w:rsidP="00EB6C9A">
      <w:pPr>
        <w:spacing w:after="0" w:line="240" w:lineRule="auto"/>
        <w:ind w:firstLine="709"/>
        <w:jc w:val="both"/>
        <w:rPr>
          <w:rFonts w:ascii="Times New Roman" w:hAnsi="Times New Roman" w:cs="Times New Roman"/>
          <w:sz w:val="24"/>
          <w:szCs w:val="24"/>
        </w:rPr>
      </w:pPr>
    </w:p>
    <w:p w14:paraId="716CCD6B" w14:textId="457503B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8. Ja paziņotā institūcija slēdz līgumu ar apakšuzņēmēju par konkrētu atbilstības novērtēšanas uzdevumu veikšanu vai nodod šo uzdevumu veikšanu filiālei, tā nodrošina, ka apakšuzņēmējs vai filiāle atbilst šo noteikumu 4., 5. un 6</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ajām prasībām, un informē par to Ekonomikas ministriju. Paziņotā institūcija uzņemas pilnu atbildību par apakšuzņēmēju vai filiāļu veiktajām darbībām neatkarīgi no tā, kur tie šīs darbības veic.</w:t>
      </w:r>
    </w:p>
    <w:p w14:paraId="716CCD6C" w14:textId="77777777" w:rsidR="00CC33F2" w:rsidRPr="007E5DE7" w:rsidRDefault="00CC33F2" w:rsidP="00EB6C9A">
      <w:pPr>
        <w:spacing w:after="0" w:line="240" w:lineRule="auto"/>
        <w:ind w:firstLine="709"/>
        <w:jc w:val="both"/>
        <w:rPr>
          <w:rFonts w:ascii="Times New Roman" w:hAnsi="Times New Roman" w:cs="Times New Roman"/>
          <w:sz w:val="24"/>
          <w:szCs w:val="24"/>
        </w:rPr>
      </w:pPr>
    </w:p>
    <w:p w14:paraId="716CCD6D" w14:textId="72F2F89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9.</w:t>
      </w:r>
      <w:r w:rsidR="007E5DE7">
        <w:rPr>
          <w:rFonts w:ascii="Times New Roman" w:hAnsi="Times New Roman" w:cs="Times New Roman"/>
          <w:sz w:val="28"/>
          <w:szCs w:val="28"/>
        </w:rPr>
        <w:t> </w:t>
      </w:r>
      <w:r w:rsidRPr="00556944">
        <w:rPr>
          <w:rFonts w:ascii="Times New Roman" w:hAnsi="Times New Roman" w:cs="Times New Roman"/>
          <w:sz w:val="28"/>
          <w:szCs w:val="28"/>
        </w:rPr>
        <w:t>Paziņotā institūcija konkrētas atbilstības novērtēšanas darbības veikšanu nodod apakšuzņēmējam vai filiālei tikai tad, ja tam piekrīt klients.</w:t>
      </w:r>
    </w:p>
    <w:p w14:paraId="716CCD6E" w14:textId="77777777" w:rsidR="00CC33F2" w:rsidRPr="007E5DE7" w:rsidRDefault="00CC33F2" w:rsidP="00EB6C9A">
      <w:pPr>
        <w:spacing w:after="0" w:line="240" w:lineRule="auto"/>
        <w:ind w:firstLine="709"/>
        <w:jc w:val="both"/>
        <w:rPr>
          <w:rFonts w:ascii="Times New Roman" w:hAnsi="Times New Roman" w:cs="Times New Roman"/>
          <w:sz w:val="24"/>
          <w:szCs w:val="24"/>
        </w:rPr>
      </w:pPr>
    </w:p>
    <w:p w14:paraId="716CCD6F" w14:textId="5080A47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 Paziņotā institūcija glabā dokumentus par apakšuzņēmēja vai filiāles kompetences novērtēšanu un to veiktajām atbilstības novērtēšanas darbībām</w:t>
      </w:r>
      <w:r w:rsidR="001E593B" w:rsidRPr="00556944">
        <w:rPr>
          <w:rFonts w:ascii="Times New Roman" w:hAnsi="Times New Roman" w:cs="Times New Roman"/>
          <w:sz w:val="28"/>
          <w:szCs w:val="28"/>
        </w:rPr>
        <w:t xml:space="preserve"> saskaņā ar attiecīgo savstarpējas izmantojamības tehnisko specifikāciju</w:t>
      </w:r>
      <w:r w:rsidRPr="00556944">
        <w:rPr>
          <w:rFonts w:ascii="Times New Roman" w:hAnsi="Times New Roman" w:cs="Times New Roman"/>
          <w:sz w:val="28"/>
          <w:szCs w:val="28"/>
        </w:rPr>
        <w:t>, lai minētie dokumenti būtu pieejami Ekonomikas ministrijai.</w:t>
      </w:r>
    </w:p>
    <w:p w14:paraId="716CCD70" w14:textId="77777777" w:rsidR="00CC33F2" w:rsidRPr="007E5DE7" w:rsidRDefault="00CC33F2" w:rsidP="00EB6C9A">
      <w:pPr>
        <w:spacing w:after="0" w:line="240" w:lineRule="auto"/>
        <w:ind w:firstLine="709"/>
        <w:jc w:val="both"/>
        <w:rPr>
          <w:rFonts w:ascii="Times New Roman" w:hAnsi="Times New Roman" w:cs="Times New Roman"/>
          <w:sz w:val="24"/>
          <w:szCs w:val="24"/>
        </w:rPr>
      </w:pPr>
    </w:p>
    <w:p w14:paraId="716CCD7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 Paziņotā institūcija atbilstības novērtēšanu veic saskaņā ar attiecīgajā savstarpējas izmantojamības tehniskajā specifikācijā paredzētajām atbilstības novērtēšanas procedūrām un prasībām.</w:t>
      </w:r>
    </w:p>
    <w:p w14:paraId="716CCD72"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73" w14:textId="1B7F7F9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 Paziņotā institūcija atbilstības novērtēšanu veic samērīgi, izvairoties no liekiem apgrūtinājumiem iesaistītajām personām, ņemot vērā uzņēmuma lielumu, nozari, kurā tas darbojas, tā struktūru, attiecīgās produkta tehnoloģijas sarežģītības pakāpi un to, vai ražošanas process ir sērijveida vai n</w:t>
      </w:r>
      <w:r w:rsidR="00DD4964" w:rsidRPr="00556944">
        <w:rPr>
          <w:rFonts w:ascii="Times New Roman" w:hAnsi="Times New Roman" w:cs="Times New Roman"/>
          <w:sz w:val="28"/>
          <w:szCs w:val="28"/>
        </w:rPr>
        <w:t>e</w:t>
      </w:r>
      <w:r w:rsidRPr="00556944">
        <w:rPr>
          <w:rFonts w:ascii="Times New Roman" w:hAnsi="Times New Roman" w:cs="Times New Roman"/>
          <w:sz w:val="28"/>
          <w:szCs w:val="28"/>
        </w:rPr>
        <w:t>, tomēr ievēro tādu stingrību un drošības līmeni, kāds nepieciešams, lai produkts atbilstu šo noteikumu prasībām.</w:t>
      </w:r>
    </w:p>
    <w:p w14:paraId="716CCD74"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75"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 Ja paziņotā institūcija konstatē, ka ražotājs nav izpildījis attiecīgajās savstarpējas izmantojamības tehniskajās specifikācijās vai attiecīgajos saskaņotajos standartos, vai tehniskajās specifikācijās noteiktās prasības, tā pieprasa, lai ražotājs veiktu atbilstīgus korektīvus pasākumus, un neizsniedz atbilstības sertifikātu.</w:t>
      </w:r>
    </w:p>
    <w:p w14:paraId="716CCD7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77"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 Ja, uzraugot atbilstību pēc sertifikāta izsniegšanas, paziņotā institūcija konstatē, ka produkts vairs neatbilst attiecīgajām savstarpējas izmantojamības tehniskajām specifikācijām vai attiecīgajiem saskaņotajiem standartiem, vai tehniskajām specifikācijām, tā pieprasa, lai ražotājs veic attiecīgus korektīvus pasākumus neatbilstību novēršanai, un, ja neatbilstība rada drošības apdraudējumu, aptur</w:t>
      </w:r>
      <w:proofErr w:type="gramStart"/>
      <w:r w:rsidRPr="00556944">
        <w:rPr>
          <w:rFonts w:ascii="Times New Roman" w:hAnsi="Times New Roman" w:cs="Times New Roman"/>
          <w:sz w:val="28"/>
          <w:szCs w:val="28"/>
        </w:rPr>
        <w:t xml:space="preserve"> vai atsauc izsniegto sertifikātu</w:t>
      </w:r>
      <w:proofErr w:type="gramEnd"/>
      <w:r w:rsidRPr="00556944">
        <w:rPr>
          <w:rFonts w:ascii="Times New Roman" w:hAnsi="Times New Roman" w:cs="Times New Roman"/>
          <w:sz w:val="28"/>
          <w:szCs w:val="28"/>
        </w:rPr>
        <w:t>.</w:t>
      </w:r>
    </w:p>
    <w:p w14:paraId="716CCD7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7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5. Ja netiek veiktas korektīvās darbības vai tās nedod vēlamo rezultātu, paziņotā institūcija attiecīgi ierobežo, aptur vai atsauc izsniegtos sertifikātus.</w:t>
      </w:r>
    </w:p>
    <w:p w14:paraId="716CCD7A"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7B" w14:textId="77777777" w:rsidR="00CC33F2" w:rsidRPr="00556944" w:rsidRDefault="00CC33F2" w:rsidP="00EB6C9A">
      <w:pPr>
        <w:spacing w:after="0" w:line="240" w:lineRule="auto"/>
        <w:ind w:firstLine="709"/>
        <w:rPr>
          <w:rFonts w:ascii="Times New Roman" w:hAnsi="Times New Roman" w:cs="Times New Roman"/>
          <w:sz w:val="28"/>
          <w:szCs w:val="28"/>
        </w:rPr>
      </w:pPr>
      <w:r w:rsidRPr="00556944">
        <w:rPr>
          <w:rFonts w:ascii="Times New Roman" w:hAnsi="Times New Roman" w:cs="Times New Roman"/>
          <w:sz w:val="28"/>
          <w:szCs w:val="28"/>
        </w:rPr>
        <w:t>16. Paziņotā institūcija informē Ekonomikas ministriju par:</w:t>
      </w:r>
    </w:p>
    <w:p w14:paraId="716CCD7C" w14:textId="3AB07A60"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6.1.</w:t>
      </w:r>
      <w:r w:rsidR="001A4D2B" w:rsidRPr="00556944">
        <w:rPr>
          <w:rFonts w:ascii="Times New Roman" w:hAnsi="Times New Roman" w:cs="Times New Roman"/>
          <w:sz w:val="28"/>
          <w:szCs w:val="28"/>
        </w:rPr>
        <w:t> </w:t>
      </w:r>
      <w:r w:rsidRPr="00556944">
        <w:rPr>
          <w:rFonts w:ascii="Times New Roman" w:hAnsi="Times New Roman" w:cs="Times New Roman"/>
          <w:sz w:val="28"/>
          <w:szCs w:val="28"/>
        </w:rPr>
        <w:t>jebkuru sertifikāta atteikšanu, ierobežošanu, apturēšanu vai atsaukšanu;</w:t>
      </w:r>
    </w:p>
    <w:p w14:paraId="716CCD7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6.2. jebkuriem apstākļiem, kas ietekmē paziņojuma darbības jomu un nosacījumus;</w:t>
      </w:r>
    </w:p>
    <w:p w14:paraId="716CCD7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6.3. jebkuriem tirgus uzraudzības iestāžu informācijas pieprasījumiem attiecībā uz atbilstības novērtēšanas darbībām;</w:t>
      </w:r>
    </w:p>
    <w:p w14:paraId="716CCD7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6.4. veiktajām atbilstības novērtēšanas darbībām paziņotajā sfērā un citām darbībām, tai skaitā pārrobežu darbībām un apakšuzņēmuma līgumu slēgšanu (pēc pieprasījuma).</w:t>
      </w:r>
    </w:p>
    <w:p w14:paraId="716CCD80"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81" w14:textId="0928611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7.</w:t>
      </w:r>
      <w:r w:rsidR="002B1DF0" w:rsidRPr="00556944">
        <w:rPr>
          <w:rFonts w:ascii="Times New Roman" w:hAnsi="Times New Roman" w:cs="Times New Roman"/>
          <w:sz w:val="28"/>
          <w:szCs w:val="28"/>
        </w:rPr>
        <w:t> </w:t>
      </w:r>
      <w:r w:rsidRPr="00556944">
        <w:rPr>
          <w:rFonts w:ascii="Times New Roman" w:hAnsi="Times New Roman" w:cs="Times New Roman"/>
          <w:sz w:val="28"/>
          <w:szCs w:val="28"/>
        </w:rPr>
        <w:t xml:space="preserve">Paziņotā institūcija informē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u par jebkuru sertifikāta atteikšanu, ierobežošanu, apturēšanu vai atsaukšanu.</w:t>
      </w:r>
    </w:p>
    <w:p w14:paraId="716CCD82"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83" w14:textId="5B2109E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8. Paziņotā institūcija sniedz informāciju par negatīviem un (pēc pieprasījuma) arī par pozitīviem atbilstības novērtēšanas rezultātiem citām paziņotajām institūcijām, kuras veic līdzīgas atbilstības novērtēšanas darbības, kas attiecas uz tādiem pašiem produktiem.</w:t>
      </w:r>
    </w:p>
    <w:p w14:paraId="716CCD84"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85" w14:textId="63A0D63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9.</w:t>
      </w:r>
      <w:r w:rsidR="002B1DF0" w:rsidRPr="00556944">
        <w:rPr>
          <w:rFonts w:ascii="Times New Roman" w:hAnsi="Times New Roman" w:cs="Times New Roman"/>
          <w:sz w:val="28"/>
          <w:szCs w:val="28"/>
        </w:rPr>
        <w:t> </w:t>
      </w:r>
      <w:r w:rsidRPr="00556944">
        <w:rPr>
          <w:rFonts w:ascii="Times New Roman" w:hAnsi="Times New Roman" w:cs="Times New Roman"/>
          <w:sz w:val="28"/>
          <w:szCs w:val="28"/>
        </w:rPr>
        <w:t xml:space="preserve">Paziņotā institūcija, izmantojot Eiropas Savienības Dzelzceļu aģentūras savstarpējas izmantojamības un drošības datubāzi (ERADIS), iesniedz Eiropas Savienības Dzelzceļu aģentūrai apakšsistēmu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sertifikātus, savstarpējas izmantojamības komponentu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atbilstības sertifikātus un savstarpējas izmantojamības komponentu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sertifikātus par piemērotību lietošanai.</w:t>
      </w:r>
    </w:p>
    <w:p w14:paraId="716CCD8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87" w14:textId="13A6870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0. Produktu atbilstību nacionālajām prasībām novērtē nacionālo prasību novērtēšanas institūcija. Lai pildītu nacionālo prasību novērtēšanas institūcijas pienākumus, institūcija atbilst</w:t>
      </w:r>
      <w:r w:rsidR="00CF50CC" w:rsidRPr="00556944">
        <w:rPr>
          <w:rFonts w:ascii="Times New Roman" w:hAnsi="Times New Roman" w:cs="Times New Roman"/>
          <w:sz w:val="28"/>
          <w:szCs w:val="28"/>
        </w:rPr>
        <w:t xml:space="preserve"> šo noteikumu 4., 5. un 6. punkta prasībām </w:t>
      </w:r>
      <w:r w:rsidRPr="00556944">
        <w:rPr>
          <w:rFonts w:ascii="Times New Roman" w:hAnsi="Times New Roman" w:cs="Times New Roman"/>
          <w:sz w:val="28"/>
          <w:szCs w:val="28"/>
        </w:rPr>
        <w:t>un darbojas šo noteikumu 7., 8., 9., 10., 11., 12., 13., 14., 15., 16. un 17</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paredzētajā kārtībā, izņemot to, ka institūcijas pienākumi attiecas uz nacionālajām prasībām, nevis savstarpējas izmantojamības tehniskajām specifikācijām. Nacionālo prasību novērtēšanas institūcijas pienākumus var pildīt arī paziņotā institūcija, ja tās akreditācijas sfērā ir iekļauta Latvijas nacionālo prasību izpildes atbilstības novērtēšana.</w:t>
      </w:r>
    </w:p>
    <w:p w14:paraId="716CCD8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89" w14:textId="38A411B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1.</w:t>
      </w:r>
      <w:r w:rsidR="002B1DF0" w:rsidRPr="00556944">
        <w:rPr>
          <w:rFonts w:ascii="Times New Roman" w:hAnsi="Times New Roman" w:cs="Times New Roman"/>
          <w:sz w:val="28"/>
          <w:szCs w:val="28"/>
        </w:rPr>
        <w:t> </w:t>
      </w:r>
      <w:r w:rsidRPr="00556944">
        <w:rPr>
          <w:rFonts w:ascii="Times New Roman" w:hAnsi="Times New Roman" w:cs="Times New Roman"/>
          <w:sz w:val="28"/>
          <w:szCs w:val="28"/>
        </w:rPr>
        <w:t xml:space="preserve">Lai veiktu atbilstības novērtēšanas darbības </w:t>
      </w:r>
      <w:r w:rsidR="002B1DF0" w:rsidRPr="00556944">
        <w:rPr>
          <w:rFonts w:ascii="Times New Roman" w:hAnsi="Times New Roman" w:cs="Times New Roman"/>
          <w:sz w:val="28"/>
          <w:szCs w:val="28"/>
        </w:rPr>
        <w:t>un</w:t>
      </w:r>
      <w:r w:rsidRPr="00556944">
        <w:rPr>
          <w:rFonts w:ascii="Times New Roman" w:hAnsi="Times New Roman" w:cs="Times New Roman"/>
          <w:sz w:val="28"/>
          <w:szCs w:val="28"/>
        </w:rPr>
        <w:t xml:space="preserve"> īstenot</w:t>
      </w:r>
      <w:r w:rsidR="002B1DF0" w:rsidRPr="00556944">
        <w:rPr>
          <w:rFonts w:ascii="Times New Roman" w:hAnsi="Times New Roman" w:cs="Times New Roman"/>
          <w:sz w:val="28"/>
          <w:szCs w:val="28"/>
        </w:rPr>
        <w:t>u</w:t>
      </w:r>
      <w:r w:rsidRPr="00556944">
        <w:rPr>
          <w:rFonts w:ascii="Times New Roman" w:hAnsi="Times New Roman" w:cs="Times New Roman"/>
          <w:sz w:val="28"/>
          <w:szCs w:val="28"/>
        </w:rPr>
        <w:t xml:space="preserve"> procedūras, kas izklāstītas savstarpējas izmantojamības tehniskajās specifikācijās norādītajos atbilstības novērtēšanas moduļos A1, A2, C1, C2, CA1 vai CA2, pretendents var izmantot akreditētu iekšējo struktūrvienību, kas ir skaidri nodalīta attiecīgā pretendenta organizatoriskajā struktūrā un nepiedalās novērtējamo produktu projektēšanā, ražošanā, piegādē, uzstādīšanā, lietošanā vai tehniskajā apkopē, kā arī atbilst šādām prasībām:</w:t>
      </w:r>
    </w:p>
    <w:p w14:paraId="716CCD8A"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1.1. struktūrvienība ir akreditēta nacionālajā akreditācijas institūcijā atbilstoši normatīvajiem aktiem par atbilstības novērtēšanas institūciju novērtēšanu, akreditāciju un uzraudzību;</w:t>
      </w:r>
    </w:p>
    <w:p w14:paraId="716CCD8B"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1.2. struktūrvienība un tās darbinieki ir organizatoriski identificējami, un tai ir izstrādātas pārskatu sniegšanas metodes, kas nodrošina objektivitāti;</w:t>
      </w:r>
    </w:p>
    <w:p w14:paraId="716CCD8C"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1.3. struktūrvienība un tās darbinieki nav atbildīgi par novērtējamo produktu projektēšanu, ražošanu, piegādi, uzstādīšanu, izmantošanu vai tehnisko apkopi, un tie neiesaistās darbībās, kas varētu būt pretrunā viņu lēmuma neatkarībai vai godprātībai novērtēšanas darbībās;</w:t>
      </w:r>
    </w:p>
    <w:p w14:paraId="716CCD8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1.4. struktūrvienība sniedz pakalpojumus tikai tam pretendentam, kura daļa ir šī struktūrvienība.</w:t>
      </w:r>
    </w:p>
    <w:p w14:paraId="716CCD8E"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8F" w14:textId="2D29077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2. Informāciju par šo noteikumu 21</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ās struktūrvienības akreditāciju Ekonomikas ministrijai pēc tās pieprasījuma sniedz pretendents, kura daļa ir šī struktūrvienība</w:t>
      </w:r>
      <w:proofErr w:type="gramStart"/>
      <w:r w:rsidRPr="00556944">
        <w:rPr>
          <w:rFonts w:ascii="Times New Roman" w:hAnsi="Times New Roman" w:cs="Times New Roman"/>
          <w:sz w:val="28"/>
          <w:szCs w:val="28"/>
        </w:rPr>
        <w:t>, vai nacionālā akreditācijas institūcija</w:t>
      </w:r>
      <w:proofErr w:type="gramEnd"/>
      <w:r w:rsidRPr="00556944">
        <w:rPr>
          <w:rFonts w:ascii="Times New Roman" w:hAnsi="Times New Roman" w:cs="Times New Roman"/>
          <w:sz w:val="28"/>
          <w:szCs w:val="28"/>
        </w:rPr>
        <w:t>.</w:t>
      </w:r>
    </w:p>
    <w:p w14:paraId="1A10D5C6" w14:textId="77777777" w:rsidR="002B1DF0" w:rsidRPr="00556944" w:rsidRDefault="002B1DF0" w:rsidP="00EB6C9A">
      <w:pPr>
        <w:spacing w:after="0" w:line="240" w:lineRule="auto"/>
        <w:ind w:firstLine="709"/>
        <w:jc w:val="both"/>
        <w:rPr>
          <w:rFonts w:ascii="Times New Roman" w:hAnsi="Times New Roman" w:cs="Times New Roman"/>
          <w:sz w:val="28"/>
          <w:szCs w:val="28"/>
        </w:rPr>
      </w:pPr>
    </w:p>
    <w:p w14:paraId="716CCD91" w14:textId="146EF7CF" w:rsidR="00CC33F2" w:rsidRPr="00556944" w:rsidRDefault="002B1DF0" w:rsidP="00EB6C9A">
      <w:pPr>
        <w:spacing w:after="0" w:line="240" w:lineRule="auto"/>
        <w:jc w:val="center"/>
        <w:rPr>
          <w:rFonts w:ascii="Times New Roman" w:hAnsi="Times New Roman" w:cs="Times New Roman"/>
          <w:b/>
          <w:bCs/>
          <w:sz w:val="28"/>
          <w:szCs w:val="28"/>
        </w:rPr>
      </w:pPr>
      <w:r w:rsidRPr="00556944">
        <w:rPr>
          <w:rFonts w:ascii="Times New Roman" w:hAnsi="Times New Roman" w:cs="Times New Roman"/>
          <w:b/>
          <w:bCs/>
          <w:sz w:val="28"/>
          <w:szCs w:val="28"/>
        </w:rPr>
        <w:br w:type="page"/>
      </w:r>
      <w:r w:rsidR="00CC33F2" w:rsidRPr="00556944">
        <w:rPr>
          <w:rFonts w:ascii="Times New Roman" w:hAnsi="Times New Roman" w:cs="Times New Roman"/>
          <w:b/>
          <w:bCs/>
          <w:sz w:val="28"/>
          <w:szCs w:val="28"/>
        </w:rPr>
        <w:lastRenderedPageBreak/>
        <w:t>III. Savstarpējas izmantojamības komponenti un to atbilstības novērtēšana</w:t>
      </w:r>
    </w:p>
    <w:p w14:paraId="716CCD92" w14:textId="77777777" w:rsidR="00CC33F2" w:rsidRPr="00556944" w:rsidRDefault="00CC33F2" w:rsidP="00EB6C9A">
      <w:pPr>
        <w:spacing w:after="0" w:line="240" w:lineRule="auto"/>
        <w:ind w:firstLine="709"/>
        <w:jc w:val="center"/>
        <w:rPr>
          <w:rFonts w:ascii="Times New Roman" w:hAnsi="Times New Roman" w:cs="Times New Roman"/>
          <w:sz w:val="28"/>
          <w:szCs w:val="28"/>
        </w:rPr>
      </w:pPr>
    </w:p>
    <w:p w14:paraId="716CCD93" w14:textId="77BA8A2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3.</w:t>
      </w:r>
      <w:r w:rsidR="002B1DF0" w:rsidRPr="00556944">
        <w:rPr>
          <w:rFonts w:ascii="Times New Roman" w:hAnsi="Times New Roman" w:cs="Times New Roman"/>
          <w:sz w:val="28"/>
          <w:szCs w:val="28"/>
        </w:rPr>
        <w:t> </w:t>
      </w:r>
      <w:r w:rsidRPr="00556944">
        <w:rPr>
          <w:rFonts w:ascii="Times New Roman" w:hAnsi="Times New Roman" w:cs="Times New Roman"/>
          <w:sz w:val="28"/>
          <w:szCs w:val="28"/>
        </w:rPr>
        <w:t xml:space="preserve">Savstarpējas izmantojamības komponentu atļauts laist tirgū izmantošanai Eiropas dzelzceļa sistēmā, ja tas atbilst pamatprasībām un ražotājs vai viņa pilnvarots pārstāvis par to ir sastādīji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8A58A3" w:rsidRPr="00556944">
        <w:rPr>
          <w:rFonts w:ascii="Times New Roman" w:hAnsi="Times New Roman" w:cs="Times New Roman"/>
          <w:sz w:val="28"/>
          <w:szCs w:val="28"/>
        </w:rPr>
        <w:t xml:space="preserve">deklarāciju par </w:t>
      </w:r>
      <w:r w:rsidRPr="00556944">
        <w:rPr>
          <w:rFonts w:ascii="Times New Roman" w:hAnsi="Times New Roman" w:cs="Times New Roman"/>
          <w:sz w:val="28"/>
          <w:szCs w:val="28"/>
        </w:rPr>
        <w:t>atbilstīb</w:t>
      </w:r>
      <w:r w:rsidR="008A58A3" w:rsidRPr="00556944">
        <w:rPr>
          <w:rFonts w:ascii="Times New Roman" w:hAnsi="Times New Roman" w:cs="Times New Roman"/>
          <w:sz w:val="28"/>
          <w:szCs w:val="28"/>
        </w:rPr>
        <w:t>u</w:t>
      </w:r>
      <w:r w:rsidRPr="00556944">
        <w:rPr>
          <w:rFonts w:ascii="Times New Roman" w:hAnsi="Times New Roman" w:cs="Times New Roman"/>
          <w:sz w:val="28"/>
          <w:szCs w:val="28"/>
        </w:rPr>
        <w:t xml:space="preserve"> vai piemērotīb</w:t>
      </w:r>
      <w:r w:rsidR="008A58A3" w:rsidRPr="00556944">
        <w:rPr>
          <w:rFonts w:ascii="Times New Roman" w:hAnsi="Times New Roman" w:cs="Times New Roman"/>
          <w:sz w:val="28"/>
          <w:szCs w:val="28"/>
        </w:rPr>
        <w:t>u</w:t>
      </w:r>
      <w:r w:rsidRPr="00556944">
        <w:rPr>
          <w:rFonts w:ascii="Times New Roman" w:hAnsi="Times New Roman" w:cs="Times New Roman"/>
          <w:sz w:val="28"/>
          <w:szCs w:val="28"/>
        </w:rPr>
        <w:t xml:space="preserve"> lietošanai.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a </w:t>
      </w:r>
      <w:r w:rsidR="00726B56" w:rsidRPr="00556944">
        <w:rPr>
          <w:rFonts w:ascii="Times New Roman" w:hAnsi="Times New Roman" w:cs="Times New Roman"/>
          <w:sz w:val="28"/>
          <w:szCs w:val="28"/>
        </w:rPr>
        <w:t xml:space="preserve">par atbilstību vai piemērotību lietošanai </w:t>
      </w:r>
      <w:r w:rsidRPr="00556944">
        <w:rPr>
          <w:rFonts w:ascii="Times New Roman" w:hAnsi="Times New Roman" w:cs="Times New Roman"/>
          <w:sz w:val="28"/>
          <w:szCs w:val="28"/>
        </w:rPr>
        <w:t xml:space="preserve">apliecina, ka savstarpējas izmantojamības komponentiem ir piemērotas attiecīgajās savstarpējas izmantojamības tehniskajās specifikācijās noteiktās </w:t>
      </w:r>
      <w:r w:rsidR="00C44E27" w:rsidRPr="00556944">
        <w:rPr>
          <w:rFonts w:ascii="Times New Roman" w:hAnsi="Times New Roman" w:cs="Times New Roman"/>
          <w:sz w:val="28"/>
          <w:szCs w:val="28"/>
        </w:rPr>
        <w:t xml:space="preserve">procedūras, lai novērtētu </w:t>
      </w:r>
      <w:r w:rsidRPr="00556944">
        <w:rPr>
          <w:rFonts w:ascii="Times New Roman" w:hAnsi="Times New Roman" w:cs="Times New Roman"/>
          <w:sz w:val="28"/>
          <w:szCs w:val="28"/>
        </w:rPr>
        <w:t>atbilstīb</w:t>
      </w:r>
      <w:r w:rsidR="00C44E27" w:rsidRPr="00556944">
        <w:rPr>
          <w:rFonts w:ascii="Times New Roman" w:hAnsi="Times New Roman" w:cs="Times New Roman"/>
          <w:sz w:val="28"/>
          <w:szCs w:val="28"/>
        </w:rPr>
        <w:t>u</w:t>
      </w:r>
      <w:r w:rsidRPr="00556944">
        <w:rPr>
          <w:rFonts w:ascii="Times New Roman" w:hAnsi="Times New Roman" w:cs="Times New Roman"/>
          <w:sz w:val="28"/>
          <w:szCs w:val="28"/>
        </w:rPr>
        <w:t xml:space="preserve"> vai piemērotīb</w:t>
      </w:r>
      <w:r w:rsidR="00C44E27" w:rsidRPr="00556944">
        <w:rPr>
          <w:rFonts w:ascii="Times New Roman" w:hAnsi="Times New Roman" w:cs="Times New Roman"/>
          <w:sz w:val="28"/>
          <w:szCs w:val="28"/>
        </w:rPr>
        <w:t>u</w:t>
      </w:r>
      <w:r w:rsidRPr="00556944">
        <w:rPr>
          <w:rFonts w:ascii="Times New Roman" w:hAnsi="Times New Roman" w:cs="Times New Roman"/>
          <w:sz w:val="28"/>
          <w:szCs w:val="28"/>
        </w:rPr>
        <w:t xml:space="preserve"> lietošanai, kā arī savstarpējas izmantojamības komponents atbilst attiecīgajās savstarpējas izmantojamības tehniskajās specifikācijās noteiktajiem nosacījumiem vai Eiropas specifikācijām, kas izstrādātas minēto nosacījumu ievērošanai.</w:t>
      </w:r>
    </w:p>
    <w:p w14:paraId="716CCD94"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95" w14:textId="4266CD8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24. Neatkarīgi no tā, vai savstarpējas izmantojamības tehniskajās specifikācijās ir vai nav noteiktas atkāpes </w:t>
      </w:r>
      <w:r w:rsidR="00914282" w:rsidRPr="00556944">
        <w:rPr>
          <w:rFonts w:ascii="Times New Roman" w:hAnsi="Times New Roman" w:cs="Times New Roman"/>
          <w:sz w:val="28"/>
          <w:szCs w:val="28"/>
        </w:rPr>
        <w:t>no</w:t>
      </w:r>
      <w:r w:rsidRPr="00556944">
        <w:rPr>
          <w:rFonts w:ascii="Times New Roman" w:hAnsi="Times New Roman" w:cs="Times New Roman"/>
          <w:sz w:val="28"/>
          <w:szCs w:val="28"/>
        </w:rPr>
        <w:t xml:space="preserve"> konkrētiem parametriem, atbilstīb</w:t>
      </w:r>
      <w:r w:rsidR="00635CFD" w:rsidRPr="00556944">
        <w:rPr>
          <w:rFonts w:ascii="Times New Roman" w:hAnsi="Times New Roman" w:cs="Times New Roman"/>
          <w:sz w:val="28"/>
          <w:szCs w:val="28"/>
        </w:rPr>
        <w:t>u</w:t>
      </w:r>
      <w:r w:rsidRPr="00556944">
        <w:rPr>
          <w:rFonts w:ascii="Times New Roman" w:hAnsi="Times New Roman" w:cs="Times New Roman"/>
          <w:sz w:val="28"/>
          <w:szCs w:val="28"/>
        </w:rPr>
        <w:t xml:space="preserve"> vai piemērotīb</w:t>
      </w:r>
      <w:r w:rsidR="00635CFD" w:rsidRPr="00556944">
        <w:rPr>
          <w:rFonts w:ascii="Times New Roman" w:hAnsi="Times New Roman" w:cs="Times New Roman"/>
          <w:sz w:val="28"/>
          <w:szCs w:val="28"/>
        </w:rPr>
        <w:t>u</w:t>
      </w:r>
      <w:r w:rsidRPr="00556944">
        <w:rPr>
          <w:rFonts w:ascii="Times New Roman" w:hAnsi="Times New Roman" w:cs="Times New Roman"/>
          <w:sz w:val="28"/>
          <w:szCs w:val="28"/>
        </w:rPr>
        <w:t xml:space="preserve"> lietošanai novērtē visi</w:t>
      </w:r>
      <w:r w:rsidR="00635CFD" w:rsidRPr="00556944">
        <w:rPr>
          <w:rFonts w:ascii="Times New Roman" w:hAnsi="Times New Roman" w:cs="Times New Roman"/>
          <w:sz w:val="28"/>
          <w:szCs w:val="28"/>
        </w:rPr>
        <w:t>em</w:t>
      </w:r>
      <w:r w:rsidRPr="00556944">
        <w:rPr>
          <w:rFonts w:ascii="Times New Roman" w:hAnsi="Times New Roman" w:cs="Times New Roman"/>
          <w:sz w:val="28"/>
          <w:szCs w:val="28"/>
        </w:rPr>
        <w:t xml:space="preserve"> savstarpējas izmantojamības tehniskajās specifikācijās norādīt</w:t>
      </w:r>
      <w:r w:rsidR="00635CFD" w:rsidRPr="00556944">
        <w:rPr>
          <w:rFonts w:ascii="Times New Roman" w:hAnsi="Times New Roman" w:cs="Times New Roman"/>
          <w:sz w:val="28"/>
          <w:szCs w:val="28"/>
        </w:rPr>
        <w:t>ajiem</w:t>
      </w:r>
      <w:r w:rsidRPr="00556944">
        <w:rPr>
          <w:rFonts w:ascii="Times New Roman" w:hAnsi="Times New Roman" w:cs="Times New Roman"/>
          <w:sz w:val="28"/>
          <w:szCs w:val="28"/>
        </w:rPr>
        <w:t xml:space="preserve"> savstarpējas izmantojamības komponenti</w:t>
      </w:r>
      <w:r w:rsidR="00635CFD" w:rsidRPr="00556944">
        <w:rPr>
          <w:rFonts w:ascii="Times New Roman" w:hAnsi="Times New Roman" w:cs="Times New Roman"/>
          <w:sz w:val="28"/>
          <w:szCs w:val="28"/>
        </w:rPr>
        <w:t>em</w:t>
      </w:r>
      <w:r w:rsidRPr="00556944">
        <w:rPr>
          <w:rFonts w:ascii="Times New Roman" w:hAnsi="Times New Roman" w:cs="Times New Roman"/>
          <w:sz w:val="28"/>
          <w:szCs w:val="28"/>
        </w:rPr>
        <w:t>.</w:t>
      </w:r>
    </w:p>
    <w:p w14:paraId="716CCD9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97" w14:textId="39D284B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5. Savstarpējas izmantojamības tehniskajās specifikācijās norādītā savstarpējas izmantojamības komponenta atbilstīb</w:t>
      </w:r>
      <w:r w:rsidR="00635CFD" w:rsidRPr="00556944">
        <w:rPr>
          <w:rFonts w:ascii="Times New Roman" w:hAnsi="Times New Roman" w:cs="Times New Roman"/>
          <w:sz w:val="28"/>
          <w:szCs w:val="28"/>
        </w:rPr>
        <w:t>u</w:t>
      </w:r>
      <w:r w:rsidRPr="00556944">
        <w:rPr>
          <w:rFonts w:ascii="Times New Roman" w:hAnsi="Times New Roman" w:cs="Times New Roman"/>
          <w:sz w:val="28"/>
          <w:szCs w:val="28"/>
        </w:rPr>
        <w:t xml:space="preserve"> vai piemērotīb</w:t>
      </w:r>
      <w:r w:rsidR="00635CFD" w:rsidRPr="00556944">
        <w:rPr>
          <w:rFonts w:ascii="Times New Roman" w:hAnsi="Times New Roman" w:cs="Times New Roman"/>
          <w:sz w:val="28"/>
          <w:szCs w:val="28"/>
        </w:rPr>
        <w:t>u</w:t>
      </w:r>
      <w:r w:rsidRPr="00556944">
        <w:rPr>
          <w:rFonts w:ascii="Times New Roman" w:hAnsi="Times New Roman" w:cs="Times New Roman"/>
          <w:sz w:val="28"/>
          <w:szCs w:val="28"/>
        </w:rPr>
        <w:t xml:space="preserve"> lietošanai novērtē paziņotā institūcija pēc ražotāja vai tā pilnvarotā pārstāvja pieteikuma saņemšanas, savstarpēji vienojoties par novērtēšanas laiku, vietu un kārtību.</w:t>
      </w:r>
    </w:p>
    <w:p w14:paraId="716CCD9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9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6. Veicot atbilstības novērtēšanu, paziņotā institūcija izmanto atbilstības novērtēšanas procedūras moduļus saskaņā ar savstarpējas izmantojamības tehnisko specifikāciju nosacījumiem.</w:t>
      </w:r>
    </w:p>
    <w:p w14:paraId="716CCD9A"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9B" w14:textId="2C1677C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27. Ja savstarpējas izmantojamības komponents atbilst šajos noteikumos minētajām prasībām, paziņotā institūcija izsniedz ražotājam vai tā pilnvarotam pārstāvim </w:t>
      </w:r>
      <w:r w:rsidR="00C44E27" w:rsidRPr="00556944">
        <w:rPr>
          <w:rFonts w:ascii="Times New Roman" w:hAnsi="Times New Roman" w:cs="Times New Roman"/>
          <w:sz w:val="28"/>
          <w:szCs w:val="28"/>
        </w:rPr>
        <w:t xml:space="preserve">novērtēšanas sertifikātu, kas apliecina komponenta </w:t>
      </w:r>
      <w:r w:rsidRPr="00556944">
        <w:rPr>
          <w:rFonts w:ascii="Times New Roman" w:hAnsi="Times New Roman" w:cs="Times New Roman"/>
          <w:sz w:val="28"/>
          <w:szCs w:val="28"/>
        </w:rPr>
        <w:t>atbilstīb</w:t>
      </w:r>
      <w:r w:rsidR="00C44E27" w:rsidRPr="00556944">
        <w:rPr>
          <w:rFonts w:ascii="Times New Roman" w:hAnsi="Times New Roman" w:cs="Times New Roman"/>
          <w:sz w:val="28"/>
          <w:szCs w:val="28"/>
        </w:rPr>
        <w:t>u</w:t>
      </w:r>
      <w:r w:rsidRPr="00556944">
        <w:rPr>
          <w:rFonts w:ascii="Times New Roman" w:hAnsi="Times New Roman" w:cs="Times New Roman"/>
          <w:sz w:val="28"/>
          <w:szCs w:val="28"/>
        </w:rPr>
        <w:t xml:space="preserve"> vai piemērotīb</w:t>
      </w:r>
      <w:r w:rsidR="00C44E27" w:rsidRPr="00556944">
        <w:rPr>
          <w:rFonts w:ascii="Times New Roman" w:hAnsi="Times New Roman" w:cs="Times New Roman"/>
          <w:sz w:val="28"/>
          <w:szCs w:val="28"/>
        </w:rPr>
        <w:t>u</w:t>
      </w:r>
      <w:r w:rsidRPr="00556944">
        <w:rPr>
          <w:rFonts w:ascii="Times New Roman" w:hAnsi="Times New Roman" w:cs="Times New Roman"/>
          <w:sz w:val="28"/>
          <w:szCs w:val="28"/>
        </w:rPr>
        <w:t xml:space="preserve"> lietošanai</w:t>
      </w:r>
      <w:r w:rsidR="00C44E27" w:rsidRPr="00556944">
        <w:rPr>
          <w:rFonts w:ascii="Times New Roman" w:hAnsi="Times New Roman" w:cs="Times New Roman"/>
          <w:sz w:val="28"/>
          <w:szCs w:val="28"/>
        </w:rPr>
        <w:t>,</w:t>
      </w:r>
      <w:r w:rsidRPr="00556944">
        <w:rPr>
          <w:rFonts w:ascii="Times New Roman" w:hAnsi="Times New Roman" w:cs="Times New Roman"/>
          <w:sz w:val="28"/>
          <w:szCs w:val="28"/>
        </w:rPr>
        <w:t xml:space="preserve"> atbilstoši Komisijas 2019</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12.</w:t>
      </w:r>
      <w:r w:rsidR="002D292D" w:rsidRPr="00556944">
        <w:rPr>
          <w:rFonts w:ascii="Times New Roman" w:hAnsi="Times New Roman" w:cs="Times New Roman"/>
          <w:sz w:val="28"/>
          <w:szCs w:val="28"/>
        </w:rPr>
        <w:t> </w:t>
      </w:r>
      <w:r w:rsidRPr="00556944">
        <w:rPr>
          <w:rFonts w:ascii="Times New Roman" w:hAnsi="Times New Roman" w:cs="Times New Roman"/>
          <w:sz w:val="28"/>
          <w:szCs w:val="28"/>
        </w:rPr>
        <w:t xml:space="preserve">februāra Īstenošanas Regulas (ES) 2019/250 par dzelzceļa savstarpējas izmantojamības komponentu un apakšsistēmu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u un sertifikātu veidnēm, par paraugu deklarācijai par atbilstību atļautajam dzelzceļa ritekļa tipam un par apakšsistēmu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procedūrām saskaņā ar Eiropas Parlamenta un Padomes Direktīvu (ES) 2016/797, un ar ko atceļ Komisijas Regulu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201/2011 (turpmāk –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 (ES) 2019/250)</w:t>
      </w:r>
      <w:r w:rsidR="00635CFD" w:rsidRPr="00556944">
        <w:rPr>
          <w:rFonts w:ascii="Times New Roman" w:hAnsi="Times New Roman" w:cs="Times New Roman"/>
          <w:sz w:val="28"/>
          <w:szCs w:val="28"/>
        </w:rPr>
        <w:t>,</w:t>
      </w:r>
      <w:r w:rsidRPr="00556944">
        <w:rPr>
          <w:rFonts w:ascii="Times New Roman" w:hAnsi="Times New Roman" w:cs="Times New Roman"/>
          <w:sz w:val="28"/>
          <w:szCs w:val="28"/>
        </w:rPr>
        <w:t xml:space="preserve"> prasībām.</w:t>
      </w:r>
    </w:p>
    <w:p w14:paraId="716CCD9C"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9D" w14:textId="3A049C6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28. Ražotājs vai viņa pilnvarotais pārstāvis savstarpējas izmantojamības komponent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u </w:t>
      </w:r>
      <w:r w:rsidR="00726B56" w:rsidRPr="00556944">
        <w:rPr>
          <w:rFonts w:ascii="Times New Roman" w:hAnsi="Times New Roman" w:cs="Times New Roman"/>
          <w:sz w:val="28"/>
          <w:szCs w:val="28"/>
        </w:rPr>
        <w:t xml:space="preserve">par atbilstību vai piemērotību lietošanai </w:t>
      </w:r>
      <w:r w:rsidRPr="00556944">
        <w:rPr>
          <w:rFonts w:ascii="Times New Roman" w:hAnsi="Times New Roman" w:cs="Times New Roman"/>
          <w:sz w:val="28"/>
          <w:szCs w:val="28"/>
        </w:rPr>
        <w:t xml:space="preserve">sastāda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s (ES) 2019/250 prasībām un attiecīgajās savstarpējas izmantojamības tehniskajās specifikācijās ietvertajiem noteikumiem.</w:t>
      </w:r>
    </w:p>
    <w:p w14:paraId="716CCD9E"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9F" w14:textId="3DC88A6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 xml:space="preserve">29. Ja to nosaka savstarpējas izmantojamības tehniskā specifikācij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ai </w:t>
      </w:r>
      <w:r w:rsidR="00726B56" w:rsidRPr="00556944">
        <w:rPr>
          <w:rFonts w:ascii="Times New Roman" w:hAnsi="Times New Roman" w:cs="Times New Roman"/>
          <w:sz w:val="28"/>
          <w:szCs w:val="28"/>
        </w:rPr>
        <w:t xml:space="preserve">par atbilstību vai piemērotību lietošanai </w:t>
      </w:r>
      <w:r w:rsidRPr="00556944">
        <w:rPr>
          <w:rFonts w:ascii="Times New Roman" w:hAnsi="Times New Roman" w:cs="Times New Roman"/>
          <w:sz w:val="28"/>
          <w:szCs w:val="28"/>
        </w:rPr>
        <w:t>pievieno:</w:t>
      </w:r>
    </w:p>
    <w:p w14:paraId="716CCDA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9.1. paziņotās institūcijas vai institūciju izsniegtu sertifikātu par viena atsevišķi aplūkota savstarpējas izmantojamības komponenta faktisko atbilstību attiecīgajām savstarpējas izmantojamības tehniskajām specifikācijām;</w:t>
      </w:r>
    </w:p>
    <w:p w14:paraId="716CCDA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9.2. paziņotās institūcijas vai institūciju izsniegtu sertifikātu par viena savstarpējas izmantojamības komponenta piemērotību lietošanai, aplūkojot to kā dzelzceļa sistēmas sastāvdaļu, īpaši attiecībā uz attiecīgajām funkcionālajām prasībām.</w:t>
      </w:r>
    </w:p>
    <w:p w14:paraId="716CCDA2"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A3" w14:textId="469CA26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30.</w:t>
      </w:r>
      <w:r w:rsidR="00635CFD" w:rsidRPr="00556944">
        <w:rPr>
          <w:rFonts w:ascii="Times New Roman" w:hAnsi="Times New Roman" w:cs="Times New Roman"/>
          <w:sz w:val="28"/>
          <w:szCs w:val="28"/>
        </w:rPr>
        <w:t>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u </w:t>
      </w:r>
      <w:r w:rsidR="00556944" w:rsidRPr="00556944">
        <w:rPr>
          <w:rFonts w:ascii="Times New Roman" w:hAnsi="Times New Roman" w:cs="Times New Roman"/>
          <w:sz w:val="28"/>
          <w:szCs w:val="28"/>
        </w:rPr>
        <w:t xml:space="preserve">par atbilstību vai piemērotību lietošanai </w:t>
      </w:r>
      <w:r w:rsidRPr="00556944">
        <w:rPr>
          <w:rFonts w:ascii="Times New Roman" w:hAnsi="Times New Roman" w:cs="Times New Roman"/>
          <w:sz w:val="28"/>
          <w:szCs w:val="28"/>
        </w:rPr>
        <w:t xml:space="preserve">un pavaddokumentus paraksta ražotāja vai ražotāja pilnvarota pārstāvja atbildīgā amatpersona vai persona, kuru ražotājs vai ražotāja pilnvarots pārstāvis pilnvarojis </w:t>
      </w:r>
      <w:r w:rsidR="00AD0728" w:rsidRPr="00556944">
        <w:rPr>
          <w:rFonts w:ascii="Times New Roman" w:hAnsi="Times New Roman" w:cs="Times New Roman"/>
          <w:sz w:val="28"/>
          <w:szCs w:val="28"/>
        </w:rPr>
        <w:t xml:space="preserve">to </w:t>
      </w:r>
      <w:r w:rsidRPr="00556944">
        <w:rPr>
          <w:rFonts w:ascii="Times New Roman" w:hAnsi="Times New Roman" w:cs="Times New Roman"/>
          <w:sz w:val="28"/>
          <w:szCs w:val="28"/>
        </w:rPr>
        <w:t>parakstīt (norādot parakstīšanas datumu).</w:t>
      </w:r>
    </w:p>
    <w:p w14:paraId="716CCDA4"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A5" w14:textId="0AF7B60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31. Ja savstarpējas izmantojamības komponentiem papildus šo noteikumu prasībām piemērojami arī normatīvie akti uz dzelzceļa sistēmu tieši neattiecinātās jomā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ā </w:t>
      </w:r>
      <w:r w:rsidR="00726B56" w:rsidRPr="00556944">
        <w:rPr>
          <w:rFonts w:ascii="Times New Roman" w:hAnsi="Times New Roman" w:cs="Times New Roman"/>
          <w:sz w:val="28"/>
          <w:szCs w:val="28"/>
        </w:rPr>
        <w:t xml:space="preserve">par atbilstību vai piemērotību lietošanai </w:t>
      </w:r>
      <w:r w:rsidRPr="00556944">
        <w:rPr>
          <w:rFonts w:ascii="Times New Roman" w:hAnsi="Times New Roman" w:cs="Times New Roman"/>
          <w:sz w:val="28"/>
          <w:szCs w:val="28"/>
        </w:rPr>
        <w:t>norāda savstarpējas izmantojamības komponentu atbilstību šīm prasībām.</w:t>
      </w:r>
    </w:p>
    <w:p w14:paraId="716CCDA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A7" w14:textId="3A04CBF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32. Ja ražotājs vai viņa pilnvarotais pārstāvis nenodrošina savstarpējas izmantojamības komponentu vai komponentu daļu atbilstību šo noteikumu prasībām un nav sastādīji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u</w:t>
      </w:r>
      <w:r w:rsidR="00726B56" w:rsidRPr="00556944">
        <w:rPr>
          <w:rFonts w:ascii="Times New Roman" w:hAnsi="Times New Roman" w:cs="Times New Roman"/>
          <w:sz w:val="28"/>
          <w:szCs w:val="28"/>
        </w:rPr>
        <w:t xml:space="preserve"> par atbilstību vai piemērotību lietošanai</w:t>
      </w:r>
      <w:r w:rsidRPr="00556944">
        <w:rPr>
          <w:rFonts w:ascii="Times New Roman" w:hAnsi="Times New Roman" w:cs="Times New Roman"/>
          <w:sz w:val="28"/>
          <w:szCs w:val="28"/>
        </w:rPr>
        <w:t>, ražotāja vietā to nodrošina persona, kas piedāvā savstarpējas izmantojamības komponentus tirgū, vai persona, kas savām vajadzībām izgatavo</w:t>
      </w:r>
      <w:proofErr w:type="gramStart"/>
      <w:r w:rsidRPr="00556944">
        <w:rPr>
          <w:rFonts w:ascii="Times New Roman" w:hAnsi="Times New Roman" w:cs="Times New Roman"/>
          <w:sz w:val="28"/>
          <w:szCs w:val="28"/>
        </w:rPr>
        <w:t xml:space="preserve"> vai uzstāda dažādas izcelsmes savstarpējas izmantojamības komponentus vai komponentu daļas</w:t>
      </w:r>
      <w:proofErr w:type="gramEnd"/>
      <w:r w:rsidRPr="00556944">
        <w:rPr>
          <w:rFonts w:ascii="Times New Roman" w:hAnsi="Times New Roman" w:cs="Times New Roman"/>
          <w:sz w:val="28"/>
          <w:szCs w:val="28"/>
        </w:rPr>
        <w:t>.</w:t>
      </w:r>
    </w:p>
    <w:p w14:paraId="716CCDA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A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33. Ja savstarpējas izmantojamības tehniskajās specifikācijās ir paredzēti pārejas periodi noteiktiem dzelzceļa produktiem kā savstarpējas izmantojamības komponentiem, kas ir laisti tirgū pirms atbilstošas savstarpējas izmantojamības tehniskās specifikācijas stāšanās spēkā, šādus komponentus uzskata par šo noteikumu prasībām atbilstošiem.</w:t>
      </w:r>
    </w:p>
    <w:p w14:paraId="716CCDAA"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AB" w14:textId="6B95A9A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34. Apakšsistēmās, kuras ir atļautas ekspluatācijai pirms atbilstošas savstarpējas izmantojamības tehniskās specifikācijas stāšanās spēkā, par rezerves daļām drīkst izmantot savstarpējas izmantojamības komponentus </w:t>
      </w:r>
      <w:r w:rsidR="00045715" w:rsidRPr="00556944">
        <w:rPr>
          <w:rFonts w:ascii="Times New Roman" w:hAnsi="Times New Roman" w:cs="Times New Roman"/>
          <w:sz w:val="28"/>
          <w:szCs w:val="28"/>
        </w:rPr>
        <w:t>bez</w:t>
      </w:r>
      <w:r w:rsidRPr="00556944">
        <w:rPr>
          <w:rFonts w:ascii="Times New Roman" w:hAnsi="Times New Roman" w:cs="Times New Roman"/>
          <w:sz w:val="28"/>
          <w:szCs w:val="28"/>
        </w:rPr>
        <w:t xml:space="preserve">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w:t>
      </w:r>
      <w:r w:rsidR="00045715" w:rsidRPr="00556944">
        <w:rPr>
          <w:rFonts w:ascii="Times New Roman" w:hAnsi="Times New Roman" w:cs="Times New Roman"/>
          <w:sz w:val="28"/>
          <w:szCs w:val="28"/>
        </w:rPr>
        <w:t>as</w:t>
      </w:r>
      <w:r w:rsidR="00556944" w:rsidRPr="00556944">
        <w:rPr>
          <w:rFonts w:ascii="Times New Roman" w:hAnsi="Times New Roman" w:cs="Times New Roman"/>
          <w:sz w:val="28"/>
          <w:szCs w:val="28"/>
        </w:rPr>
        <w:t xml:space="preserve"> par atbilstību vai piemērotību lietošanai</w:t>
      </w:r>
      <w:r w:rsidRPr="00556944">
        <w:rPr>
          <w:rFonts w:ascii="Times New Roman" w:hAnsi="Times New Roman" w:cs="Times New Roman"/>
          <w:sz w:val="28"/>
          <w:szCs w:val="28"/>
        </w:rPr>
        <w:t>.</w:t>
      </w:r>
    </w:p>
    <w:p w14:paraId="716CCDAC"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AD" w14:textId="1D1F885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35. Savstarpējas izmantojamības komponentu tirgus uzraudzību veic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w:t>
      </w:r>
      <w:r w:rsidRPr="00556944">
        <w:rPr>
          <w:rFonts w:ascii="Times New Roman" w:hAnsi="Times New Roman" w:cs="Times New Roman"/>
          <w:color w:val="414142"/>
          <w:sz w:val="28"/>
          <w:szCs w:val="28"/>
          <w:shd w:val="clear" w:color="auto" w:fill="FFFFFF"/>
        </w:rPr>
        <w:t xml:space="preserve"> </w:t>
      </w:r>
      <w:r w:rsidRPr="00556944">
        <w:rPr>
          <w:rFonts w:ascii="Times New Roman" w:hAnsi="Times New Roman" w:cs="Times New Roman"/>
          <w:sz w:val="28"/>
          <w:szCs w:val="28"/>
        </w:rPr>
        <w:t>Inspekcija atbilstoši kompetencei veic nepieciešamos pasākumus, lai tirgū un ekspluatācijā būtu tikai tādi savstarpējas izmantojamības komponenti, kas atbilstoši izgatavoti, uzturēti, lietoti un neapdraud dzelzceļa satiksmes drošību.</w:t>
      </w:r>
    </w:p>
    <w:p w14:paraId="716CCDAE"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AF" w14:textId="7D5E8EF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36.</w:t>
      </w:r>
      <w:r w:rsidR="00D15B8C" w:rsidRPr="00556944">
        <w:rPr>
          <w:rFonts w:ascii="Times New Roman" w:hAnsi="Times New Roman" w:cs="Times New Roman"/>
          <w:sz w:val="28"/>
          <w:szCs w:val="28"/>
        </w:rPr>
        <w:t> </w:t>
      </w:r>
      <w:r w:rsidRPr="00556944">
        <w:rPr>
          <w:rFonts w:ascii="Times New Roman" w:hAnsi="Times New Roman" w:cs="Times New Roman"/>
          <w:sz w:val="28"/>
          <w:szCs w:val="28"/>
        </w:rPr>
        <w:t>Ja savstarpējas izmantojamības komponenti, kas paredzēti izman</w:t>
      </w:r>
      <w:r w:rsidR="00D15B8C" w:rsidRPr="00556944">
        <w:rPr>
          <w:rFonts w:ascii="Times New Roman" w:hAnsi="Times New Roman" w:cs="Times New Roman"/>
          <w:sz w:val="28"/>
          <w:szCs w:val="28"/>
        </w:rPr>
        <w:softHyphen/>
      </w:r>
      <w:r w:rsidRPr="00556944">
        <w:rPr>
          <w:rFonts w:ascii="Times New Roman" w:hAnsi="Times New Roman" w:cs="Times New Roman"/>
          <w:sz w:val="28"/>
          <w:szCs w:val="28"/>
        </w:rPr>
        <w:t xml:space="preserve">tošanai Eiropas Savienības dzelzceļa sistēmā, atbilst šo noteikumu prasībām,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neaizliedz, neierobežo </w:t>
      </w:r>
      <w:r w:rsidR="00D15B8C" w:rsidRPr="00556944">
        <w:rPr>
          <w:rFonts w:ascii="Times New Roman" w:hAnsi="Times New Roman" w:cs="Times New Roman"/>
          <w:sz w:val="28"/>
          <w:szCs w:val="28"/>
        </w:rPr>
        <w:t>un</w:t>
      </w:r>
      <w:r w:rsidRPr="00556944">
        <w:rPr>
          <w:rFonts w:ascii="Times New Roman" w:hAnsi="Times New Roman" w:cs="Times New Roman"/>
          <w:sz w:val="28"/>
          <w:szCs w:val="28"/>
        </w:rPr>
        <w:t xml:space="preserve"> nekavē to laišanu tirgū. Inspekcija nepieprasa pārbaudes, kas jau ir veiktas</w:t>
      </w:r>
      <w:r w:rsidR="00762B70">
        <w:rPr>
          <w:rFonts w:ascii="Times New Roman" w:hAnsi="Times New Roman" w:cs="Times New Roman"/>
          <w:sz w:val="28"/>
          <w:szCs w:val="28"/>
        </w:rPr>
        <w:t>,</w:t>
      </w:r>
      <w:r w:rsidRPr="00556944">
        <w:rPr>
          <w:rFonts w:ascii="Times New Roman" w:hAnsi="Times New Roman" w:cs="Times New Roman"/>
          <w:sz w:val="28"/>
          <w:szCs w:val="28"/>
        </w:rPr>
        <w:t xml:space="preserve"> </w:t>
      </w:r>
      <w:r w:rsidR="00762B70" w:rsidRPr="00556944">
        <w:rPr>
          <w:rFonts w:ascii="Times New Roman" w:hAnsi="Times New Roman" w:cs="Times New Roman"/>
          <w:sz w:val="28"/>
          <w:szCs w:val="28"/>
        </w:rPr>
        <w:t>sastād</w:t>
      </w:r>
      <w:r w:rsidR="00762B70">
        <w:rPr>
          <w:rFonts w:ascii="Times New Roman" w:hAnsi="Times New Roman" w:cs="Times New Roman"/>
          <w:sz w:val="28"/>
          <w:szCs w:val="28"/>
        </w:rPr>
        <w:t>ot</w:t>
      </w:r>
      <w:r w:rsidR="00762B70" w:rsidRPr="00556944">
        <w:rPr>
          <w:rFonts w:ascii="Times New Roman" w:hAnsi="Times New Roman" w:cs="Times New Roman"/>
          <w:sz w:val="28"/>
          <w:szCs w:val="28"/>
        </w:rPr>
        <w:t xml:space="preserve">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w:t>
      </w:r>
      <w:r w:rsidR="00762B70">
        <w:rPr>
          <w:rFonts w:ascii="Times New Roman" w:hAnsi="Times New Roman" w:cs="Times New Roman"/>
          <w:sz w:val="28"/>
          <w:szCs w:val="28"/>
        </w:rPr>
        <w:t>u</w:t>
      </w:r>
      <w:r w:rsidRPr="00556944">
        <w:rPr>
          <w:rFonts w:ascii="Times New Roman" w:hAnsi="Times New Roman" w:cs="Times New Roman"/>
          <w:sz w:val="28"/>
          <w:szCs w:val="28"/>
        </w:rPr>
        <w:t xml:space="preserve"> </w:t>
      </w:r>
      <w:r w:rsidR="00556944" w:rsidRPr="00556944">
        <w:rPr>
          <w:rFonts w:ascii="Times New Roman" w:hAnsi="Times New Roman" w:cs="Times New Roman"/>
          <w:sz w:val="28"/>
          <w:szCs w:val="28"/>
        </w:rPr>
        <w:t>par atbilstību vai piemērotību lietošanai</w:t>
      </w:r>
      <w:r w:rsidRPr="00556944">
        <w:rPr>
          <w:rFonts w:ascii="Times New Roman" w:hAnsi="Times New Roman" w:cs="Times New Roman"/>
          <w:sz w:val="28"/>
          <w:szCs w:val="28"/>
        </w:rPr>
        <w:t>.</w:t>
      </w:r>
    </w:p>
    <w:p w14:paraId="716CCDB0"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B1" w14:textId="344A326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37. Ja, veicot tirgus uzraudzību saskaņā ar Eiropas Parlamenta un Padomes 2008</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9.</w:t>
      </w:r>
      <w:r w:rsidR="00EB6C9A" w:rsidRPr="00556944">
        <w:rPr>
          <w:rFonts w:ascii="Times New Roman" w:hAnsi="Times New Roman" w:cs="Times New Roman"/>
          <w:sz w:val="28"/>
          <w:szCs w:val="28"/>
        </w:rPr>
        <w:t> </w:t>
      </w:r>
      <w:r w:rsidRPr="00556944">
        <w:rPr>
          <w:rFonts w:ascii="Times New Roman" w:hAnsi="Times New Roman" w:cs="Times New Roman"/>
          <w:sz w:val="28"/>
          <w:szCs w:val="28"/>
        </w:rPr>
        <w:t xml:space="preserve">jūlija Regulu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765/2008/EK, ar ko nosaka akreditācijas un tirgus uzraudzības prasības attiecībā uz produktu tirdzniecību un atceļ Regulu (EEK)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339/93 (turpmāk –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a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765/2008),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konstatē, k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a </w:t>
      </w:r>
      <w:r w:rsidR="00556944" w:rsidRPr="00556944">
        <w:rPr>
          <w:rFonts w:ascii="Times New Roman" w:hAnsi="Times New Roman" w:cs="Times New Roman"/>
          <w:sz w:val="28"/>
          <w:szCs w:val="28"/>
        </w:rPr>
        <w:t xml:space="preserve">par atbilstību vai piemērotību lietošanai </w:t>
      </w:r>
      <w:r w:rsidRPr="00556944">
        <w:rPr>
          <w:rFonts w:ascii="Times New Roman" w:hAnsi="Times New Roman" w:cs="Times New Roman"/>
          <w:sz w:val="28"/>
          <w:szCs w:val="28"/>
        </w:rPr>
        <w:t xml:space="preserve">ir nepareizi sastādīta, ražotāja vai viņa pilnvarota pārstāvja pienākums ir nodrošināt savstarpējas izmantojamības komponenta atbilstību prasībām un novērst attiecīgās atbilstības deklarācijas neatbilstību, ievērojot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s prasības. Ja neatbilstība netiek novērsta,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a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765/2008 prasībām pieņem lēmumu ierobežot vai aizliegt attiecīgā savstarpējas izmantojamības komponenta laišanu tirgū.</w:t>
      </w:r>
    </w:p>
    <w:p w14:paraId="716CCDB2"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B3" w14:textId="271D2A70" w:rsidR="00CC33F2" w:rsidRPr="00556944" w:rsidRDefault="00CC33F2" w:rsidP="00EB6C9A">
      <w:pPr>
        <w:spacing w:after="0" w:line="240" w:lineRule="auto"/>
        <w:ind w:firstLine="709"/>
        <w:jc w:val="both"/>
        <w:rPr>
          <w:rFonts w:ascii="Times New Roman" w:hAnsi="Times New Roman" w:cs="Times New Roman"/>
          <w:sz w:val="28"/>
          <w:szCs w:val="28"/>
        </w:rPr>
      </w:pPr>
      <w:bookmarkStart w:id="5" w:name="p-375724"/>
      <w:bookmarkStart w:id="6" w:name="p52"/>
      <w:bookmarkEnd w:id="5"/>
      <w:bookmarkEnd w:id="6"/>
      <w:r w:rsidRPr="00556944">
        <w:rPr>
          <w:rFonts w:ascii="Times New Roman" w:hAnsi="Times New Roman" w:cs="Times New Roman"/>
          <w:sz w:val="28"/>
          <w:szCs w:val="28"/>
        </w:rPr>
        <w:t>38.</w:t>
      </w:r>
      <w:r w:rsidR="00D15B8C" w:rsidRPr="00556944">
        <w:rPr>
          <w:rFonts w:ascii="Times New Roman" w:hAnsi="Times New Roman" w:cs="Times New Roman"/>
          <w:sz w:val="28"/>
          <w:szCs w:val="28"/>
        </w:rPr>
        <w:t> </w:t>
      </w:r>
      <w:r w:rsidRPr="00556944">
        <w:rPr>
          <w:rFonts w:ascii="Times New Roman" w:hAnsi="Times New Roman" w:cs="Times New Roman"/>
          <w:sz w:val="28"/>
          <w:szCs w:val="28"/>
        </w:rPr>
        <w:t>Ja</w:t>
      </w:r>
      <w:r w:rsidR="00D15B8C" w:rsidRPr="00556944">
        <w:rPr>
          <w:rFonts w:ascii="Times New Roman" w:hAnsi="Times New Roman" w:cs="Times New Roman"/>
          <w:sz w:val="28"/>
          <w:szCs w:val="28"/>
        </w:rPr>
        <w:t>,</w:t>
      </w:r>
      <w:r w:rsidRPr="00556944">
        <w:rPr>
          <w:rFonts w:ascii="Times New Roman" w:hAnsi="Times New Roman" w:cs="Times New Roman"/>
          <w:sz w:val="28"/>
          <w:szCs w:val="28"/>
        </w:rPr>
        <w:t xml:space="preserve"> veicot tirgus uzraudzību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a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765/2008 prasībām,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konstatē, ka savstarpējas izmantojamības komponents, kas ietverts atbilstības deklarācijā un laists tirgū, to izmantojot paredzētajiem mērķiem, neatbilst pamatprasībām, tā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a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765/2008 prasībām pieņem lēmumu ierobežot vai aizliegt savstarpējas izmantojamības komponenta izmantošanu</w:t>
      </w:r>
      <w:r w:rsidR="002D292D" w:rsidRPr="00556944">
        <w:rPr>
          <w:rFonts w:ascii="Times New Roman" w:hAnsi="Times New Roman" w:cs="Times New Roman"/>
          <w:sz w:val="28"/>
          <w:szCs w:val="28"/>
        </w:rPr>
        <w:t xml:space="preserve"> </w:t>
      </w:r>
      <w:r w:rsidRPr="00556944">
        <w:rPr>
          <w:rFonts w:ascii="Times New Roman" w:hAnsi="Times New Roman" w:cs="Times New Roman"/>
          <w:sz w:val="28"/>
          <w:szCs w:val="28"/>
        </w:rPr>
        <w:t xml:space="preserve">vai piepras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as sastādītāju izņemt </w:t>
      </w:r>
      <w:r w:rsidR="00045715" w:rsidRPr="00556944">
        <w:rPr>
          <w:rFonts w:ascii="Times New Roman" w:hAnsi="Times New Roman" w:cs="Times New Roman"/>
          <w:sz w:val="28"/>
          <w:szCs w:val="28"/>
        </w:rPr>
        <w:t>komponentu</w:t>
      </w:r>
      <w:r w:rsidRPr="00556944">
        <w:rPr>
          <w:rFonts w:ascii="Times New Roman" w:hAnsi="Times New Roman" w:cs="Times New Roman"/>
          <w:sz w:val="28"/>
          <w:szCs w:val="28"/>
        </w:rPr>
        <w:t xml:space="preserve"> no tirgus vai atsaukt to.</w:t>
      </w:r>
    </w:p>
    <w:p w14:paraId="716CCDB4"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B5" w14:textId="112C1FB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39. Inspekcija par šo noteikumu 37. un 38</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w:t>
      </w:r>
      <w:r w:rsidR="00D15B8C" w:rsidRPr="00556944">
        <w:rPr>
          <w:rFonts w:ascii="Times New Roman" w:hAnsi="Times New Roman" w:cs="Times New Roman"/>
          <w:sz w:val="28"/>
          <w:szCs w:val="28"/>
        </w:rPr>
        <w:t>aj</w:t>
      </w:r>
      <w:r w:rsidRPr="00556944">
        <w:rPr>
          <w:rFonts w:ascii="Times New Roman" w:hAnsi="Times New Roman" w:cs="Times New Roman"/>
          <w:sz w:val="28"/>
          <w:szCs w:val="28"/>
        </w:rPr>
        <w:t>iem lēmumiem informē Eiropas Komisiju</w:t>
      </w:r>
      <w:r w:rsidR="00D15B8C" w:rsidRPr="00556944">
        <w:rPr>
          <w:rFonts w:ascii="Times New Roman" w:hAnsi="Times New Roman" w:cs="Times New Roman"/>
          <w:sz w:val="28"/>
          <w:szCs w:val="28"/>
        </w:rPr>
        <w:t>, lai</w:t>
      </w:r>
      <w:r w:rsidRPr="00556944">
        <w:rPr>
          <w:rFonts w:ascii="Times New Roman" w:hAnsi="Times New Roman" w:cs="Times New Roman"/>
          <w:sz w:val="28"/>
          <w:szCs w:val="28"/>
        </w:rPr>
        <w:t xml:space="preserve"> panākt</w:t>
      </w:r>
      <w:r w:rsidR="00D15B8C" w:rsidRPr="00556944">
        <w:rPr>
          <w:rFonts w:ascii="Times New Roman" w:hAnsi="Times New Roman" w:cs="Times New Roman"/>
          <w:sz w:val="28"/>
          <w:szCs w:val="28"/>
        </w:rPr>
        <w:t>u</w:t>
      </w:r>
      <w:r w:rsidRPr="00556944">
        <w:rPr>
          <w:rFonts w:ascii="Times New Roman" w:hAnsi="Times New Roman" w:cs="Times New Roman"/>
          <w:sz w:val="28"/>
          <w:szCs w:val="28"/>
        </w:rPr>
        <w:t xml:space="preserve"> savstarpējas izmantojamības komponenta izņemšanu no Eiropas Savienības tirgus.</w:t>
      </w:r>
    </w:p>
    <w:p w14:paraId="716CCDB6" w14:textId="77777777" w:rsidR="00CC33F2" w:rsidRPr="00556944" w:rsidRDefault="00CC33F2" w:rsidP="00EB6C9A">
      <w:pPr>
        <w:spacing w:after="0" w:line="240" w:lineRule="auto"/>
        <w:ind w:firstLine="709"/>
        <w:rPr>
          <w:rFonts w:ascii="Times New Roman" w:hAnsi="Times New Roman" w:cs="Times New Roman"/>
          <w:sz w:val="28"/>
          <w:szCs w:val="28"/>
        </w:rPr>
      </w:pPr>
    </w:p>
    <w:p w14:paraId="716CCDB7" w14:textId="31344FBD" w:rsidR="00CC33F2" w:rsidRPr="00556944" w:rsidRDefault="00CC33F2" w:rsidP="00EB6C9A">
      <w:pPr>
        <w:spacing w:after="0" w:line="240" w:lineRule="auto"/>
        <w:jc w:val="center"/>
        <w:rPr>
          <w:rFonts w:ascii="Times New Roman" w:hAnsi="Times New Roman" w:cs="Times New Roman"/>
          <w:b/>
          <w:bCs/>
          <w:sz w:val="28"/>
          <w:szCs w:val="28"/>
          <w:lang w:eastAsia="lv-LV"/>
        </w:rPr>
      </w:pPr>
      <w:r w:rsidRPr="00556944">
        <w:rPr>
          <w:rFonts w:ascii="Times New Roman" w:hAnsi="Times New Roman" w:cs="Times New Roman"/>
          <w:b/>
          <w:bCs/>
          <w:sz w:val="28"/>
          <w:szCs w:val="28"/>
          <w:lang w:eastAsia="lv-LV"/>
        </w:rPr>
        <w:t xml:space="preserve">IV. Kārtība, kādā </w:t>
      </w:r>
      <w:r w:rsidR="0023473F" w:rsidRPr="00556944">
        <w:rPr>
          <w:rFonts w:ascii="Times New Roman" w:hAnsi="Times New Roman" w:cs="Times New Roman"/>
          <w:b/>
          <w:bCs/>
          <w:sz w:val="28"/>
          <w:szCs w:val="28"/>
          <w:lang w:eastAsia="lv-LV"/>
        </w:rPr>
        <w:t>i</w:t>
      </w:r>
      <w:r w:rsidRPr="00556944">
        <w:rPr>
          <w:rFonts w:ascii="Times New Roman" w:hAnsi="Times New Roman" w:cs="Times New Roman"/>
          <w:b/>
          <w:bCs/>
          <w:sz w:val="28"/>
          <w:szCs w:val="28"/>
          <w:lang w:eastAsia="lv-LV"/>
        </w:rPr>
        <w:t>nspekcija pieņem lēmumu atļaut pretendentam nepiemērot vienu vai vairākas savstarpējās izmantojamības tehniskās specifikācijas vai to daļas</w:t>
      </w:r>
    </w:p>
    <w:p w14:paraId="716CCDB8" w14:textId="77777777" w:rsidR="00CC33F2" w:rsidRPr="00556944" w:rsidRDefault="00CC33F2" w:rsidP="00EB6C9A">
      <w:pPr>
        <w:spacing w:after="0" w:line="240" w:lineRule="auto"/>
        <w:ind w:firstLine="709"/>
        <w:jc w:val="center"/>
        <w:rPr>
          <w:rFonts w:ascii="Times New Roman" w:hAnsi="Times New Roman" w:cs="Times New Roman"/>
          <w:b/>
          <w:bCs/>
          <w:sz w:val="28"/>
          <w:szCs w:val="28"/>
          <w:lang w:eastAsia="lv-LV"/>
        </w:rPr>
      </w:pPr>
    </w:p>
    <w:p w14:paraId="716CCDB9" w14:textId="3972D67A"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 xml:space="preserve">40. Pretendents (ražotājs, pasūtītājs vai to pilnvarots pārstāvis) drīkst ierosināt </w:t>
      </w:r>
      <w:r w:rsidR="00E0491A" w:rsidRPr="00556944">
        <w:rPr>
          <w:rFonts w:ascii="Times New Roman" w:hAnsi="Times New Roman" w:cs="Times New Roman"/>
          <w:sz w:val="28"/>
          <w:szCs w:val="28"/>
          <w:lang w:eastAsia="lv-LV"/>
        </w:rPr>
        <w:t xml:space="preserve">nepiemērot </w:t>
      </w:r>
      <w:r w:rsidRPr="00556944">
        <w:rPr>
          <w:rFonts w:ascii="Times New Roman" w:hAnsi="Times New Roman" w:cs="Times New Roman"/>
          <w:sz w:val="28"/>
          <w:szCs w:val="28"/>
          <w:lang w:eastAsia="lv-LV"/>
        </w:rPr>
        <w:t>konkrētam projektam vienu vai vairākas savstarpējas izmantojamības tehniskās specifikācijas vai to daļas, ja projekts atbilst vienam no šādiem kritērijiem:</w:t>
      </w:r>
    </w:p>
    <w:p w14:paraId="716CCDBA" w14:textId="441378BB"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0.1</w:t>
      </w:r>
      <w:r w:rsidR="007D05CA" w:rsidRPr="00556944">
        <w:rPr>
          <w:rFonts w:ascii="Times New Roman" w:hAnsi="Times New Roman" w:cs="Times New Roman"/>
          <w:sz w:val="28"/>
          <w:szCs w:val="28"/>
          <w:lang w:eastAsia="lv-LV"/>
        </w:rPr>
        <w:t>.</w:t>
      </w:r>
      <w:r w:rsidRPr="00556944">
        <w:rPr>
          <w:rFonts w:ascii="Times New Roman" w:hAnsi="Times New Roman" w:cs="Times New Roman"/>
          <w:sz w:val="28"/>
          <w:szCs w:val="28"/>
          <w:lang w:eastAsia="lv-LV"/>
        </w:rPr>
        <w:t xml:space="preserve"> </w:t>
      </w:r>
      <w:r w:rsidRPr="00556944">
        <w:rPr>
          <w:rFonts w:ascii="Times New Roman" w:hAnsi="Times New Roman" w:cs="Times New Roman"/>
          <w:sz w:val="28"/>
          <w:szCs w:val="28"/>
          <w:shd w:val="clear" w:color="auto" w:fill="FFFFFF"/>
        </w:rPr>
        <w:t xml:space="preserve">apakšsistēmas vai tās daļas projektēšana, būvniecība, modernizācija vai atjaunošana ierosināta pirms savstarpējas izmantojamības tehniskās specifikācijas vai tās grozījumu spēkā stāšanās, kas savstarpējas izmantojamības tehniskās specifikācijas vai tās grozījumu spēkā stāšanās dienā ir izstrādes beigu stadijā, vai uz </w:t>
      </w:r>
      <w:r w:rsidR="008D0E96" w:rsidRPr="00556944">
        <w:rPr>
          <w:rFonts w:ascii="Times New Roman" w:hAnsi="Times New Roman" w:cs="Times New Roman"/>
          <w:sz w:val="28"/>
          <w:szCs w:val="28"/>
          <w:shd w:val="clear" w:color="auto" w:fill="FFFFFF"/>
        </w:rPr>
        <w:t>t</w:t>
      </w:r>
      <w:r w:rsidRPr="00556944">
        <w:rPr>
          <w:rFonts w:ascii="Times New Roman" w:hAnsi="Times New Roman" w:cs="Times New Roman"/>
          <w:sz w:val="28"/>
          <w:szCs w:val="28"/>
          <w:shd w:val="clear" w:color="auto" w:fill="FFFFFF"/>
        </w:rPr>
        <w:t>o attiecas līgums, kurš jau tiek pildīts;</w:t>
      </w:r>
    </w:p>
    <w:p w14:paraId="716CCDBB" w14:textId="1886E931"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lastRenderedPageBreak/>
        <w:t>40.2. pēc avārijas vai dabas katastrofas ekonomisku vai tehnisku iemeslu dēļ dzelzceļa tīkla atjaunošanas apstākļi neļauj daļēji vai pilnībā piemērot attiecīgās savstarpējas izmantojamības tehniskās specifikācijas. Šajā gadījumā savstarpējas izmantojamības tehniskās specifikācijas nepiemēro vienīgi laikposm</w:t>
      </w:r>
      <w:r w:rsidR="008D0E96" w:rsidRPr="00556944">
        <w:rPr>
          <w:rFonts w:ascii="Times New Roman" w:hAnsi="Times New Roman" w:cs="Times New Roman"/>
          <w:sz w:val="28"/>
          <w:szCs w:val="28"/>
          <w:lang w:eastAsia="lv-LV"/>
        </w:rPr>
        <w:t>ā</w:t>
      </w:r>
      <w:r w:rsidRPr="00556944">
        <w:rPr>
          <w:rFonts w:ascii="Times New Roman" w:hAnsi="Times New Roman" w:cs="Times New Roman"/>
          <w:sz w:val="28"/>
          <w:szCs w:val="28"/>
          <w:lang w:eastAsia="lv-LV"/>
        </w:rPr>
        <w:t xml:space="preserve"> līdz dzelzceļa tīkla atjaunošanai;</w:t>
      </w:r>
    </w:p>
    <w:p w14:paraId="716CCDBC"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0.3.</w:t>
      </w:r>
      <w:r w:rsidRPr="00556944">
        <w:rPr>
          <w:rFonts w:ascii="Times New Roman" w:hAnsi="Times New Roman" w:cs="Times New Roman"/>
          <w:color w:val="414142"/>
          <w:sz w:val="28"/>
          <w:szCs w:val="28"/>
          <w:shd w:val="clear" w:color="auto" w:fill="FFFFFF"/>
        </w:rPr>
        <w:t xml:space="preserve"> </w:t>
      </w:r>
      <w:r w:rsidRPr="00556944">
        <w:rPr>
          <w:rFonts w:ascii="Times New Roman" w:hAnsi="Times New Roman" w:cs="Times New Roman"/>
          <w:sz w:val="28"/>
          <w:szCs w:val="28"/>
          <w:lang w:eastAsia="lv-LV"/>
        </w:rPr>
        <w:t>projekts paredz jau esošas apakšsistēmas atjaunošanu, paplašināšanu vai modernizāciju, ja atbilstošo savstarpējas izmantojamības tehnisko specifikāciju piemērošana apdraud projekta ekonomisko dzīvotspēju vai saderību ar esošo dzelzceļa sistēmu, jo infrastruktūras parametri (gabarīti, sliežu ceļa platums, attālums starp sliežu ceļiem vai elektrības spriegums) atbilstošajās savstarpējas izmantojamības tehniskajās specifikācijās nav saderīgi ar esošās apakšsistēmas parametriem;</w:t>
      </w:r>
    </w:p>
    <w:p w14:paraId="716CCDBD"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0.4. ritekļi ir paredzēti</w:t>
      </w:r>
      <w:r w:rsidRPr="00556944">
        <w:rPr>
          <w:rFonts w:ascii="Times New Roman" w:hAnsi="Times New Roman" w:cs="Times New Roman"/>
          <w:sz w:val="28"/>
          <w:szCs w:val="28"/>
        </w:rPr>
        <w:t xml:space="preserve"> </w:t>
      </w:r>
      <w:r w:rsidRPr="00556944">
        <w:rPr>
          <w:rFonts w:ascii="Times New Roman" w:hAnsi="Times New Roman" w:cs="Times New Roman"/>
          <w:sz w:val="28"/>
          <w:szCs w:val="28"/>
          <w:lang w:eastAsia="lv-LV"/>
        </w:rPr>
        <w:t>1520 milimetru sliežu ceļu platuma dzelzceļa tīklam, un tos izmanto vai ir paredzēts izmantot pārvadājumiem uz trešajām valstīm un no tām;</w:t>
      </w:r>
    </w:p>
    <w:p w14:paraId="716CCDBE" w14:textId="0B6BCD24"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0.5.</w:t>
      </w:r>
      <w:r w:rsidR="008D0E96" w:rsidRPr="00556944">
        <w:rPr>
          <w:rFonts w:ascii="Times New Roman" w:hAnsi="Times New Roman" w:cs="Times New Roman"/>
          <w:sz w:val="28"/>
          <w:szCs w:val="28"/>
          <w:lang w:eastAsia="lv-LV"/>
        </w:rPr>
        <w:t> </w:t>
      </w:r>
      <w:r w:rsidR="00DD4964" w:rsidRPr="00556944">
        <w:rPr>
          <w:rFonts w:ascii="Times New Roman" w:hAnsi="Times New Roman" w:cs="Times New Roman"/>
          <w:sz w:val="28"/>
          <w:szCs w:val="28"/>
          <w:lang w:eastAsia="lv-LV"/>
        </w:rPr>
        <w:t>paredzēta tādas</w:t>
      </w:r>
      <w:r w:rsidRPr="00556944">
        <w:rPr>
          <w:rFonts w:ascii="Times New Roman" w:hAnsi="Times New Roman" w:cs="Times New Roman"/>
          <w:sz w:val="28"/>
          <w:szCs w:val="28"/>
          <w:lang w:eastAsia="lv-LV"/>
        </w:rPr>
        <w:t xml:space="preserve"> apakšsistēmas jaunbūve, esošas apakšsistēmas atjaunošana vai modernizācija, </w:t>
      </w:r>
      <w:r w:rsidR="00DD4964" w:rsidRPr="00556944">
        <w:rPr>
          <w:rFonts w:ascii="Times New Roman" w:hAnsi="Times New Roman" w:cs="Times New Roman"/>
          <w:sz w:val="28"/>
          <w:szCs w:val="28"/>
          <w:lang w:eastAsia="lv-LV"/>
        </w:rPr>
        <w:t>kura</w:t>
      </w:r>
      <w:r w:rsidRPr="00556944">
        <w:rPr>
          <w:rFonts w:ascii="Times New Roman" w:hAnsi="Times New Roman" w:cs="Times New Roman"/>
          <w:sz w:val="28"/>
          <w:szCs w:val="28"/>
          <w:lang w:eastAsia="lv-LV"/>
        </w:rPr>
        <w:t xml:space="preserve"> veido savrupu dzelzceļa tīklu vai tīklu, kas atdalīts no pārējā Eiropas Savienības dzelzceļa tīkla īpašu ģeogrāfisku apstākļu dēļ.</w:t>
      </w:r>
    </w:p>
    <w:p w14:paraId="716CCDBF"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p>
    <w:p w14:paraId="716CCDC0" w14:textId="4530581F"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1. Ja projekts atbilst kādam no šo noteikumu 40</w:t>
      </w:r>
      <w:r w:rsidR="00EB6C9A" w:rsidRPr="00556944">
        <w:rPr>
          <w:rFonts w:ascii="Times New Roman" w:hAnsi="Times New Roman" w:cs="Times New Roman"/>
          <w:sz w:val="28"/>
          <w:szCs w:val="28"/>
          <w:lang w:eastAsia="lv-LV"/>
        </w:rPr>
        <w:t>. p</w:t>
      </w:r>
      <w:r w:rsidRPr="00556944">
        <w:rPr>
          <w:rFonts w:ascii="Times New Roman" w:hAnsi="Times New Roman" w:cs="Times New Roman"/>
          <w:sz w:val="28"/>
          <w:szCs w:val="28"/>
          <w:lang w:eastAsia="lv-LV"/>
        </w:rPr>
        <w:t>unktā minētajiem kritērijiem</w:t>
      </w:r>
      <w:r w:rsidR="008D0E96" w:rsidRPr="00556944">
        <w:rPr>
          <w:rFonts w:ascii="Times New Roman" w:hAnsi="Times New Roman" w:cs="Times New Roman"/>
          <w:sz w:val="28"/>
          <w:szCs w:val="28"/>
          <w:lang w:eastAsia="lv-LV"/>
        </w:rPr>
        <w:t>,</w:t>
      </w:r>
      <w:r w:rsidRPr="00556944">
        <w:rPr>
          <w:rFonts w:ascii="Times New Roman" w:hAnsi="Times New Roman" w:cs="Times New Roman"/>
          <w:sz w:val="28"/>
          <w:szCs w:val="28"/>
          <w:lang w:eastAsia="lv-LV"/>
        </w:rPr>
        <w:t xml:space="preserve"> pretendents iesniedz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 xml:space="preserve">nspekcijā plānotās apakšsistēmas būves, atjaunošanas vai modernizācijas projekta tehniskā uzdevuma dokumentāciju, kas satur vismaz </w:t>
      </w:r>
      <w:r w:rsidRPr="00556944">
        <w:rPr>
          <w:rFonts w:ascii="Times New Roman" w:hAnsi="Times New Roman" w:cs="Times New Roman"/>
          <w:sz w:val="28"/>
          <w:szCs w:val="28"/>
        </w:rPr>
        <w:t>attiecīgajos tieši piemērojamos Eiropas Savienības tiesību aktos norādīto informāciju.</w:t>
      </w:r>
    </w:p>
    <w:p w14:paraId="716CCDC1"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p>
    <w:p w14:paraId="716CCDC2" w14:textId="4BAFE255"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2.</w:t>
      </w:r>
      <w:r w:rsidR="008D0E96"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Inspekcija izskata apakšsistēmas būves, atjaunošanas vai modernizācijas projekta tehniskā uzdevuma dokumentāciju un, ņemot vērā attiecīgajā savstarpējas izmantojamības tehniskajā specifikācijā noteiktos prasību ieviešanas nosacījumus, pieņem lēmumu par nosacījumiem</w:t>
      </w:r>
      <w:r w:rsidR="00AB55EB" w:rsidRPr="00556944">
        <w:rPr>
          <w:rFonts w:ascii="Times New Roman" w:hAnsi="Times New Roman" w:cs="Times New Roman"/>
          <w:sz w:val="28"/>
          <w:szCs w:val="28"/>
          <w:lang w:eastAsia="lv-LV"/>
        </w:rPr>
        <w:t>, ar kādiem</w:t>
      </w:r>
      <w:r w:rsidRPr="00556944">
        <w:rPr>
          <w:rFonts w:ascii="Times New Roman" w:hAnsi="Times New Roman" w:cs="Times New Roman"/>
          <w:sz w:val="28"/>
          <w:szCs w:val="28"/>
          <w:lang w:eastAsia="lv-LV"/>
        </w:rPr>
        <w:t xml:space="preserve"> apakšsistēma pieņem</w:t>
      </w:r>
      <w:r w:rsidR="00DC4F62" w:rsidRPr="00556944">
        <w:rPr>
          <w:rFonts w:ascii="Times New Roman" w:hAnsi="Times New Roman" w:cs="Times New Roman"/>
          <w:sz w:val="28"/>
          <w:szCs w:val="28"/>
          <w:lang w:eastAsia="lv-LV"/>
        </w:rPr>
        <w:t>ama</w:t>
      </w:r>
      <w:r w:rsidRPr="00556944">
        <w:rPr>
          <w:rFonts w:ascii="Times New Roman" w:hAnsi="Times New Roman" w:cs="Times New Roman"/>
          <w:sz w:val="28"/>
          <w:szCs w:val="28"/>
          <w:lang w:eastAsia="lv-LV"/>
        </w:rPr>
        <w:t xml:space="preserve"> ekspluatācijā, norādot </w:t>
      </w:r>
      <w:r w:rsidR="007F1D52" w:rsidRPr="00556944">
        <w:rPr>
          <w:rFonts w:ascii="Times New Roman" w:hAnsi="Times New Roman" w:cs="Times New Roman"/>
          <w:sz w:val="28"/>
          <w:szCs w:val="28"/>
          <w:lang w:eastAsia="lv-LV"/>
        </w:rPr>
        <w:t xml:space="preserve">savstarpējas izmantojamības tehniskās specifikācijas vai </w:t>
      </w:r>
      <w:proofErr w:type="gramStart"/>
      <w:r w:rsidR="007F1D52" w:rsidRPr="00556944">
        <w:rPr>
          <w:rFonts w:ascii="Times New Roman" w:hAnsi="Times New Roman" w:cs="Times New Roman"/>
          <w:sz w:val="28"/>
          <w:szCs w:val="28"/>
          <w:lang w:eastAsia="lv-LV"/>
        </w:rPr>
        <w:t>to daļas</w:t>
      </w:r>
      <w:proofErr w:type="gramEnd"/>
      <w:r w:rsidR="007F1D52" w:rsidRPr="00556944">
        <w:rPr>
          <w:rFonts w:ascii="Times New Roman" w:hAnsi="Times New Roman" w:cs="Times New Roman"/>
          <w:sz w:val="28"/>
          <w:szCs w:val="28"/>
          <w:lang w:eastAsia="lv-LV"/>
        </w:rPr>
        <w:t xml:space="preserve">, kuras nepiemēro </w:t>
      </w:r>
      <w:r w:rsidRPr="00556944">
        <w:rPr>
          <w:rFonts w:ascii="Times New Roman" w:hAnsi="Times New Roman" w:cs="Times New Roman"/>
          <w:sz w:val="28"/>
          <w:szCs w:val="28"/>
          <w:lang w:eastAsia="lv-LV"/>
        </w:rPr>
        <w:t>konkrētās apakšsistēmas būvei, atjaunošanai vai modernizācijai. Tādu</w:t>
      </w:r>
      <w:r w:rsidR="00F00A03" w:rsidRPr="00556944">
        <w:rPr>
          <w:rFonts w:ascii="Times New Roman" w:hAnsi="Times New Roman" w:cs="Times New Roman"/>
          <w:sz w:val="28"/>
          <w:szCs w:val="28"/>
          <w:lang w:eastAsia="lv-LV"/>
        </w:rPr>
        <w:t>s</w:t>
      </w:r>
      <w:r w:rsidRPr="00556944">
        <w:rPr>
          <w:rFonts w:ascii="Times New Roman" w:hAnsi="Times New Roman" w:cs="Times New Roman"/>
          <w:sz w:val="28"/>
          <w:szCs w:val="28"/>
          <w:lang w:eastAsia="lv-LV"/>
        </w:rPr>
        <w:t xml:space="preserve"> ritekļu</w:t>
      </w:r>
      <w:r w:rsidR="00F00A03" w:rsidRPr="00556944">
        <w:rPr>
          <w:rFonts w:ascii="Times New Roman" w:hAnsi="Times New Roman" w:cs="Times New Roman"/>
          <w:sz w:val="28"/>
          <w:szCs w:val="28"/>
          <w:lang w:eastAsia="lv-LV"/>
        </w:rPr>
        <w:t>s</w:t>
      </w:r>
      <w:r w:rsidRPr="00556944">
        <w:rPr>
          <w:rFonts w:ascii="Times New Roman" w:hAnsi="Times New Roman" w:cs="Times New Roman"/>
          <w:sz w:val="28"/>
          <w:szCs w:val="28"/>
          <w:lang w:eastAsia="lv-LV"/>
        </w:rPr>
        <w:t>, uz k</w:t>
      </w:r>
      <w:r w:rsidR="00F00A03" w:rsidRPr="00556944">
        <w:rPr>
          <w:rFonts w:ascii="Times New Roman" w:hAnsi="Times New Roman" w:cs="Times New Roman"/>
          <w:sz w:val="28"/>
          <w:szCs w:val="28"/>
          <w:lang w:eastAsia="lv-LV"/>
        </w:rPr>
        <w:t>uriem</w:t>
      </w:r>
      <w:r w:rsidRPr="00556944">
        <w:rPr>
          <w:rFonts w:ascii="Times New Roman" w:hAnsi="Times New Roman" w:cs="Times New Roman"/>
          <w:sz w:val="28"/>
          <w:szCs w:val="28"/>
          <w:lang w:eastAsia="lv-LV"/>
        </w:rPr>
        <w:t xml:space="preserve"> neattiecas savstarpējas izmantojamības tehniskās specifikācijas, atļauts izmantot savstarpējas izmantojamības tehniskajām specifikācijām</w:t>
      </w:r>
      <w:r w:rsidRPr="00556944">
        <w:rPr>
          <w:rFonts w:ascii="Times New Roman" w:hAnsi="Times New Roman" w:cs="Times New Roman"/>
          <w:sz w:val="28"/>
          <w:szCs w:val="28"/>
        </w:rPr>
        <w:t xml:space="preserve"> atbilstošā dzelzceļa infrastruktūrā.</w:t>
      </w:r>
    </w:p>
    <w:p w14:paraId="716CCDC3" w14:textId="77777777" w:rsidR="00CC33F2" w:rsidRPr="00556944" w:rsidRDefault="00CC33F2" w:rsidP="00EB6C9A">
      <w:pPr>
        <w:spacing w:after="0" w:line="240" w:lineRule="auto"/>
        <w:ind w:firstLine="709"/>
        <w:jc w:val="both"/>
        <w:rPr>
          <w:rFonts w:ascii="Times New Roman" w:hAnsi="Times New Roman" w:cs="Times New Roman"/>
          <w:strike/>
          <w:sz w:val="28"/>
          <w:szCs w:val="28"/>
        </w:rPr>
      </w:pPr>
    </w:p>
    <w:p w14:paraId="716CCDC4" w14:textId="3771D841"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3.</w:t>
      </w:r>
      <w:r w:rsidR="008D0E96"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 xml:space="preserve">Pretendents atbilstoši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 xml:space="preserve">nspekcijas lēmumam </w:t>
      </w:r>
      <w:r w:rsidR="00DC4F62" w:rsidRPr="00556944">
        <w:rPr>
          <w:rFonts w:ascii="Times New Roman" w:hAnsi="Times New Roman" w:cs="Times New Roman"/>
          <w:sz w:val="28"/>
          <w:szCs w:val="28"/>
          <w:lang w:eastAsia="lv-LV"/>
        </w:rPr>
        <w:t>ievēro</w:t>
      </w:r>
      <w:r w:rsidRPr="00556944">
        <w:rPr>
          <w:rFonts w:ascii="Times New Roman" w:hAnsi="Times New Roman" w:cs="Times New Roman"/>
          <w:sz w:val="28"/>
          <w:szCs w:val="28"/>
          <w:lang w:eastAsia="lv-LV"/>
        </w:rPr>
        <w:t xml:space="preserve"> noteikumus, kurus paredzēts piemērot savstarpējas izmantojamības tehniskās specifikācijas vietā.</w:t>
      </w:r>
    </w:p>
    <w:p w14:paraId="716CCDC5"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p>
    <w:p w14:paraId="716CCDC6" w14:textId="06BD87AA"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4.</w:t>
      </w:r>
      <w:r w:rsidR="008D0E96"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Ja projekts atbilst šo noteikumu 40.1.</w:t>
      </w:r>
      <w:r w:rsidR="00DC4F62"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 xml:space="preserve">apakšpunktā minētajiem kritērijiem,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nspekcija viena gada laikā pēc katras savstarpējas izmantojamības tehniskās specifikācijas vai tās grozījumu stāšanās spēkā informē Eiropas Komisiju par to projektu sarakstu, kuri tiek īstenoti un ir izstrādes beigu posmā.</w:t>
      </w:r>
    </w:p>
    <w:p w14:paraId="716CCDC7"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p>
    <w:p w14:paraId="716CCDC8" w14:textId="14AE955E"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5.</w:t>
      </w:r>
      <w:r w:rsidR="00DC4F62"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Ja projekts atbilst šo noteikumu 40.2.</w:t>
      </w:r>
      <w:r w:rsidR="00DC4F62"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 xml:space="preserve">apakšpunktā minētajiem kritērijiem,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nspekcija paziņo Eiropas Komisijai par savu lēmumu nepiemērot vienu vai vairākas savstarpējas izmantojamības tehniskās specifikācijas vai to daļas.</w:t>
      </w:r>
    </w:p>
    <w:p w14:paraId="716CCDC9"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p>
    <w:p w14:paraId="716CCDCA" w14:textId="397F1129"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6. Ja projekts atbilst šo noteikumu 40.1., 40.3., 40.4. vai 40.5.</w:t>
      </w:r>
      <w:r w:rsidR="00DC4F62" w:rsidRPr="00556944">
        <w:rPr>
          <w:rFonts w:ascii="Times New Roman" w:hAnsi="Times New Roman" w:cs="Times New Roman"/>
          <w:sz w:val="28"/>
          <w:szCs w:val="28"/>
          <w:lang w:eastAsia="lv-LV"/>
        </w:rPr>
        <w:t> </w:t>
      </w:r>
      <w:r w:rsidRPr="00556944">
        <w:rPr>
          <w:rFonts w:ascii="Times New Roman" w:hAnsi="Times New Roman" w:cs="Times New Roman"/>
          <w:sz w:val="28"/>
          <w:szCs w:val="28"/>
          <w:lang w:eastAsia="lv-LV"/>
        </w:rPr>
        <w:t>apakš</w:t>
      </w:r>
      <w:r w:rsidR="00DC4F62" w:rsidRPr="00556944">
        <w:rPr>
          <w:rFonts w:ascii="Times New Roman" w:hAnsi="Times New Roman" w:cs="Times New Roman"/>
          <w:sz w:val="28"/>
          <w:szCs w:val="28"/>
          <w:lang w:eastAsia="lv-LV"/>
        </w:rPr>
        <w:softHyphen/>
      </w:r>
      <w:r w:rsidRPr="00556944">
        <w:rPr>
          <w:rFonts w:ascii="Times New Roman" w:hAnsi="Times New Roman" w:cs="Times New Roman"/>
          <w:sz w:val="28"/>
          <w:szCs w:val="28"/>
          <w:lang w:eastAsia="lv-LV"/>
        </w:rPr>
        <w:t xml:space="preserve">punktā minētajiem kritērijiem,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nspekcija nosūta Eiropas Komisijai pieprasījumu apstiprināt lēmumu nepiemērot vienu vai vairākas savstarpējas izmantojamības tehniskās specifikācijas vai to daļas, pievienojot šo noteikumu 41</w:t>
      </w:r>
      <w:r w:rsidR="00EB6C9A" w:rsidRPr="00556944">
        <w:rPr>
          <w:rFonts w:ascii="Times New Roman" w:hAnsi="Times New Roman" w:cs="Times New Roman"/>
          <w:sz w:val="28"/>
          <w:szCs w:val="28"/>
          <w:lang w:eastAsia="lv-LV"/>
        </w:rPr>
        <w:t>. p</w:t>
      </w:r>
      <w:r w:rsidRPr="00556944">
        <w:rPr>
          <w:rFonts w:ascii="Times New Roman" w:hAnsi="Times New Roman" w:cs="Times New Roman"/>
          <w:sz w:val="28"/>
          <w:szCs w:val="28"/>
          <w:lang w:eastAsia="lv-LV"/>
        </w:rPr>
        <w:t>unktā minēto dokumentāciju, kas ietver pieprasījuma pamatojumu un alternatīvos noteikumus, kurus piemēro savstarpējas izmantojamības tehniskās specifikācijas vietā.</w:t>
      </w:r>
    </w:p>
    <w:p w14:paraId="716CCDCB"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p>
    <w:p w14:paraId="716CCDCC" w14:textId="4EF65492" w:rsidR="00CC33F2" w:rsidRPr="00556944" w:rsidRDefault="00CC33F2" w:rsidP="00EB6C9A">
      <w:pPr>
        <w:spacing w:after="0" w:line="240" w:lineRule="auto"/>
        <w:ind w:firstLine="709"/>
        <w:jc w:val="both"/>
        <w:rPr>
          <w:rFonts w:ascii="Times New Roman" w:hAnsi="Times New Roman" w:cs="Times New Roman"/>
          <w:sz w:val="28"/>
          <w:szCs w:val="28"/>
          <w:lang w:eastAsia="lv-LV"/>
        </w:rPr>
      </w:pPr>
      <w:r w:rsidRPr="00556944">
        <w:rPr>
          <w:rFonts w:ascii="Times New Roman" w:hAnsi="Times New Roman" w:cs="Times New Roman"/>
          <w:sz w:val="28"/>
          <w:szCs w:val="28"/>
          <w:lang w:eastAsia="lv-LV"/>
        </w:rPr>
        <w:t>47.</w:t>
      </w:r>
      <w:r w:rsidR="00DC4F62" w:rsidRPr="00556944">
        <w:rPr>
          <w:rFonts w:ascii="Times New Roman" w:hAnsi="Times New Roman" w:cs="Times New Roman"/>
          <w:sz w:val="28"/>
          <w:szCs w:val="28"/>
          <w:lang w:eastAsia="lv-LV"/>
        </w:rPr>
        <w:t> </w:t>
      </w:r>
      <w:proofErr w:type="gramStart"/>
      <w:r w:rsidRPr="00556944">
        <w:rPr>
          <w:rFonts w:ascii="Times New Roman" w:hAnsi="Times New Roman" w:cs="Times New Roman"/>
          <w:sz w:val="28"/>
          <w:szCs w:val="28"/>
          <w:lang w:eastAsia="lv-LV"/>
        </w:rPr>
        <w:t>Ja riteklim netiek</w:t>
      </w:r>
      <w:proofErr w:type="gramEnd"/>
      <w:r w:rsidRPr="00556944">
        <w:rPr>
          <w:rFonts w:ascii="Times New Roman" w:hAnsi="Times New Roman" w:cs="Times New Roman"/>
          <w:sz w:val="28"/>
          <w:szCs w:val="28"/>
          <w:lang w:eastAsia="lv-LV"/>
        </w:rPr>
        <w:t xml:space="preserve"> piemērota viena vai vairākas savstarpējas izmantojamības tehniskās specifikācijas vai to daļas, pretendents šajā nodaļā minēto dokumentāciju iesniedz</w:t>
      </w:r>
      <w:r w:rsidR="00DC4F62" w:rsidRPr="00556944">
        <w:rPr>
          <w:rFonts w:ascii="Times New Roman" w:hAnsi="Times New Roman" w:cs="Times New Roman"/>
          <w:sz w:val="28"/>
          <w:szCs w:val="28"/>
          <w:lang w:eastAsia="lv-LV"/>
        </w:rPr>
        <w:t>,</w:t>
      </w:r>
      <w:r w:rsidRPr="00556944">
        <w:rPr>
          <w:rFonts w:ascii="Times New Roman" w:hAnsi="Times New Roman" w:cs="Times New Roman"/>
          <w:sz w:val="28"/>
          <w:szCs w:val="28"/>
          <w:lang w:eastAsia="lv-LV"/>
        </w:rPr>
        <w:t xml:space="preserve"> izmantojot Eiropas Savienības Dzelzceļu aģentūras kontaktpunktu.</w:t>
      </w:r>
    </w:p>
    <w:p w14:paraId="716CCDCD" w14:textId="77777777" w:rsidR="00CC33F2" w:rsidRPr="00556944" w:rsidRDefault="00CC33F2" w:rsidP="00EB6C9A">
      <w:pPr>
        <w:spacing w:after="0" w:line="240" w:lineRule="auto"/>
        <w:ind w:firstLine="709"/>
        <w:jc w:val="both"/>
        <w:rPr>
          <w:rFonts w:ascii="Times New Roman" w:hAnsi="Times New Roman" w:cs="Times New Roman"/>
          <w:sz w:val="28"/>
          <w:szCs w:val="28"/>
          <w:lang w:eastAsia="lv-LV"/>
        </w:rPr>
      </w:pPr>
    </w:p>
    <w:p w14:paraId="716CCDCE" w14:textId="77777777" w:rsidR="00CC33F2" w:rsidRPr="00556944" w:rsidRDefault="00CC33F2" w:rsidP="00EB6C9A">
      <w:pPr>
        <w:spacing w:after="0" w:line="240" w:lineRule="auto"/>
        <w:jc w:val="center"/>
        <w:rPr>
          <w:rFonts w:ascii="Times New Roman" w:hAnsi="Times New Roman" w:cs="Times New Roman"/>
          <w:b/>
          <w:bCs/>
          <w:sz w:val="28"/>
          <w:szCs w:val="28"/>
        </w:rPr>
      </w:pPr>
      <w:r w:rsidRPr="00556944">
        <w:rPr>
          <w:rFonts w:ascii="Times New Roman" w:hAnsi="Times New Roman" w:cs="Times New Roman"/>
          <w:b/>
          <w:bCs/>
          <w:sz w:val="28"/>
          <w:szCs w:val="28"/>
        </w:rPr>
        <w:t>V. Apakšsistēmas un to atbilstības novērtēšana</w:t>
      </w:r>
    </w:p>
    <w:p w14:paraId="716CCDCF" w14:textId="77777777" w:rsidR="00CC33F2" w:rsidRPr="00556944" w:rsidRDefault="00CC33F2" w:rsidP="00EB6C9A">
      <w:pPr>
        <w:spacing w:after="0" w:line="240" w:lineRule="auto"/>
        <w:ind w:firstLine="709"/>
        <w:jc w:val="center"/>
        <w:rPr>
          <w:rFonts w:ascii="Times New Roman" w:hAnsi="Times New Roman" w:cs="Times New Roman"/>
          <w:b/>
          <w:bCs/>
          <w:sz w:val="28"/>
          <w:szCs w:val="28"/>
        </w:rPr>
      </w:pPr>
    </w:p>
    <w:p w14:paraId="716CCDD0" w14:textId="60D162A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8. Apakšsistēmas veido šo noteikumu 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ielikumā minētie elementi</w:t>
      </w:r>
      <w:r w:rsidR="00045715" w:rsidRPr="00556944">
        <w:rPr>
          <w:rFonts w:ascii="Times New Roman" w:hAnsi="Times New Roman" w:cs="Times New Roman"/>
          <w:sz w:val="28"/>
          <w:szCs w:val="28"/>
        </w:rPr>
        <w:t>,</w:t>
      </w:r>
      <w:r w:rsidRPr="00556944">
        <w:rPr>
          <w:rFonts w:ascii="Times New Roman" w:hAnsi="Times New Roman" w:cs="Times New Roman"/>
          <w:sz w:val="28"/>
          <w:szCs w:val="28"/>
        </w:rPr>
        <w:t xml:space="preserve"> un tās atbilst pamatprasībām, savstarpējas izmantojamības tehniskajām specifi</w:t>
      </w:r>
      <w:r w:rsidR="00DC4F62" w:rsidRPr="00556944">
        <w:rPr>
          <w:rFonts w:ascii="Times New Roman" w:hAnsi="Times New Roman" w:cs="Times New Roman"/>
          <w:sz w:val="28"/>
          <w:szCs w:val="28"/>
        </w:rPr>
        <w:softHyphen/>
      </w:r>
      <w:r w:rsidRPr="00556944">
        <w:rPr>
          <w:rFonts w:ascii="Times New Roman" w:hAnsi="Times New Roman" w:cs="Times New Roman"/>
          <w:sz w:val="28"/>
          <w:szCs w:val="28"/>
        </w:rPr>
        <w:t>kācijām, nacionālajām prasībām, kā arī vietējiem nosacījumiem. Šādas atbilstības nodrošināšanai var tikt piemēroti pieņemami Eiropas Savienības</w:t>
      </w:r>
      <w:proofErr w:type="gramStart"/>
      <w:r w:rsidRPr="00556944">
        <w:rPr>
          <w:rFonts w:ascii="Times New Roman" w:hAnsi="Times New Roman" w:cs="Times New Roman"/>
          <w:sz w:val="28"/>
          <w:szCs w:val="28"/>
        </w:rPr>
        <w:t xml:space="preserve"> un</w:t>
      </w:r>
      <w:proofErr w:type="gramEnd"/>
      <w:r w:rsidRPr="00556944">
        <w:rPr>
          <w:rFonts w:ascii="Times New Roman" w:hAnsi="Times New Roman" w:cs="Times New Roman"/>
          <w:sz w:val="28"/>
          <w:szCs w:val="28"/>
        </w:rPr>
        <w:t xml:space="preserve"> Latvijas atbilstības nodrošināšanas līdzekļi.</w:t>
      </w:r>
    </w:p>
    <w:p w14:paraId="716CCDD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D2"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9. Inspekcija pamatprasību īstenošanai pieņemamus Latvijas atbilstības nodrošināšanas līdzekļus drīkst noteikt šādos gadījumos:</w:t>
      </w:r>
    </w:p>
    <w:p w14:paraId="716CCDD3"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9.1. ja savstarpējas izmantojamības tehniskās specifikācijas neaptver</w:t>
      </w:r>
      <w:proofErr w:type="gramStart"/>
      <w:r w:rsidRPr="00556944">
        <w:rPr>
          <w:rFonts w:ascii="Times New Roman" w:hAnsi="Times New Roman" w:cs="Times New Roman"/>
          <w:sz w:val="28"/>
          <w:szCs w:val="28"/>
        </w:rPr>
        <w:t xml:space="preserve"> vai pilnībā neaptver konkrētus pamatprasību aspektus</w:t>
      </w:r>
      <w:proofErr w:type="gramEnd"/>
      <w:r w:rsidRPr="00556944">
        <w:rPr>
          <w:rFonts w:ascii="Times New Roman" w:hAnsi="Times New Roman" w:cs="Times New Roman"/>
          <w:sz w:val="28"/>
          <w:szCs w:val="28"/>
        </w:rPr>
        <w:t>, tostarp atklātajos jautājumos;</w:t>
      </w:r>
    </w:p>
    <w:p w14:paraId="716CCDD4" w14:textId="184D6F0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49.2. ja saskaņā ar šo noteikumu </w:t>
      </w:r>
      <w:r w:rsidR="004D732F" w:rsidRPr="00556944">
        <w:rPr>
          <w:rFonts w:ascii="Times New Roman" w:hAnsi="Times New Roman" w:cs="Times New Roman"/>
          <w:sz w:val="28"/>
          <w:szCs w:val="28"/>
        </w:rPr>
        <w:t>IV</w:t>
      </w:r>
      <w:r w:rsidR="003A4B80" w:rsidRPr="00556944">
        <w:rPr>
          <w:rFonts w:ascii="Times New Roman" w:hAnsi="Times New Roman" w:cs="Times New Roman"/>
          <w:sz w:val="28"/>
          <w:szCs w:val="28"/>
        </w:rPr>
        <w:t> </w:t>
      </w:r>
      <w:r w:rsidRPr="00556944">
        <w:rPr>
          <w:rFonts w:ascii="Times New Roman" w:hAnsi="Times New Roman" w:cs="Times New Roman"/>
          <w:sz w:val="28"/>
          <w:szCs w:val="28"/>
        </w:rPr>
        <w:t xml:space="preserve">nodaļā </w:t>
      </w:r>
      <w:r w:rsidR="002D338D" w:rsidRPr="00556944">
        <w:rPr>
          <w:rFonts w:ascii="Times New Roman" w:hAnsi="Times New Roman" w:cs="Times New Roman"/>
          <w:sz w:val="28"/>
          <w:szCs w:val="28"/>
        </w:rPr>
        <w:t>minēto</w:t>
      </w:r>
      <w:r w:rsidRPr="00556944">
        <w:rPr>
          <w:rFonts w:ascii="Times New Roman" w:hAnsi="Times New Roman" w:cs="Times New Roman"/>
          <w:sz w:val="28"/>
          <w:szCs w:val="28"/>
        </w:rPr>
        <w:t xml:space="preserve"> procedūru tiek noteikt</w:t>
      </w:r>
      <w:r w:rsidR="00A43078" w:rsidRPr="00556944">
        <w:rPr>
          <w:rFonts w:ascii="Times New Roman" w:hAnsi="Times New Roman" w:cs="Times New Roman"/>
          <w:sz w:val="28"/>
          <w:szCs w:val="28"/>
        </w:rPr>
        <w:t>s, ka</w:t>
      </w:r>
      <w:r w:rsidRPr="00556944">
        <w:rPr>
          <w:rFonts w:ascii="Times New Roman" w:hAnsi="Times New Roman" w:cs="Times New Roman"/>
          <w:sz w:val="28"/>
          <w:szCs w:val="28"/>
        </w:rPr>
        <w:t xml:space="preserve"> </w:t>
      </w:r>
      <w:r w:rsidR="00A43078" w:rsidRPr="00556944">
        <w:rPr>
          <w:rFonts w:ascii="Times New Roman" w:hAnsi="Times New Roman" w:cs="Times New Roman"/>
          <w:sz w:val="28"/>
          <w:szCs w:val="28"/>
        </w:rPr>
        <w:t xml:space="preserve">netiks piemērota </w:t>
      </w:r>
      <w:r w:rsidRPr="00556944">
        <w:rPr>
          <w:rFonts w:ascii="Times New Roman" w:hAnsi="Times New Roman" w:cs="Times New Roman"/>
          <w:sz w:val="28"/>
          <w:szCs w:val="28"/>
        </w:rPr>
        <w:t>viena vai vairāk</w:t>
      </w:r>
      <w:r w:rsidR="00A43078" w:rsidRPr="00556944">
        <w:rPr>
          <w:rFonts w:ascii="Times New Roman" w:hAnsi="Times New Roman" w:cs="Times New Roman"/>
          <w:sz w:val="28"/>
          <w:szCs w:val="28"/>
        </w:rPr>
        <w:t>as</w:t>
      </w:r>
      <w:r w:rsidRPr="00556944">
        <w:rPr>
          <w:rFonts w:ascii="Times New Roman" w:hAnsi="Times New Roman" w:cs="Times New Roman"/>
          <w:sz w:val="28"/>
          <w:szCs w:val="28"/>
        </w:rPr>
        <w:t xml:space="preserve"> savstarpējas izmantojamības tehnisk</w:t>
      </w:r>
      <w:r w:rsidR="00A43078" w:rsidRPr="00556944">
        <w:rPr>
          <w:rFonts w:ascii="Times New Roman" w:hAnsi="Times New Roman" w:cs="Times New Roman"/>
          <w:sz w:val="28"/>
          <w:szCs w:val="28"/>
        </w:rPr>
        <w:t>ās</w:t>
      </w:r>
      <w:r w:rsidRPr="00556944">
        <w:rPr>
          <w:rFonts w:ascii="Times New Roman" w:hAnsi="Times New Roman" w:cs="Times New Roman"/>
          <w:sz w:val="28"/>
          <w:szCs w:val="28"/>
        </w:rPr>
        <w:t xml:space="preserve"> specifikācij</w:t>
      </w:r>
      <w:r w:rsidR="00A43078" w:rsidRPr="00556944">
        <w:rPr>
          <w:rFonts w:ascii="Times New Roman" w:hAnsi="Times New Roman" w:cs="Times New Roman"/>
          <w:sz w:val="28"/>
          <w:szCs w:val="28"/>
        </w:rPr>
        <w:t>as</w:t>
      </w:r>
      <w:r w:rsidRPr="00556944">
        <w:rPr>
          <w:rFonts w:ascii="Times New Roman" w:hAnsi="Times New Roman" w:cs="Times New Roman"/>
          <w:sz w:val="28"/>
          <w:szCs w:val="28"/>
        </w:rPr>
        <w:t xml:space="preserve"> vai to daļ</w:t>
      </w:r>
      <w:r w:rsidR="00A43078" w:rsidRPr="00556944">
        <w:rPr>
          <w:rFonts w:ascii="Times New Roman" w:hAnsi="Times New Roman" w:cs="Times New Roman"/>
          <w:sz w:val="28"/>
          <w:szCs w:val="28"/>
        </w:rPr>
        <w:t>as</w:t>
      </w:r>
      <w:r w:rsidRPr="00556944">
        <w:rPr>
          <w:rFonts w:ascii="Times New Roman" w:hAnsi="Times New Roman" w:cs="Times New Roman"/>
          <w:sz w:val="28"/>
          <w:szCs w:val="28"/>
        </w:rPr>
        <w:t xml:space="preserve">; </w:t>
      </w:r>
    </w:p>
    <w:p w14:paraId="716CCDD5"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49.3. ja īpašā gadījumā piemērojamas prasības, kas nav iekļautas attiecīgajā savstarpējas izmantojamības tehniskajā specifikācijā; </w:t>
      </w:r>
    </w:p>
    <w:p w14:paraId="716CCDD6"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49.4. ja esošo sistēmu precizēšanai izmantotas nacionālās prasības, kuru mērķis ir vienīgi izvērtēt ritekļa un dzelzceļa tīkla tehnisko savietojamību; </w:t>
      </w:r>
    </w:p>
    <w:p w14:paraId="716CCDD7"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49.5. attiecībā uz dzelzceļa tīkliem un ritekļiem, uz kuriem neattiecas savstarpējas izmantojamības tehniskās specifikācijas; </w:t>
      </w:r>
    </w:p>
    <w:p w14:paraId="716CCDD8"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49.6. lai pēc dzelzceļa satiksmes negadījuma noteiktu neatliekamus preventīvus pasākumus.</w:t>
      </w:r>
    </w:p>
    <w:p w14:paraId="716CCDD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DB" w14:textId="252C089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50.</w:t>
      </w:r>
      <w:r w:rsidR="00DC4F62" w:rsidRPr="00556944">
        <w:rPr>
          <w:rFonts w:ascii="Times New Roman" w:hAnsi="Times New Roman" w:cs="Times New Roman"/>
          <w:sz w:val="28"/>
          <w:szCs w:val="28"/>
        </w:rPr>
        <w:t> </w:t>
      </w:r>
      <w:r w:rsidRPr="00556944">
        <w:rPr>
          <w:rFonts w:ascii="Times New Roman" w:hAnsi="Times New Roman" w:cs="Times New Roman"/>
          <w:sz w:val="28"/>
          <w:szCs w:val="28"/>
        </w:rPr>
        <w:t xml:space="preserve">Strukturālās apakšsistēmas pasūtītājs, ražotājs vai to pilnvarots pārstāvis </w:t>
      </w:r>
      <w:r w:rsidR="00F1374C" w:rsidRPr="00556944">
        <w:rPr>
          <w:rFonts w:ascii="Times New Roman" w:hAnsi="Times New Roman" w:cs="Times New Roman"/>
          <w:sz w:val="28"/>
          <w:szCs w:val="28"/>
        </w:rPr>
        <w:t xml:space="preserve">apakšsistēmas </w:t>
      </w:r>
      <w:r w:rsidRPr="00556944">
        <w:rPr>
          <w:rFonts w:ascii="Times New Roman" w:hAnsi="Times New Roman" w:cs="Times New Roman"/>
          <w:sz w:val="28"/>
          <w:szCs w:val="28"/>
        </w:rPr>
        <w:t xml:space="preserve">atbilstību šo noteikumu prasībām apliecina, sastādot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w:t>
      </w:r>
    </w:p>
    <w:p w14:paraId="27DF37E0" w14:textId="77777777" w:rsidR="00DC4F62" w:rsidRPr="00556944" w:rsidRDefault="00DC4F62" w:rsidP="00EB6C9A">
      <w:pPr>
        <w:spacing w:after="0" w:line="240" w:lineRule="auto"/>
        <w:ind w:firstLine="709"/>
        <w:jc w:val="both"/>
        <w:rPr>
          <w:rFonts w:ascii="Times New Roman" w:hAnsi="Times New Roman" w:cs="Times New Roman"/>
          <w:sz w:val="28"/>
          <w:szCs w:val="28"/>
        </w:rPr>
      </w:pPr>
    </w:p>
    <w:p w14:paraId="716CCDDC" w14:textId="01203661" w:rsidR="00CC33F2" w:rsidRPr="00556944" w:rsidRDefault="00CC33F2" w:rsidP="00EB6C9A">
      <w:pPr>
        <w:spacing w:after="0" w:line="240" w:lineRule="auto"/>
        <w:ind w:firstLine="709"/>
        <w:jc w:val="both"/>
        <w:rPr>
          <w:rFonts w:ascii="Times New Roman" w:hAnsi="Times New Roman" w:cs="Times New Roman"/>
          <w:sz w:val="28"/>
          <w:szCs w:val="28"/>
        </w:rPr>
      </w:pPr>
      <w:r w:rsidRPr="00493A64">
        <w:rPr>
          <w:rFonts w:ascii="Times New Roman" w:hAnsi="Times New Roman" w:cs="Times New Roman"/>
          <w:sz w:val="28"/>
          <w:szCs w:val="28"/>
        </w:rPr>
        <w:t xml:space="preserve">51. Lai </w:t>
      </w:r>
      <w:r w:rsidR="00F1374C" w:rsidRPr="00493A64">
        <w:rPr>
          <w:rFonts w:ascii="Times New Roman" w:hAnsi="Times New Roman" w:cs="Times New Roman"/>
          <w:sz w:val="28"/>
          <w:szCs w:val="28"/>
        </w:rPr>
        <w:t xml:space="preserve">sagatavotu </w:t>
      </w:r>
      <w:r w:rsidRPr="00493A64">
        <w:rPr>
          <w:rFonts w:ascii="Times New Roman" w:hAnsi="Times New Roman" w:cs="Times New Roman"/>
          <w:sz w:val="28"/>
          <w:szCs w:val="28"/>
        </w:rPr>
        <w:t>laišana</w:t>
      </w:r>
      <w:r w:rsidR="00F1374C" w:rsidRPr="00493A64">
        <w:rPr>
          <w:rFonts w:ascii="Times New Roman" w:hAnsi="Times New Roman" w:cs="Times New Roman"/>
          <w:sz w:val="28"/>
          <w:szCs w:val="28"/>
        </w:rPr>
        <w:t>i</w:t>
      </w:r>
      <w:r w:rsidRPr="00493A64">
        <w:rPr>
          <w:rFonts w:ascii="Times New Roman" w:hAnsi="Times New Roman" w:cs="Times New Roman"/>
          <w:sz w:val="28"/>
          <w:szCs w:val="28"/>
        </w:rPr>
        <w:t xml:space="preserve"> tirgū un nodošana</w:t>
      </w:r>
      <w:r w:rsidR="00F1374C" w:rsidRPr="00493A64">
        <w:rPr>
          <w:rFonts w:ascii="Times New Roman" w:hAnsi="Times New Roman" w:cs="Times New Roman"/>
          <w:sz w:val="28"/>
          <w:szCs w:val="28"/>
        </w:rPr>
        <w:t>i</w:t>
      </w:r>
      <w:r w:rsidRPr="00493A64">
        <w:rPr>
          <w:rFonts w:ascii="Times New Roman" w:hAnsi="Times New Roman" w:cs="Times New Roman"/>
          <w:sz w:val="28"/>
          <w:szCs w:val="28"/>
        </w:rPr>
        <w:t xml:space="preserve"> ekspluatācijā nepieciešam</w:t>
      </w:r>
      <w:r w:rsidR="00A245DA" w:rsidRPr="00493A64">
        <w:rPr>
          <w:rFonts w:ascii="Times New Roman" w:hAnsi="Times New Roman" w:cs="Times New Roman"/>
          <w:sz w:val="28"/>
          <w:szCs w:val="28"/>
        </w:rPr>
        <w:t>o</w:t>
      </w:r>
      <w:r w:rsidRPr="00493A64">
        <w:rPr>
          <w:rFonts w:ascii="Times New Roman" w:hAnsi="Times New Roman" w:cs="Times New Roman"/>
          <w:sz w:val="28"/>
          <w:szCs w:val="28"/>
        </w:rPr>
        <w:t xml:space="preserve"> </w:t>
      </w:r>
      <w:r w:rsidR="00EB6C9A" w:rsidRPr="00493A64">
        <w:rPr>
          <w:rFonts w:ascii="Times New Roman" w:hAnsi="Times New Roman" w:cs="Times New Roman"/>
          <w:sz w:val="28"/>
          <w:szCs w:val="28"/>
        </w:rPr>
        <w:t>"</w:t>
      </w:r>
      <w:r w:rsidRPr="00493A64">
        <w:rPr>
          <w:rFonts w:ascii="Times New Roman" w:hAnsi="Times New Roman" w:cs="Times New Roman"/>
          <w:sz w:val="28"/>
          <w:szCs w:val="28"/>
        </w:rPr>
        <w:t>EK</w:t>
      </w:r>
      <w:r w:rsidR="00EB6C9A" w:rsidRPr="00493A64">
        <w:rPr>
          <w:rFonts w:ascii="Times New Roman" w:hAnsi="Times New Roman" w:cs="Times New Roman"/>
          <w:sz w:val="28"/>
          <w:szCs w:val="28"/>
        </w:rPr>
        <w:t>"</w:t>
      </w:r>
      <w:r w:rsidRPr="00493A64">
        <w:rPr>
          <w:rFonts w:ascii="Times New Roman" w:hAnsi="Times New Roman" w:cs="Times New Roman"/>
          <w:sz w:val="28"/>
          <w:szCs w:val="28"/>
        </w:rPr>
        <w:t xml:space="preserve"> verifikācijas deklarācij</w:t>
      </w:r>
      <w:r w:rsidR="00A245DA" w:rsidRPr="00493A64">
        <w:rPr>
          <w:rFonts w:ascii="Times New Roman" w:hAnsi="Times New Roman" w:cs="Times New Roman"/>
          <w:sz w:val="28"/>
          <w:szCs w:val="28"/>
        </w:rPr>
        <w:t>u</w:t>
      </w:r>
      <w:r w:rsidRPr="00493A64">
        <w:rPr>
          <w:rFonts w:ascii="Times New Roman" w:hAnsi="Times New Roman" w:cs="Times New Roman"/>
          <w:sz w:val="28"/>
          <w:szCs w:val="28"/>
        </w:rPr>
        <w:t xml:space="preserve">, pasūtītājs, ražotājs vai to pilnvarots pārstāvis lūdz atbilstības novērtēšanas institūciju vai institūcijas, kuras tas šim nolūkam izraudzījies, piemērot </w:t>
      </w:r>
      <w:r w:rsidR="00EB6C9A" w:rsidRPr="00493A64">
        <w:rPr>
          <w:rFonts w:ascii="Times New Roman" w:hAnsi="Times New Roman" w:cs="Times New Roman"/>
          <w:sz w:val="28"/>
          <w:szCs w:val="28"/>
        </w:rPr>
        <w:t>"</w:t>
      </w:r>
      <w:r w:rsidRPr="00493A64">
        <w:rPr>
          <w:rFonts w:ascii="Times New Roman" w:hAnsi="Times New Roman" w:cs="Times New Roman"/>
          <w:sz w:val="28"/>
          <w:szCs w:val="28"/>
        </w:rPr>
        <w:t>EK</w:t>
      </w:r>
      <w:r w:rsidR="00EB6C9A" w:rsidRPr="00493A64">
        <w:rPr>
          <w:rFonts w:ascii="Times New Roman" w:hAnsi="Times New Roman" w:cs="Times New Roman"/>
          <w:sz w:val="28"/>
          <w:szCs w:val="28"/>
        </w:rPr>
        <w:t>"</w:t>
      </w:r>
      <w:r w:rsidRPr="00493A64">
        <w:rPr>
          <w:rFonts w:ascii="Times New Roman" w:hAnsi="Times New Roman" w:cs="Times New Roman"/>
          <w:sz w:val="28"/>
          <w:szCs w:val="28"/>
        </w:rPr>
        <w:t xml:space="preserve"> verifikācijas procedūru.</w:t>
      </w:r>
    </w:p>
    <w:p w14:paraId="716CCDD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DE" w14:textId="289FBAF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52. Paziņotā institūcija, kas atbild par apakšsistēma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u kopumā, sāk pildīt savus pienākumus no projektēšanas stadijas un turpina to darīt visu būves (ražošanas) laiku līdz apakšsistēmas laišanai tirgū vai nodošanai ekspluatācijā. </w:t>
      </w:r>
      <w:r w:rsidR="00F1374C" w:rsidRPr="00556944">
        <w:rPr>
          <w:rFonts w:ascii="Times New Roman" w:hAnsi="Times New Roman" w:cs="Times New Roman"/>
          <w:sz w:val="28"/>
          <w:szCs w:val="28"/>
        </w:rPr>
        <w:t>Minētais nosacījums</w:t>
      </w:r>
      <w:r w:rsidRPr="00556944">
        <w:rPr>
          <w:rFonts w:ascii="Times New Roman" w:hAnsi="Times New Roman" w:cs="Times New Roman"/>
          <w:sz w:val="28"/>
          <w:szCs w:val="28"/>
        </w:rPr>
        <w:t xml:space="preserve"> saskaņā ar attiecīgo savstarpējas izmantojamības tehnisko specifikāciju attiecas arī uz aplūkojamās apakšsistēmas saskarņu verifikāciju sistēmā, kurā tā tiek iekļauta.</w:t>
      </w:r>
    </w:p>
    <w:p w14:paraId="716CCDD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E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3. Verifikācija, ko paziņotā institūcija veic saskaņā ar šiem noteikumiem, ir procedūra, ar kuru paziņotā institūcija pārbauda un apliecina, ka apakšsistēma atbilst attiecīgām savstarpējas izmantojamības tehniskajām specifikācijām. Šī procedūra neskar pasūtītāja, ražotāja vai to pilnvarota pārstāvja pienākumu ievērot citus piemērojamos normatīvos aktus un nodrošināt verifikāciju, ko veic atbilstības novērtēšanas institūcijas saskaņā ar apakšsistēmai piemērotajiem normatīvajiem aktiem uz dzelzceļa sistēmu tieši neattiecinātās jomās.</w:t>
      </w:r>
    </w:p>
    <w:p w14:paraId="716CCDE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E2" w14:textId="12D57DF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4. Ja attiecīgās savstarpējas izmantojamības tehniskās specifikācijas to pieļauj, paziņotā institūcija var izsniegt verifikācijas sertifikātus vienai vai vairākām apakšsistēmām vai atsevišķām šo apakšsistēmu daļām.</w:t>
      </w:r>
    </w:p>
    <w:p w14:paraId="716CCDE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E4" w14:textId="013F821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55. Apakšsistēmu vai atsevišķas </w:t>
      </w:r>
      <w:r w:rsidR="00FD2ADE" w:rsidRPr="00556944">
        <w:rPr>
          <w:rFonts w:ascii="Times New Roman" w:hAnsi="Times New Roman" w:cs="Times New Roman"/>
          <w:sz w:val="28"/>
          <w:szCs w:val="28"/>
        </w:rPr>
        <w:t xml:space="preserve">tās </w:t>
      </w:r>
      <w:r w:rsidRPr="00556944">
        <w:rPr>
          <w:rFonts w:ascii="Times New Roman" w:hAnsi="Times New Roman" w:cs="Times New Roman"/>
          <w:sz w:val="28"/>
          <w:szCs w:val="28"/>
        </w:rPr>
        <w:t>daļas pārbauda katrā no šādiem posmiem:</w:t>
      </w:r>
    </w:p>
    <w:p w14:paraId="716CCDE5"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5.1. apakšsistēmas projektēšana;</w:t>
      </w:r>
    </w:p>
    <w:p w14:paraId="716CCDE6" w14:textId="2B97BFE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5.2.</w:t>
      </w:r>
      <w:r w:rsidR="00F1374C" w:rsidRPr="00556944">
        <w:rPr>
          <w:rFonts w:ascii="Times New Roman" w:hAnsi="Times New Roman" w:cs="Times New Roman"/>
          <w:sz w:val="28"/>
          <w:szCs w:val="28"/>
        </w:rPr>
        <w:t> </w:t>
      </w:r>
      <w:r w:rsidRPr="00556944">
        <w:rPr>
          <w:rFonts w:ascii="Times New Roman" w:hAnsi="Times New Roman" w:cs="Times New Roman"/>
          <w:sz w:val="28"/>
          <w:szCs w:val="28"/>
        </w:rPr>
        <w:t>apakšsistēmas izveide (tostarp inženierbūves darbi, ražošana, savstarpējas izmantojamības komponentu montāža un vispārējā regulēšana (savstarpējā pielāgošana));</w:t>
      </w:r>
    </w:p>
    <w:p w14:paraId="716CCDE7" w14:textId="57A84A8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5.3. apakšsistēmas vispār</w:t>
      </w:r>
      <w:r w:rsidR="0073321E" w:rsidRPr="00556944">
        <w:rPr>
          <w:rFonts w:ascii="Times New Roman" w:hAnsi="Times New Roman" w:cs="Times New Roman"/>
          <w:sz w:val="28"/>
          <w:szCs w:val="28"/>
        </w:rPr>
        <w:t>ējās</w:t>
      </w:r>
      <w:r w:rsidRPr="00556944">
        <w:rPr>
          <w:rFonts w:ascii="Times New Roman" w:hAnsi="Times New Roman" w:cs="Times New Roman"/>
          <w:sz w:val="28"/>
          <w:szCs w:val="28"/>
        </w:rPr>
        <w:t xml:space="preserve"> darbības pārbaude.</w:t>
      </w:r>
    </w:p>
    <w:p w14:paraId="716CCDE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E9" w14:textId="5563559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6.</w:t>
      </w:r>
      <w:r w:rsidR="00F1374C" w:rsidRPr="00556944">
        <w:rPr>
          <w:rFonts w:ascii="Times New Roman" w:hAnsi="Times New Roman" w:cs="Times New Roman"/>
          <w:sz w:val="28"/>
          <w:szCs w:val="28"/>
        </w:rPr>
        <w:t> </w:t>
      </w:r>
      <w:r w:rsidRPr="00556944">
        <w:rPr>
          <w:rFonts w:ascii="Times New Roman" w:hAnsi="Times New Roman" w:cs="Times New Roman"/>
          <w:sz w:val="28"/>
          <w:szCs w:val="28"/>
        </w:rPr>
        <w:t>Pēc pasūtītāja, ražotāja vai to pilnvarota pārstāvja pieprasījuma verifikāciju var veikt apakšsistēmas daļām vai to attiecināt vienīgi uz konkrētiem verifikācijas procedūras posmiem. Šajos gadījumos verifikācijas rezultātus var dokumentēt starpposma verifikācijas apliecinājumā, ko izsniedz pasūtītāja, ražotāja vai to pilnvarota pārstāvja izvēlētā paziņotā institūcija. Starpposma verifikācijas apliecinājumā norāda atsauci uz savstarpējas izmantojamības tehniskajām specifikācijām, atbilstība kurām ir izvērtēta.</w:t>
      </w:r>
    </w:p>
    <w:p w14:paraId="716CCDEA"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EB" w14:textId="7D6DC5A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57. Pasūtītājs, ražotājs vai to pilnvarots pārstāvis var pieprasīt starpposma verifikācijas apliecinājumu jebkurai no daļām, kurās viņš apakšsistēmu nolemj sadalīt. Katru daļu pārbauda katrā posmā, kā paredzēts šo noteikumu 56</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Pasūtītājs, ražotājs vai to pilnvarots pārstāvis var pieprasīt starpposma verifikācijas apliecinājumu projektēšanas posmā (tostarp tipa pārbaudes) un izveides posmā visai apakšsistēmai vai jebkurai no daļām, kurās pasūtītājs, ražotājs vai to pilnvarots pārstāvis ir nolēmis apakšsistēmu sadalīt.</w:t>
      </w:r>
    </w:p>
    <w:p w14:paraId="716CCDEC"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ED" w14:textId="59F852A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8.</w:t>
      </w:r>
      <w:r w:rsidR="00FD2ADE" w:rsidRPr="00556944">
        <w:rPr>
          <w:rFonts w:ascii="Times New Roman" w:hAnsi="Times New Roman" w:cs="Times New Roman"/>
          <w:sz w:val="28"/>
          <w:szCs w:val="28"/>
        </w:rPr>
        <w:t> </w:t>
      </w:r>
      <w:r w:rsidRPr="00556944">
        <w:rPr>
          <w:rFonts w:ascii="Times New Roman" w:hAnsi="Times New Roman" w:cs="Times New Roman"/>
          <w:sz w:val="28"/>
          <w:szCs w:val="28"/>
        </w:rPr>
        <w:t>Paziņotā institūcija var izsniegt starpposma verifikācijas apliecinā</w:t>
      </w:r>
      <w:r w:rsidR="00FD2ADE" w:rsidRPr="00556944">
        <w:rPr>
          <w:rFonts w:ascii="Times New Roman" w:hAnsi="Times New Roman" w:cs="Times New Roman"/>
          <w:sz w:val="28"/>
          <w:szCs w:val="28"/>
        </w:rPr>
        <w:softHyphen/>
      </w:r>
      <w:r w:rsidRPr="00556944">
        <w:rPr>
          <w:rFonts w:ascii="Times New Roman" w:hAnsi="Times New Roman" w:cs="Times New Roman"/>
          <w:sz w:val="28"/>
          <w:szCs w:val="28"/>
        </w:rPr>
        <w:t>jumu, kas attiecas uz noteiktiem verifikācijas procedūras posmiem vai noteiktām apakšsistēmas daļām. Paziņotā institūcija starpposma verifikācijas apliecinā</w:t>
      </w:r>
      <w:r w:rsidR="000467D0" w:rsidRPr="00556944">
        <w:rPr>
          <w:rFonts w:ascii="Times New Roman" w:hAnsi="Times New Roman" w:cs="Times New Roman"/>
          <w:sz w:val="28"/>
          <w:szCs w:val="28"/>
        </w:rPr>
        <w:softHyphen/>
      </w:r>
      <w:r w:rsidRPr="00556944">
        <w:rPr>
          <w:rFonts w:ascii="Times New Roman" w:hAnsi="Times New Roman" w:cs="Times New Roman"/>
          <w:sz w:val="28"/>
          <w:szCs w:val="28"/>
        </w:rPr>
        <w:t xml:space="preserve">jumu sastāda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s (ES) 2019/250 prasībām, tostarp izmantojamo dokumentu veidnēm</w:t>
      </w:r>
      <w:proofErr w:type="gramStart"/>
      <w:r w:rsidRPr="00556944">
        <w:rPr>
          <w:rFonts w:ascii="Times New Roman" w:hAnsi="Times New Roman" w:cs="Times New Roman"/>
          <w:sz w:val="28"/>
          <w:szCs w:val="28"/>
        </w:rPr>
        <w:t>, un attiecīgajās savstarpējas izmantojamības tehniskajās specifikācijās ietvertajiem noteikumiem</w:t>
      </w:r>
      <w:proofErr w:type="gramEnd"/>
      <w:r w:rsidRPr="00556944">
        <w:rPr>
          <w:rFonts w:ascii="Times New Roman" w:hAnsi="Times New Roman" w:cs="Times New Roman"/>
          <w:sz w:val="28"/>
          <w:szCs w:val="28"/>
        </w:rPr>
        <w:t>.</w:t>
      </w:r>
    </w:p>
    <w:p w14:paraId="716CCDEE"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EF" w14:textId="72CB72F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59.</w:t>
      </w:r>
      <w:r w:rsidR="00FD2ADE" w:rsidRPr="00556944">
        <w:rPr>
          <w:rFonts w:ascii="Times New Roman" w:hAnsi="Times New Roman" w:cs="Times New Roman"/>
          <w:sz w:val="28"/>
          <w:szCs w:val="28"/>
        </w:rPr>
        <w:t> </w:t>
      </w:r>
      <w:r w:rsidRPr="00556944">
        <w:rPr>
          <w:rFonts w:ascii="Times New Roman" w:hAnsi="Times New Roman" w:cs="Times New Roman"/>
          <w:sz w:val="28"/>
          <w:szCs w:val="28"/>
        </w:rPr>
        <w:t xml:space="preserve">Par apakšsistēmas izveides pārbaudi atbildīgajai paziņotajai institūcijai ir pastāvīga piekļuve būvlaukumiem, ražošanas darbnīcām (cehiem), noliktavām, kā arī, ja nepieciešams, rūpnieciskās ražošanas vai testēšanas iekārtām un teritorijai, </w:t>
      </w:r>
      <w:proofErr w:type="gramStart"/>
      <w:r w:rsidRPr="00556944">
        <w:rPr>
          <w:rFonts w:ascii="Times New Roman" w:hAnsi="Times New Roman" w:cs="Times New Roman"/>
          <w:sz w:val="28"/>
          <w:szCs w:val="28"/>
        </w:rPr>
        <w:t>kura ir tieši</w:t>
      </w:r>
      <w:proofErr w:type="gramEnd"/>
      <w:r w:rsidRPr="00556944">
        <w:rPr>
          <w:rFonts w:ascii="Times New Roman" w:hAnsi="Times New Roman" w:cs="Times New Roman"/>
          <w:sz w:val="28"/>
          <w:szCs w:val="28"/>
        </w:rPr>
        <w:t xml:space="preserve"> saistīta ar paziņotās institūcijas pienākumu izpildi. Ražotājs, pasūtītājs vai viņu pilnvarots pārstāvis paziņotajai institūcijai nodrošina visas novērtēšanai nepieciešamās dokumentācijas (piemēram, apakšsistēmas izveides plānu un tehniskās dokumentācijas) pieejamību.</w:t>
      </w:r>
    </w:p>
    <w:p w14:paraId="716CCDF0"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F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0. Par apakšsistēmas izveides pārbaudi atbildīgā paziņotā institūcija regulāri veic uzraudzības pārbaudes (auditu), lai pārliecinātos par atbilstību attiecīgajām savstarpējas izmantojamības tehniskajām specifikācijām. Ar uzraudzības pārbaudes (audita) ziņojumu iepazīstina pasūtītāju, ražotāju vai to pilnvaroto pārstāvi, kas atbild par apakšsistēmas izveidi. Ja nepieciešams, paziņotā institūcija pieprasa pasūtītāja, ražotāja vai to pilnvarota pārstāvja norīkotu personu klātbūtni noteiktās būvdarbu vai ražošanas stadijās.</w:t>
      </w:r>
    </w:p>
    <w:p w14:paraId="716CCDF2"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F3"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1. Paziņotās institūcijas pārstāvji drīkst apmeklēt būvlaukumu vai ražošanas darbnīcas (cehus) bez brīdinājuma. Šādu apmeklējumu laikā paziņotā institūcija veic pilnu vai daļēju uzraudzības pārbaudi (auditu). Ar apmeklējuma protokolu vai ar uzraudzības pārbaudes (audita) ziņojumu iepazīstina pasūtītāju, ražotāju vai to pilnvaroto pārstāvi, kas atbild par apakšsistēmas izveidi.</w:t>
      </w:r>
    </w:p>
    <w:p w14:paraId="716CCDF4"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F5" w14:textId="5750510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62. Ja atbilstīgajā savstarpējas izmantojamības tehniskajā specifikācijā </w:t>
      </w:r>
      <w:r w:rsidR="000467D0" w:rsidRPr="00556944">
        <w:rPr>
          <w:rFonts w:ascii="Times New Roman" w:hAnsi="Times New Roman" w:cs="Times New Roman"/>
          <w:sz w:val="28"/>
          <w:szCs w:val="28"/>
        </w:rPr>
        <w:t>iekļauta</w:t>
      </w:r>
      <w:r w:rsidRPr="00556944">
        <w:rPr>
          <w:rFonts w:ascii="Times New Roman" w:hAnsi="Times New Roman" w:cs="Times New Roman"/>
          <w:sz w:val="28"/>
          <w:szCs w:val="28"/>
        </w:rPr>
        <w:t xml:space="preserve"> šāda prasība, paziņotā institūcija uzrauga apakšsistēmu, kurā ir uzstādīts savstarpējas izmantojamības komponents, lai novērtētu tā piemērotību lietošanai paredzētajā dzelzceļa sistēmā.</w:t>
      </w:r>
    </w:p>
    <w:p w14:paraId="716CCDF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F7" w14:textId="4F1FA1A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63.</w:t>
      </w:r>
      <w:r w:rsidR="000467D0" w:rsidRPr="00556944">
        <w:rPr>
          <w:rFonts w:ascii="Times New Roman" w:hAnsi="Times New Roman" w:cs="Times New Roman"/>
          <w:sz w:val="28"/>
          <w:szCs w:val="28"/>
        </w:rPr>
        <w:t> </w:t>
      </w:r>
      <w:r w:rsidRPr="00556944">
        <w:rPr>
          <w:rFonts w:ascii="Times New Roman" w:hAnsi="Times New Roman" w:cs="Times New Roman"/>
          <w:sz w:val="28"/>
          <w:szCs w:val="28"/>
        </w:rPr>
        <w:t>Ja ir izsniegts starpposma verifikācijas apliecinājums, par apakš</w:t>
      </w:r>
      <w:r w:rsidR="000467D0" w:rsidRPr="00556944">
        <w:rPr>
          <w:rFonts w:ascii="Times New Roman" w:hAnsi="Times New Roman" w:cs="Times New Roman"/>
          <w:sz w:val="28"/>
          <w:szCs w:val="28"/>
        </w:rPr>
        <w:softHyphen/>
      </w:r>
      <w:r w:rsidRPr="00556944">
        <w:rPr>
          <w:rFonts w:ascii="Times New Roman" w:hAnsi="Times New Roman" w:cs="Times New Roman"/>
          <w:sz w:val="28"/>
          <w:szCs w:val="28"/>
        </w:rPr>
        <w:t xml:space="preserve">sistēmas verifikāciju kopumā atbildīgā paziņotā institūcija ņem </w:t>
      </w:r>
      <w:r w:rsidR="000467D0" w:rsidRPr="00556944">
        <w:rPr>
          <w:rFonts w:ascii="Times New Roman" w:hAnsi="Times New Roman" w:cs="Times New Roman"/>
          <w:sz w:val="28"/>
          <w:szCs w:val="28"/>
        </w:rPr>
        <w:t xml:space="preserve">to </w:t>
      </w:r>
      <w:r w:rsidRPr="00556944">
        <w:rPr>
          <w:rFonts w:ascii="Times New Roman" w:hAnsi="Times New Roman" w:cs="Times New Roman"/>
          <w:sz w:val="28"/>
          <w:szCs w:val="28"/>
        </w:rPr>
        <w:t>vērā un pirms verifikācijas sertifikāta izsniegšanas:</w:t>
      </w:r>
    </w:p>
    <w:p w14:paraId="716CCDF8"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3.1. pārbauda, vai starpposma verifikācijas apliecinājums pareizi aptver visas savstarpējas izmantojamības tehnisko specifikāciju attiecīgās prasības;</w:t>
      </w:r>
    </w:p>
    <w:p w14:paraId="716CCDF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3.2. pārbauda visus aspektus, ko neaptver starpposma verifikācijas apliecinājums;</w:t>
      </w:r>
    </w:p>
    <w:p w14:paraId="716CCDFA" w14:textId="05F0BEB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3.3. veic visas apakšsistēmas vispār</w:t>
      </w:r>
      <w:r w:rsidR="0073321E" w:rsidRPr="00556944">
        <w:rPr>
          <w:rFonts w:ascii="Times New Roman" w:hAnsi="Times New Roman" w:cs="Times New Roman"/>
          <w:sz w:val="28"/>
          <w:szCs w:val="28"/>
        </w:rPr>
        <w:t>ējās</w:t>
      </w:r>
      <w:r w:rsidRPr="00556944">
        <w:rPr>
          <w:rFonts w:ascii="Times New Roman" w:hAnsi="Times New Roman" w:cs="Times New Roman"/>
          <w:sz w:val="28"/>
          <w:szCs w:val="28"/>
        </w:rPr>
        <w:t xml:space="preserve"> darbības pārbaudi.</w:t>
      </w:r>
    </w:p>
    <w:p w14:paraId="716CCDFB"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FC" w14:textId="04B2B15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4. Par apakšsistēmas verifikāciju kopumā atbildīgā paziņotā institūcija izvērtē apakšsistēmas projektu, izveidi un vispār</w:t>
      </w:r>
      <w:r w:rsidR="0073321E" w:rsidRPr="00556944">
        <w:rPr>
          <w:rFonts w:ascii="Times New Roman" w:hAnsi="Times New Roman" w:cs="Times New Roman"/>
          <w:sz w:val="28"/>
          <w:szCs w:val="28"/>
        </w:rPr>
        <w:t>ējās</w:t>
      </w:r>
      <w:r w:rsidRPr="00556944">
        <w:rPr>
          <w:rFonts w:ascii="Times New Roman" w:hAnsi="Times New Roman" w:cs="Times New Roman"/>
          <w:sz w:val="28"/>
          <w:szCs w:val="28"/>
        </w:rPr>
        <w:t xml:space="preserve"> darbības pārbaudi, kā arī sagatavo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sertifikātu, kas paredzēts pasūtītājam, ražotājam vai to pilnvarotam pārstāvim, kurš savukārt sagatavo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 Verifikācijas sertifikātā norāda atsauci uz savstarpējas izmantojamības tehniskajām specifikācijām, atbilstība kurām ir izvērtēta. Paziņotā institūcij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sertifikātu sastāda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s (ES) 2019/250 prasībām, tostarp izmantojamo dokumentu veidnēm, un attiecīgajā</w:t>
      </w:r>
      <w:r w:rsidR="000845A8" w:rsidRPr="00556944">
        <w:rPr>
          <w:rFonts w:ascii="Times New Roman" w:hAnsi="Times New Roman" w:cs="Times New Roman"/>
          <w:sz w:val="28"/>
          <w:szCs w:val="28"/>
        </w:rPr>
        <w:t>m</w:t>
      </w:r>
      <w:r w:rsidRPr="00556944">
        <w:rPr>
          <w:rFonts w:ascii="Times New Roman" w:hAnsi="Times New Roman" w:cs="Times New Roman"/>
          <w:sz w:val="28"/>
          <w:szCs w:val="28"/>
        </w:rPr>
        <w:t xml:space="preserve"> savstarpējas izmantojamības tehnisk</w:t>
      </w:r>
      <w:r w:rsidR="000845A8" w:rsidRPr="00556944">
        <w:rPr>
          <w:rFonts w:ascii="Times New Roman" w:hAnsi="Times New Roman" w:cs="Times New Roman"/>
          <w:sz w:val="28"/>
          <w:szCs w:val="28"/>
        </w:rPr>
        <w:t>o</w:t>
      </w:r>
      <w:r w:rsidRPr="00556944">
        <w:rPr>
          <w:rFonts w:ascii="Times New Roman" w:hAnsi="Times New Roman" w:cs="Times New Roman"/>
          <w:sz w:val="28"/>
          <w:szCs w:val="28"/>
        </w:rPr>
        <w:t xml:space="preserve"> specifikācij</w:t>
      </w:r>
      <w:r w:rsidR="000845A8" w:rsidRPr="00556944">
        <w:rPr>
          <w:rFonts w:ascii="Times New Roman" w:hAnsi="Times New Roman" w:cs="Times New Roman"/>
          <w:sz w:val="28"/>
          <w:szCs w:val="28"/>
        </w:rPr>
        <w:t>u</w:t>
      </w:r>
      <w:r w:rsidRPr="00556944">
        <w:rPr>
          <w:rFonts w:ascii="Times New Roman" w:hAnsi="Times New Roman" w:cs="Times New Roman"/>
          <w:sz w:val="28"/>
          <w:szCs w:val="28"/>
        </w:rPr>
        <w:t xml:space="preserve"> prasīb</w:t>
      </w:r>
      <w:r w:rsidR="000845A8" w:rsidRPr="00556944">
        <w:rPr>
          <w:rFonts w:ascii="Times New Roman" w:hAnsi="Times New Roman" w:cs="Times New Roman"/>
          <w:sz w:val="28"/>
          <w:szCs w:val="28"/>
        </w:rPr>
        <w:t>ām</w:t>
      </w:r>
      <w:r w:rsidRPr="00556944">
        <w:rPr>
          <w:rFonts w:ascii="Times New Roman" w:hAnsi="Times New Roman" w:cs="Times New Roman"/>
          <w:sz w:val="28"/>
          <w:szCs w:val="28"/>
        </w:rPr>
        <w:t>. Ja verifikācijas sertifikātu izdod konkrētām apakšsistēmas daļām, šīs nodaļas prasības, cik</w:t>
      </w:r>
      <w:r w:rsidR="000845A8" w:rsidRPr="00556944">
        <w:rPr>
          <w:rFonts w:ascii="Times New Roman" w:hAnsi="Times New Roman" w:cs="Times New Roman"/>
          <w:sz w:val="28"/>
          <w:szCs w:val="28"/>
        </w:rPr>
        <w:t>tāl</w:t>
      </w:r>
      <w:r w:rsidRPr="00556944">
        <w:rPr>
          <w:rFonts w:ascii="Times New Roman" w:hAnsi="Times New Roman" w:cs="Times New Roman"/>
          <w:sz w:val="28"/>
          <w:szCs w:val="28"/>
        </w:rPr>
        <w:t xml:space="preserve"> tās ir piemērojamas apakšsistēmu verifikācij</w:t>
      </w:r>
      <w:r w:rsidR="000845A8" w:rsidRPr="00556944">
        <w:rPr>
          <w:rFonts w:ascii="Times New Roman" w:hAnsi="Times New Roman" w:cs="Times New Roman"/>
          <w:sz w:val="28"/>
          <w:szCs w:val="28"/>
        </w:rPr>
        <w:t>ai</w:t>
      </w:r>
      <w:r w:rsidRPr="00556944">
        <w:rPr>
          <w:rFonts w:ascii="Times New Roman" w:hAnsi="Times New Roman" w:cs="Times New Roman"/>
          <w:sz w:val="28"/>
          <w:szCs w:val="28"/>
        </w:rPr>
        <w:t>, piemēro arī apakšsistēmu daļu verifikācij</w:t>
      </w:r>
      <w:r w:rsidR="000845A8" w:rsidRPr="00556944">
        <w:rPr>
          <w:rFonts w:ascii="Times New Roman" w:hAnsi="Times New Roman" w:cs="Times New Roman"/>
          <w:sz w:val="28"/>
          <w:szCs w:val="28"/>
        </w:rPr>
        <w:t>ai</w:t>
      </w:r>
      <w:r w:rsidRPr="00556944">
        <w:rPr>
          <w:rFonts w:ascii="Times New Roman" w:hAnsi="Times New Roman" w:cs="Times New Roman"/>
          <w:sz w:val="28"/>
          <w:szCs w:val="28"/>
        </w:rPr>
        <w:t>.</w:t>
      </w:r>
    </w:p>
    <w:p w14:paraId="716CCDF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DFF" w14:textId="6445293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5.</w:t>
      </w:r>
      <w:r w:rsidR="000845A8" w:rsidRPr="00556944">
        <w:rPr>
          <w:rFonts w:ascii="Times New Roman" w:hAnsi="Times New Roman" w:cs="Times New Roman"/>
          <w:sz w:val="28"/>
          <w:szCs w:val="28"/>
        </w:rPr>
        <w:t> </w:t>
      </w:r>
      <w:r w:rsidRPr="00556944">
        <w:rPr>
          <w:rFonts w:ascii="Times New Roman" w:hAnsi="Times New Roman" w:cs="Times New Roman"/>
          <w:sz w:val="28"/>
          <w:szCs w:val="28"/>
        </w:rPr>
        <w:t xml:space="preserve">Ja nav izvērtēta apakšsistēmas atbilstība visām attiecīgajām savstarpējas izmantojamības tehniskajām specifikācijām (piemēram, </w:t>
      </w:r>
      <w:r w:rsidR="00932259" w:rsidRPr="00556944">
        <w:rPr>
          <w:rFonts w:ascii="Times New Roman" w:hAnsi="Times New Roman" w:cs="Times New Roman"/>
          <w:sz w:val="28"/>
          <w:szCs w:val="28"/>
        </w:rPr>
        <w:t>ja ir atkāpes no konkrētiem parametriem</w:t>
      </w:r>
      <w:r w:rsidRPr="00556944">
        <w:rPr>
          <w:rFonts w:ascii="Times New Roman" w:hAnsi="Times New Roman" w:cs="Times New Roman"/>
          <w:sz w:val="28"/>
          <w:szCs w:val="28"/>
        </w:rPr>
        <w:t>, ja savstarpējas izmantojamības tehnisko specifikāciju piemēro daļēji modernizācijai vai atjaunošanai, savstarpējās izmantojamības tehniskās specifikācijas piemērošanas pārejas posmā vai īpašā gadījumā), verifikācijas sertifikātā norāda precīzu atsauci uz savstarpējas izmantojamības tehniskajām specifikācijām vai to daļām, atbilstību kurām paziņotā institūcija verifikācijas procedūras gaitā nav pārbaudījusi.</w:t>
      </w:r>
    </w:p>
    <w:p w14:paraId="536CEB11" w14:textId="77777777" w:rsidR="00932259" w:rsidRPr="00556944" w:rsidRDefault="00932259" w:rsidP="00EB6C9A">
      <w:pPr>
        <w:spacing w:after="0" w:line="240" w:lineRule="auto"/>
        <w:ind w:firstLine="709"/>
        <w:jc w:val="both"/>
        <w:rPr>
          <w:rFonts w:ascii="Times New Roman" w:hAnsi="Times New Roman" w:cs="Times New Roman"/>
          <w:sz w:val="28"/>
          <w:szCs w:val="28"/>
        </w:rPr>
      </w:pPr>
    </w:p>
    <w:p w14:paraId="716CCE00" w14:textId="7D4E587E"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66. Pasūtītājs, ražotājs vai to pilnvarots pārstāvis sagatavo apakšsistēma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 Pasūtītājs, ražotājs vai to pilnvarots pārstāvis </w:t>
      </w:r>
      <w:r w:rsidR="00932259" w:rsidRPr="00556944">
        <w:rPr>
          <w:rFonts w:ascii="Times New Roman" w:hAnsi="Times New Roman" w:cs="Times New Roman"/>
          <w:sz w:val="28"/>
          <w:szCs w:val="28"/>
        </w:rPr>
        <w:t>uzņemas atbildību un</w:t>
      </w:r>
      <w:r w:rsidRPr="00556944">
        <w:rPr>
          <w:rFonts w:ascii="Times New Roman" w:hAnsi="Times New Roman" w:cs="Times New Roman"/>
          <w:sz w:val="28"/>
          <w:szCs w:val="28"/>
        </w:rPr>
        <w:t xml:space="preserve"> apliecina, ka attiecīgajai apakšsistēmai ir piemērotas attiecīgās verifikācijas procedūras un tā atbilst tieši piemērojamo Eiropas Savienības tiesību aktu prasībām, kā arī nacionālajām prasībām un vietējiem nosacījumiem.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 un pavaddokumentus datē un paraksta pasūtītājs, ražotājs vai to pilnvarots pārstāvis.</w:t>
      </w:r>
    </w:p>
    <w:p w14:paraId="716CCE0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02" w14:textId="49D6551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67. Pasūtītājs, ražotājs vai to pilnvarots pārstāvis sastād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s (ES) 2019/250 prasībām, tostarp izmantojamo dokumentu veidnēm</w:t>
      </w:r>
      <w:proofErr w:type="gramStart"/>
      <w:r w:rsidRPr="00556944">
        <w:rPr>
          <w:rFonts w:ascii="Times New Roman" w:hAnsi="Times New Roman" w:cs="Times New Roman"/>
          <w:sz w:val="28"/>
          <w:szCs w:val="28"/>
        </w:rPr>
        <w:t xml:space="preserve">, </w:t>
      </w:r>
      <w:r w:rsidR="00932259" w:rsidRPr="00556944">
        <w:rPr>
          <w:rFonts w:ascii="Times New Roman" w:hAnsi="Times New Roman" w:cs="Times New Roman"/>
          <w:sz w:val="28"/>
          <w:szCs w:val="28"/>
        </w:rPr>
        <w:t>un attiecīgajām savstarpējas izmantojamības tehnisko specifikāciju prasībām</w:t>
      </w:r>
      <w:proofErr w:type="gramEnd"/>
      <w:r w:rsidRPr="00556944">
        <w:rPr>
          <w:rFonts w:ascii="Times New Roman" w:hAnsi="Times New Roman" w:cs="Times New Roman"/>
          <w:sz w:val="28"/>
          <w:szCs w:val="28"/>
        </w:rPr>
        <w:t>.</w:t>
      </w:r>
    </w:p>
    <w:p w14:paraId="716CCE0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04" w14:textId="13766C40"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68. Pasūtītājs, ražotājs vai to pilnvarots pārstāvis atbild par tehniskās dokumentācijas sagatavošanu</w:t>
      </w:r>
      <w:r w:rsidR="00932259" w:rsidRPr="00556944">
        <w:rPr>
          <w:rFonts w:ascii="Times New Roman" w:hAnsi="Times New Roman" w:cs="Times New Roman"/>
          <w:sz w:val="28"/>
          <w:szCs w:val="28"/>
        </w:rPr>
        <w:t xml:space="preserve"> un</w:t>
      </w:r>
      <w:r w:rsidRPr="00556944">
        <w:rPr>
          <w:rFonts w:ascii="Times New Roman" w:hAnsi="Times New Roman" w:cs="Times New Roman"/>
          <w:sz w:val="28"/>
          <w:szCs w:val="28"/>
        </w:rPr>
        <w:t xml:space="preserve"> pievieno </w:t>
      </w:r>
      <w:r w:rsidR="00932259" w:rsidRPr="00556944">
        <w:rPr>
          <w:rFonts w:ascii="Times New Roman" w:hAnsi="Times New Roman" w:cs="Times New Roman"/>
          <w:sz w:val="28"/>
          <w:szCs w:val="28"/>
        </w:rPr>
        <w:t xml:space="preserve">to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i. Minētajā tehniskajā dokumentācijā ir visi nepieciešamie dokumenti, kas atspoguļo apakšsistēmas parametrus </w:t>
      </w:r>
      <w:proofErr w:type="gramStart"/>
      <w:r w:rsidRPr="00556944">
        <w:rPr>
          <w:rFonts w:ascii="Times New Roman" w:hAnsi="Times New Roman" w:cs="Times New Roman"/>
          <w:sz w:val="28"/>
          <w:szCs w:val="28"/>
        </w:rPr>
        <w:t>un</w:t>
      </w:r>
      <w:r w:rsidR="00932259" w:rsidRPr="00556944">
        <w:rPr>
          <w:rFonts w:ascii="Times New Roman" w:hAnsi="Times New Roman" w:cs="Times New Roman"/>
          <w:sz w:val="28"/>
          <w:szCs w:val="28"/>
        </w:rPr>
        <w:t>,</w:t>
      </w:r>
      <w:proofErr w:type="gramEnd"/>
      <w:r w:rsidRPr="00556944">
        <w:rPr>
          <w:rFonts w:ascii="Times New Roman" w:hAnsi="Times New Roman" w:cs="Times New Roman"/>
          <w:sz w:val="28"/>
          <w:szCs w:val="28"/>
        </w:rPr>
        <w:t xml:space="preserve"> </w:t>
      </w:r>
      <w:r w:rsidR="00932259" w:rsidRPr="00556944">
        <w:rPr>
          <w:rFonts w:ascii="Times New Roman" w:hAnsi="Times New Roman" w:cs="Times New Roman"/>
          <w:sz w:val="28"/>
          <w:szCs w:val="28"/>
        </w:rPr>
        <w:t>ja nepieciešams,</w:t>
      </w:r>
      <w:r w:rsidRPr="00556944">
        <w:rPr>
          <w:rFonts w:ascii="Times New Roman" w:hAnsi="Times New Roman" w:cs="Times New Roman"/>
          <w:sz w:val="28"/>
          <w:szCs w:val="28"/>
        </w:rPr>
        <w:t xml:space="preserve"> visi dokumenti, kas apliecina savstarpējas izmantojamības komponentu atbilstību. Tajā ir iekļauti </w:t>
      </w:r>
      <w:r w:rsidR="00932259" w:rsidRPr="00556944">
        <w:rPr>
          <w:rFonts w:ascii="Times New Roman" w:hAnsi="Times New Roman" w:cs="Times New Roman"/>
          <w:sz w:val="28"/>
          <w:szCs w:val="28"/>
        </w:rPr>
        <w:t xml:space="preserve">arī </w:t>
      </w:r>
      <w:r w:rsidRPr="00556944">
        <w:rPr>
          <w:rFonts w:ascii="Times New Roman" w:hAnsi="Times New Roman" w:cs="Times New Roman"/>
          <w:sz w:val="28"/>
          <w:szCs w:val="28"/>
        </w:rPr>
        <w:t>visi dati par izmantošanas nosacījumiem un ierobežojumiem, kā arī apkalpošanas, pastāvīgas vai periodiskas uzraudzības, noregulēšanas un apkopes norādījumi.</w:t>
      </w:r>
    </w:p>
    <w:p w14:paraId="716CCE0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06" w14:textId="38F17BE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69. Katra paziņotā institūcija, kas iesaistīta apakšsistēmas verifikācijā, attiecībā uz šo noteikumu 68</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o dokumentāciju sagatavo dokumentu, kurā norāda tās veikto darbību apjomu.</w:t>
      </w:r>
    </w:p>
    <w:p w14:paraId="716CCE0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08" w14:textId="72B5C43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0. Tehnisko dokumentāciju, </w:t>
      </w:r>
      <w:proofErr w:type="gramStart"/>
      <w:r w:rsidRPr="00556944">
        <w:rPr>
          <w:rFonts w:ascii="Times New Roman" w:hAnsi="Times New Roman" w:cs="Times New Roman"/>
          <w:sz w:val="28"/>
          <w:szCs w:val="28"/>
        </w:rPr>
        <w:t xml:space="preserve">ko pievieno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i, nokomplektē pasūtītājs, ražotājs</w:t>
      </w:r>
      <w:proofErr w:type="gramEnd"/>
      <w:r w:rsidRPr="00556944">
        <w:rPr>
          <w:rFonts w:ascii="Times New Roman" w:hAnsi="Times New Roman" w:cs="Times New Roman"/>
          <w:sz w:val="28"/>
          <w:szCs w:val="28"/>
        </w:rPr>
        <w:t xml:space="preserve"> vai to pilnvarots pārstāvis, un tajā iekļauj šādu informāciju:</w:t>
      </w:r>
    </w:p>
    <w:p w14:paraId="716CCE0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0.1. ar projektu saistīto tehnisko raksturojumu, tostarp darbu izpildei vajadzīgos kopskata un detalizācijas rasējumus, elektriskās un hidrauliskās shēmas, strāvas vadības ķēdes shēmas, datu apstrādes un automatizēto sistēmu aprakstu, </w:t>
      </w:r>
      <w:proofErr w:type="gramStart"/>
      <w:r w:rsidRPr="00556944">
        <w:rPr>
          <w:rFonts w:ascii="Times New Roman" w:hAnsi="Times New Roman" w:cs="Times New Roman"/>
          <w:sz w:val="28"/>
          <w:szCs w:val="28"/>
        </w:rPr>
        <w:t>kas ir pietiekami</w:t>
      </w:r>
      <w:proofErr w:type="gramEnd"/>
      <w:r w:rsidRPr="00556944">
        <w:rPr>
          <w:rFonts w:ascii="Times New Roman" w:hAnsi="Times New Roman" w:cs="Times New Roman"/>
          <w:sz w:val="28"/>
          <w:szCs w:val="28"/>
        </w:rPr>
        <w:t xml:space="preserve"> detalizēts veiktās atbilstības verifikācijas dokumentēšanai, kā arī ekspluatācijas un tehniskās apkopes dokumentāciju un citu informāciju, kas attiecas uz konkrēto apakšsistēmu;</w:t>
      </w:r>
    </w:p>
    <w:p w14:paraId="716CCE0A"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0.2. apakšsistēmā iekļauto savstarpējas izmantojamības komponentu uzskaitījumu, uz kuriem attiecas Eiropas specifikācijas (ietverot Eiropas standartus), kas ir vajadzīgas, lai panāktu savstarpēju izmantojamību Eiropas Savienības dzelzceļa sistēmā;</w:t>
      </w:r>
    </w:p>
    <w:p w14:paraId="716CCE0B" w14:textId="37C87DF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0.3. šo noteikumu 68</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o dokumentāciju, ko apkopojusi katra apakšsistēmas verifikācijā iesaistītā paziņotā institūcija un kurā ietilpst:</w:t>
      </w:r>
    </w:p>
    <w:p w14:paraId="716CCE0C" w14:textId="7C0FE34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0.3.1. to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 kopijas un</w:t>
      </w:r>
      <w:r w:rsidR="00C65870" w:rsidRPr="00556944">
        <w:rPr>
          <w:rFonts w:ascii="Times New Roman" w:hAnsi="Times New Roman" w:cs="Times New Roman"/>
          <w:sz w:val="28"/>
          <w:szCs w:val="28"/>
        </w:rPr>
        <w:t>, ja nepieciešams,</w:t>
      </w:r>
      <w:r w:rsidRPr="00556944">
        <w:rPr>
          <w:rFonts w:ascii="Times New Roman" w:hAnsi="Times New Roman" w:cs="Times New Roman"/>
          <w:sz w:val="28"/>
          <w:szCs w:val="28"/>
        </w:rPr>
        <w:t xml:space="preserve">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deklarāciju </w:t>
      </w:r>
      <w:r w:rsidR="00C65870" w:rsidRPr="00556944">
        <w:rPr>
          <w:rFonts w:ascii="Times New Roman" w:hAnsi="Times New Roman" w:cs="Times New Roman"/>
          <w:sz w:val="28"/>
          <w:szCs w:val="28"/>
        </w:rPr>
        <w:t>kopijas</w:t>
      </w:r>
      <w:r w:rsidR="00556944" w:rsidRPr="00556944">
        <w:rPr>
          <w:rFonts w:ascii="Times New Roman" w:hAnsi="Times New Roman" w:cs="Times New Roman"/>
          <w:sz w:val="28"/>
          <w:szCs w:val="28"/>
        </w:rPr>
        <w:t xml:space="preserve"> par piemērotību lietošanai</w:t>
      </w:r>
      <w:r w:rsidRPr="00556944">
        <w:rPr>
          <w:rFonts w:ascii="Times New Roman" w:hAnsi="Times New Roman" w:cs="Times New Roman"/>
          <w:sz w:val="28"/>
          <w:szCs w:val="28"/>
        </w:rPr>
        <w:t xml:space="preserve">, kas sagatavotas šo noteikumu 70.2. apakšpunktā minētajiem savstarpējas izmantojamības komponentiem, </w:t>
      </w:r>
      <w:r w:rsidR="00C65870" w:rsidRPr="00556944">
        <w:rPr>
          <w:rFonts w:ascii="Times New Roman" w:hAnsi="Times New Roman" w:cs="Times New Roman"/>
          <w:sz w:val="28"/>
          <w:szCs w:val="28"/>
        </w:rPr>
        <w:t xml:space="preserve">pēc vajadzības </w:t>
      </w:r>
      <w:r w:rsidRPr="00556944">
        <w:rPr>
          <w:rFonts w:ascii="Times New Roman" w:hAnsi="Times New Roman" w:cs="Times New Roman"/>
          <w:sz w:val="28"/>
          <w:szCs w:val="28"/>
        </w:rPr>
        <w:t>pievienojot attiecīgo aprēķinu piezīmes un to testu un pārbaužu protokolu kopijas, kurus paziņotās institūcijas veikušas, pamatojoties uz kopējām tehniskajām specifikācijām</w:t>
      </w:r>
      <w:r w:rsidR="00C65870" w:rsidRPr="00556944">
        <w:rPr>
          <w:rFonts w:ascii="Times New Roman" w:hAnsi="Times New Roman" w:cs="Times New Roman"/>
          <w:sz w:val="28"/>
          <w:szCs w:val="28"/>
        </w:rPr>
        <w:t>;</w:t>
      </w:r>
    </w:p>
    <w:p w14:paraId="716CCE0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0.3.2. verifikācijas sertifikātam pievienotie starpposma verifikācijas apliecinājumi (ja tādi ir), kā arī paziņotās institūcijas veiktās starpposma verifikācijas apliecinājumu derīguma pārbaudes rezultāti;</w:t>
      </w:r>
    </w:p>
    <w:p w14:paraId="716CCE0E" w14:textId="6FBBFF7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0.3.3. paziņotās institūcijas izsniegts verifikācijas sertifikāts (kopā ar attiecīgo aprēķinu piezīmēm), kas apstiprināts ar parakstu un kurā norādīts, ka apakšsistēma atbilst attiecīgo savstarpējas izmantojamības tehnisko specifikāciju prasībām (minot visas iebildes, kas radušās verifikācijas procesa laikā un vēl nav atsauktas). Verifikācijas sertifikātam pievieno arī pārbaudes un audita ziņojumus, ko sastādījusi attiecīgā paziņotā institūcija saskaņā ar šo noteikumu 60. un 61. punkt</w:t>
      </w:r>
      <w:r w:rsidR="00045715" w:rsidRPr="00556944">
        <w:rPr>
          <w:rFonts w:ascii="Times New Roman" w:hAnsi="Times New Roman" w:cs="Times New Roman"/>
          <w:sz w:val="28"/>
          <w:szCs w:val="28"/>
        </w:rPr>
        <w:t>ā noteiktajām</w:t>
      </w:r>
      <w:r w:rsidRPr="00556944">
        <w:rPr>
          <w:rFonts w:ascii="Times New Roman" w:hAnsi="Times New Roman" w:cs="Times New Roman"/>
          <w:sz w:val="28"/>
          <w:szCs w:val="28"/>
        </w:rPr>
        <w:t xml:space="preserve"> prasībām;</w:t>
      </w:r>
    </w:p>
    <w:p w14:paraId="716CCE0F" w14:textId="6C740F2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70.3.4.</w:t>
      </w:r>
      <w:r w:rsidR="00C65870" w:rsidRPr="00556944">
        <w:rPr>
          <w:rFonts w:ascii="Times New Roman" w:hAnsi="Times New Roman" w:cs="Times New Roman"/>
          <w:sz w:val="28"/>
          <w:szCs w:val="28"/>
        </w:rPr>
        <w:t> </w:t>
      </w:r>
      <w:r w:rsidRPr="00556944">
        <w:rPr>
          <w:rFonts w:ascii="Times New Roman" w:hAnsi="Times New Roman" w:cs="Times New Roman"/>
          <w:sz w:val="28"/>
          <w:szCs w:val="28"/>
        </w:rPr>
        <w:t>atbilstības novērtēšanas sertifikāti, kas izdoti saskaņā ar apakšsistēmai piemērotajiem normatīvajiem aktiem uz dzelzceļa sistēmu tieši neattiecinātās jomās;</w:t>
      </w:r>
    </w:p>
    <w:p w14:paraId="716CCE10" w14:textId="19A0CDC0"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0.3.5.</w:t>
      </w:r>
      <w:r w:rsidR="00C65870" w:rsidRPr="00556944">
        <w:rPr>
          <w:rFonts w:ascii="Times New Roman" w:hAnsi="Times New Roman" w:cs="Times New Roman"/>
          <w:sz w:val="28"/>
          <w:szCs w:val="28"/>
        </w:rPr>
        <w:t> </w:t>
      </w:r>
      <w:r w:rsidRPr="00556944">
        <w:rPr>
          <w:rFonts w:ascii="Times New Roman" w:hAnsi="Times New Roman" w:cs="Times New Roman"/>
          <w:sz w:val="28"/>
          <w:szCs w:val="28"/>
        </w:rPr>
        <w:t>ja, ievērojot šo noteikumu 101.3. un 119.3.</w:t>
      </w:r>
      <w:r w:rsidR="00C65870" w:rsidRPr="00556944">
        <w:rPr>
          <w:rFonts w:ascii="Times New Roman" w:hAnsi="Times New Roman" w:cs="Times New Roman"/>
          <w:sz w:val="28"/>
          <w:szCs w:val="28"/>
        </w:rPr>
        <w:t> </w:t>
      </w:r>
      <w:r w:rsidRPr="00556944">
        <w:rPr>
          <w:rFonts w:ascii="Times New Roman" w:hAnsi="Times New Roman" w:cs="Times New Roman"/>
          <w:sz w:val="28"/>
          <w:szCs w:val="28"/>
        </w:rPr>
        <w:t>apakšpunktu, nepieciešama drošas integrācijas verifikācija</w:t>
      </w:r>
      <w:r w:rsidR="00C65870" w:rsidRPr="00556944">
        <w:rPr>
          <w:rFonts w:ascii="Times New Roman" w:hAnsi="Times New Roman" w:cs="Times New Roman"/>
          <w:sz w:val="28"/>
          <w:szCs w:val="28"/>
        </w:rPr>
        <w:t>,</w:t>
      </w:r>
      <w:r w:rsidRPr="00556944">
        <w:rPr>
          <w:rFonts w:ascii="Times New Roman" w:hAnsi="Times New Roman" w:cs="Times New Roman"/>
          <w:sz w:val="28"/>
          <w:szCs w:val="28"/>
        </w:rPr>
        <w:t xml:space="preserve"> attiecīgajā tehniskajā dokumentācijā iekļauj novērtētāja ziņojumu par riska novērtēšanas kopīgās drošības metodes piemērošanu saskaņā ar Komisijas 2013</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30.</w:t>
      </w:r>
      <w:r w:rsidR="00C65870" w:rsidRPr="00556944">
        <w:rPr>
          <w:rFonts w:ascii="Times New Roman" w:hAnsi="Times New Roman" w:cs="Times New Roman"/>
          <w:sz w:val="28"/>
          <w:szCs w:val="28"/>
        </w:rPr>
        <w:t> </w:t>
      </w:r>
      <w:r w:rsidRPr="00556944">
        <w:rPr>
          <w:rFonts w:ascii="Times New Roman" w:hAnsi="Times New Roman" w:cs="Times New Roman"/>
          <w:sz w:val="28"/>
          <w:szCs w:val="28"/>
        </w:rPr>
        <w:t xml:space="preserve">aprīļa Īstenošanas Regulu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402/2013 par kopīgo drošības metodi riska noteikšanai un novērtēšanai un par Regulas </w:t>
      </w:r>
      <w:proofErr w:type="gramStart"/>
      <w:r w:rsidRPr="00556944">
        <w:rPr>
          <w:rFonts w:ascii="Times New Roman" w:hAnsi="Times New Roman" w:cs="Times New Roman"/>
          <w:sz w:val="28"/>
          <w:szCs w:val="28"/>
        </w:rPr>
        <w:t>(</w:t>
      </w:r>
      <w:proofErr w:type="gramEnd"/>
      <w:r w:rsidRPr="00556944">
        <w:rPr>
          <w:rFonts w:ascii="Times New Roman" w:hAnsi="Times New Roman" w:cs="Times New Roman"/>
          <w:sz w:val="28"/>
          <w:szCs w:val="28"/>
        </w:rPr>
        <w:t xml:space="preserve">EK)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352/2009 atcelšanu (turpmāk –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a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402/2013).</w:t>
      </w:r>
    </w:p>
    <w:p w14:paraId="716CCE1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12" w14:textId="31FD918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1. Dokumentāciju noformē un saraksti saistībā ar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procedūras norisi veic tās Eiropas Savienības dalībvalsts oficiālajā valodā, kurā reģistrēts ražotājs, pasūtītājs vai to pilnvarots pārstāvis, vai Eiropas Savienības oficiālajā valodā, kuras izmantošanai piekritis ražotājs, pasūtītājs vai to pilnvarots pārstāvis.</w:t>
      </w:r>
    </w:p>
    <w:p w14:paraId="716CCE1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14" w14:textId="64D2AB7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2.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i pievienotās tehniskās dokumentācijas kopiju pasūtītājs, ražotājs vai to pilnvarots pārstāvis glabā visu apakšsistēmas ekspluatācijas laiku. Pēc pieprasījuma pasūtītājs, ražotājs vai to pilnvarots pārstāvis to nosūta Eiropas Savienības Dzelzceļu aģentūrai,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i vai citas Eiropas Savienības dalībvalsts kompetentajai iestādei.</w:t>
      </w:r>
    </w:p>
    <w:p w14:paraId="716CCE1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16"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3. Paziņotā institūcija publicē Eiropas Savienības Dzelzceļu aģentūras savstarpējas izmantojamības un drošības datubāzē (ERADIS) informāciju par:</w:t>
      </w:r>
    </w:p>
    <w:p w14:paraId="716CCE17"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3.1. saņemtajiem verifikācijas un starpposma verifikācijas pieteikumiem;</w:t>
      </w:r>
    </w:p>
    <w:p w14:paraId="716CCE18"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3.2. pieteikumiem novērtēt savstarpējas izmantojamības komponentu atbilstību un piemērotību lietošanai;</w:t>
      </w:r>
    </w:p>
    <w:p w14:paraId="716CCE1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3.3. izsniegtajiem starpposma verifikācijas apliecinājumiem;</w:t>
      </w:r>
    </w:p>
    <w:p w14:paraId="716CCE1A"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3.4. atteikumiem izsniegt starpposma verifikācijas apliecinājumu;</w:t>
      </w:r>
    </w:p>
    <w:p w14:paraId="716CCE1B" w14:textId="5544666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3.5. izsniegtajiem atbilstības sertifikātiem un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sertifikātiem par piemērotību lietošanai;</w:t>
      </w:r>
    </w:p>
    <w:p w14:paraId="716CCE1C" w14:textId="3F8982A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3.6. atteikumiem izsniegt atbilstības sertifikātu vai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sertifikātu par piemērotību lietošanai;</w:t>
      </w:r>
    </w:p>
    <w:p w14:paraId="716CCE1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3.7. izsniegtajiem verifikācijas sertifikātiem;</w:t>
      </w:r>
    </w:p>
    <w:p w14:paraId="716CCE1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3.8. atteikumiem izsniegt verifikācijas sertifikātu.</w:t>
      </w:r>
    </w:p>
    <w:p w14:paraId="716CCE1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20" w14:textId="7864CDD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4. Ja apakšsistēmai tiek piemērotas nacionālās prasības, šo noteikumu 20</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ā nacionālo prasību novērtēšanas institūcija pēc pasūtītāja, ražotāja vai to pilnvarota pārstāvja pieprasījuma pārbauda un apliecina, ka apakšsistēma atbilst nacionālajām prasībām, kuras paziņotas Eiropas Komisijai un Eiropas Savienības Dzelzceļu aģentūrai.</w:t>
      </w:r>
    </w:p>
    <w:p w14:paraId="716CCE2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22" w14:textId="3A3A134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75. Nacionālo prasību novērtēšanas institūcija pilda šo noteikumu 52., 53., 54., 55., 56., 57., 58., 59., 60., 61., 62., 63., 64. un 69</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 xml:space="preserve">unktā </w:t>
      </w:r>
      <w:r w:rsidR="00106AF3" w:rsidRPr="00556944">
        <w:rPr>
          <w:rFonts w:ascii="Times New Roman" w:hAnsi="Times New Roman" w:cs="Times New Roman"/>
          <w:sz w:val="28"/>
          <w:szCs w:val="28"/>
        </w:rPr>
        <w:t>minētās</w:t>
      </w:r>
      <w:r w:rsidRPr="00556944">
        <w:rPr>
          <w:rFonts w:ascii="Times New Roman" w:hAnsi="Times New Roman" w:cs="Times New Roman"/>
          <w:sz w:val="28"/>
          <w:szCs w:val="28"/>
        </w:rPr>
        <w:t xml:space="preserve"> prasības, attiecinot institūcijas pienākumus uz nacionālajām prasībām un vietējiem nosacījumiem, nevis savstarpējās izmantojamības tehniskajām specifikācijām.</w:t>
      </w:r>
    </w:p>
    <w:p w14:paraId="716CCE2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24"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6. Nacionālo prasību novērtēšanas institūcija sagatavo verifikācijas sertifikātu, kas paredzēts pieteikuma iesniedzējam. Sertifikātā ietver precīzu atsauci uz nacionālajām prasībām un vietējiem nosacījumiem, kuru atbilstību nacionālo prasību novērtēšanas institūcija pārbaudījusi verifikācijas procesā.</w:t>
      </w:r>
    </w:p>
    <w:p w14:paraId="716CCE2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27" w14:textId="6103333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7. Ja nacionālās prasības attiecas uz ritekli veidojošām apakšsistēmām, nacionālo prasību novērtēšanas institūcija sertifikātu iedala divās daļās, vienā daļā ietverot atsauces uz nacionālajām prasībām, kas precīzi attiecas uz ritekļa un konkrētā dzelzceļa tīkla tehnisko savietojamību, bet otrā daļā – atsauces uz pārējām nacionālajām prasībām.</w:t>
      </w:r>
    </w:p>
    <w:p w14:paraId="52D067F9" w14:textId="77777777" w:rsidR="00106AF3" w:rsidRPr="00556944" w:rsidRDefault="00106AF3" w:rsidP="00EB6C9A">
      <w:pPr>
        <w:spacing w:after="0" w:line="240" w:lineRule="auto"/>
        <w:ind w:firstLine="709"/>
        <w:jc w:val="both"/>
        <w:rPr>
          <w:rFonts w:ascii="Times New Roman" w:hAnsi="Times New Roman" w:cs="Times New Roman"/>
          <w:sz w:val="28"/>
          <w:szCs w:val="28"/>
        </w:rPr>
      </w:pPr>
    </w:p>
    <w:p w14:paraId="716CCE28" w14:textId="4BECD44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78. Nacionālo prasību novērtēšanas institūcija sagatavo dokumentāciju, ko pievieno verifikācijas sertifikātam par atbilstību nacionālajām prasībām. Ražotājs, pasūtītājs vai to pilnvarots pārstāvis, </w:t>
      </w:r>
      <w:r w:rsidR="00FD6415" w:rsidRPr="00556944">
        <w:rPr>
          <w:rFonts w:ascii="Times New Roman" w:hAnsi="Times New Roman" w:cs="Times New Roman"/>
          <w:sz w:val="28"/>
          <w:szCs w:val="28"/>
        </w:rPr>
        <w:t xml:space="preserve">piemērojot </w:t>
      </w:r>
      <w:r w:rsidRPr="00556944">
        <w:rPr>
          <w:rFonts w:ascii="Times New Roman" w:hAnsi="Times New Roman" w:cs="Times New Roman"/>
          <w:sz w:val="28"/>
          <w:szCs w:val="28"/>
        </w:rPr>
        <w:t>nacionāl</w:t>
      </w:r>
      <w:r w:rsidR="00FD6415" w:rsidRPr="00556944">
        <w:rPr>
          <w:rFonts w:ascii="Times New Roman" w:hAnsi="Times New Roman" w:cs="Times New Roman"/>
          <w:sz w:val="28"/>
          <w:szCs w:val="28"/>
        </w:rPr>
        <w:t>ās</w:t>
      </w:r>
      <w:r w:rsidRPr="00556944">
        <w:rPr>
          <w:rFonts w:ascii="Times New Roman" w:hAnsi="Times New Roman" w:cs="Times New Roman"/>
          <w:sz w:val="28"/>
          <w:szCs w:val="28"/>
        </w:rPr>
        <w:t xml:space="preserve"> prasīb</w:t>
      </w:r>
      <w:r w:rsidR="00FD6415" w:rsidRPr="00556944">
        <w:rPr>
          <w:rFonts w:ascii="Times New Roman" w:hAnsi="Times New Roman" w:cs="Times New Roman"/>
          <w:sz w:val="28"/>
          <w:szCs w:val="28"/>
        </w:rPr>
        <w:t>as</w:t>
      </w:r>
      <w:r w:rsidRPr="00556944">
        <w:rPr>
          <w:rFonts w:ascii="Times New Roman" w:hAnsi="Times New Roman" w:cs="Times New Roman"/>
          <w:sz w:val="28"/>
          <w:szCs w:val="28"/>
        </w:rPr>
        <w:t>, to ietver šo noteikumu 68</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 xml:space="preserve">unktā minētajā tehniskajā dokumentācijā, kas tiek pievienot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i. Šajā dokumentācijā sniedz tehniskos datus, kas ir būtiski, izvērtējot apakšsistēmas atbilstību nacionālajām prasībām.</w:t>
      </w:r>
    </w:p>
    <w:p w14:paraId="716CCE2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2A" w14:textId="3578108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79. Ritošā sastāva apakšsistēmai, kurai nav piemērojamas savstarpējās izmantojamības tehniskās specifikācijas, pasūtītājs, ražotājs vai to pilnvarots pārstāvis sagatavo tehnisko dokumentāciju atbilstoši šo noteikumu 3</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 xml:space="preserve">ielikumā </w:t>
      </w:r>
      <w:r w:rsidR="00FD6415" w:rsidRPr="00556944">
        <w:rPr>
          <w:rFonts w:ascii="Times New Roman" w:hAnsi="Times New Roman" w:cs="Times New Roman"/>
          <w:sz w:val="28"/>
          <w:szCs w:val="28"/>
        </w:rPr>
        <w:t>minētajām</w:t>
      </w:r>
      <w:r w:rsidRPr="00556944">
        <w:rPr>
          <w:rFonts w:ascii="Times New Roman" w:hAnsi="Times New Roman" w:cs="Times New Roman"/>
          <w:sz w:val="28"/>
          <w:szCs w:val="28"/>
        </w:rPr>
        <w:t xml:space="preserve"> prasībām. Apakšsistēmas atbilstības novērtēšanu veic nacionālo prasību novērtēšanas institūcija, novērtējot visu šo noteikumu 4</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ielikumā iekļauto pamatparametru atbilstību nacionālajām prasībām un vietējiem nosacījumiem.</w:t>
      </w:r>
    </w:p>
    <w:p w14:paraId="716CCE2B"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2C" w14:textId="5098C2E6" w:rsidR="00CC33F2" w:rsidRPr="00556944" w:rsidRDefault="00CC33F2" w:rsidP="00EB6C9A">
      <w:pPr>
        <w:spacing w:after="0" w:line="240" w:lineRule="auto"/>
        <w:ind w:firstLine="709"/>
        <w:jc w:val="both"/>
        <w:rPr>
          <w:rFonts w:ascii="Times New Roman" w:hAnsi="Times New Roman" w:cs="Times New Roman"/>
          <w:sz w:val="28"/>
          <w:szCs w:val="28"/>
        </w:rPr>
      </w:pPr>
      <w:bookmarkStart w:id="7" w:name="p-376349"/>
      <w:bookmarkStart w:id="8" w:name="p11"/>
      <w:bookmarkEnd w:id="7"/>
      <w:bookmarkEnd w:id="8"/>
      <w:r w:rsidRPr="00556944">
        <w:rPr>
          <w:rFonts w:ascii="Times New Roman" w:hAnsi="Times New Roman" w:cs="Times New Roman"/>
          <w:sz w:val="28"/>
          <w:szCs w:val="28"/>
        </w:rPr>
        <w:t>80.</w:t>
      </w:r>
      <w:r w:rsidR="00FD6415" w:rsidRPr="00556944">
        <w:rPr>
          <w:rFonts w:ascii="Times New Roman" w:hAnsi="Times New Roman" w:cs="Times New Roman"/>
          <w:sz w:val="28"/>
          <w:szCs w:val="28"/>
        </w:rPr>
        <w:t> </w:t>
      </w:r>
      <w:r w:rsidRPr="00556944">
        <w:rPr>
          <w:rFonts w:ascii="Times New Roman" w:hAnsi="Times New Roman" w:cs="Times New Roman"/>
          <w:sz w:val="28"/>
          <w:szCs w:val="28"/>
        </w:rPr>
        <w:t>Šo noteikumu 79</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ās ritošā sastāva apakšsistēmas atbilstības novērtēšanu nacionālo prasību novērtēšanas institūcija veic atbilstoši savstarpējas izmantojamības tehniskajās specifikācijās izmantojamiem atbilstības novērtēšanas procedūru moduļiem. Jebkurā gadījumā atļauts izmantot moduļu kombināciju – tipa pārbaude kopā ar vienības verifikāciju.</w:t>
      </w:r>
    </w:p>
    <w:p w14:paraId="716CCE2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2E" w14:textId="07B9AD2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81.</w:t>
      </w:r>
      <w:r w:rsidR="00FD6415" w:rsidRPr="00556944">
        <w:rPr>
          <w:rFonts w:ascii="Times New Roman" w:hAnsi="Times New Roman" w:cs="Times New Roman"/>
          <w:sz w:val="28"/>
          <w:szCs w:val="28"/>
        </w:rPr>
        <w:t> </w:t>
      </w:r>
      <w:proofErr w:type="gramStart"/>
      <w:r w:rsidRPr="00556944">
        <w:rPr>
          <w:rFonts w:ascii="Times New Roman" w:hAnsi="Times New Roman" w:cs="Times New Roman"/>
          <w:sz w:val="28"/>
          <w:szCs w:val="28"/>
        </w:rPr>
        <w:t xml:space="preserve">Ja citas Eiropas Savienības dalībvalsts atbilstības novērtēšanas institūcijas izsniegtā 1520 mm sliežu ceļa platuma kravas vagona, pasažieru vagona vai speciālā ritekļa tipa apstiprinājuma sertifikātā nav apliecināta ritekļa atbilstība Latvijas nacionālajām prasībām, ritekļa tipa atbilstību nacionālajām prasībām un izmantojamai infrastruktūrai </w:t>
      </w:r>
      <w:r w:rsidR="00FD6415" w:rsidRPr="00556944">
        <w:rPr>
          <w:rFonts w:ascii="Times New Roman" w:hAnsi="Times New Roman" w:cs="Times New Roman"/>
          <w:sz w:val="28"/>
          <w:szCs w:val="28"/>
        </w:rPr>
        <w:t>nacionālo prasību novērtēšanas institūcija</w:t>
      </w:r>
      <w:proofErr w:type="gramEnd"/>
      <w:r w:rsidR="00FD6415" w:rsidRPr="00556944">
        <w:rPr>
          <w:rFonts w:ascii="Times New Roman" w:hAnsi="Times New Roman" w:cs="Times New Roman"/>
          <w:sz w:val="28"/>
          <w:szCs w:val="28"/>
        </w:rPr>
        <w:t xml:space="preserve"> </w:t>
      </w:r>
      <w:r w:rsidRPr="00556944">
        <w:rPr>
          <w:rFonts w:ascii="Times New Roman" w:hAnsi="Times New Roman" w:cs="Times New Roman"/>
          <w:sz w:val="28"/>
          <w:szCs w:val="28"/>
        </w:rPr>
        <w:t>var apliecināt šo noteikumu 83. punktā minētajā kārtībā.</w:t>
      </w:r>
    </w:p>
    <w:p w14:paraId="716CCE2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30" w14:textId="4EB910A6" w:rsidR="00CC33F2" w:rsidRPr="00556944" w:rsidRDefault="00CC33F2" w:rsidP="00EB6C9A">
      <w:pPr>
        <w:spacing w:after="0" w:line="240" w:lineRule="auto"/>
        <w:ind w:firstLine="709"/>
        <w:jc w:val="both"/>
        <w:rPr>
          <w:rFonts w:ascii="Times New Roman" w:hAnsi="Times New Roman" w:cs="Times New Roman"/>
          <w:sz w:val="28"/>
          <w:szCs w:val="28"/>
        </w:rPr>
      </w:pPr>
      <w:bookmarkStart w:id="9" w:name="p22.2"/>
      <w:bookmarkStart w:id="10" w:name="p-546623"/>
      <w:bookmarkEnd w:id="9"/>
      <w:bookmarkEnd w:id="10"/>
      <w:r w:rsidRPr="00556944">
        <w:rPr>
          <w:rFonts w:ascii="Times New Roman" w:hAnsi="Times New Roman" w:cs="Times New Roman"/>
          <w:sz w:val="28"/>
          <w:szCs w:val="28"/>
        </w:rPr>
        <w:lastRenderedPageBreak/>
        <w:t xml:space="preserve">82. </w:t>
      </w:r>
      <w:proofErr w:type="gramStart"/>
      <w:r w:rsidRPr="00556944">
        <w:rPr>
          <w:rFonts w:ascii="Times New Roman" w:hAnsi="Times New Roman" w:cs="Times New Roman"/>
          <w:sz w:val="28"/>
          <w:szCs w:val="28"/>
        </w:rPr>
        <w:t xml:space="preserve">Ja 1520 mm sliežu ceļa platuma kravas vagons, pasažieru vagons vai speciālais riteklis ir būvēts ārpus Eiropas Savienības un tipa apstiprinājuma sertifikātu ir izsniegusi Dzelzceļu sadarbības organizācijas (OSJD) </w:t>
      </w:r>
      <w:r w:rsidR="00FD6415" w:rsidRPr="00556944">
        <w:rPr>
          <w:rFonts w:ascii="Times New Roman" w:hAnsi="Times New Roman" w:cs="Times New Roman"/>
          <w:sz w:val="28"/>
          <w:szCs w:val="28"/>
        </w:rPr>
        <w:t>l</w:t>
      </w:r>
      <w:r w:rsidRPr="00556944">
        <w:rPr>
          <w:rFonts w:ascii="Times New Roman" w:hAnsi="Times New Roman" w:cs="Times New Roman"/>
          <w:sz w:val="28"/>
          <w:szCs w:val="28"/>
        </w:rPr>
        <w:t>īgumslēdzējas puses valsts atbilstības novērtēšanas institūcija, ritekļa tipa atbilstību nacionālajām prasībām un izmantojamai infrastruktūrai nacionālo prasību novērtēšanas institūcija</w:t>
      </w:r>
      <w:proofErr w:type="gramEnd"/>
      <w:r w:rsidRPr="00556944">
        <w:rPr>
          <w:rFonts w:ascii="Times New Roman" w:hAnsi="Times New Roman" w:cs="Times New Roman"/>
          <w:sz w:val="28"/>
          <w:szCs w:val="28"/>
        </w:rPr>
        <w:t xml:space="preserve"> var apliecināt šo noteikumu 83</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ajā kārtībā.</w:t>
      </w:r>
    </w:p>
    <w:p w14:paraId="716CCE3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32" w14:textId="403B56D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83. Pretendents, kas vēlas laist tirgū šo noteikumu 81. un 8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os ritekļa tipus, nodrošina nacionālo prasību novērtēšanas institūcijai pieeju attiecīgā ritekļa dokumentācijai, lai varētu precīzi noteikt ritekļa izcelsmi un atbilstību izmantojamai infrastruktūrai un nacionālajām prasībām. Nacionālo prasību novērtēšanas institūcija novērtējumu veic, pamatojoties uz pieejamo dokumentāciju. Ja dokumentācijas apjoms nav pietiekams apliecinājuma izsniegšanai, nacionālo prasību novērtēšanas institūcija, vienojoties ar ritekļa īpašnieku vai lietotāju, veic 1520 mm sliežu ceļa platuma kravas vagona, pasažieru vagona vai speciālā ritekļa tipam atbilstoša ritekļa pārbaudes ar nesagraujošām kontroles metodēm.</w:t>
      </w:r>
    </w:p>
    <w:p w14:paraId="716CCE33" w14:textId="77777777" w:rsidR="00CC33F2" w:rsidRPr="00556944" w:rsidRDefault="00CC33F2" w:rsidP="00EB6C9A">
      <w:pPr>
        <w:spacing w:after="0" w:line="240" w:lineRule="auto"/>
        <w:ind w:firstLine="709"/>
        <w:jc w:val="both"/>
        <w:rPr>
          <w:rFonts w:ascii="Times New Roman" w:hAnsi="Times New Roman" w:cs="Times New Roman"/>
          <w:i/>
          <w:iCs/>
          <w:sz w:val="28"/>
          <w:szCs w:val="28"/>
        </w:rPr>
      </w:pPr>
    </w:p>
    <w:p w14:paraId="716CCE34" w14:textId="2C8500D5" w:rsidR="00CC33F2" w:rsidRPr="00556944" w:rsidRDefault="00CC33F2" w:rsidP="00EB6C9A">
      <w:pPr>
        <w:spacing w:after="0" w:line="240" w:lineRule="auto"/>
        <w:ind w:firstLine="709"/>
        <w:jc w:val="both"/>
        <w:rPr>
          <w:rFonts w:ascii="Times New Roman" w:hAnsi="Times New Roman" w:cs="Times New Roman"/>
          <w:sz w:val="28"/>
          <w:szCs w:val="28"/>
        </w:rPr>
      </w:pPr>
      <w:bookmarkStart w:id="11" w:name="p22.3"/>
      <w:bookmarkStart w:id="12" w:name="p-546624"/>
      <w:bookmarkStart w:id="13" w:name="p-376363"/>
      <w:bookmarkStart w:id="14" w:name="p23.1"/>
      <w:bookmarkStart w:id="15" w:name="p-410666"/>
      <w:bookmarkStart w:id="16" w:name="p23"/>
      <w:bookmarkEnd w:id="11"/>
      <w:bookmarkEnd w:id="12"/>
      <w:bookmarkEnd w:id="13"/>
      <w:bookmarkEnd w:id="14"/>
      <w:bookmarkEnd w:id="15"/>
      <w:bookmarkEnd w:id="16"/>
      <w:r w:rsidRPr="00556944">
        <w:rPr>
          <w:rFonts w:ascii="Times New Roman" w:hAnsi="Times New Roman" w:cs="Times New Roman"/>
          <w:sz w:val="28"/>
          <w:szCs w:val="28"/>
        </w:rPr>
        <w:t xml:space="preserve">84. Ja 1520 mm sliežu ceļa platuma kravas vagons, pasažieru vagons vai speciālais riteklis ir būvēts Dzelzceļu sadarbības organizācijas (OSJD) </w:t>
      </w:r>
      <w:r w:rsidR="00FD6415" w:rsidRPr="00556944">
        <w:rPr>
          <w:rFonts w:ascii="Times New Roman" w:hAnsi="Times New Roman" w:cs="Times New Roman"/>
          <w:sz w:val="28"/>
          <w:szCs w:val="28"/>
        </w:rPr>
        <w:t>l</w:t>
      </w:r>
      <w:r w:rsidRPr="00556944">
        <w:rPr>
          <w:rFonts w:ascii="Times New Roman" w:hAnsi="Times New Roman" w:cs="Times New Roman"/>
          <w:sz w:val="28"/>
          <w:szCs w:val="28"/>
        </w:rPr>
        <w:t>īgumslēdzējas puses valstī ārpus Eiropas Savienības un atbilst saskaņā ar šo noteikumu 82. punktu novērtētam ritekļa tipam, nacionālo prasību novērtēšanas institūcija apliecina konkrētā ritekļa atbilstību ritekļa tipam, pārbaudot tikai ritekļa atbilstību nacionālajām prasībām, kas tika novērtētas, veicot šo noteikumu 83</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w:t>
      </w:r>
      <w:r w:rsidR="00FD6415" w:rsidRPr="00556944">
        <w:rPr>
          <w:rFonts w:ascii="Times New Roman" w:hAnsi="Times New Roman" w:cs="Times New Roman"/>
          <w:sz w:val="28"/>
          <w:szCs w:val="28"/>
        </w:rPr>
        <w:t xml:space="preserve"> </w:t>
      </w:r>
      <w:r w:rsidRPr="00556944">
        <w:rPr>
          <w:rFonts w:ascii="Times New Roman" w:hAnsi="Times New Roman" w:cs="Times New Roman"/>
          <w:sz w:val="28"/>
          <w:szCs w:val="28"/>
        </w:rPr>
        <w:t>minēto apliecināšanu.</w:t>
      </w:r>
    </w:p>
    <w:p w14:paraId="716CCE3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36" w14:textId="67002BA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85. Šo noteikumu 81., 82. un 84</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ajos gadījumos 1520</w:t>
      </w:r>
      <w:r w:rsidR="002427B1" w:rsidRPr="00556944">
        <w:rPr>
          <w:rFonts w:ascii="Times New Roman" w:hAnsi="Times New Roman" w:cs="Times New Roman"/>
          <w:sz w:val="28"/>
          <w:szCs w:val="28"/>
        </w:rPr>
        <w:t> </w:t>
      </w:r>
      <w:r w:rsidRPr="00556944">
        <w:rPr>
          <w:rFonts w:ascii="Times New Roman" w:hAnsi="Times New Roman" w:cs="Times New Roman"/>
          <w:sz w:val="28"/>
          <w:szCs w:val="28"/>
        </w:rPr>
        <w:t>mm sliežu ceļa platuma kravas vagonu atbilstību nacionālajām prasībām bez nacionālo prasību novērtēšanas institūcijas iesaistes drīkst apliecināt valsts akciju sabiedrība, kas pārvalda 1520</w:t>
      </w:r>
      <w:r w:rsidR="002427B1" w:rsidRPr="00556944">
        <w:rPr>
          <w:rFonts w:ascii="Times New Roman" w:hAnsi="Times New Roman" w:cs="Times New Roman"/>
          <w:sz w:val="28"/>
          <w:szCs w:val="28"/>
        </w:rPr>
        <w:t> </w:t>
      </w:r>
      <w:r w:rsidRPr="00556944">
        <w:rPr>
          <w:rFonts w:ascii="Times New Roman" w:hAnsi="Times New Roman" w:cs="Times New Roman"/>
          <w:sz w:val="28"/>
          <w:szCs w:val="28"/>
        </w:rPr>
        <w:t>mm sliežu ceļa platuma valsts publiskās lietošanas dzelzceļa infrastruktūru, pamatojoties uz tās rīcībā esošo informāciju un kravas vagona dokumentāciju.</w:t>
      </w:r>
    </w:p>
    <w:p w14:paraId="716CCE3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38" w14:textId="38B3DF90"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86. Iesniegumu stacionāro iekārtu ekspluatācijas atļaujas saņemšanai kopā ar iesniedzamo dokumentāciju sagatavo latviešu valodā. </w:t>
      </w:r>
      <w:r w:rsidR="009C40C8" w:rsidRPr="00556944">
        <w:rPr>
          <w:rFonts w:ascii="Times New Roman" w:hAnsi="Times New Roman" w:cs="Times New Roman"/>
          <w:sz w:val="28"/>
          <w:szCs w:val="28"/>
        </w:rPr>
        <w:t>Lai s</w:t>
      </w:r>
      <w:r w:rsidRPr="00556944">
        <w:rPr>
          <w:rFonts w:ascii="Times New Roman" w:hAnsi="Times New Roman" w:cs="Times New Roman"/>
          <w:sz w:val="28"/>
          <w:szCs w:val="28"/>
        </w:rPr>
        <w:t>aņem</w:t>
      </w:r>
      <w:r w:rsidR="009C40C8" w:rsidRPr="00556944">
        <w:rPr>
          <w:rFonts w:ascii="Times New Roman" w:hAnsi="Times New Roman" w:cs="Times New Roman"/>
          <w:sz w:val="28"/>
          <w:szCs w:val="28"/>
        </w:rPr>
        <w:t>tu</w:t>
      </w:r>
      <w:r w:rsidRPr="00556944">
        <w:rPr>
          <w:rFonts w:ascii="Times New Roman" w:hAnsi="Times New Roman" w:cs="Times New Roman"/>
          <w:sz w:val="28"/>
          <w:szCs w:val="28"/>
        </w:rPr>
        <w:t xml:space="preserve"> atļauj</w:t>
      </w:r>
      <w:r w:rsidR="009C40C8" w:rsidRPr="00556944">
        <w:rPr>
          <w:rFonts w:ascii="Times New Roman" w:hAnsi="Times New Roman" w:cs="Times New Roman"/>
          <w:sz w:val="28"/>
          <w:szCs w:val="28"/>
        </w:rPr>
        <w:t>u</w:t>
      </w:r>
      <w:r w:rsidRPr="00556944">
        <w:rPr>
          <w:rFonts w:ascii="Times New Roman" w:hAnsi="Times New Roman" w:cs="Times New Roman"/>
          <w:sz w:val="28"/>
          <w:szCs w:val="28"/>
        </w:rPr>
        <w:t xml:space="preserve"> ritekļa laišanai tirgū Latvijā</w:t>
      </w:r>
      <w:r w:rsidR="009C40C8"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 vai Eiropas Savienības Dzelzceļu aģentūra var pieprasīt, lai kopā ar iesniegumu iesniegto dokumentu daļas tiktu pārtulkotas latviešu valodā. Nacionālo prasību novērtēšanas institūcija dokumentāciju sagatavo latviešu valodā.</w:t>
      </w:r>
    </w:p>
    <w:p w14:paraId="716CCE3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3A" w14:textId="10094058" w:rsidR="00CC33F2" w:rsidRPr="00493A64" w:rsidRDefault="00CC33F2" w:rsidP="00EB6C9A">
      <w:pPr>
        <w:shd w:val="clear" w:color="auto" w:fill="FFFFFF"/>
        <w:spacing w:after="0" w:line="240" w:lineRule="auto"/>
        <w:ind w:firstLine="709"/>
        <w:jc w:val="both"/>
        <w:rPr>
          <w:rFonts w:ascii="Times New Roman" w:hAnsi="Times New Roman" w:cs="Times New Roman"/>
          <w:sz w:val="28"/>
          <w:szCs w:val="28"/>
        </w:rPr>
      </w:pPr>
      <w:r w:rsidRPr="00493A64">
        <w:rPr>
          <w:rFonts w:ascii="Times New Roman" w:hAnsi="Times New Roman" w:cs="Times New Roman"/>
          <w:sz w:val="28"/>
          <w:szCs w:val="28"/>
          <w:lang w:eastAsia="lv-LV"/>
        </w:rPr>
        <w:t xml:space="preserve">87. </w:t>
      </w:r>
      <w:r w:rsidR="00A245DA" w:rsidRPr="00493A64">
        <w:rPr>
          <w:rFonts w:ascii="Times New Roman" w:hAnsi="Times New Roman"/>
          <w:sz w:val="28"/>
        </w:rPr>
        <w:t xml:space="preserve">Ja apakšsistēmā, par kuru ir sagatavota </w:t>
      </w:r>
      <w:r w:rsidR="00A245DA" w:rsidRPr="00493A64">
        <w:rPr>
          <w:rFonts w:ascii="Times New Roman" w:hAnsi="Times New Roman" w:cs="Times New Roman"/>
          <w:sz w:val="28"/>
          <w:szCs w:val="28"/>
        </w:rPr>
        <w:t>"EK"</w:t>
      </w:r>
      <w:r w:rsidR="00A245DA" w:rsidRPr="00493A64">
        <w:rPr>
          <w:rFonts w:ascii="Times New Roman" w:hAnsi="Times New Roman"/>
          <w:sz w:val="28"/>
        </w:rPr>
        <w:t xml:space="preserve"> verifikācijas deklarācija, veic pārveidojumu, kas nav remonts, </w:t>
      </w:r>
      <w:r w:rsidRPr="00493A64">
        <w:rPr>
          <w:rFonts w:ascii="Times New Roman" w:hAnsi="Times New Roman" w:cs="Times New Roman"/>
          <w:sz w:val="28"/>
          <w:szCs w:val="28"/>
          <w:lang w:eastAsia="lv-LV"/>
        </w:rPr>
        <w:t xml:space="preserve">un ražotājs vai pasūtītājs, kas </w:t>
      </w:r>
      <w:r w:rsidR="009C40C8" w:rsidRPr="00493A64">
        <w:rPr>
          <w:rFonts w:ascii="Times New Roman" w:hAnsi="Times New Roman" w:cs="Times New Roman"/>
          <w:sz w:val="28"/>
          <w:szCs w:val="28"/>
          <w:lang w:eastAsia="lv-LV"/>
        </w:rPr>
        <w:t>veic</w:t>
      </w:r>
      <w:r w:rsidRPr="00493A64">
        <w:rPr>
          <w:rFonts w:ascii="Times New Roman" w:hAnsi="Times New Roman" w:cs="Times New Roman"/>
          <w:sz w:val="28"/>
          <w:szCs w:val="28"/>
          <w:lang w:eastAsia="lv-LV"/>
        </w:rPr>
        <w:t xml:space="preserve"> šo pārveidojumu, pierāda, ka pārveidojums neietekmē tos apakšsistēmas </w:t>
      </w:r>
      <w:r w:rsidRPr="00493A64">
        <w:rPr>
          <w:rFonts w:ascii="Times New Roman" w:hAnsi="Times New Roman" w:cs="Times New Roman"/>
          <w:sz w:val="28"/>
          <w:szCs w:val="28"/>
          <w:lang w:eastAsia="lv-LV"/>
        </w:rPr>
        <w:lastRenderedPageBreak/>
        <w:t xml:space="preserve">konstrukcijas galvenos raksturlielumus, kuri ir būtiski, lai nodrošinātu apakšsistēmas pamatparametru atbilstību prasībām, ražotājs vai pasūtītājs atjauno atsauces uz dokumentiem, kas iekļauti </w:t>
      </w:r>
      <w:r w:rsidR="00EB6C9A" w:rsidRPr="00493A64">
        <w:rPr>
          <w:rFonts w:ascii="Times New Roman" w:hAnsi="Times New Roman" w:cs="Times New Roman"/>
          <w:sz w:val="28"/>
          <w:szCs w:val="28"/>
          <w:lang w:eastAsia="lv-LV"/>
        </w:rPr>
        <w:t>"</w:t>
      </w:r>
      <w:r w:rsidRPr="00493A64">
        <w:rPr>
          <w:rFonts w:ascii="Times New Roman" w:hAnsi="Times New Roman" w:cs="Times New Roman"/>
          <w:sz w:val="28"/>
          <w:szCs w:val="28"/>
          <w:lang w:eastAsia="lv-LV"/>
        </w:rPr>
        <w:t>EK</w:t>
      </w:r>
      <w:r w:rsidR="00EB6C9A" w:rsidRPr="00493A64">
        <w:rPr>
          <w:rFonts w:ascii="Times New Roman" w:hAnsi="Times New Roman" w:cs="Times New Roman"/>
          <w:sz w:val="28"/>
          <w:szCs w:val="28"/>
          <w:lang w:eastAsia="lv-LV"/>
        </w:rPr>
        <w:t>"</w:t>
      </w:r>
      <w:r w:rsidRPr="00493A64">
        <w:rPr>
          <w:rFonts w:ascii="Times New Roman" w:hAnsi="Times New Roman" w:cs="Times New Roman"/>
          <w:sz w:val="28"/>
          <w:szCs w:val="28"/>
          <w:lang w:eastAsia="lv-LV"/>
        </w:rPr>
        <w:t xml:space="preserve"> verifikācijas deklarācijai pievienotajā tehniskajā dokumentācijā. Jaunu </w:t>
      </w:r>
      <w:r w:rsidR="00EB6C9A" w:rsidRPr="00493A64">
        <w:rPr>
          <w:rFonts w:ascii="Times New Roman" w:hAnsi="Times New Roman" w:cs="Times New Roman"/>
          <w:sz w:val="28"/>
          <w:szCs w:val="28"/>
        </w:rPr>
        <w:t>"</w:t>
      </w:r>
      <w:r w:rsidRPr="00493A64">
        <w:rPr>
          <w:rFonts w:ascii="Times New Roman" w:hAnsi="Times New Roman" w:cs="Times New Roman"/>
          <w:sz w:val="28"/>
          <w:szCs w:val="28"/>
        </w:rPr>
        <w:t>EK</w:t>
      </w:r>
      <w:r w:rsidR="00EB6C9A" w:rsidRPr="00493A64">
        <w:rPr>
          <w:rFonts w:ascii="Times New Roman" w:hAnsi="Times New Roman" w:cs="Times New Roman"/>
          <w:sz w:val="28"/>
          <w:szCs w:val="28"/>
        </w:rPr>
        <w:t>"</w:t>
      </w:r>
      <w:r w:rsidRPr="00493A64">
        <w:rPr>
          <w:rFonts w:ascii="Times New Roman" w:hAnsi="Times New Roman" w:cs="Times New Roman"/>
          <w:sz w:val="28"/>
          <w:szCs w:val="28"/>
        </w:rPr>
        <w:t xml:space="preserve"> verifikācijas deklarāciju</w:t>
      </w:r>
      <w:r w:rsidRPr="00493A64">
        <w:rPr>
          <w:rFonts w:ascii="Times New Roman" w:hAnsi="Times New Roman" w:cs="Times New Roman"/>
          <w:sz w:val="28"/>
          <w:szCs w:val="28"/>
          <w:lang w:eastAsia="lv-LV"/>
        </w:rPr>
        <w:t xml:space="preserve"> nesagatavo.</w:t>
      </w:r>
    </w:p>
    <w:p w14:paraId="716CCE3B" w14:textId="77777777" w:rsidR="00CC33F2" w:rsidRPr="00493A64" w:rsidRDefault="00CC33F2" w:rsidP="00EB6C9A">
      <w:pPr>
        <w:shd w:val="clear" w:color="auto" w:fill="FFFFFF"/>
        <w:spacing w:after="0" w:line="240" w:lineRule="auto"/>
        <w:ind w:firstLine="709"/>
        <w:jc w:val="both"/>
        <w:rPr>
          <w:rFonts w:ascii="Times New Roman" w:hAnsi="Times New Roman" w:cs="Times New Roman"/>
          <w:i/>
          <w:iCs/>
          <w:sz w:val="28"/>
          <w:szCs w:val="28"/>
          <w:lang w:eastAsia="lv-LV"/>
        </w:rPr>
      </w:pPr>
    </w:p>
    <w:p w14:paraId="716CCE3C" w14:textId="234E1ADB" w:rsidR="00CC33F2" w:rsidRPr="00556944" w:rsidRDefault="00CC33F2" w:rsidP="00EB6C9A">
      <w:pPr>
        <w:shd w:val="clear" w:color="auto" w:fill="FFFFFF"/>
        <w:spacing w:after="0" w:line="240" w:lineRule="auto"/>
        <w:ind w:firstLine="709"/>
        <w:jc w:val="both"/>
        <w:rPr>
          <w:rFonts w:ascii="Times New Roman" w:hAnsi="Times New Roman" w:cs="Times New Roman"/>
          <w:sz w:val="28"/>
          <w:szCs w:val="28"/>
          <w:lang w:eastAsia="lv-LV"/>
        </w:rPr>
      </w:pPr>
      <w:bookmarkStart w:id="17" w:name="p72.3"/>
      <w:bookmarkStart w:id="18" w:name="p-578669"/>
      <w:bookmarkEnd w:id="17"/>
      <w:bookmarkEnd w:id="18"/>
      <w:r w:rsidRPr="00493A64">
        <w:rPr>
          <w:rFonts w:ascii="Times New Roman" w:hAnsi="Times New Roman" w:cs="Times New Roman"/>
          <w:sz w:val="28"/>
          <w:szCs w:val="28"/>
          <w:lang w:eastAsia="lv-LV"/>
        </w:rPr>
        <w:t xml:space="preserve">88. </w:t>
      </w:r>
      <w:r w:rsidR="00A245DA" w:rsidRPr="00493A64">
        <w:rPr>
          <w:rFonts w:ascii="Times New Roman" w:hAnsi="Times New Roman"/>
          <w:sz w:val="28"/>
        </w:rPr>
        <w:t xml:space="preserve">Ja apakšsistēmā, par kuru ir sagatavota </w:t>
      </w:r>
      <w:r w:rsidR="00A245DA" w:rsidRPr="00493A64">
        <w:rPr>
          <w:rFonts w:ascii="Times New Roman" w:hAnsi="Times New Roman" w:cs="Times New Roman"/>
          <w:sz w:val="28"/>
          <w:szCs w:val="28"/>
        </w:rPr>
        <w:t>"EK"</w:t>
      </w:r>
      <w:r w:rsidR="00A245DA" w:rsidRPr="00493A64">
        <w:rPr>
          <w:rFonts w:ascii="Times New Roman" w:hAnsi="Times New Roman"/>
          <w:sz w:val="28"/>
        </w:rPr>
        <w:t xml:space="preserve"> verifikācijas deklarācija, veic pārveidojumu, kas nav remonts, </w:t>
      </w:r>
      <w:r w:rsidR="009C40C8" w:rsidRPr="00493A64">
        <w:rPr>
          <w:rFonts w:ascii="Times New Roman" w:hAnsi="Times New Roman" w:cs="Times New Roman"/>
          <w:sz w:val="28"/>
          <w:szCs w:val="28"/>
          <w:lang w:eastAsia="lv-LV"/>
        </w:rPr>
        <w:t>un ražotājs vai pasūtītājs, kas veic šo pārveidojumu</w:t>
      </w:r>
      <w:r w:rsidR="002D292D" w:rsidRPr="00493A64">
        <w:rPr>
          <w:rFonts w:ascii="Times New Roman" w:hAnsi="Times New Roman" w:cs="Times New Roman"/>
          <w:sz w:val="28"/>
          <w:szCs w:val="28"/>
          <w:lang w:eastAsia="lv-LV"/>
        </w:rPr>
        <w:t>,</w:t>
      </w:r>
      <w:r w:rsidRPr="00493A64">
        <w:rPr>
          <w:rFonts w:ascii="Times New Roman" w:hAnsi="Times New Roman" w:cs="Times New Roman"/>
          <w:sz w:val="28"/>
          <w:szCs w:val="28"/>
          <w:lang w:eastAsia="lv-LV"/>
        </w:rPr>
        <w:t xml:space="preserve"> norāda, ka pārveidojums ietekmē</w:t>
      </w:r>
      <w:r w:rsidRPr="00556944">
        <w:rPr>
          <w:rFonts w:ascii="Times New Roman" w:hAnsi="Times New Roman" w:cs="Times New Roman"/>
          <w:sz w:val="28"/>
          <w:szCs w:val="28"/>
          <w:lang w:eastAsia="lv-LV"/>
        </w:rPr>
        <w:t xml:space="preserve"> tos apakšsistēmas galvenos konstruktīvos raksturlielumus, kuri ir būtiski, lai nodrošinātu apakšsistēmas pamatparametru atbilstību prasībām:</w:t>
      </w:r>
      <w:r w:rsidR="009C40C8" w:rsidRPr="00556944">
        <w:rPr>
          <w:rFonts w:ascii="Times New Roman" w:hAnsi="Times New Roman" w:cs="Times New Roman"/>
          <w:sz w:val="28"/>
          <w:szCs w:val="28"/>
          <w:lang w:eastAsia="lv-LV"/>
        </w:rPr>
        <w:t xml:space="preserve"> </w:t>
      </w:r>
    </w:p>
    <w:p w14:paraId="716CCE3D" w14:textId="77777777" w:rsidR="00CC33F2" w:rsidRPr="00556944" w:rsidRDefault="00CC33F2" w:rsidP="00EB6C9A">
      <w:pPr>
        <w:shd w:val="clear" w:color="auto" w:fill="FFFFFF"/>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lang w:eastAsia="lv-LV"/>
        </w:rPr>
        <w:t>88.1.</w:t>
      </w:r>
      <w:r w:rsidRPr="00556944">
        <w:rPr>
          <w:rFonts w:ascii="Times New Roman" w:hAnsi="Times New Roman" w:cs="Times New Roman"/>
          <w:b/>
          <w:bCs/>
          <w:sz w:val="28"/>
          <w:szCs w:val="28"/>
          <w:lang w:eastAsia="lv-LV"/>
        </w:rPr>
        <w:t xml:space="preserve"> </w:t>
      </w:r>
      <w:r w:rsidRPr="00556944">
        <w:rPr>
          <w:rFonts w:ascii="Times New Roman" w:hAnsi="Times New Roman" w:cs="Times New Roman"/>
          <w:sz w:val="28"/>
          <w:szCs w:val="28"/>
          <w:lang w:eastAsia="lv-LV"/>
        </w:rPr>
        <w:t>paziņotā institūcija un nacionālo prasību novērtēšanas institūcija veic tikai būtiskās un nepieciešamās pārbaudes un izvērtē vienīgi tās apakšsistēmas daļas, kas ir pārveidotas, un to saskarni ar apakšsistēmas nepārveidotajām daļām;</w:t>
      </w:r>
    </w:p>
    <w:p w14:paraId="716CCE3E" w14:textId="0578AF28" w:rsidR="00CC33F2" w:rsidRPr="00556944" w:rsidRDefault="00CC33F2" w:rsidP="00EB6C9A">
      <w:pPr>
        <w:shd w:val="clear" w:color="auto" w:fill="FFFFFF"/>
        <w:spacing w:after="0" w:line="240" w:lineRule="auto"/>
        <w:ind w:firstLine="709"/>
        <w:jc w:val="both"/>
        <w:rPr>
          <w:rFonts w:ascii="Times New Roman" w:hAnsi="Times New Roman" w:cs="Times New Roman"/>
          <w:strike/>
          <w:sz w:val="28"/>
          <w:szCs w:val="28"/>
          <w:lang w:eastAsia="lv-LV"/>
        </w:rPr>
      </w:pPr>
      <w:r w:rsidRPr="00556944">
        <w:rPr>
          <w:rFonts w:ascii="Times New Roman" w:hAnsi="Times New Roman" w:cs="Times New Roman"/>
          <w:sz w:val="28"/>
          <w:szCs w:val="28"/>
          <w:lang w:eastAsia="lv-LV"/>
        </w:rPr>
        <w:t xml:space="preserve">88.2. ražotājs, pasūtītājs vai viņu pilnvarots pārstāvis sagatavo jaunu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w:t>
      </w:r>
    </w:p>
    <w:p w14:paraId="716CCE3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40" w14:textId="429669B6" w:rsidR="00CC33F2" w:rsidRPr="00556944" w:rsidRDefault="00CC33F2" w:rsidP="00EB6C9A">
      <w:pPr>
        <w:spacing w:after="0" w:line="240" w:lineRule="auto"/>
        <w:ind w:firstLine="709"/>
        <w:jc w:val="both"/>
        <w:rPr>
          <w:rFonts w:ascii="Times New Roman" w:hAnsi="Times New Roman" w:cs="Times New Roman"/>
          <w:sz w:val="28"/>
          <w:szCs w:val="28"/>
        </w:rPr>
      </w:pPr>
      <w:bookmarkStart w:id="19" w:name="p72.4"/>
      <w:bookmarkStart w:id="20" w:name="p-578671"/>
      <w:bookmarkEnd w:id="19"/>
      <w:bookmarkEnd w:id="20"/>
      <w:r w:rsidRPr="00556944">
        <w:rPr>
          <w:rFonts w:ascii="Times New Roman" w:hAnsi="Times New Roman" w:cs="Times New Roman"/>
          <w:sz w:val="28"/>
          <w:szCs w:val="28"/>
        </w:rPr>
        <w:t xml:space="preserve">89. Pirms </w:t>
      </w:r>
      <w:r w:rsidR="007F1D52" w:rsidRPr="00556944">
        <w:rPr>
          <w:rFonts w:ascii="Times New Roman" w:hAnsi="Times New Roman" w:cs="Times New Roman"/>
          <w:sz w:val="28"/>
          <w:szCs w:val="28"/>
        </w:rPr>
        <w:t xml:space="preserve">tiek atjaunota vai modernizēta </w:t>
      </w:r>
      <w:r w:rsidRPr="00556944">
        <w:rPr>
          <w:rFonts w:ascii="Times New Roman" w:hAnsi="Times New Roman" w:cs="Times New Roman"/>
          <w:sz w:val="28"/>
          <w:szCs w:val="28"/>
        </w:rPr>
        <w:t>1520 mm sliežu ceļa platuma ritošā sastāva apakšsistēma, k</w:t>
      </w:r>
      <w:r w:rsidR="007F1D52" w:rsidRPr="00556944">
        <w:rPr>
          <w:rFonts w:ascii="Times New Roman" w:hAnsi="Times New Roman" w:cs="Times New Roman"/>
          <w:sz w:val="28"/>
          <w:szCs w:val="28"/>
        </w:rPr>
        <w:t>as</w:t>
      </w:r>
      <w:r w:rsidRPr="00556944">
        <w:rPr>
          <w:rFonts w:ascii="Times New Roman" w:hAnsi="Times New Roman" w:cs="Times New Roman"/>
          <w:sz w:val="28"/>
          <w:szCs w:val="28"/>
        </w:rPr>
        <w:t xml:space="preserve"> veido kravas vai pasažieru vagonu, ritošā sastāva apakšsistēmas atjaunošanas vai modernizācijas veicējs, atjaunošanas vai modernizācijas pasūtītājs</w:t>
      </w:r>
      <w:proofErr w:type="gramStart"/>
      <w:r w:rsidRPr="00556944">
        <w:rPr>
          <w:rFonts w:ascii="Times New Roman" w:hAnsi="Times New Roman" w:cs="Times New Roman"/>
          <w:sz w:val="28"/>
          <w:szCs w:val="28"/>
        </w:rPr>
        <w:t xml:space="preserve"> vai viņu pilnvarota persona iesniedz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ā attiecīgā projekta tehniskā uzdevuma dokumentāciju un saņem no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s lēmumu par </w:t>
      </w:r>
      <w:r w:rsidR="00A43078" w:rsidRPr="00556944">
        <w:rPr>
          <w:rFonts w:ascii="Times New Roman" w:hAnsi="Times New Roman" w:cs="Times New Roman"/>
          <w:sz w:val="28"/>
          <w:szCs w:val="28"/>
        </w:rPr>
        <w:t xml:space="preserve">savstarpējās izmantojamības tehnisko specifikāciju nepiemērošanas </w:t>
      </w:r>
      <w:r w:rsidR="007F1D52" w:rsidRPr="00556944">
        <w:rPr>
          <w:rFonts w:ascii="Times New Roman" w:hAnsi="Times New Roman" w:cs="Times New Roman"/>
          <w:sz w:val="28"/>
          <w:szCs w:val="28"/>
        </w:rPr>
        <w:t>nosacījumiem</w:t>
      </w:r>
      <w:proofErr w:type="gramEnd"/>
      <w:r w:rsidR="00A43078" w:rsidRPr="00556944">
        <w:rPr>
          <w:rFonts w:ascii="Times New Roman" w:hAnsi="Times New Roman" w:cs="Times New Roman"/>
          <w:sz w:val="28"/>
          <w:szCs w:val="28"/>
        </w:rPr>
        <w:t xml:space="preserve">, </w:t>
      </w:r>
      <w:r w:rsidRPr="00556944">
        <w:rPr>
          <w:rFonts w:ascii="Times New Roman" w:hAnsi="Times New Roman" w:cs="Times New Roman"/>
          <w:sz w:val="28"/>
          <w:szCs w:val="28"/>
        </w:rPr>
        <w:t>kā arī par nosacījumiem ritekļa un ritekļa tipa laišanai tirgū atbilstoši šo noteikumu prasībām.</w:t>
      </w:r>
      <w:bookmarkStart w:id="21" w:name="p-376361"/>
      <w:bookmarkStart w:id="22" w:name="p22"/>
      <w:bookmarkEnd w:id="21"/>
      <w:bookmarkEnd w:id="22"/>
      <w:r w:rsidRPr="00556944">
        <w:rPr>
          <w:rFonts w:ascii="Times New Roman" w:hAnsi="Times New Roman" w:cs="Times New Roman"/>
          <w:sz w:val="28"/>
          <w:szCs w:val="28"/>
        </w:rPr>
        <w:t xml:space="preserve"> </w:t>
      </w:r>
    </w:p>
    <w:p w14:paraId="7095E94D" w14:textId="77777777" w:rsidR="00A43078" w:rsidRPr="00556944" w:rsidRDefault="00A43078" w:rsidP="00EB6C9A">
      <w:pPr>
        <w:spacing w:after="0" w:line="240" w:lineRule="auto"/>
        <w:ind w:firstLine="709"/>
        <w:jc w:val="both"/>
        <w:rPr>
          <w:rFonts w:ascii="Times New Roman" w:hAnsi="Times New Roman" w:cs="Times New Roman"/>
          <w:sz w:val="28"/>
          <w:szCs w:val="28"/>
        </w:rPr>
      </w:pPr>
    </w:p>
    <w:p w14:paraId="716CCE42" w14:textId="03E36D4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90. </w:t>
      </w:r>
      <w:r w:rsidR="00A43078" w:rsidRPr="00556944">
        <w:rPr>
          <w:rFonts w:ascii="Times New Roman" w:hAnsi="Times New Roman" w:cs="Times New Roman"/>
          <w:sz w:val="28"/>
          <w:szCs w:val="28"/>
        </w:rPr>
        <w:t xml:space="preserve">Atjaunojot vai modernizējot </w:t>
      </w:r>
      <w:r w:rsidRPr="00556944">
        <w:rPr>
          <w:rFonts w:ascii="Times New Roman" w:hAnsi="Times New Roman" w:cs="Times New Roman"/>
          <w:sz w:val="28"/>
          <w:szCs w:val="28"/>
        </w:rPr>
        <w:t>vairāk</w:t>
      </w:r>
      <w:r w:rsidR="00A43078" w:rsidRPr="00556944">
        <w:rPr>
          <w:rFonts w:ascii="Times New Roman" w:hAnsi="Times New Roman" w:cs="Times New Roman"/>
          <w:sz w:val="28"/>
          <w:szCs w:val="28"/>
        </w:rPr>
        <w:t>as</w:t>
      </w:r>
      <w:r w:rsidRPr="00556944">
        <w:rPr>
          <w:rFonts w:ascii="Times New Roman" w:hAnsi="Times New Roman" w:cs="Times New Roman"/>
          <w:sz w:val="28"/>
          <w:szCs w:val="28"/>
        </w:rPr>
        <w:t xml:space="preserve"> identisk</w:t>
      </w:r>
      <w:r w:rsidR="00A43078" w:rsidRPr="00556944">
        <w:rPr>
          <w:rFonts w:ascii="Times New Roman" w:hAnsi="Times New Roman" w:cs="Times New Roman"/>
          <w:sz w:val="28"/>
          <w:szCs w:val="28"/>
        </w:rPr>
        <w:t>as</w:t>
      </w:r>
      <w:r w:rsidRPr="00556944">
        <w:rPr>
          <w:rFonts w:ascii="Times New Roman" w:hAnsi="Times New Roman" w:cs="Times New Roman"/>
          <w:sz w:val="28"/>
          <w:szCs w:val="28"/>
        </w:rPr>
        <w:t xml:space="preserve"> apakšsistēm</w:t>
      </w:r>
      <w:r w:rsidR="00A43078" w:rsidRPr="00556944">
        <w:rPr>
          <w:rFonts w:ascii="Times New Roman" w:hAnsi="Times New Roman" w:cs="Times New Roman"/>
          <w:sz w:val="28"/>
          <w:szCs w:val="28"/>
        </w:rPr>
        <w:t>as</w:t>
      </w:r>
      <w:r w:rsidRPr="00556944">
        <w:rPr>
          <w:rFonts w:ascii="Times New Roman" w:hAnsi="Times New Roman" w:cs="Times New Roman"/>
          <w:sz w:val="28"/>
          <w:szCs w:val="28"/>
        </w:rPr>
        <w:t xml:space="preserve"> atbilstoši jau izsniegta</w:t>
      </w:r>
      <w:r w:rsidR="00A43078" w:rsidRPr="00556944">
        <w:rPr>
          <w:rFonts w:ascii="Times New Roman" w:hAnsi="Times New Roman" w:cs="Times New Roman"/>
          <w:sz w:val="28"/>
          <w:szCs w:val="28"/>
        </w:rPr>
        <w:t>ja</w:t>
      </w:r>
      <w:r w:rsidRPr="00556944">
        <w:rPr>
          <w:rFonts w:ascii="Times New Roman" w:hAnsi="Times New Roman" w:cs="Times New Roman"/>
          <w:sz w:val="28"/>
          <w:szCs w:val="28"/>
        </w:rPr>
        <w:t>i atļaujai ritekļa tipa laišanai tirgū</w:t>
      </w:r>
      <w:r w:rsidR="00733B9F" w:rsidRPr="00556944">
        <w:rPr>
          <w:rFonts w:ascii="Times New Roman" w:hAnsi="Times New Roman" w:cs="Times New Roman"/>
          <w:sz w:val="28"/>
          <w:szCs w:val="28"/>
        </w:rPr>
        <w:t>,</w:t>
      </w:r>
      <w:r w:rsidRPr="00556944">
        <w:rPr>
          <w:rFonts w:ascii="Times New Roman" w:hAnsi="Times New Roman" w:cs="Times New Roman"/>
          <w:sz w:val="28"/>
          <w:szCs w:val="28"/>
        </w:rPr>
        <w:t xml:space="preserve"> šo noteikumu 89</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o lēmumu atkārtoti nepieprasa.</w:t>
      </w:r>
    </w:p>
    <w:p w14:paraId="716CCE4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44" w14:textId="036385AD" w:rsidR="00CC33F2" w:rsidRPr="00556944" w:rsidRDefault="00CC33F2" w:rsidP="00EB6C9A">
      <w:pPr>
        <w:spacing w:after="0" w:line="240" w:lineRule="auto"/>
        <w:ind w:firstLine="709"/>
        <w:jc w:val="both"/>
        <w:rPr>
          <w:rFonts w:ascii="Times New Roman" w:hAnsi="Times New Roman" w:cs="Times New Roman"/>
          <w:sz w:val="28"/>
          <w:szCs w:val="28"/>
        </w:rPr>
      </w:pPr>
      <w:bookmarkStart w:id="23" w:name="p-376457"/>
      <w:bookmarkStart w:id="24" w:name="p80"/>
      <w:bookmarkEnd w:id="23"/>
      <w:bookmarkEnd w:id="24"/>
      <w:r w:rsidRPr="00556944">
        <w:rPr>
          <w:rFonts w:ascii="Times New Roman" w:hAnsi="Times New Roman" w:cs="Times New Roman"/>
          <w:sz w:val="28"/>
          <w:szCs w:val="28"/>
        </w:rPr>
        <w:t xml:space="preserve">91. Darbspējas uzturēšanai un drošības līmeņa nodrošināšanai veic </w:t>
      </w:r>
      <w:r w:rsidR="00733B9F" w:rsidRPr="00556944">
        <w:rPr>
          <w:rFonts w:ascii="Times New Roman" w:hAnsi="Times New Roman" w:cs="Times New Roman"/>
          <w:sz w:val="28"/>
          <w:szCs w:val="28"/>
        </w:rPr>
        <w:t xml:space="preserve">ritekli veidojošo </w:t>
      </w:r>
      <w:r w:rsidRPr="00556944">
        <w:rPr>
          <w:rFonts w:ascii="Times New Roman" w:hAnsi="Times New Roman" w:cs="Times New Roman"/>
          <w:sz w:val="28"/>
          <w:szCs w:val="28"/>
        </w:rPr>
        <w:t xml:space="preserve">apakšsistēmu remontu, paredzot apakšsistēmu mezglu un agregātu revīziju vai nomaiņu pret jauniem, regulēšanu un pārbaudes (turpmāk – ritekļa remonts). </w:t>
      </w:r>
      <w:r w:rsidR="00733B9F" w:rsidRPr="00556944">
        <w:rPr>
          <w:rFonts w:ascii="Times New Roman" w:hAnsi="Times New Roman" w:cs="Times New Roman"/>
          <w:sz w:val="28"/>
          <w:szCs w:val="28"/>
        </w:rPr>
        <w:t>Veicot r</w:t>
      </w:r>
      <w:r w:rsidRPr="00556944">
        <w:rPr>
          <w:rFonts w:ascii="Times New Roman" w:hAnsi="Times New Roman" w:cs="Times New Roman"/>
          <w:sz w:val="28"/>
          <w:szCs w:val="28"/>
        </w:rPr>
        <w:t>itekļa remont</w:t>
      </w:r>
      <w:r w:rsidR="00733B9F" w:rsidRPr="00556944">
        <w:rPr>
          <w:rFonts w:ascii="Times New Roman" w:hAnsi="Times New Roman" w:cs="Times New Roman"/>
          <w:sz w:val="28"/>
          <w:szCs w:val="28"/>
        </w:rPr>
        <w:t>u,</w:t>
      </w:r>
      <w:r w:rsidRPr="00556944">
        <w:rPr>
          <w:rFonts w:ascii="Times New Roman" w:hAnsi="Times New Roman" w:cs="Times New Roman"/>
          <w:sz w:val="28"/>
          <w:szCs w:val="28"/>
        </w:rPr>
        <w:t xml:space="preserve"> </w:t>
      </w:r>
      <w:r w:rsidR="00733B9F" w:rsidRPr="00556944">
        <w:rPr>
          <w:rFonts w:ascii="Times New Roman" w:hAnsi="Times New Roman" w:cs="Times New Roman"/>
          <w:sz w:val="28"/>
          <w:szCs w:val="28"/>
        </w:rPr>
        <w:t xml:space="preserve">atjauno </w:t>
      </w:r>
      <w:r w:rsidRPr="00556944">
        <w:rPr>
          <w:rFonts w:ascii="Times New Roman" w:hAnsi="Times New Roman" w:cs="Times New Roman"/>
          <w:sz w:val="28"/>
          <w:szCs w:val="28"/>
        </w:rPr>
        <w:t>pamatparametru</w:t>
      </w:r>
      <w:r w:rsidR="00733B9F" w:rsidRPr="00556944">
        <w:rPr>
          <w:rFonts w:ascii="Times New Roman" w:hAnsi="Times New Roman" w:cs="Times New Roman"/>
          <w:sz w:val="28"/>
          <w:szCs w:val="28"/>
        </w:rPr>
        <w:t>s</w:t>
      </w:r>
      <w:r w:rsidRPr="00556944">
        <w:rPr>
          <w:rFonts w:ascii="Times New Roman" w:hAnsi="Times New Roman" w:cs="Times New Roman"/>
          <w:sz w:val="28"/>
          <w:szCs w:val="28"/>
        </w:rPr>
        <w:t xml:space="preserve"> atbilstoši šo noteikumu 70</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un 3</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ielikumā minētajā tehniskajā dokumentācijā norādītajām vērtībām un prasībām</w:t>
      </w:r>
      <w:bookmarkStart w:id="25" w:name="p-376458"/>
      <w:bookmarkStart w:id="26" w:name="p81"/>
      <w:bookmarkEnd w:id="25"/>
      <w:bookmarkEnd w:id="26"/>
      <w:r w:rsidRPr="00556944">
        <w:rPr>
          <w:rFonts w:ascii="Times New Roman" w:hAnsi="Times New Roman" w:cs="Times New Roman"/>
          <w:sz w:val="28"/>
          <w:szCs w:val="28"/>
        </w:rPr>
        <w:t xml:space="preserve"> </w:t>
      </w:r>
      <w:r w:rsidR="00733B9F" w:rsidRPr="00556944">
        <w:rPr>
          <w:rFonts w:ascii="Times New Roman" w:hAnsi="Times New Roman" w:cs="Times New Roman"/>
          <w:sz w:val="28"/>
          <w:szCs w:val="28"/>
        </w:rPr>
        <w:t>un</w:t>
      </w:r>
      <w:r w:rsidRPr="00556944">
        <w:rPr>
          <w:rFonts w:ascii="Times New Roman" w:hAnsi="Times New Roman" w:cs="Times New Roman"/>
          <w:sz w:val="28"/>
          <w:szCs w:val="28"/>
        </w:rPr>
        <w:t xml:space="preserve"> tehniskās apkopes programmai, ievērojot periodiskumu un izpildot visus noteiktos darbus. </w:t>
      </w:r>
    </w:p>
    <w:p w14:paraId="716CCE4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46" w14:textId="1C0BFD17" w:rsidR="00CC33F2" w:rsidRPr="00556944" w:rsidRDefault="00CC33F2" w:rsidP="00EB6C9A">
      <w:pPr>
        <w:spacing w:after="0" w:line="240" w:lineRule="auto"/>
        <w:ind w:firstLine="709"/>
        <w:jc w:val="both"/>
        <w:rPr>
          <w:rFonts w:ascii="Times New Roman" w:hAnsi="Times New Roman" w:cs="Times New Roman"/>
          <w:sz w:val="28"/>
          <w:szCs w:val="28"/>
        </w:rPr>
      </w:pPr>
      <w:bookmarkStart w:id="27" w:name="p-376460"/>
      <w:bookmarkStart w:id="28" w:name="p-376462"/>
      <w:bookmarkStart w:id="29" w:name="p-376464"/>
      <w:bookmarkStart w:id="30" w:name="p82"/>
      <w:bookmarkStart w:id="31" w:name="p84"/>
      <w:bookmarkStart w:id="32" w:name="p85"/>
      <w:bookmarkEnd w:id="27"/>
      <w:bookmarkEnd w:id="28"/>
      <w:bookmarkEnd w:id="29"/>
      <w:bookmarkEnd w:id="30"/>
      <w:bookmarkEnd w:id="31"/>
      <w:bookmarkEnd w:id="32"/>
      <w:r w:rsidRPr="00556944">
        <w:rPr>
          <w:rFonts w:ascii="Times New Roman" w:hAnsi="Times New Roman" w:cs="Times New Roman"/>
          <w:sz w:val="28"/>
          <w:szCs w:val="28"/>
        </w:rPr>
        <w:t xml:space="preserve">92. Ja ražotājs nav noteicis izmantošanas termiņu, uzskata, ka ritekļa izmantošanas termiņš ir 30 gadi. Lai pagarinātu ražotāja noteikto izmantošanas termiņu, veic ritekļa remontu. Šajā nolūkā komersants izvēlas nacionālo prasību novērtēšanas institūciju, kas novērtē ritekļa tehnisko stāvokli, lai noteiktu, vai iespējams pagarināt tā izmantošanas termiņu. Ja ritekļa nesošo konstrukciju </w:t>
      </w:r>
      <w:r w:rsidRPr="00556944">
        <w:rPr>
          <w:rFonts w:ascii="Times New Roman" w:hAnsi="Times New Roman" w:cs="Times New Roman"/>
          <w:sz w:val="28"/>
          <w:szCs w:val="28"/>
        </w:rPr>
        <w:lastRenderedPageBreak/>
        <w:t>stiprība ir pietiekama un izmantošanas termiņa pagarināšana ir iespējama, komersants nodrošina projekta izstrādi ritekļa remontam ar izmantošanas termiņa pagarināšanu, norādot vēlamo izmantošanas termiņu. Nacionālo prasību novērtēšanas institūcija novērtē projekta un veiktā remonta atbilstību šo noteikumu 70</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un 3</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ielikumā minētajai tehniskajai dokumentācijai, pieņemot lēmumu par ritekļa izmantošanas termiņa pagarināšanu.</w:t>
      </w:r>
    </w:p>
    <w:p w14:paraId="716CCE4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48" w14:textId="0F8C6C3C" w:rsidR="00CC33F2" w:rsidRPr="00556944" w:rsidRDefault="00CC33F2" w:rsidP="00EB6C9A">
      <w:pPr>
        <w:spacing w:after="0" w:line="240" w:lineRule="auto"/>
        <w:ind w:firstLine="709"/>
        <w:jc w:val="both"/>
        <w:rPr>
          <w:rFonts w:ascii="Times New Roman" w:hAnsi="Times New Roman" w:cs="Times New Roman"/>
          <w:sz w:val="28"/>
          <w:szCs w:val="28"/>
        </w:rPr>
      </w:pPr>
      <w:bookmarkStart w:id="33" w:name="p-546650"/>
      <w:bookmarkStart w:id="34" w:name="p-376467"/>
      <w:bookmarkStart w:id="35" w:name="p-376469"/>
      <w:bookmarkStart w:id="36" w:name="p-470696"/>
      <w:bookmarkStart w:id="37" w:name="p86"/>
      <w:bookmarkStart w:id="38" w:name="p87"/>
      <w:bookmarkStart w:id="39" w:name="p88"/>
      <w:bookmarkStart w:id="40" w:name="p89"/>
      <w:bookmarkEnd w:id="33"/>
      <w:bookmarkEnd w:id="34"/>
      <w:bookmarkEnd w:id="35"/>
      <w:bookmarkEnd w:id="36"/>
      <w:bookmarkEnd w:id="37"/>
      <w:bookmarkEnd w:id="38"/>
      <w:bookmarkEnd w:id="39"/>
      <w:bookmarkEnd w:id="40"/>
      <w:r w:rsidRPr="00556944">
        <w:rPr>
          <w:rFonts w:ascii="Times New Roman" w:hAnsi="Times New Roman" w:cs="Times New Roman"/>
          <w:sz w:val="28"/>
          <w:szCs w:val="28"/>
        </w:rPr>
        <w:t>93. Ja atbilstoši tehniskās apkopes programmai pēc ritekļa remonta ir paredzētas pārbaudes (piemēram, ritoš</w:t>
      </w:r>
      <w:r w:rsidR="002427B1" w:rsidRPr="00556944">
        <w:rPr>
          <w:rFonts w:ascii="Times New Roman" w:hAnsi="Times New Roman" w:cs="Times New Roman"/>
          <w:sz w:val="28"/>
          <w:szCs w:val="28"/>
        </w:rPr>
        <w:t>aj</w:t>
      </w:r>
      <w:r w:rsidRPr="00556944">
        <w:rPr>
          <w:rFonts w:ascii="Times New Roman" w:hAnsi="Times New Roman" w:cs="Times New Roman"/>
          <w:sz w:val="28"/>
          <w:szCs w:val="28"/>
        </w:rPr>
        <w:t>ai daļai, spēka iekārtām, saskarnēm ar infrastruktūru), tās nodrošina par ritekļa tehnisko apkopi atbildīgā struktūrvienība vietējos nosacījumos noteikt</w:t>
      </w:r>
      <w:r w:rsidR="00733B9F" w:rsidRPr="00556944">
        <w:rPr>
          <w:rFonts w:ascii="Times New Roman" w:hAnsi="Times New Roman" w:cs="Times New Roman"/>
          <w:sz w:val="28"/>
          <w:szCs w:val="28"/>
        </w:rPr>
        <w:t>aj</w:t>
      </w:r>
      <w:r w:rsidRPr="00556944">
        <w:rPr>
          <w:rFonts w:ascii="Times New Roman" w:hAnsi="Times New Roman" w:cs="Times New Roman"/>
          <w:sz w:val="28"/>
          <w:szCs w:val="28"/>
        </w:rPr>
        <w:t>ā kārtībā.</w:t>
      </w:r>
    </w:p>
    <w:p w14:paraId="716CCE4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4A" w14:textId="00B0CD7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94. Ritekļa remonta veikšanu apliecina par ritekļa tehnisko apkopi atbildīgā struktūrvienība vietējos nosacījumos noteikt</w:t>
      </w:r>
      <w:r w:rsidR="00733B9F" w:rsidRPr="00556944">
        <w:rPr>
          <w:rFonts w:ascii="Times New Roman" w:hAnsi="Times New Roman" w:cs="Times New Roman"/>
          <w:sz w:val="28"/>
          <w:szCs w:val="28"/>
        </w:rPr>
        <w:t>aj</w:t>
      </w:r>
      <w:r w:rsidRPr="00556944">
        <w:rPr>
          <w:rFonts w:ascii="Times New Roman" w:hAnsi="Times New Roman" w:cs="Times New Roman"/>
          <w:sz w:val="28"/>
          <w:szCs w:val="28"/>
        </w:rPr>
        <w:t>ā kārtībā.</w:t>
      </w:r>
    </w:p>
    <w:p w14:paraId="716CCE4B"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4C" w14:textId="2EED1BBE"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95. Inspekcija nepieprasa veikt pārbaudes, kas jau veiktas kā daļa no procedūra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s sastādīšanai vai citās Eiropas Savienības dalībvalstīs, ja pārbaudīta atbilstība identiskām prasībām identiskos darbības apstākļos.</w:t>
      </w:r>
    </w:p>
    <w:p w14:paraId="716CCE4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4E" w14:textId="2381DA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96. Inspekcija uzskata par pamatprasībām atbilstīgām tās dzelzceļa sistēmu veidojošās strukturālās apakšsistēmas, par kurām ir sagatavota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s, kas atkarībā no konkrētās apakšsistēmas ir sagatavotas, piemērojot savstarpējas izmantojamības tehniskās specifikācijas un nacionālās prasības.</w:t>
      </w:r>
    </w:p>
    <w:p w14:paraId="716CCE4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50" w14:textId="18F3718E"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97. Ja Inspekcija konstatē, ka strukturālā apakšsistēma, </w:t>
      </w:r>
      <w:r w:rsidRPr="00556944">
        <w:rPr>
          <w:rFonts w:ascii="Times New Roman" w:hAnsi="Times New Roman" w:cs="Times New Roman"/>
          <w:sz w:val="28"/>
          <w:szCs w:val="28"/>
          <w:lang w:eastAsia="lv-LV"/>
        </w:rPr>
        <w:t xml:space="preserve">par kuru ir sagatavota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 un pievienota tehniskā dokumentācija, pilnībā vai daļēji neatbilst šo noteikumu prasībām, jo īpaši, ja apakšsistēma neatbilst pamatprasībām,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 pieprasa veikt papildu pārbaudes.</w:t>
      </w:r>
    </w:p>
    <w:p w14:paraId="716CCE5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52" w14:textId="5001016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98. Inspekcija nekavējoties informē Eiropas Komisiju par visām pieprasītajām papildu pārbaudēm, pamatojot sav</w:t>
      </w:r>
      <w:r w:rsidR="006F4724" w:rsidRPr="00556944">
        <w:rPr>
          <w:rFonts w:ascii="Times New Roman" w:hAnsi="Times New Roman" w:cs="Times New Roman"/>
          <w:sz w:val="28"/>
          <w:szCs w:val="28"/>
        </w:rPr>
        <w:t>u</w:t>
      </w:r>
      <w:r w:rsidRPr="00556944">
        <w:rPr>
          <w:rFonts w:ascii="Times New Roman" w:hAnsi="Times New Roman" w:cs="Times New Roman"/>
          <w:sz w:val="28"/>
          <w:szCs w:val="28"/>
        </w:rPr>
        <w:t xml:space="preserve"> rīcīb</w:t>
      </w:r>
      <w:r w:rsidR="006F4724" w:rsidRPr="00556944">
        <w:rPr>
          <w:rFonts w:ascii="Times New Roman" w:hAnsi="Times New Roman" w:cs="Times New Roman"/>
          <w:sz w:val="28"/>
          <w:szCs w:val="28"/>
        </w:rPr>
        <w:t>u</w:t>
      </w:r>
      <w:r w:rsidRPr="00556944">
        <w:rPr>
          <w:rFonts w:ascii="Times New Roman" w:hAnsi="Times New Roman" w:cs="Times New Roman"/>
          <w:sz w:val="28"/>
          <w:szCs w:val="28"/>
        </w:rPr>
        <w:t>. Inspekcija norāda, vai neatbilstību šo noteikumu prasībām rada:</w:t>
      </w:r>
    </w:p>
    <w:p w14:paraId="716CCE53" w14:textId="5D6DB82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98.1. pamatprasību vai kādas savstarpējas izmantojamības tehniskās specifikācijas neievērošana vai nepareiza piemērošana</w:t>
      </w:r>
      <w:r w:rsidR="009902B7"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9902B7" w:rsidRPr="00556944">
        <w:rPr>
          <w:rFonts w:ascii="Times New Roman" w:hAnsi="Times New Roman" w:cs="Times New Roman"/>
          <w:sz w:val="28"/>
          <w:szCs w:val="28"/>
        </w:rPr>
        <w:t xml:space="preserve">Šādā gadījumā inspekcija </w:t>
      </w:r>
      <w:r w:rsidRPr="00556944">
        <w:rPr>
          <w:rFonts w:ascii="Times New Roman" w:hAnsi="Times New Roman" w:cs="Times New Roman"/>
          <w:sz w:val="28"/>
          <w:szCs w:val="28"/>
        </w:rPr>
        <w:t>aicin</w:t>
      </w:r>
      <w:r w:rsidR="009902B7" w:rsidRPr="00556944">
        <w:rPr>
          <w:rFonts w:ascii="Times New Roman" w:hAnsi="Times New Roman" w:cs="Times New Roman"/>
          <w:sz w:val="28"/>
          <w:szCs w:val="28"/>
        </w:rPr>
        <w:t>a</w:t>
      </w:r>
      <w:r w:rsidRPr="00556944">
        <w:rPr>
          <w:rFonts w:ascii="Times New Roman" w:hAnsi="Times New Roman" w:cs="Times New Roman"/>
          <w:sz w:val="28"/>
          <w:szCs w:val="28"/>
        </w:rPr>
        <w:t xml:space="preserve"> Eiropas Komisiju vērsties pret to Eiropas Savienības dalībvalsti, kurā reģistrēta persona, kas sagatavojusi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u, un pieprasīt šai dalībvalstij veikt attiecīgus pasākumus; </w:t>
      </w:r>
    </w:p>
    <w:p w14:paraId="716CCE54"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98.2. savstarpējas izmantojamības tehniskās specifikācijas neatbilstība prasībām.</w:t>
      </w:r>
    </w:p>
    <w:p w14:paraId="716CCE5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56" w14:textId="564A6C7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99. Savstarpējas izmantojamības komponentus un apakšsistēmas, kas atbilst piemērojamo standartu vai to daļu prasībām, uz kurām Eiropas Komisijas </w:t>
      </w:r>
      <w:r w:rsidRPr="00556944">
        <w:rPr>
          <w:rFonts w:ascii="Times New Roman" w:hAnsi="Times New Roman" w:cs="Times New Roman"/>
          <w:sz w:val="28"/>
          <w:szCs w:val="28"/>
        </w:rPr>
        <w:lastRenderedPageBreak/>
        <w:t xml:space="preserve">paziņojuma formā publicētas atsauces Eiropas Savienības Oficiālajā Vēstnesī, uzskatāmas par </w:t>
      </w:r>
      <w:r w:rsidR="002D292D" w:rsidRPr="00556944">
        <w:rPr>
          <w:rFonts w:ascii="Times New Roman" w:hAnsi="Times New Roman" w:cs="Times New Roman"/>
          <w:sz w:val="28"/>
          <w:szCs w:val="28"/>
        </w:rPr>
        <w:t xml:space="preserve">atbilstošām </w:t>
      </w:r>
      <w:r w:rsidRPr="00556944">
        <w:rPr>
          <w:rFonts w:ascii="Times New Roman" w:hAnsi="Times New Roman" w:cs="Times New Roman"/>
          <w:sz w:val="28"/>
          <w:szCs w:val="28"/>
        </w:rPr>
        <w:t>tām pamatprasībām, kuras aptver šie standarti.</w:t>
      </w:r>
    </w:p>
    <w:p w14:paraId="716CCE5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5A" w14:textId="77777777" w:rsidR="00CC33F2" w:rsidRPr="00556944" w:rsidRDefault="00CC33F2" w:rsidP="00EB6C9A">
      <w:pPr>
        <w:spacing w:after="0" w:line="240" w:lineRule="auto"/>
        <w:jc w:val="center"/>
        <w:rPr>
          <w:rFonts w:ascii="Times New Roman" w:hAnsi="Times New Roman" w:cs="Times New Roman"/>
          <w:b/>
          <w:bCs/>
          <w:sz w:val="28"/>
          <w:szCs w:val="28"/>
        </w:rPr>
      </w:pPr>
      <w:bookmarkStart w:id="41" w:name="p16.1"/>
      <w:bookmarkStart w:id="42" w:name="p-546621"/>
      <w:bookmarkStart w:id="43" w:name="p-376358"/>
      <w:bookmarkStart w:id="44" w:name="p19"/>
      <w:bookmarkEnd w:id="41"/>
      <w:bookmarkEnd w:id="42"/>
      <w:bookmarkEnd w:id="43"/>
      <w:bookmarkEnd w:id="44"/>
      <w:r w:rsidRPr="00556944">
        <w:rPr>
          <w:rFonts w:ascii="Times New Roman" w:hAnsi="Times New Roman" w:cs="Times New Roman"/>
          <w:b/>
          <w:bCs/>
          <w:sz w:val="28"/>
          <w:szCs w:val="28"/>
        </w:rPr>
        <w:t>VI. Atļauja nodot ekspluatācijā stacionārās iekārtas</w:t>
      </w:r>
    </w:p>
    <w:p w14:paraId="716CCE5B" w14:textId="77777777" w:rsidR="00CC33F2" w:rsidRPr="00556944" w:rsidRDefault="00CC33F2" w:rsidP="00EB6C9A">
      <w:pPr>
        <w:spacing w:after="0" w:line="240" w:lineRule="auto"/>
        <w:ind w:firstLine="709"/>
        <w:jc w:val="center"/>
        <w:rPr>
          <w:rFonts w:ascii="Times New Roman" w:hAnsi="Times New Roman" w:cs="Times New Roman"/>
          <w:b/>
          <w:bCs/>
          <w:sz w:val="28"/>
          <w:szCs w:val="28"/>
        </w:rPr>
      </w:pPr>
    </w:p>
    <w:p w14:paraId="716CCE5D" w14:textId="197274A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0.</w:t>
      </w:r>
      <w:r w:rsidR="00A03C05" w:rsidRPr="00556944">
        <w:rPr>
          <w:rFonts w:ascii="Times New Roman" w:hAnsi="Times New Roman" w:cs="Times New Roman"/>
          <w:sz w:val="28"/>
          <w:szCs w:val="28"/>
        </w:rPr>
        <w:t> </w:t>
      </w:r>
      <w:r w:rsidRPr="00556944">
        <w:rPr>
          <w:rFonts w:ascii="Times New Roman" w:hAnsi="Times New Roman" w:cs="Times New Roman"/>
          <w:sz w:val="28"/>
          <w:szCs w:val="28"/>
        </w:rPr>
        <w:t>Stacionāru iekārtu atļauts ekspluatēt tikai pēc tās nodošanas ekspluatācijā šajā nodaļā noteiktajā kārtībā.</w:t>
      </w:r>
    </w:p>
    <w:p w14:paraId="3E187B15" w14:textId="77777777" w:rsidR="00A03C05" w:rsidRPr="00556944" w:rsidRDefault="00A03C05" w:rsidP="00EB6C9A">
      <w:pPr>
        <w:spacing w:after="0" w:line="240" w:lineRule="auto"/>
        <w:ind w:firstLine="709"/>
        <w:jc w:val="both"/>
        <w:rPr>
          <w:rFonts w:ascii="Times New Roman" w:hAnsi="Times New Roman" w:cs="Times New Roman"/>
          <w:sz w:val="28"/>
          <w:szCs w:val="28"/>
        </w:rPr>
      </w:pPr>
    </w:p>
    <w:p w14:paraId="716CCE5E" w14:textId="2689EDD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1. Lai nodotu ekspluatācijā stacionār</w:t>
      </w:r>
      <w:r w:rsidR="000D181A" w:rsidRPr="00556944">
        <w:rPr>
          <w:rFonts w:ascii="Times New Roman" w:hAnsi="Times New Roman" w:cs="Times New Roman"/>
          <w:sz w:val="28"/>
          <w:szCs w:val="28"/>
        </w:rPr>
        <w:t>as</w:t>
      </w:r>
      <w:r w:rsidRPr="00556944">
        <w:rPr>
          <w:rFonts w:ascii="Times New Roman" w:hAnsi="Times New Roman" w:cs="Times New Roman"/>
          <w:sz w:val="28"/>
          <w:szCs w:val="28"/>
        </w:rPr>
        <w:t xml:space="preserve"> iekārt</w:t>
      </w:r>
      <w:r w:rsidR="000D181A" w:rsidRPr="00556944">
        <w:rPr>
          <w:rFonts w:ascii="Times New Roman" w:hAnsi="Times New Roman" w:cs="Times New Roman"/>
          <w:sz w:val="28"/>
          <w:szCs w:val="28"/>
        </w:rPr>
        <w:t>as</w:t>
      </w:r>
      <w:r w:rsidRPr="00556944">
        <w:rPr>
          <w:rFonts w:ascii="Times New Roman" w:hAnsi="Times New Roman" w:cs="Times New Roman"/>
          <w:sz w:val="28"/>
          <w:szCs w:val="28"/>
        </w:rPr>
        <w:t xml:space="preserve">, pasūtītājs, ražotājs vai to pilnvarots pārstāvis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ā iesniedz iesniegumu. Iesniegumam pievieno šādus dokumentus:</w:t>
      </w:r>
    </w:p>
    <w:p w14:paraId="716CCE5F" w14:textId="32870E5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01.1. šo noteikumu </w:t>
      </w:r>
      <w:r w:rsidR="004F106D" w:rsidRPr="00556944">
        <w:rPr>
          <w:rFonts w:ascii="Times New Roman" w:hAnsi="Times New Roman" w:cs="Times New Roman"/>
          <w:sz w:val="28"/>
          <w:szCs w:val="28"/>
        </w:rPr>
        <w:t>V </w:t>
      </w:r>
      <w:r w:rsidRPr="00556944">
        <w:rPr>
          <w:rFonts w:ascii="Times New Roman" w:hAnsi="Times New Roman" w:cs="Times New Roman"/>
          <w:sz w:val="28"/>
          <w:szCs w:val="28"/>
        </w:rPr>
        <w:t xml:space="preserve">nodaļā minētās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as kopā ar saistīto tehnisko dokumentāciju;</w:t>
      </w:r>
    </w:p>
    <w:p w14:paraId="716CCE60" w14:textId="66C9FBF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1.2. dokumentus, kas pierāda apakšsistēmu tehnisko savietojamību ar dzelzceļa sistēmu, kurā tā</w:t>
      </w:r>
      <w:r w:rsidR="000D181A" w:rsidRPr="00556944">
        <w:rPr>
          <w:rFonts w:ascii="Times New Roman" w:hAnsi="Times New Roman" w:cs="Times New Roman"/>
          <w:sz w:val="28"/>
          <w:szCs w:val="28"/>
        </w:rPr>
        <w:t>s</w:t>
      </w:r>
      <w:r w:rsidRPr="00556944">
        <w:rPr>
          <w:rFonts w:ascii="Times New Roman" w:hAnsi="Times New Roman" w:cs="Times New Roman"/>
          <w:sz w:val="28"/>
          <w:szCs w:val="28"/>
        </w:rPr>
        <w:t xml:space="preserve"> tiek iekļauta</w:t>
      </w:r>
      <w:r w:rsidR="000D181A" w:rsidRPr="00556944">
        <w:rPr>
          <w:rFonts w:ascii="Times New Roman" w:hAnsi="Times New Roman" w:cs="Times New Roman"/>
          <w:sz w:val="28"/>
          <w:szCs w:val="28"/>
        </w:rPr>
        <w:t>s</w:t>
      </w:r>
      <w:r w:rsidRPr="00556944">
        <w:rPr>
          <w:rFonts w:ascii="Times New Roman" w:hAnsi="Times New Roman" w:cs="Times New Roman"/>
          <w:sz w:val="28"/>
          <w:szCs w:val="28"/>
        </w:rPr>
        <w:t>, pamatojoties uz attiecīgajām savstarpējas izmantojamības tehniskajām specifikācijām, nacionālajām prasībām un reģistriem;</w:t>
      </w:r>
    </w:p>
    <w:p w14:paraId="716CCE61" w14:textId="68BBE42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1.3.</w:t>
      </w:r>
      <w:r w:rsidR="00A03C05" w:rsidRPr="00556944">
        <w:rPr>
          <w:rFonts w:ascii="Times New Roman" w:hAnsi="Times New Roman" w:cs="Times New Roman"/>
          <w:sz w:val="28"/>
          <w:szCs w:val="28"/>
        </w:rPr>
        <w:t> </w:t>
      </w:r>
      <w:r w:rsidRPr="00556944">
        <w:rPr>
          <w:rFonts w:ascii="Times New Roman" w:hAnsi="Times New Roman" w:cs="Times New Roman"/>
          <w:sz w:val="28"/>
          <w:szCs w:val="28"/>
        </w:rPr>
        <w:t>dokumentus, kas pierāda apakšsistēmu drošu integrāciju, pamatojoties uz attiecīgajām savstarpējas izmantojamības tehniskajām specifikācijām, nacionālajām prasībām un Dzelzceļa likumā minētajām kopīgajām drošības metodēm;</w:t>
      </w:r>
    </w:p>
    <w:p w14:paraId="716CCE62" w14:textId="20E5A6B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1.4. attiecībā uz vilcienu vadības un signalizācijas stacionārajām lauka apakšsistēmām, kurās izmanto Eiropas vilcienu kontroles sistēmu (ETCS) un</w:t>
      </w:r>
      <w:r w:rsidR="0073321E" w:rsidRPr="00556944">
        <w:rPr>
          <w:rFonts w:ascii="Times New Roman" w:hAnsi="Times New Roman" w:cs="Times New Roman"/>
          <w:sz w:val="28"/>
          <w:szCs w:val="28"/>
        </w:rPr>
        <w:t xml:space="preserve"> (</w:t>
      </w:r>
      <w:r w:rsidRPr="00556944">
        <w:rPr>
          <w:rFonts w:ascii="Times New Roman" w:hAnsi="Times New Roman" w:cs="Times New Roman"/>
          <w:sz w:val="28"/>
          <w:szCs w:val="28"/>
        </w:rPr>
        <w:t>vai</w:t>
      </w:r>
      <w:r w:rsidR="0073321E" w:rsidRPr="00556944">
        <w:rPr>
          <w:rFonts w:ascii="Times New Roman" w:hAnsi="Times New Roman" w:cs="Times New Roman"/>
          <w:sz w:val="28"/>
          <w:szCs w:val="28"/>
        </w:rPr>
        <w:t>)</w:t>
      </w:r>
      <w:r w:rsidRPr="00556944">
        <w:rPr>
          <w:rFonts w:ascii="Times New Roman" w:hAnsi="Times New Roman" w:cs="Times New Roman"/>
          <w:sz w:val="28"/>
          <w:szCs w:val="28"/>
        </w:rPr>
        <w:t xml:space="preserve"> dzelzceļa globālās mobilo komunikāciju sistēmas (GSMR) aprīkojumu:</w:t>
      </w:r>
    </w:p>
    <w:p w14:paraId="716CCE63" w14:textId="671CA17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01.4.1. Eiropas Savienības Dzelzceļu aģentūras pozitīvu lēmumu, </w:t>
      </w:r>
      <w:proofErr w:type="gramStart"/>
      <w:r w:rsidRPr="00556944">
        <w:rPr>
          <w:rFonts w:ascii="Times New Roman" w:hAnsi="Times New Roman" w:cs="Times New Roman"/>
          <w:sz w:val="28"/>
          <w:szCs w:val="28"/>
        </w:rPr>
        <w:t>kas sniegts saskaņā ar šo noteikumu 10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u</w:t>
      </w:r>
      <w:proofErr w:type="gramEnd"/>
      <w:r w:rsidRPr="00556944">
        <w:rPr>
          <w:rFonts w:ascii="Times New Roman" w:hAnsi="Times New Roman" w:cs="Times New Roman"/>
          <w:sz w:val="28"/>
          <w:szCs w:val="28"/>
        </w:rPr>
        <w:t xml:space="preserve"> un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s (ES) 2016/796 2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antu;</w:t>
      </w:r>
    </w:p>
    <w:p w14:paraId="716CCE64" w14:textId="41826FC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1.4.2. dokumentus, kas apliecina atbilstību šo noteikumu 106</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 xml:space="preserve">unktā un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s (ES) 2016/796 30</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anta 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 xml:space="preserve">unktā minētās procedūras rezultātam, ja pēc Eiropas Savienības Dzelzceļu aģentūras pozitīvā lēmuma </w:t>
      </w:r>
      <w:r w:rsidR="005A158D" w:rsidRPr="00556944">
        <w:rPr>
          <w:rFonts w:ascii="Times New Roman" w:hAnsi="Times New Roman" w:cs="Times New Roman"/>
          <w:sz w:val="28"/>
          <w:szCs w:val="28"/>
        </w:rPr>
        <w:t>saņemšanas</w:t>
      </w:r>
      <w:r w:rsidRPr="00556944">
        <w:rPr>
          <w:rFonts w:ascii="Times New Roman" w:hAnsi="Times New Roman" w:cs="Times New Roman"/>
          <w:sz w:val="28"/>
          <w:szCs w:val="28"/>
        </w:rPr>
        <w:t xml:space="preserve"> ir mainīts publiskā iepirkuma specifikāciju projekts vai paredzēto tehnisko risinājumu apraksts;</w:t>
      </w:r>
    </w:p>
    <w:p w14:paraId="716CCE65"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1.5. ja apakšsistēmai vai tās daļai piemēro arī normatīvos aktus par dzelzceļa būvnoteikumiem, – dokumentāciju, kas apliecina atbilstību šo normatīvo aktu prasībām;</w:t>
      </w:r>
    </w:p>
    <w:p w14:paraId="716CCE66" w14:textId="196C2B9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1.6.</w:t>
      </w:r>
      <w:r w:rsidR="00A03C05" w:rsidRPr="00556944">
        <w:rPr>
          <w:rFonts w:ascii="Times New Roman" w:hAnsi="Times New Roman" w:cs="Times New Roman"/>
          <w:sz w:val="28"/>
          <w:szCs w:val="28"/>
        </w:rPr>
        <w:t> </w:t>
      </w:r>
      <w:r w:rsidRPr="00556944">
        <w:rPr>
          <w:rFonts w:ascii="Times New Roman" w:hAnsi="Times New Roman" w:cs="Times New Roman"/>
          <w:sz w:val="28"/>
          <w:szCs w:val="28"/>
        </w:rPr>
        <w:t xml:space="preserve">informāciju par procedūrām, </w:t>
      </w:r>
      <w:proofErr w:type="gramStart"/>
      <w:r w:rsidRPr="00556944">
        <w:rPr>
          <w:rFonts w:ascii="Times New Roman" w:hAnsi="Times New Roman" w:cs="Times New Roman"/>
          <w:sz w:val="28"/>
          <w:szCs w:val="28"/>
        </w:rPr>
        <w:t>kas nodrošinās apakšsistēm</w:t>
      </w:r>
      <w:r w:rsidR="005A158D" w:rsidRPr="00556944">
        <w:rPr>
          <w:rFonts w:ascii="Times New Roman" w:hAnsi="Times New Roman" w:cs="Times New Roman"/>
          <w:sz w:val="28"/>
          <w:szCs w:val="28"/>
        </w:rPr>
        <w:t>u</w:t>
      </w:r>
      <w:r w:rsidRPr="00556944">
        <w:rPr>
          <w:rFonts w:ascii="Times New Roman" w:hAnsi="Times New Roman" w:cs="Times New Roman"/>
          <w:sz w:val="28"/>
          <w:szCs w:val="28"/>
        </w:rPr>
        <w:t xml:space="preserve"> izmantošanu, apkopi</w:t>
      </w:r>
      <w:proofErr w:type="gramEnd"/>
      <w:r w:rsidRPr="00556944">
        <w:rPr>
          <w:rFonts w:ascii="Times New Roman" w:hAnsi="Times New Roman" w:cs="Times New Roman"/>
          <w:sz w:val="28"/>
          <w:szCs w:val="28"/>
        </w:rPr>
        <w:t xml:space="preserve"> un uzturēšanu kārtībā atbilstoši pamatprasībām.</w:t>
      </w:r>
    </w:p>
    <w:p w14:paraId="716CCE6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68" w14:textId="2481F70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2.</w:t>
      </w:r>
      <w:r w:rsidR="00A03C05" w:rsidRPr="00556944">
        <w:rPr>
          <w:rFonts w:ascii="Times New Roman" w:hAnsi="Times New Roman" w:cs="Times New Roman"/>
          <w:sz w:val="28"/>
          <w:szCs w:val="28"/>
        </w:rPr>
        <w:t> </w:t>
      </w:r>
      <w:proofErr w:type="gramStart"/>
      <w:r w:rsidRPr="00556944">
        <w:rPr>
          <w:rFonts w:ascii="Times New Roman" w:hAnsi="Times New Roman" w:cs="Times New Roman"/>
          <w:sz w:val="28"/>
          <w:szCs w:val="28"/>
        </w:rPr>
        <w:t>Lai nodrošinātu Eiropas Dzelzceļa satiksmes vadības sistēmas (ERTMS)</w:t>
      </w:r>
      <w:proofErr w:type="gramEnd"/>
      <w:r w:rsidRPr="00556944">
        <w:rPr>
          <w:rFonts w:ascii="Times New Roman" w:hAnsi="Times New Roman" w:cs="Times New Roman"/>
          <w:sz w:val="28"/>
          <w:szCs w:val="28"/>
        </w:rPr>
        <w:t xml:space="preserve"> saskaņotu ieviešanu un savstarpēju izmantojamību Eiropas Savienībā attiecībā uz vilcienu vadības un signalizācijas stacionārajām lauka apakšsistēmām, kurās izmanto Eiropas vilcienu kontroles sistēmu (ETCS) un</w:t>
      </w:r>
      <w:r w:rsidR="0073321E" w:rsidRPr="00556944">
        <w:rPr>
          <w:rFonts w:ascii="Times New Roman" w:hAnsi="Times New Roman" w:cs="Times New Roman"/>
          <w:sz w:val="28"/>
          <w:szCs w:val="28"/>
        </w:rPr>
        <w:t xml:space="preserve"> (</w:t>
      </w:r>
      <w:r w:rsidRPr="00556944">
        <w:rPr>
          <w:rFonts w:ascii="Times New Roman" w:hAnsi="Times New Roman" w:cs="Times New Roman"/>
          <w:sz w:val="28"/>
          <w:szCs w:val="28"/>
        </w:rPr>
        <w:t>vai</w:t>
      </w:r>
      <w:r w:rsidR="0073321E" w:rsidRPr="00556944">
        <w:rPr>
          <w:rFonts w:ascii="Times New Roman" w:hAnsi="Times New Roman" w:cs="Times New Roman"/>
          <w:sz w:val="28"/>
          <w:szCs w:val="28"/>
        </w:rPr>
        <w:t>)</w:t>
      </w:r>
      <w:r w:rsidRPr="00556944">
        <w:rPr>
          <w:rFonts w:ascii="Times New Roman" w:hAnsi="Times New Roman" w:cs="Times New Roman"/>
          <w:sz w:val="28"/>
          <w:szCs w:val="28"/>
        </w:rPr>
        <w:t xml:space="preserve"> dzelzceļa globālās mobilo komunikāciju sistēmas (GSMR) aprīkojumu, pasūtītājs vai tā pārstāvis (jebkura fiziska vai juridiska persona) pirms </w:t>
      </w:r>
      <w:r w:rsidRPr="00556944">
        <w:rPr>
          <w:rFonts w:ascii="Times New Roman" w:hAnsi="Times New Roman" w:cs="Times New Roman"/>
          <w:sz w:val="28"/>
          <w:szCs w:val="28"/>
        </w:rPr>
        <w:lastRenderedPageBreak/>
        <w:t xml:space="preserve">uzaicinājuma iesniegt piedāvājumus publiskā iepirkuma procedūrā, kas ir saistīta ar Eiropas Dzelzceļa satiksmes vadības sistēmas (ERTMS) stacionārajām lauka iekārtām, iesniedz pieprasījumu Eiropas Savienības Dzelzceļu aģentūras apstiprinājuma saņemšanai. </w:t>
      </w:r>
    </w:p>
    <w:p w14:paraId="716CCE6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6A" w14:textId="5411BCA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3. Šo noteikumu 10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norādītajam pieprasījumam, kas attiecas uz atsevišķiem projektiem vai projektu kopumu, līniju, līniju grupu vai dzelzceļa tīklu, pievieno dokumentu, kas ietver:</w:t>
      </w:r>
    </w:p>
    <w:p w14:paraId="716CCE6B"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3.1. publiskā iepirkuma specifikāciju projektu vai paredzēto tehnisko risinājumu aprakstu;</w:t>
      </w:r>
    </w:p>
    <w:p w14:paraId="716CCE6C" w14:textId="65F6FB2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3.2. dokumentā</w:t>
      </w:r>
      <w:r w:rsidR="0073321E" w:rsidRPr="00556944">
        <w:rPr>
          <w:rFonts w:ascii="Times New Roman" w:hAnsi="Times New Roman" w:cs="Times New Roman"/>
          <w:sz w:val="28"/>
          <w:szCs w:val="28"/>
        </w:rPr>
        <w:t>r</w:t>
      </w:r>
      <w:r w:rsidRPr="00556944">
        <w:rPr>
          <w:rFonts w:ascii="Times New Roman" w:hAnsi="Times New Roman" w:cs="Times New Roman"/>
          <w:sz w:val="28"/>
          <w:szCs w:val="28"/>
        </w:rPr>
        <w:t>us pierādījumus par nosacījumiem, kas vajadzīgi apakšsistēmu tehniskajai un ekspluatācijas savietojamībai ar ritekļiem, kurus paredzēts ekspluatēt attiecīgajā dzelzceļa tīklā;</w:t>
      </w:r>
    </w:p>
    <w:p w14:paraId="716CCE6D" w14:textId="7BD8776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3.3. dokumentā</w:t>
      </w:r>
      <w:r w:rsidR="0073321E" w:rsidRPr="00556944">
        <w:rPr>
          <w:rFonts w:ascii="Times New Roman" w:hAnsi="Times New Roman" w:cs="Times New Roman"/>
          <w:sz w:val="28"/>
          <w:szCs w:val="28"/>
        </w:rPr>
        <w:t>r</w:t>
      </w:r>
      <w:r w:rsidRPr="00556944">
        <w:rPr>
          <w:rFonts w:ascii="Times New Roman" w:hAnsi="Times New Roman" w:cs="Times New Roman"/>
          <w:sz w:val="28"/>
          <w:szCs w:val="28"/>
        </w:rPr>
        <w:t>us pierādījumus par paredzēto tehnisko risinājumu atbilstību attiecīgajām savstarpējas izmantojamības tehniskajām specifikācijām;</w:t>
      </w:r>
    </w:p>
    <w:p w14:paraId="716CCE6E" w14:textId="7BDA31C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03.4. citus attiecināmus dokumentus, piemēram,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s atzinumu, verifikācijas deklarācijas vai atbilstības sertifikātus.</w:t>
      </w:r>
    </w:p>
    <w:p w14:paraId="716CCE6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71" w14:textId="54FFB67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4. Šo noteikumu 10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 xml:space="preserve">unktā norādīto pieprasījumu </w:t>
      </w:r>
      <w:r w:rsidR="005A158D" w:rsidRPr="00556944">
        <w:rPr>
          <w:rFonts w:ascii="Times New Roman" w:hAnsi="Times New Roman" w:cs="Times New Roman"/>
          <w:sz w:val="28"/>
          <w:szCs w:val="28"/>
        </w:rPr>
        <w:t xml:space="preserve">iesniegšana </w:t>
      </w:r>
      <w:r w:rsidRPr="00556944">
        <w:rPr>
          <w:rFonts w:ascii="Times New Roman" w:hAnsi="Times New Roman" w:cs="Times New Roman"/>
          <w:sz w:val="28"/>
          <w:szCs w:val="28"/>
        </w:rPr>
        <w:t>Eiropas Savienības Dzelzceļu aģentūras apstiprinājuma saņemšanai</w:t>
      </w:r>
      <w:r w:rsidR="005A158D" w:rsidRPr="00556944">
        <w:rPr>
          <w:rFonts w:ascii="Times New Roman" w:hAnsi="Times New Roman" w:cs="Times New Roman"/>
          <w:sz w:val="28"/>
          <w:szCs w:val="28"/>
        </w:rPr>
        <w:t>,</w:t>
      </w:r>
      <w:r w:rsidRPr="00556944">
        <w:rPr>
          <w:rFonts w:ascii="Times New Roman" w:hAnsi="Times New Roman" w:cs="Times New Roman"/>
          <w:sz w:val="28"/>
          <w:szCs w:val="28"/>
        </w:rPr>
        <w:t xml:space="preserve"> dokumentu</w:t>
      </w:r>
      <w:r w:rsidR="005A158D" w:rsidRPr="00556944">
        <w:rPr>
          <w:rFonts w:ascii="Times New Roman" w:hAnsi="Times New Roman" w:cs="Times New Roman"/>
          <w:sz w:val="28"/>
          <w:szCs w:val="28"/>
        </w:rPr>
        <w:t xml:space="preserve"> iesniegšana un aprite</w:t>
      </w:r>
      <w:r w:rsidRPr="00556944">
        <w:rPr>
          <w:rFonts w:ascii="Times New Roman" w:hAnsi="Times New Roman" w:cs="Times New Roman"/>
          <w:sz w:val="28"/>
          <w:szCs w:val="28"/>
        </w:rPr>
        <w:t>, visi informācijas pieprasījumi, kā arī lēmumu paziņošana notiek, izmantojot Eiropas Savienības Dzelzceļu aģentūras kontaktpunktu.</w:t>
      </w:r>
    </w:p>
    <w:p w14:paraId="5D7C7078" w14:textId="77777777" w:rsidR="000D181A" w:rsidRPr="00556944" w:rsidRDefault="000D181A" w:rsidP="00EB6C9A">
      <w:pPr>
        <w:spacing w:after="0" w:line="240" w:lineRule="auto"/>
        <w:ind w:firstLine="709"/>
        <w:jc w:val="both"/>
        <w:rPr>
          <w:rFonts w:ascii="Times New Roman" w:hAnsi="Times New Roman" w:cs="Times New Roman"/>
          <w:sz w:val="28"/>
          <w:szCs w:val="28"/>
        </w:rPr>
      </w:pPr>
    </w:p>
    <w:p w14:paraId="716CCE72" w14:textId="4804068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5. Inspekcija sniedz atzinumu par šo noteikumu 10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norādīto pieprasījumu:</w:t>
      </w:r>
    </w:p>
    <w:p w14:paraId="716CCE73"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5.1. pirms pieprasījuma iesniegšanas Eiropas Savienības Dzelzceļu aģentūrai, ja to lūdz pasūtītājs vai tā pārstāvis;</w:t>
      </w:r>
    </w:p>
    <w:p w14:paraId="716CCE74" w14:textId="31DA8BF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5.2</w:t>
      </w:r>
      <w:r w:rsidR="005C3141" w:rsidRPr="00556944">
        <w:rPr>
          <w:rFonts w:ascii="Times New Roman" w:hAnsi="Times New Roman" w:cs="Times New Roman"/>
          <w:sz w:val="28"/>
          <w:szCs w:val="28"/>
        </w:rPr>
        <w:t>.</w:t>
      </w:r>
      <w:r w:rsidRPr="00556944">
        <w:rPr>
          <w:rFonts w:ascii="Times New Roman" w:hAnsi="Times New Roman" w:cs="Times New Roman"/>
          <w:sz w:val="28"/>
          <w:szCs w:val="28"/>
        </w:rPr>
        <w:t xml:space="preserve"> pēc pieprasījuma iesniegšanas Eiropas Savienības Dzelzceļu aģentūrai, ja to pieprasa Eiropas Savienības Dzelzceļu aģentūra.</w:t>
      </w:r>
    </w:p>
    <w:p w14:paraId="716CCE7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76" w14:textId="2F0B87F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06. Ja pēc pozitīva Eiropas Savienības Dzelzceļu aģentūras lēmuma publiskā iepirkuma specifikāciju projekts vai paredzēto tehnisko risinājumu apraksts tiek mainīts, pasūtītājs vai tā pārstāvis nekavējoties informē Eiropas Savienības Dzelzceļu aģentūru un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u, izmantojot Eiropas Savienības Dzelzceļu aģentūras kontaktpunktu, piemērojot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egulas (ES) 2016/796 30</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anta 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a procedūras.</w:t>
      </w:r>
    </w:p>
    <w:p w14:paraId="716CCE7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78"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07. Inspekcija pirms </w:t>
      </w:r>
      <w:proofErr w:type="gramStart"/>
      <w:r w:rsidRPr="00556944">
        <w:rPr>
          <w:rFonts w:ascii="Times New Roman" w:hAnsi="Times New Roman" w:cs="Times New Roman"/>
          <w:sz w:val="28"/>
          <w:szCs w:val="28"/>
        </w:rPr>
        <w:t>stacionārās iekārtas nodošanas</w:t>
      </w:r>
      <w:proofErr w:type="gramEnd"/>
      <w:r w:rsidRPr="00556944">
        <w:rPr>
          <w:rFonts w:ascii="Times New Roman" w:hAnsi="Times New Roman" w:cs="Times New Roman"/>
          <w:sz w:val="28"/>
          <w:szCs w:val="28"/>
        </w:rPr>
        <w:t xml:space="preserve"> ekspluatācijā pārbauda:</w:t>
      </w:r>
    </w:p>
    <w:p w14:paraId="716CCE7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7.1. iesniegto dokumentāciju;</w:t>
      </w:r>
    </w:p>
    <w:p w14:paraId="716CCE7A" w14:textId="6B12689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07.2. </w:t>
      </w:r>
      <w:r w:rsidR="005A158D" w:rsidRPr="00556944">
        <w:rPr>
          <w:rFonts w:ascii="Times New Roman" w:hAnsi="Times New Roman" w:cs="Times New Roman"/>
          <w:sz w:val="28"/>
          <w:szCs w:val="28"/>
        </w:rPr>
        <w:t>vai</w:t>
      </w:r>
      <w:r w:rsidRPr="00556944">
        <w:rPr>
          <w:rFonts w:ascii="Times New Roman" w:hAnsi="Times New Roman" w:cs="Times New Roman"/>
          <w:sz w:val="28"/>
          <w:szCs w:val="28"/>
        </w:rPr>
        <w:t xml:space="preserve"> atbilstoši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as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402/2013 prasībām ir veikts apakšsistēmas drošas integrācijas novērtējums;</w:t>
      </w:r>
    </w:p>
    <w:p w14:paraId="716CCE7B"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07.3. stacionārās iekārtas tehnisko savietojamību ar sistēmu, kurā to iekļauj;</w:t>
      </w:r>
    </w:p>
    <w:p w14:paraId="716CCE7C"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07.4. kā tiek ievēroti savstarpējas izmantojamības tehnisko specifikāciju noteikumi un nacionālās prasības par stacionārās iekārtas darbību un apkopi.</w:t>
      </w:r>
    </w:p>
    <w:p w14:paraId="716CCE7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7E" w14:textId="0F7272F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08. Ja stacionārā iekārta atbilst šajos noteikumos noteiktajām prasībām,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 piešķir ekspluatācijas atļauju.</w:t>
      </w:r>
    </w:p>
    <w:p w14:paraId="716CCE7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80" w14:textId="65412AA1" w:rsidR="00CC33F2" w:rsidRPr="00556944" w:rsidRDefault="00CC33F2" w:rsidP="00EB6C9A">
      <w:pPr>
        <w:spacing w:after="0" w:line="240" w:lineRule="auto"/>
        <w:ind w:firstLine="709"/>
        <w:jc w:val="both"/>
        <w:rPr>
          <w:rFonts w:ascii="Times New Roman" w:hAnsi="Times New Roman" w:cs="Times New Roman"/>
          <w:sz w:val="28"/>
          <w:szCs w:val="28"/>
        </w:rPr>
      </w:pPr>
      <w:bookmarkStart w:id="45" w:name="p-375777"/>
      <w:bookmarkStart w:id="46" w:name="p94"/>
      <w:bookmarkEnd w:id="45"/>
      <w:bookmarkEnd w:id="46"/>
      <w:r w:rsidRPr="00556944">
        <w:rPr>
          <w:rFonts w:ascii="Times New Roman" w:hAnsi="Times New Roman" w:cs="Times New Roman"/>
          <w:sz w:val="28"/>
          <w:szCs w:val="28"/>
        </w:rPr>
        <w:t>109.</w:t>
      </w:r>
      <w:bookmarkStart w:id="47" w:name="p-375778"/>
      <w:bookmarkStart w:id="48" w:name="p95"/>
      <w:bookmarkEnd w:id="47"/>
      <w:bookmarkEnd w:id="48"/>
      <w:r w:rsidR="000D181A" w:rsidRPr="00556944">
        <w:rPr>
          <w:rFonts w:ascii="Times New Roman" w:hAnsi="Times New Roman" w:cs="Times New Roman"/>
          <w:sz w:val="28"/>
          <w:szCs w:val="28"/>
        </w:rPr>
        <w:t> </w:t>
      </w:r>
      <w:r w:rsidRPr="00556944">
        <w:rPr>
          <w:rFonts w:ascii="Times New Roman" w:hAnsi="Times New Roman" w:cs="Times New Roman"/>
          <w:sz w:val="28"/>
          <w:szCs w:val="28"/>
        </w:rPr>
        <w:t xml:space="preserve">Pirms esošo apakšsistēmu atjaunošanas vai modernizācijas pasūtītājs, ražotājs vai to pilnvarots pārstāvis nosūta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i projekta dokumentāciju. Inspekcija informē pasūtītāju, ražotāju vai to pilnvarotu pārstāvi, ka dokumentācija ir pilnīga, vai lūdz papildu informāciju, nosakot samērīgu termiņu tās iesniegšanai. </w:t>
      </w:r>
      <w:r w:rsidRPr="00556944">
        <w:rPr>
          <w:rFonts w:ascii="Times New Roman" w:hAnsi="Times New Roman" w:cs="Times New Roman"/>
          <w:sz w:val="28"/>
          <w:szCs w:val="28"/>
          <w:lang w:eastAsia="lv-LV"/>
        </w:rPr>
        <w:t xml:space="preserve">Ja paredzētie atjaunošanas vai modernizācijas darbi neietekmē attiecīgās apakšsistēmas vispārējo drošības līmeni, </w:t>
      </w:r>
      <w:r w:rsidR="0023473F"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 xml:space="preserve">nspekcija nepiešķir jaunu </w:t>
      </w:r>
      <w:proofErr w:type="gramStart"/>
      <w:r w:rsidRPr="00556944">
        <w:rPr>
          <w:rFonts w:ascii="Times New Roman" w:hAnsi="Times New Roman" w:cs="Times New Roman"/>
          <w:sz w:val="28"/>
          <w:szCs w:val="28"/>
          <w:lang w:eastAsia="lv-LV"/>
        </w:rPr>
        <w:t>stacionārās iekārtas ekspluatācijas</w:t>
      </w:r>
      <w:proofErr w:type="gramEnd"/>
      <w:r w:rsidRPr="00556944">
        <w:rPr>
          <w:rFonts w:ascii="Times New Roman" w:hAnsi="Times New Roman" w:cs="Times New Roman"/>
          <w:sz w:val="28"/>
          <w:szCs w:val="28"/>
          <w:lang w:eastAsia="lv-LV"/>
        </w:rPr>
        <w:t xml:space="preserve"> atļauju.</w:t>
      </w:r>
    </w:p>
    <w:p w14:paraId="716CCE8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82" w14:textId="1D5F4E50" w:rsidR="00CC33F2" w:rsidRPr="00493A64" w:rsidRDefault="00CC33F2" w:rsidP="00EB6C9A">
      <w:pPr>
        <w:spacing w:after="0" w:line="240" w:lineRule="auto"/>
        <w:ind w:firstLine="709"/>
        <w:jc w:val="both"/>
        <w:rPr>
          <w:rFonts w:ascii="Times New Roman" w:hAnsi="Times New Roman" w:cs="Times New Roman"/>
          <w:sz w:val="28"/>
          <w:szCs w:val="28"/>
        </w:rPr>
      </w:pPr>
      <w:r w:rsidRPr="00493A64">
        <w:rPr>
          <w:rFonts w:ascii="Times New Roman" w:hAnsi="Times New Roman" w:cs="Times New Roman"/>
          <w:sz w:val="28"/>
          <w:szCs w:val="28"/>
        </w:rPr>
        <w:t>110.</w:t>
      </w:r>
      <w:r w:rsidR="000D181A" w:rsidRPr="00493A64">
        <w:rPr>
          <w:rFonts w:ascii="Times New Roman" w:hAnsi="Times New Roman" w:cs="Times New Roman"/>
          <w:sz w:val="28"/>
          <w:szCs w:val="28"/>
        </w:rPr>
        <w:t> </w:t>
      </w:r>
      <w:r w:rsidRPr="00493A64">
        <w:rPr>
          <w:rFonts w:ascii="Times New Roman" w:hAnsi="Times New Roman" w:cs="Times New Roman"/>
          <w:sz w:val="28"/>
          <w:szCs w:val="28"/>
        </w:rPr>
        <w:t xml:space="preserve">Pirms esošo apakšsistēmu atjaunošanas vai modernizācijas </w:t>
      </w:r>
      <w:r w:rsidR="0023473F" w:rsidRPr="00493A64">
        <w:rPr>
          <w:rFonts w:ascii="Times New Roman" w:hAnsi="Times New Roman" w:cs="Times New Roman"/>
          <w:sz w:val="28"/>
          <w:szCs w:val="28"/>
        </w:rPr>
        <w:t>i</w:t>
      </w:r>
      <w:r w:rsidRPr="00493A64">
        <w:rPr>
          <w:rFonts w:ascii="Times New Roman" w:hAnsi="Times New Roman" w:cs="Times New Roman"/>
          <w:sz w:val="28"/>
          <w:szCs w:val="28"/>
        </w:rPr>
        <w:t>nspekcija</w:t>
      </w:r>
      <w:r w:rsidR="00A245DA" w:rsidRPr="00493A64">
        <w:rPr>
          <w:rFonts w:ascii="Times New Roman" w:hAnsi="Times New Roman" w:cs="Times New Roman"/>
          <w:sz w:val="28"/>
          <w:szCs w:val="28"/>
        </w:rPr>
        <w:t xml:space="preserve"> </w:t>
      </w:r>
      <w:r w:rsidR="004E167D" w:rsidRPr="00493A64">
        <w:rPr>
          <w:rFonts w:ascii="Times New Roman" w:hAnsi="Times New Roman" w:cs="Times New Roman"/>
          <w:sz w:val="28"/>
          <w:szCs w:val="28"/>
        </w:rPr>
        <w:t xml:space="preserve">(bet </w:t>
      </w:r>
      <w:r w:rsidR="005A158D" w:rsidRPr="00493A64">
        <w:rPr>
          <w:rFonts w:ascii="Times New Roman" w:hAnsi="Times New Roman" w:cs="Times New Roman"/>
          <w:sz w:val="28"/>
          <w:szCs w:val="28"/>
        </w:rPr>
        <w:t>attiecībā uz</w:t>
      </w:r>
      <w:r w:rsidRPr="00493A64">
        <w:rPr>
          <w:rFonts w:ascii="Times New Roman" w:hAnsi="Times New Roman" w:cs="Times New Roman"/>
          <w:sz w:val="28"/>
          <w:szCs w:val="28"/>
        </w:rPr>
        <w:t xml:space="preserve"> Eiropas Dzelzceļa satiksmes vadības sistēmas (ERTMS) stacionāro lauka iekārtu projekt</w:t>
      </w:r>
      <w:r w:rsidR="005A158D" w:rsidRPr="00493A64">
        <w:rPr>
          <w:rFonts w:ascii="Times New Roman" w:hAnsi="Times New Roman" w:cs="Times New Roman"/>
          <w:sz w:val="28"/>
          <w:szCs w:val="28"/>
        </w:rPr>
        <w:t>iem</w:t>
      </w:r>
      <w:r w:rsidR="004E167D" w:rsidRPr="00493A64">
        <w:rPr>
          <w:rFonts w:ascii="Times New Roman" w:hAnsi="Times New Roman" w:cs="Times New Roman"/>
          <w:sz w:val="28"/>
          <w:szCs w:val="28"/>
        </w:rPr>
        <w:t xml:space="preserve"> –</w:t>
      </w:r>
      <w:r w:rsidRPr="00493A64">
        <w:rPr>
          <w:rFonts w:ascii="Times New Roman" w:hAnsi="Times New Roman" w:cs="Times New Roman"/>
          <w:sz w:val="28"/>
          <w:szCs w:val="28"/>
        </w:rPr>
        <w:t xml:space="preserve"> </w:t>
      </w:r>
      <w:r w:rsidR="00A245DA" w:rsidRPr="00493A64">
        <w:rPr>
          <w:rFonts w:ascii="Times New Roman" w:hAnsi="Times New Roman" w:cs="Times New Roman"/>
          <w:sz w:val="28"/>
          <w:szCs w:val="28"/>
        </w:rPr>
        <w:t xml:space="preserve">inspekcija </w:t>
      </w:r>
      <w:r w:rsidRPr="00493A64">
        <w:rPr>
          <w:rFonts w:ascii="Times New Roman" w:hAnsi="Times New Roman" w:cs="Times New Roman"/>
          <w:sz w:val="28"/>
          <w:szCs w:val="28"/>
        </w:rPr>
        <w:t>sadarbībā ar Eiropas Savienības Dzelzceļu aģentūru</w:t>
      </w:r>
      <w:r w:rsidR="004E167D" w:rsidRPr="00493A64">
        <w:rPr>
          <w:rFonts w:ascii="Times New Roman" w:hAnsi="Times New Roman" w:cs="Times New Roman"/>
          <w:sz w:val="28"/>
          <w:szCs w:val="28"/>
        </w:rPr>
        <w:t>)</w:t>
      </w:r>
      <w:r w:rsidRPr="00493A64">
        <w:rPr>
          <w:rFonts w:ascii="Times New Roman" w:hAnsi="Times New Roman" w:cs="Times New Roman"/>
          <w:sz w:val="28"/>
          <w:szCs w:val="28"/>
        </w:rPr>
        <w:t xml:space="preserve"> izskata šo noteikumu 109</w:t>
      </w:r>
      <w:r w:rsidR="00EB6C9A" w:rsidRPr="00493A64">
        <w:rPr>
          <w:rFonts w:ascii="Times New Roman" w:hAnsi="Times New Roman" w:cs="Times New Roman"/>
          <w:sz w:val="28"/>
          <w:szCs w:val="28"/>
        </w:rPr>
        <w:t>. p</w:t>
      </w:r>
      <w:r w:rsidRPr="00493A64">
        <w:rPr>
          <w:rFonts w:ascii="Times New Roman" w:hAnsi="Times New Roman" w:cs="Times New Roman"/>
          <w:sz w:val="28"/>
          <w:szCs w:val="28"/>
        </w:rPr>
        <w:t>unktā minēto dokumentāciju un pieņem lēmumu par atkārtotu stacionārās iekārtas nodošanu ekspluatācijā</w:t>
      </w:r>
      <w:r w:rsidR="002049BA" w:rsidRPr="00493A64">
        <w:rPr>
          <w:rFonts w:ascii="Times New Roman" w:hAnsi="Times New Roman" w:cs="Times New Roman"/>
          <w:sz w:val="28"/>
          <w:szCs w:val="28"/>
        </w:rPr>
        <w:t>, ja</w:t>
      </w:r>
      <w:r w:rsidRPr="00493A64">
        <w:rPr>
          <w:rFonts w:ascii="Times New Roman" w:hAnsi="Times New Roman" w:cs="Times New Roman"/>
          <w:sz w:val="28"/>
          <w:szCs w:val="28"/>
        </w:rPr>
        <w:t>:</w:t>
      </w:r>
    </w:p>
    <w:p w14:paraId="716CCE83" w14:textId="416BCA54" w:rsidR="00CC33F2" w:rsidRPr="00556944" w:rsidRDefault="00CC33F2" w:rsidP="00EB6C9A">
      <w:pPr>
        <w:spacing w:after="0" w:line="240" w:lineRule="auto"/>
        <w:ind w:firstLine="709"/>
        <w:jc w:val="both"/>
        <w:rPr>
          <w:rFonts w:ascii="Times New Roman" w:hAnsi="Times New Roman" w:cs="Times New Roman"/>
          <w:sz w:val="28"/>
          <w:szCs w:val="28"/>
        </w:rPr>
      </w:pPr>
      <w:r w:rsidRPr="00493A64">
        <w:rPr>
          <w:rFonts w:ascii="Times New Roman" w:hAnsi="Times New Roman" w:cs="Times New Roman"/>
          <w:sz w:val="28"/>
          <w:szCs w:val="28"/>
        </w:rPr>
        <w:t>110.</w:t>
      </w:r>
      <w:r w:rsidRPr="00556944">
        <w:rPr>
          <w:rFonts w:ascii="Times New Roman" w:hAnsi="Times New Roman" w:cs="Times New Roman"/>
          <w:sz w:val="28"/>
          <w:szCs w:val="28"/>
        </w:rPr>
        <w:t>1.</w:t>
      </w:r>
      <w:r w:rsidR="005A158D" w:rsidRPr="00556944">
        <w:rPr>
          <w:rFonts w:ascii="Times New Roman" w:hAnsi="Times New Roman" w:cs="Times New Roman"/>
          <w:sz w:val="28"/>
          <w:szCs w:val="28"/>
        </w:rPr>
        <w:t> </w:t>
      </w:r>
      <w:r w:rsidRPr="00556944">
        <w:rPr>
          <w:rFonts w:ascii="Times New Roman" w:hAnsi="Times New Roman" w:cs="Times New Roman"/>
          <w:sz w:val="28"/>
          <w:szCs w:val="28"/>
        </w:rPr>
        <w:t>paredzētie darbi var nelabvēlīgi ietekmēt attiecīgās apakšsistēmas vispārējo drošības līmeni;</w:t>
      </w:r>
    </w:p>
    <w:p w14:paraId="716CCE84" w14:textId="1F724FAE"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0.2.</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tas prasīts attiecīgajās savstarpējas izmantojamības tehniskajās specifikācijās;</w:t>
      </w:r>
    </w:p>
    <w:p w14:paraId="716CCE85" w14:textId="412CB5A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0.3.</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tas prasīts savstarpējās izmantojamības tehnisko specifikāciju ieviešanas plānos;</w:t>
      </w:r>
    </w:p>
    <w:p w14:paraId="716CCE86" w14:textId="6664067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0.4.</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ir veiktas izmaiņas parametru vērtībās, uz kurām pamatojoties stacionārā iekārta ir nodota ekspluatācijā.</w:t>
      </w:r>
    </w:p>
    <w:p w14:paraId="716CCE8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88" w14:textId="18D057D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1. Pēc </w:t>
      </w:r>
      <w:proofErr w:type="gramStart"/>
      <w:r w:rsidRPr="00556944">
        <w:rPr>
          <w:rFonts w:ascii="Times New Roman" w:hAnsi="Times New Roman" w:cs="Times New Roman"/>
          <w:sz w:val="28"/>
          <w:szCs w:val="28"/>
        </w:rPr>
        <w:t>stacionārās iekārtas nodošanas</w:t>
      </w:r>
      <w:proofErr w:type="gramEnd"/>
      <w:r w:rsidRPr="00556944">
        <w:rPr>
          <w:rFonts w:ascii="Times New Roman" w:hAnsi="Times New Roman" w:cs="Times New Roman"/>
          <w:sz w:val="28"/>
          <w:szCs w:val="28"/>
        </w:rPr>
        <w:t xml:space="preserve"> ekspluatācijā to ekspluatācijas uzraudzību atbilstoši kompetencei veic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 uzraugot stacionārās iekārtas lietotāju drošības pārvaldības sistēmas. Inspekcija izmanto tiesību aktos</w:t>
      </w:r>
      <w:r w:rsidR="004F106D" w:rsidRPr="00556944">
        <w:rPr>
          <w:rFonts w:ascii="Times New Roman" w:hAnsi="Times New Roman" w:cs="Times New Roman"/>
          <w:sz w:val="28"/>
          <w:szCs w:val="28"/>
        </w:rPr>
        <w:t xml:space="preserve"> dzelzceļa drošības jomā</w:t>
      </w:r>
      <w:r w:rsidRPr="00556944">
        <w:rPr>
          <w:rFonts w:ascii="Times New Roman" w:hAnsi="Times New Roman" w:cs="Times New Roman"/>
          <w:sz w:val="28"/>
          <w:szCs w:val="28"/>
        </w:rPr>
        <w:t>, kā arī Dzelzceļa likumā minētajās kopīgajās drošības metodēs un attiecīgajās savstarpējas izmantojamības tehniskajās specifikācijās noteiktās novērtēšanas un pārbaudes procedūras.</w:t>
      </w:r>
    </w:p>
    <w:p w14:paraId="716CCE8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8A" w14:textId="154D4000" w:rsidR="00CC33F2" w:rsidRPr="00556944" w:rsidRDefault="00CC33F2" w:rsidP="00EB6C9A">
      <w:pPr>
        <w:spacing w:after="0" w:line="240" w:lineRule="auto"/>
        <w:ind w:firstLine="709"/>
        <w:jc w:val="both"/>
        <w:rPr>
          <w:rFonts w:ascii="Times New Roman" w:hAnsi="Times New Roman" w:cs="Times New Roman"/>
          <w:sz w:val="28"/>
          <w:szCs w:val="28"/>
        </w:rPr>
      </w:pPr>
      <w:bookmarkStart w:id="49" w:name="p-375779"/>
      <w:bookmarkStart w:id="50" w:name="p96"/>
      <w:bookmarkEnd w:id="49"/>
      <w:bookmarkEnd w:id="50"/>
      <w:r w:rsidRPr="00556944">
        <w:rPr>
          <w:rFonts w:ascii="Times New Roman" w:hAnsi="Times New Roman" w:cs="Times New Roman"/>
          <w:sz w:val="28"/>
          <w:szCs w:val="28"/>
        </w:rPr>
        <w:t xml:space="preserve">112. </w:t>
      </w:r>
      <w:r w:rsidR="009902B7" w:rsidRPr="00556944">
        <w:rPr>
          <w:rFonts w:ascii="Times New Roman" w:hAnsi="Times New Roman" w:cs="Times New Roman"/>
          <w:sz w:val="28"/>
          <w:szCs w:val="28"/>
        </w:rPr>
        <w:t xml:space="preserve">Ja </w:t>
      </w:r>
      <w:proofErr w:type="gramStart"/>
      <w:r w:rsidR="009902B7" w:rsidRPr="00556944">
        <w:rPr>
          <w:rFonts w:ascii="Times New Roman" w:hAnsi="Times New Roman" w:cs="Times New Roman"/>
          <w:sz w:val="28"/>
          <w:szCs w:val="28"/>
        </w:rPr>
        <w:t>stacionārās iekārtas ekspluatācijas</w:t>
      </w:r>
      <w:proofErr w:type="gramEnd"/>
      <w:r w:rsidR="009902B7" w:rsidRPr="00556944">
        <w:rPr>
          <w:rFonts w:ascii="Times New Roman" w:hAnsi="Times New Roman" w:cs="Times New Roman"/>
          <w:sz w:val="28"/>
          <w:szCs w:val="28"/>
        </w:rPr>
        <w:t xml:space="preserve"> laikā</w:t>
      </w:r>
      <w:r w:rsidRPr="00556944">
        <w:rPr>
          <w:rFonts w:ascii="Times New Roman" w:hAnsi="Times New Roman" w:cs="Times New Roman"/>
          <w:sz w:val="28"/>
          <w:szCs w:val="28"/>
        </w:rPr>
        <w:t xml:space="preserve">, veicot uzraudzību atbilstoši Dzelzceļa likuma prasībām,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konstatē, ka stacionārā iekārta neatbilst šo noteikumu prasībām, tostarp pamatprasībām, tā vienojas ar atļaujas turētāju par neatbilstību novēršanas plānu. Ja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 uzraudzības laikā konstatē drošības apdraudējumu, tā</w:t>
      </w:r>
      <w:proofErr w:type="gramStart"/>
      <w:r w:rsidRPr="00556944">
        <w:rPr>
          <w:rFonts w:ascii="Times New Roman" w:hAnsi="Times New Roman" w:cs="Times New Roman"/>
          <w:sz w:val="28"/>
          <w:szCs w:val="28"/>
        </w:rPr>
        <w:t xml:space="preserve">  </w:t>
      </w:r>
      <w:proofErr w:type="gramEnd"/>
      <w:r w:rsidRPr="00556944">
        <w:rPr>
          <w:rFonts w:ascii="Times New Roman" w:hAnsi="Times New Roman" w:cs="Times New Roman"/>
          <w:sz w:val="28"/>
          <w:szCs w:val="28"/>
        </w:rPr>
        <w:t>piemēro pagaidu drošības pasākumus, tostarp aizliedz stacionārās iekārtas vai tās daļas ekspluatāciju.</w:t>
      </w:r>
    </w:p>
    <w:p w14:paraId="716CCE8B"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8C" w14:textId="11A8457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3. </w:t>
      </w:r>
      <w:proofErr w:type="gramStart"/>
      <w:r w:rsidRPr="00556944">
        <w:rPr>
          <w:rFonts w:ascii="Times New Roman" w:hAnsi="Times New Roman" w:cs="Times New Roman"/>
          <w:sz w:val="28"/>
          <w:szCs w:val="28"/>
        </w:rPr>
        <w:t>Lēmumu apturēt atļauju nodot ekspluatācijā stacionārās iekārtas</w:t>
      </w:r>
      <w:proofErr w:type="gramEnd"/>
      <w:r w:rsidRPr="00556944">
        <w:rPr>
          <w:rFonts w:ascii="Times New Roman" w:hAnsi="Times New Roman" w:cs="Times New Roman"/>
          <w:sz w:val="28"/>
          <w:szCs w:val="28"/>
        </w:rPr>
        <w:t xml:space="preserve">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pieņem, ja atļaujas turētājs viena mēneša laikā pēc neatbilstību </w:t>
      </w:r>
      <w:r w:rsidRPr="00556944">
        <w:rPr>
          <w:rFonts w:ascii="Times New Roman" w:hAnsi="Times New Roman" w:cs="Times New Roman"/>
          <w:sz w:val="28"/>
          <w:szCs w:val="28"/>
        </w:rPr>
        <w:lastRenderedPageBreak/>
        <w:t>novēršanas plānā noteiktā termiņa nav novērsis šo noteikumu 112</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ās neatbilstības un stacionārā iekārta neatbilst šo noteikumu prasībām, tostarp pamatprasībām.</w:t>
      </w:r>
    </w:p>
    <w:p w14:paraId="716CCE8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8E" w14:textId="2A323E6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4. </w:t>
      </w:r>
      <w:proofErr w:type="gramStart"/>
      <w:r w:rsidRPr="00556944">
        <w:rPr>
          <w:rFonts w:ascii="Times New Roman" w:hAnsi="Times New Roman" w:cs="Times New Roman"/>
          <w:sz w:val="28"/>
          <w:szCs w:val="28"/>
        </w:rPr>
        <w:t>Lēmumu atsaukt atļauju nodot ekspluatācijā stacionārās iekārtas</w:t>
      </w:r>
      <w:proofErr w:type="gramEnd"/>
      <w:r w:rsidRPr="00556944">
        <w:rPr>
          <w:rFonts w:ascii="Times New Roman" w:hAnsi="Times New Roman" w:cs="Times New Roman"/>
          <w:sz w:val="28"/>
          <w:szCs w:val="28"/>
        </w:rPr>
        <w:t xml:space="preserve">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 pieņem, ja atļaujas turētājs:</w:t>
      </w:r>
    </w:p>
    <w:p w14:paraId="716CCE8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4.1. sniedzis nepatiesas ziņas vai slēpis ar dzelzceļa satiksmes drošību saistītu informāciju;</w:t>
      </w:r>
    </w:p>
    <w:p w14:paraId="716CCE9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4.2. pagaidu drošības pasākumu piemērošanas laikā ir veicis darbības, kuru veikšana ir ierobežota</w:t>
      </w:r>
      <w:proofErr w:type="gramStart"/>
      <w:r w:rsidRPr="00556944">
        <w:rPr>
          <w:rFonts w:ascii="Times New Roman" w:hAnsi="Times New Roman" w:cs="Times New Roman"/>
          <w:sz w:val="28"/>
          <w:szCs w:val="28"/>
        </w:rPr>
        <w:t xml:space="preserve"> vai aizliegta</w:t>
      </w:r>
      <w:proofErr w:type="gramEnd"/>
      <w:r w:rsidRPr="00556944">
        <w:rPr>
          <w:rFonts w:ascii="Times New Roman" w:hAnsi="Times New Roman" w:cs="Times New Roman"/>
          <w:sz w:val="28"/>
          <w:szCs w:val="28"/>
        </w:rPr>
        <w:t>;</w:t>
      </w:r>
    </w:p>
    <w:p w14:paraId="716CCE91" w14:textId="12DC5CD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4.3. tr</w:t>
      </w:r>
      <w:r w:rsidR="005A158D" w:rsidRPr="00556944">
        <w:rPr>
          <w:rFonts w:ascii="Times New Roman" w:hAnsi="Times New Roman" w:cs="Times New Roman"/>
          <w:sz w:val="28"/>
          <w:szCs w:val="28"/>
        </w:rPr>
        <w:t>iju</w:t>
      </w:r>
      <w:r w:rsidRPr="00556944">
        <w:rPr>
          <w:rFonts w:ascii="Times New Roman" w:hAnsi="Times New Roman" w:cs="Times New Roman"/>
          <w:sz w:val="28"/>
          <w:szCs w:val="28"/>
        </w:rPr>
        <w:t xml:space="preserve"> mēnešu laikā no pagaidu drošības pasākumu piemērošanas brīža nav veicis darbības to atcelšanai.</w:t>
      </w:r>
    </w:p>
    <w:p w14:paraId="716CCE92"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93" w14:textId="553DD157" w:rsidR="00CC33F2" w:rsidRPr="00556944" w:rsidRDefault="00CC33F2" w:rsidP="00EB6C9A">
      <w:pPr>
        <w:spacing w:after="0" w:line="240" w:lineRule="auto"/>
        <w:jc w:val="center"/>
        <w:rPr>
          <w:rFonts w:ascii="Times New Roman" w:hAnsi="Times New Roman" w:cs="Times New Roman"/>
          <w:b/>
          <w:bCs/>
          <w:sz w:val="28"/>
          <w:szCs w:val="28"/>
        </w:rPr>
      </w:pPr>
      <w:r w:rsidRPr="00556944">
        <w:rPr>
          <w:rFonts w:ascii="Times New Roman" w:hAnsi="Times New Roman" w:cs="Times New Roman"/>
          <w:b/>
          <w:bCs/>
          <w:sz w:val="28"/>
          <w:szCs w:val="28"/>
          <w:lang w:eastAsia="lv-LV"/>
        </w:rPr>
        <w:t xml:space="preserve">VII. Kārtība, kādā </w:t>
      </w:r>
      <w:r w:rsidR="00C40C02" w:rsidRPr="00556944">
        <w:rPr>
          <w:rFonts w:ascii="Times New Roman" w:hAnsi="Times New Roman" w:cs="Times New Roman"/>
          <w:b/>
          <w:bCs/>
          <w:sz w:val="28"/>
          <w:szCs w:val="28"/>
          <w:lang w:eastAsia="lv-LV"/>
        </w:rPr>
        <w:t>r</w:t>
      </w:r>
      <w:r w:rsidRPr="00556944">
        <w:rPr>
          <w:rFonts w:ascii="Times New Roman" w:hAnsi="Times New Roman" w:cs="Times New Roman"/>
          <w:b/>
          <w:bCs/>
          <w:sz w:val="28"/>
          <w:szCs w:val="28"/>
          <w:lang w:eastAsia="lv-LV"/>
        </w:rPr>
        <w:t>egulas (ES) 2018/545 prasības tiek piemērotas Latvijā</w:t>
      </w:r>
    </w:p>
    <w:p w14:paraId="716CCE94" w14:textId="77777777" w:rsidR="00CC33F2" w:rsidRPr="00556944" w:rsidRDefault="00CC33F2" w:rsidP="00EB6C9A">
      <w:pPr>
        <w:spacing w:after="0" w:line="240" w:lineRule="auto"/>
        <w:ind w:firstLine="709"/>
        <w:jc w:val="center"/>
        <w:rPr>
          <w:rFonts w:ascii="Times New Roman" w:hAnsi="Times New Roman" w:cs="Times New Roman"/>
          <w:b/>
          <w:bCs/>
          <w:sz w:val="28"/>
          <w:szCs w:val="28"/>
        </w:rPr>
      </w:pPr>
    </w:p>
    <w:p w14:paraId="716CCE95" w14:textId="1D41A42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5. Ja ritekļa izmantošanas telpa aptver tīklu vai tīklus tikai Latvijā, </w:t>
      </w:r>
      <w:r w:rsidR="003C3E65" w:rsidRPr="00556944">
        <w:rPr>
          <w:rFonts w:ascii="Times New Roman" w:hAnsi="Times New Roman" w:cs="Times New Roman"/>
          <w:sz w:val="28"/>
          <w:szCs w:val="28"/>
        </w:rPr>
        <w:t xml:space="preserve">atļauju ritekļa un ritekļa tipa laišanai tirgū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kā atļaujas piešķīrēja struktūra saskaņā ar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u (ES) 2018/545 izsniedz, aptur, atsauc vai groza, ievērojot šajos noteikumos un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egulā (ES) 2018/545 noteiktās prasības.</w:t>
      </w:r>
    </w:p>
    <w:p w14:paraId="716CCE9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97" w14:textId="60453D8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6. Ja ritekļa izmantošanas telpa aptver tīklu vai tīklus ne tikai Latvijā, bet arī citā Eiropas Savienības dalībvalstī, un atļauju ritekļa vai ritekļa tipa laišanai tirgū izsniedz Eiropas Savienības Dzelzceļu aģentūra,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w:t>
      </w:r>
      <w:r w:rsidR="00A06D21" w:rsidRPr="00556944">
        <w:rPr>
          <w:rFonts w:ascii="Times New Roman" w:hAnsi="Times New Roman" w:cs="Times New Roman"/>
          <w:sz w:val="28"/>
          <w:szCs w:val="28"/>
        </w:rPr>
        <w:t xml:space="preserve"> </w:t>
      </w:r>
      <w:r w:rsidRPr="00556944">
        <w:rPr>
          <w:rFonts w:ascii="Times New Roman" w:hAnsi="Times New Roman" w:cs="Times New Roman"/>
          <w:sz w:val="28"/>
          <w:szCs w:val="28"/>
        </w:rPr>
        <w:t xml:space="preserve">kā par izmantošanas telpu atbildīgā valsts drošības iestāde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egulas (ES) 2018/545 izpratnē</w:t>
      </w:r>
      <w:r w:rsidR="00A06D21" w:rsidRPr="00556944">
        <w:rPr>
          <w:rFonts w:ascii="Times New Roman" w:hAnsi="Times New Roman" w:cs="Times New Roman"/>
          <w:sz w:val="28"/>
          <w:szCs w:val="28"/>
        </w:rPr>
        <w:t xml:space="preserve"> </w:t>
      </w:r>
      <w:r w:rsidRPr="00556944">
        <w:rPr>
          <w:rFonts w:ascii="Times New Roman" w:hAnsi="Times New Roman" w:cs="Times New Roman"/>
          <w:sz w:val="28"/>
          <w:szCs w:val="28"/>
        </w:rPr>
        <w:t xml:space="preserve">veic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ā (ES) 2018/545 noteiktās funkcijas, ievērojot šajos noteikumos </w:t>
      </w:r>
      <w:r w:rsidR="003C3E65" w:rsidRPr="00556944">
        <w:rPr>
          <w:rFonts w:ascii="Times New Roman" w:hAnsi="Times New Roman" w:cs="Times New Roman"/>
          <w:sz w:val="28"/>
          <w:szCs w:val="28"/>
        </w:rPr>
        <w:t>minētās</w:t>
      </w:r>
      <w:r w:rsidRPr="00556944">
        <w:rPr>
          <w:rFonts w:ascii="Times New Roman" w:hAnsi="Times New Roman" w:cs="Times New Roman"/>
          <w:sz w:val="28"/>
          <w:szCs w:val="28"/>
        </w:rPr>
        <w:t xml:space="preserve"> prasības.</w:t>
      </w:r>
    </w:p>
    <w:p w14:paraId="716CCE9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99" w14:textId="58BC143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7. Pirms iesnieguma iesniegšanas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ā</w:t>
      </w:r>
      <w:r w:rsidR="003C3E65" w:rsidRPr="00556944">
        <w:rPr>
          <w:rFonts w:ascii="Times New Roman" w:hAnsi="Times New Roman" w:cs="Times New Roman"/>
          <w:sz w:val="28"/>
          <w:szCs w:val="28"/>
        </w:rPr>
        <w:t>, lai saņemtu</w:t>
      </w:r>
      <w:r w:rsidRPr="00556944">
        <w:rPr>
          <w:rFonts w:ascii="Times New Roman" w:hAnsi="Times New Roman" w:cs="Times New Roman"/>
          <w:sz w:val="28"/>
          <w:szCs w:val="28"/>
        </w:rPr>
        <w:t xml:space="preserve"> atļauj</w:t>
      </w:r>
      <w:r w:rsidR="003C3E65" w:rsidRPr="00556944">
        <w:rPr>
          <w:rFonts w:ascii="Times New Roman" w:hAnsi="Times New Roman" w:cs="Times New Roman"/>
          <w:sz w:val="28"/>
          <w:szCs w:val="28"/>
        </w:rPr>
        <w:t>u</w:t>
      </w:r>
      <w:r w:rsidRPr="00556944">
        <w:rPr>
          <w:rFonts w:ascii="Times New Roman" w:hAnsi="Times New Roman" w:cs="Times New Roman"/>
          <w:sz w:val="28"/>
          <w:szCs w:val="28"/>
        </w:rPr>
        <w:t xml:space="preserve"> ritekļa laišanai tirgū</w:t>
      </w:r>
      <w:r w:rsidR="003C3E65" w:rsidRPr="00556944">
        <w:rPr>
          <w:rFonts w:ascii="Times New Roman" w:hAnsi="Times New Roman" w:cs="Times New Roman"/>
          <w:sz w:val="28"/>
          <w:szCs w:val="28"/>
        </w:rPr>
        <w:t>,</w:t>
      </w:r>
      <w:r w:rsidRPr="00556944">
        <w:rPr>
          <w:rFonts w:ascii="Times New Roman" w:hAnsi="Times New Roman" w:cs="Times New Roman"/>
          <w:sz w:val="28"/>
          <w:szCs w:val="28"/>
        </w:rPr>
        <w:t xml:space="preserve"> pretendents (ritekļa īpašnieks, lietotājs, ražotājs, modernizācijas veicējs, pasūtītājs vai viņu pilnvarota persona) nodrošina, ka par ritekli veidojošajām mobilajām apakšsistēmām ir sastādītas attiecīgas verifikācijas deklarācijas.</w:t>
      </w:r>
    </w:p>
    <w:p w14:paraId="716CCE9A"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9B" w14:textId="6DD637B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8. Pretendents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egulā (ES) 2018/545 minēto informāciju attiecībā uz izmantošanas telpu Latvijā iesniedz latviešu valodā.</w:t>
      </w:r>
    </w:p>
    <w:p w14:paraId="716CCE9C"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9D" w14:textId="414121A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9. Iesniegumam </w:t>
      </w:r>
      <w:r w:rsidR="003C3E65" w:rsidRPr="00556944">
        <w:rPr>
          <w:rFonts w:ascii="Times New Roman" w:hAnsi="Times New Roman" w:cs="Times New Roman"/>
          <w:sz w:val="28"/>
          <w:szCs w:val="28"/>
        </w:rPr>
        <w:t xml:space="preserve">par </w:t>
      </w:r>
      <w:r w:rsidRPr="00556944">
        <w:rPr>
          <w:rFonts w:ascii="Times New Roman" w:hAnsi="Times New Roman" w:cs="Times New Roman"/>
          <w:sz w:val="28"/>
          <w:szCs w:val="28"/>
        </w:rPr>
        <w:t>atļauj</w:t>
      </w:r>
      <w:r w:rsidR="003C3E65" w:rsidRPr="00556944">
        <w:rPr>
          <w:rFonts w:ascii="Times New Roman" w:hAnsi="Times New Roman" w:cs="Times New Roman"/>
          <w:sz w:val="28"/>
          <w:szCs w:val="28"/>
        </w:rPr>
        <w:t>u</w:t>
      </w:r>
      <w:r w:rsidRPr="00556944">
        <w:rPr>
          <w:rFonts w:ascii="Times New Roman" w:hAnsi="Times New Roman" w:cs="Times New Roman"/>
          <w:sz w:val="28"/>
          <w:szCs w:val="28"/>
        </w:rPr>
        <w:t xml:space="preserve"> ritekļa laišanai tirgū pretendents pievieno ritekļa vai ritekļa tipa dokumentāciju, kurā ietverti dokumentāri pierādījumi par:</w:t>
      </w:r>
    </w:p>
    <w:p w14:paraId="716CCE9E" w14:textId="14A1AEC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9.1. ritekli veidojošo mobilo apakšsistēmu laišanu tirgū, pamatojoties uz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EK</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verifikācijas deklarācijām;</w:t>
      </w:r>
    </w:p>
    <w:p w14:paraId="716CCE9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19.2. ritekli veidojošo apakšsistēmu tehnisko savietojamību vienā riteklī, pamatojoties uz attiecīgajām savstarpējas izmantojamības tehniskajām specifikācijām un nacionālajām prasībām;</w:t>
      </w:r>
    </w:p>
    <w:p w14:paraId="716CCEA0" w14:textId="0FCC4D4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19.3.</w:t>
      </w:r>
      <w:r w:rsidR="000D181A" w:rsidRPr="00556944">
        <w:rPr>
          <w:rFonts w:ascii="Times New Roman" w:hAnsi="Times New Roman" w:cs="Times New Roman"/>
          <w:sz w:val="28"/>
          <w:szCs w:val="28"/>
        </w:rPr>
        <w:t> </w:t>
      </w:r>
      <w:r w:rsidRPr="00556944">
        <w:rPr>
          <w:rFonts w:ascii="Times New Roman" w:hAnsi="Times New Roman" w:cs="Times New Roman"/>
          <w:sz w:val="28"/>
          <w:szCs w:val="28"/>
        </w:rPr>
        <w:t xml:space="preserve">ritekli veidojošo apakšsistēmu drošu integrāciju riteklī, pamatojoties uz attiecīgajām savstarpējas izmantojamības tehniskajām specifikācijām, nacionālajām prasībām un Dzelzceļa likumā minētajām kopīgajām drošības metodēm, it īpaši novērtētāja ziņojumu par riska novērtēšanas kopīgās drošības metodes piemērošanu saskaņā ar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u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402/2013;</w:t>
      </w:r>
    </w:p>
    <w:p w14:paraId="716CCEA1" w14:textId="3A86939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19.4. ritekļa un tā izmantošanas telpas tīkla tehnisko savietojamību (tostarp par pārbaudēm, kas to apliecina), kas noteikta, pamatojoties uz attiecīgajām savstarpējas izmantojamības tehniskajām specifikācijām, nacionālajām prasībām, dzelzceļa infrastruktūras reģistru un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u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402/2013.</w:t>
      </w:r>
    </w:p>
    <w:p w14:paraId="716CCEA2"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A3" w14:textId="6B653C2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0. Inspekcija izvērtē šo noteikumu 119</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o dokumentāciju, lai pārbaudītu dokumentācijas pilnīgumu, atbilstību un konsekvenci saistībā ar attiecīgajām savstarpējas izmantojamības tehniskajām specifikācijām, nacionālajām prasībām un vietējiem nosacījumiem.</w:t>
      </w:r>
    </w:p>
    <w:p w14:paraId="716CCEA4"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A5" w14:textId="0AE23D1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21. Kā daļu no izvērtēšanas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a pieprasa veikt pārbaudes dzelzceļa tīklā un izsniedz pretendentam pagaidu atļauju izmantot ritekli pārbaudēm dzelzceļa infrastruktūrā. Šādu pagaidu atļauju pārbaužu veikšanai pretendents var lūgt arī pirms iesnieguma iesniegšanas</w:t>
      </w:r>
      <w:r w:rsidR="003C3E65" w:rsidRPr="00556944">
        <w:rPr>
          <w:rFonts w:ascii="Times New Roman" w:hAnsi="Times New Roman" w:cs="Times New Roman"/>
          <w:sz w:val="28"/>
          <w:szCs w:val="28"/>
        </w:rPr>
        <w:t>, lai saņemtu</w:t>
      </w:r>
      <w:r w:rsidRPr="00556944">
        <w:rPr>
          <w:rFonts w:ascii="Times New Roman" w:hAnsi="Times New Roman" w:cs="Times New Roman"/>
          <w:sz w:val="28"/>
          <w:szCs w:val="28"/>
        </w:rPr>
        <w:t xml:space="preserve"> atļauj</w:t>
      </w:r>
      <w:r w:rsidR="003C3E65" w:rsidRPr="00556944">
        <w:rPr>
          <w:rFonts w:ascii="Times New Roman" w:hAnsi="Times New Roman" w:cs="Times New Roman"/>
          <w:sz w:val="28"/>
          <w:szCs w:val="28"/>
        </w:rPr>
        <w:t>u</w:t>
      </w:r>
      <w:r w:rsidRPr="00556944">
        <w:rPr>
          <w:rFonts w:ascii="Times New Roman" w:hAnsi="Times New Roman" w:cs="Times New Roman"/>
          <w:sz w:val="28"/>
          <w:szCs w:val="28"/>
        </w:rPr>
        <w:t xml:space="preserve"> ritekļa laišanai tirgū.</w:t>
      </w:r>
    </w:p>
    <w:p w14:paraId="716CCEA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A7" w14:textId="66E6249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22. Lai saņemtu pagaidu atļauju ritekļa pārbaudēm dzelzceļa infrastruktūrā, pretendents iesniedz </w:t>
      </w:r>
      <w:r w:rsidR="0023473F" w:rsidRPr="00556944">
        <w:rPr>
          <w:rFonts w:ascii="Times New Roman" w:hAnsi="Times New Roman" w:cs="Times New Roman"/>
          <w:sz w:val="28"/>
          <w:szCs w:val="28"/>
        </w:rPr>
        <w:t>i</w:t>
      </w:r>
      <w:r w:rsidRPr="00556944">
        <w:rPr>
          <w:rFonts w:ascii="Times New Roman" w:hAnsi="Times New Roman" w:cs="Times New Roman"/>
          <w:sz w:val="28"/>
          <w:szCs w:val="28"/>
        </w:rPr>
        <w:t>nspekcijā iesniegumu, kurā norāda ritekļa ražotāju vai modernizācijas veicēju, ritekļa tipa identifikāciju un ritekļa identifikācijas numuru</w:t>
      </w:r>
      <w:r w:rsidR="003C3E65"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3C3E65" w:rsidRPr="00556944">
        <w:rPr>
          <w:rFonts w:ascii="Times New Roman" w:hAnsi="Times New Roman" w:cs="Times New Roman"/>
          <w:sz w:val="28"/>
          <w:szCs w:val="28"/>
        </w:rPr>
        <w:t>Iesniegumam</w:t>
      </w:r>
      <w:r w:rsidRPr="00556944">
        <w:rPr>
          <w:rFonts w:ascii="Times New Roman" w:hAnsi="Times New Roman" w:cs="Times New Roman"/>
          <w:sz w:val="28"/>
          <w:szCs w:val="28"/>
        </w:rPr>
        <w:t xml:space="preserve"> pievieno:</w:t>
      </w:r>
    </w:p>
    <w:p w14:paraId="716CCEA8" w14:textId="28D11AA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2.1. informāciju par ritekļa tehnisk</w:t>
      </w:r>
      <w:r w:rsidR="003C3E65" w:rsidRPr="00556944">
        <w:rPr>
          <w:rFonts w:ascii="Times New Roman" w:hAnsi="Times New Roman" w:cs="Times New Roman"/>
          <w:sz w:val="28"/>
          <w:szCs w:val="28"/>
        </w:rPr>
        <w:t>aj</w:t>
      </w:r>
      <w:r w:rsidRPr="00556944">
        <w:rPr>
          <w:rFonts w:ascii="Times New Roman" w:hAnsi="Times New Roman" w:cs="Times New Roman"/>
          <w:sz w:val="28"/>
          <w:szCs w:val="28"/>
        </w:rPr>
        <w:t>iem parametriem;</w:t>
      </w:r>
    </w:p>
    <w:p w14:paraId="716CCEA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2.2. informāciju par dzelzceļa tīklu vai tā daļu, kurā ir paredzētas ritekļa pārbaudes;</w:t>
      </w:r>
    </w:p>
    <w:p w14:paraId="716CCEAA"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2.3. informāciju par ritekļa pārbaužu dalībniekiem;</w:t>
      </w:r>
    </w:p>
    <w:p w14:paraId="716CCEAB"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2.4. plānoto ritekļa pārbaužu programmu;</w:t>
      </w:r>
    </w:p>
    <w:p w14:paraId="716CCEAC" w14:textId="7A0EFFC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2.5. informāciju par plānoto pārbaužu veikšanas laikp</w:t>
      </w:r>
      <w:r w:rsidR="009902B7" w:rsidRPr="00556944">
        <w:rPr>
          <w:rFonts w:ascii="Times New Roman" w:hAnsi="Times New Roman" w:cs="Times New Roman"/>
          <w:sz w:val="28"/>
          <w:szCs w:val="28"/>
        </w:rPr>
        <w:t>osm</w:t>
      </w:r>
      <w:r w:rsidRPr="00556944">
        <w:rPr>
          <w:rFonts w:ascii="Times New Roman" w:hAnsi="Times New Roman" w:cs="Times New Roman"/>
          <w:sz w:val="28"/>
          <w:szCs w:val="28"/>
        </w:rPr>
        <w:t>u;</w:t>
      </w:r>
    </w:p>
    <w:p w14:paraId="716CCEAD" w14:textId="3A68AE90"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2.6.</w:t>
      </w:r>
      <w:r w:rsidR="003C3E65" w:rsidRPr="00556944">
        <w:rPr>
          <w:rFonts w:ascii="Times New Roman" w:hAnsi="Times New Roman" w:cs="Times New Roman"/>
          <w:sz w:val="28"/>
          <w:szCs w:val="28"/>
        </w:rPr>
        <w:t> </w:t>
      </w:r>
      <w:r w:rsidRPr="00556944">
        <w:rPr>
          <w:rFonts w:ascii="Times New Roman" w:hAnsi="Times New Roman" w:cs="Times New Roman"/>
          <w:sz w:val="28"/>
          <w:szCs w:val="28"/>
        </w:rPr>
        <w:t xml:space="preserve">vienotā drošības sertifikāta vai drošības apliecības turētāja </w:t>
      </w:r>
      <w:r w:rsidR="00A06D21" w:rsidRPr="00556944">
        <w:rPr>
          <w:rFonts w:ascii="Times New Roman" w:hAnsi="Times New Roman" w:cs="Times New Roman"/>
          <w:sz w:val="28"/>
          <w:szCs w:val="28"/>
        </w:rPr>
        <w:t xml:space="preserve">apliecinājumu </w:t>
      </w:r>
      <w:r w:rsidRPr="00556944">
        <w:rPr>
          <w:rFonts w:ascii="Times New Roman" w:hAnsi="Times New Roman" w:cs="Times New Roman"/>
          <w:sz w:val="28"/>
          <w:szCs w:val="28"/>
        </w:rPr>
        <w:t>par to, ka pārbaudes notiks atbilstoši vienotā drošības sertifikāta vai drošības apliecības nosacījumiem;</w:t>
      </w:r>
    </w:p>
    <w:p w14:paraId="716CCEAE" w14:textId="406F671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22.7. novērtētāja ziņojumu par riska novērtēšanas kopīgās drošības metodes piemērošanu saskaņā ar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u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402/2013 ritekļa pārbaužu veikšanai, kurā ir novērtēta arī saskarņu pārvaldība.</w:t>
      </w:r>
    </w:p>
    <w:p w14:paraId="716CCEA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B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3. Inspekcija pagaidu atļaujā ritekļa pārbaudēm dzelzceļa infrastruktūrā norāda:</w:t>
      </w:r>
    </w:p>
    <w:p w14:paraId="716CCEB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3.1. pretendentu;</w:t>
      </w:r>
    </w:p>
    <w:p w14:paraId="716CCEB2"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3.2. ritekļa ražotāju vai modernizācijas veicēju;</w:t>
      </w:r>
    </w:p>
    <w:p w14:paraId="716CCEB3"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23.3. ritekļa tipa identifikāciju;</w:t>
      </w:r>
    </w:p>
    <w:p w14:paraId="716CCEB4"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3.4. ritekļa identifikācijas numuru;</w:t>
      </w:r>
    </w:p>
    <w:p w14:paraId="716CCEB5"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3.5. vienotā drošības sertifikāta vai drošības apliecības turētāju, kurš nodrošinās ritekļa pārbaužu veikšanu;</w:t>
      </w:r>
    </w:p>
    <w:p w14:paraId="716CCEB6" w14:textId="7CB5568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3.6. dzelzceļa infrastruktūras pārvaldītāju (ja pārbaudes tiek plānotas vairāku dzelzceļa infrastruktūras pārvaldītāju pārvaldījumā esoš</w:t>
      </w:r>
      <w:r w:rsidR="003C3E65" w:rsidRPr="00556944">
        <w:rPr>
          <w:rFonts w:ascii="Times New Roman" w:hAnsi="Times New Roman" w:cs="Times New Roman"/>
          <w:sz w:val="28"/>
          <w:szCs w:val="28"/>
        </w:rPr>
        <w:t>ajās</w:t>
      </w:r>
      <w:r w:rsidRPr="00556944">
        <w:rPr>
          <w:rFonts w:ascii="Times New Roman" w:hAnsi="Times New Roman" w:cs="Times New Roman"/>
          <w:sz w:val="28"/>
          <w:szCs w:val="28"/>
        </w:rPr>
        <w:t xml:space="preserve"> dzelzceļa infrastruktūr</w:t>
      </w:r>
      <w:r w:rsidR="003C3E65" w:rsidRPr="00556944">
        <w:rPr>
          <w:rFonts w:ascii="Times New Roman" w:hAnsi="Times New Roman" w:cs="Times New Roman"/>
          <w:sz w:val="28"/>
          <w:szCs w:val="28"/>
        </w:rPr>
        <w:t>ās</w:t>
      </w:r>
      <w:r w:rsidRPr="00556944">
        <w:rPr>
          <w:rFonts w:ascii="Times New Roman" w:hAnsi="Times New Roman" w:cs="Times New Roman"/>
          <w:sz w:val="28"/>
          <w:szCs w:val="28"/>
        </w:rPr>
        <w:t>, norāda visus dzelzceļa infrastruktūras pārvaldītājus);</w:t>
      </w:r>
    </w:p>
    <w:p w14:paraId="716CCEB7"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3.7. dzelzceļa tīklu vai tā daļu, kurā ir paredzētas ritekļa pārbaudes;</w:t>
      </w:r>
    </w:p>
    <w:p w14:paraId="716CCEB8"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sz w:val="28"/>
          <w:szCs w:val="28"/>
        </w:rPr>
        <w:t xml:space="preserve">123.8. </w:t>
      </w:r>
      <w:r w:rsidRPr="00556944">
        <w:rPr>
          <w:rFonts w:ascii="Times New Roman" w:hAnsi="Times New Roman" w:cs="Times New Roman"/>
          <w:color w:val="000000"/>
          <w:sz w:val="28"/>
          <w:szCs w:val="28"/>
          <w:lang w:eastAsia="lv-LV"/>
        </w:rPr>
        <w:t>paziņoto institūciju, ja tā piedalās pārbaužu veikšanā;</w:t>
      </w:r>
    </w:p>
    <w:p w14:paraId="716CCEB9"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123.9. nacionālo prasību novērtēšanas institūciju, ja tā piedalās pārbaužu veikšanā;</w:t>
      </w:r>
    </w:p>
    <w:p w14:paraId="716CCEBA"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123.10. ritekļa pārbaužu veikšanas nosacījumus un ierobežojumus;</w:t>
      </w:r>
    </w:p>
    <w:p w14:paraId="716CCEBB"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color w:val="000000"/>
          <w:sz w:val="28"/>
          <w:szCs w:val="28"/>
          <w:lang w:eastAsia="lv-LV"/>
        </w:rPr>
        <w:t xml:space="preserve">123.11. atļaujas </w:t>
      </w:r>
      <w:r w:rsidRPr="00556944">
        <w:rPr>
          <w:rFonts w:ascii="Times New Roman" w:hAnsi="Times New Roman" w:cs="Times New Roman"/>
          <w:sz w:val="28"/>
          <w:szCs w:val="28"/>
        </w:rPr>
        <w:t>darbības laiku</w:t>
      </w:r>
      <w:r w:rsidRPr="00556944">
        <w:rPr>
          <w:rFonts w:ascii="Times New Roman" w:hAnsi="Times New Roman" w:cs="Times New Roman"/>
          <w:color w:val="000000"/>
          <w:sz w:val="28"/>
          <w:szCs w:val="28"/>
          <w:lang w:eastAsia="lv-LV"/>
        </w:rPr>
        <w:t>.</w:t>
      </w:r>
    </w:p>
    <w:p w14:paraId="716CCEBC"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BD" w14:textId="43A660F2"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4. Pretendents</w:t>
      </w:r>
      <w:r w:rsidR="00A06D21" w:rsidRPr="00556944">
        <w:rPr>
          <w:rFonts w:ascii="Times New Roman" w:hAnsi="Times New Roman" w:cs="Times New Roman"/>
          <w:sz w:val="28"/>
          <w:szCs w:val="28"/>
        </w:rPr>
        <w:t>,</w:t>
      </w:r>
      <w:r w:rsidRPr="00556944">
        <w:rPr>
          <w:rFonts w:ascii="Times New Roman" w:hAnsi="Times New Roman" w:cs="Times New Roman"/>
          <w:sz w:val="28"/>
          <w:szCs w:val="28"/>
        </w:rPr>
        <w:t xml:space="preserve"> pamatojoties uz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as izsniegto pagaidu atļauju</w:t>
      </w:r>
      <w:r w:rsidR="00A06D21" w:rsidRPr="00556944">
        <w:rPr>
          <w:rFonts w:ascii="Times New Roman" w:hAnsi="Times New Roman" w:cs="Times New Roman"/>
          <w:sz w:val="28"/>
          <w:szCs w:val="28"/>
        </w:rPr>
        <w:t>,</w:t>
      </w:r>
      <w:r w:rsidRPr="00556944">
        <w:rPr>
          <w:rFonts w:ascii="Times New Roman" w:hAnsi="Times New Roman" w:cs="Times New Roman"/>
          <w:sz w:val="28"/>
          <w:szCs w:val="28"/>
        </w:rPr>
        <w:t xml:space="preserve"> sadarbībā ar dzelzceļa infrastruktūras pārvaldītāju pārbauda ritekļa savietojamību ar infrastruktūru, kurā tas iekļaujas.</w:t>
      </w:r>
      <w:bookmarkStart w:id="51" w:name="p27.1"/>
      <w:bookmarkStart w:id="52" w:name="p-546627"/>
      <w:bookmarkEnd w:id="51"/>
      <w:bookmarkEnd w:id="52"/>
      <w:r w:rsidRPr="00556944">
        <w:rPr>
          <w:rFonts w:ascii="Times New Roman" w:hAnsi="Times New Roman" w:cs="Times New Roman"/>
          <w:sz w:val="28"/>
          <w:szCs w:val="28"/>
        </w:rPr>
        <w:t xml:space="preserve"> Pretendents iesniedz infrastruktūras pārvaldītājam pārbaužu organizēšanai nepieciešamo tehnisko dokumentāciju.</w:t>
      </w:r>
    </w:p>
    <w:p w14:paraId="716CCEBE"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BF" w14:textId="31396099" w:rsidR="00CC33F2" w:rsidRPr="00556944" w:rsidRDefault="00CC33F2" w:rsidP="00EB6C9A">
      <w:pPr>
        <w:spacing w:after="0" w:line="240" w:lineRule="auto"/>
        <w:ind w:firstLine="709"/>
        <w:jc w:val="both"/>
        <w:rPr>
          <w:rFonts w:ascii="Times New Roman" w:hAnsi="Times New Roman" w:cs="Times New Roman"/>
          <w:sz w:val="28"/>
          <w:szCs w:val="28"/>
        </w:rPr>
      </w:pPr>
      <w:bookmarkStart w:id="53" w:name="p-546629"/>
      <w:bookmarkStart w:id="54" w:name="p28.2"/>
      <w:bookmarkStart w:id="55" w:name="p-470693"/>
      <w:bookmarkStart w:id="56" w:name="p-546632"/>
      <w:bookmarkStart w:id="57" w:name="p-546634"/>
      <w:bookmarkStart w:id="58" w:name="p-376429"/>
      <w:bookmarkStart w:id="59" w:name="p28"/>
      <w:bookmarkStart w:id="60" w:name="p29"/>
      <w:bookmarkStart w:id="61" w:name="p30"/>
      <w:bookmarkStart w:id="62" w:name="p68"/>
      <w:bookmarkEnd w:id="53"/>
      <w:bookmarkEnd w:id="54"/>
      <w:bookmarkEnd w:id="55"/>
      <w:bookmarkEnd w:id="56"/>
      <w:bookmarkEnd w:id="57"/>
      <w:bookmarkEnd w:id="58"/>
      <w:bookmarkEnd w:id="59"/>
      <w:bookmarkEnd w:id="60"/>
      <w:bookmarkEnd w:id="61"/>
      <w:bookmarkEnd w:id="62"/>
      <w:r w:rsidRPr="00556944">
        <w:rPr>
          <w:rFonts w:ascii="Times New Roman" w:hAnsi="Times New Roman" w:cs="Times New Roman"/>
          <w:sz w:val="28"/>
          <w:szCs w:val="28"/>
        </w:rPr>
        <w:t xml:space="preserve">125. Ja netiek piemērota viena vai vairākas savstarpējas izmantojamības tehniskās specifikācijas vai to daļas,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atļauju ritekļa laišanai tirgū izsniedz tikai pēc šo noteikumu </w:t>
      </w:r>
      <w:r w:rsidR="00D672B1" w:rsidRPr="00556944">
        <w:rPr>
          <w:rFonts w:ascii="Times New Roman" w:hAnsi="Times New Roman" w:cs="Times New Roman"/>
          <w:sz w:val="28"/>
          <w:szCs w:val="28"/>
        </w:rPr>
        <w:t>IV </w:t>
      </w:r>
      <w:r w:rsidRPr="00556944">
        <w:rPr>
          <w:rFonts w:ascii="Times New Roman" w:hAnsi="Times New Roman" w:cs="Times New Roman"/>
          <w:sz w:val="28"/>
          <w:szCs w:val="28"/>
        </w:rPr>
        <w:t>nodaļā izklāstītās procedūras piemērošanas.</w:t>
      </w:r>
    </w:p>
    <w:p w14:paraId="716CCEC0"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C1" w14:textId="59DA7E5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26. Inspekcija atļaujā ritekļa laišanai tirgū norāda informāciju saskaņā ar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egulas (ES) 2018/545 7.</w:t>
      </w:r>
      <w:r w:rsidR="00C5322D" w:rsidRPr="00556944">
        <w:rPr>
          <w:rFonts w:ascii="Times New Roman" w:hAnsi="Times New Roman" w:cs="Times New Roman"/>
          <w:sz w:val="28"/>
          <w:szCs w:val="28"/>
        </w:rPr>
        <w:t xml:space="preserve"> </w:t>
      </w:r>
      <w:r w:rsidRPr="00556944">
        <w:rPr>
          <w:rFonts w:ascii="Times New Roman" w:hAnsi="Times New Roman" w:cs="Times New Roman"/>
          <w:sz w:val="28"/>
          <w:szCs w:val="28"/>
        </w:rPr>
        <w:t>nodaļ</w:t>
      </w:r>
      <w:r w:rsidR="00C5322D" w:rsidRPr="00556944">
        <w:rPr>
          <w:rFonts w:ascii="Times New Roman" w:hAnsi="Times New Roman" w:cs="Times New Roman"/>
          <w:sz w:val="28"/>
          <w:szCs w:val="28"/>
        </w:rPr>
        <w:t>u</w:t>
      </w:r>
      <w:r w:rsidRPr="00556944">
        <w:rPr>
          <w:rFonts w:ascii="Times New Roman" w:hAnsi="Times New Roman" w:cs="Times New Roman"/>
          <w:sz w:val="28"/>
          <w:szCs w:val="28"/>
        </w:rPr>
        <w:t>, tostarp:</w:t>
      </w:r>
    </w:p>
    <w:p w14:paraId="716CCEC2" w14:textId="77777777" w:rsidR="00CC33F2" w:rsidRPr="00556944" w:rsidRDefault="00CC33F2" w:rsidP="00EB6C9A">
      <w:pPr>
        <w:spacing w:after="0" w:line="240" w:lineRule="auto"/>
        <w:ind w:firstLine="709"/>
        <w:rPr>
          <w:rFonts w:ascii="Times New Roman" w:hAnsi="Times New Roman" w:cs="Times New Roman"/>
          <w:sz w:val="28"/>
          <w:szCs w:val="28"/>
        </w:rPr>
      </w:pPr>
      <w:r w:rsidRPr="00556944">
        <w:rPr>
          <w:rFonts w:ascii="Times New Roman" w:hAnsi="Times New Roman" w:cs="Times New Roman"/>
          <w:sz w:val="28"/>
          <w:szCs w:val="28"/>
        </w:rPr>
        <w:t>126.1. izmantošanas telpu;</w:t>
      </w:r>
    </w:p>
    <w:p w14:paraId="716CCEC3" w14:textId="6A5C32C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6.2. parametru vērtības, kas izklāstītas savstarpējas izmantojamības tehniskajās specifikācijās, nacionālajās prasībās un vietējos nosacījumos</w:t>
      </w:r>
      <w:r w:rsidR="00C5322D" w:rsidRPr="00556944">
        <w:rPr>
          <w:rFonts w:ascii="Times New Roman" w:hAnsi="Times New Roman" w:cs="Times New Roman"/>
          <w:sz w:val="28"/>
          <w:szCs w:val="28"/>
        </w:rPr>
        <w:t xml:space="preserve"> un</w:t>
      </w:r>
      <w:r w:rsidRPr="00556944">
        <w:rPr>
          <w:rFonts w:ascii="Times New Roman" w:hAnsi="Times New Roman" w:cs="Times New Roman"/>
          <w:sz w:val="28"/>
          <w:szCs w:val="28"/>
        </w:rPr>
        <w:t xml:space="preserve"> kas nepieciešamas ritekļa un izmantošanas telpas tehniskās savietojamības pārbaudēm;</w:t>
      </w:r>
    </w:p>
    <w:p w14:paraId="716CCEC4" w14:textId="60B1AF6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6.3.</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ritekļa atbilstību attiecīgajām savstarpējas izmantojamības tehniskajām specifikācijām, nacionālajām prasībām un vietējiem nosacījumiem saistībā ar šo noteikumu 127.2.</w:t>
      </w:r>
      <w:r w:rsidR="00A06D21" w:rsidRPr="00556944">
        <w:rPr>
          <w:rFonts w:ascii="Times New Roman" w:hAnsi="Times New Roman" w:cs="Times New Roman"/>
          <w:sz w:val="28"/>
          <w:szCs w:val="28"/>
        </w:rPr>
        <w:t> </w:t>
      </w:r>
      <w:r w:rsidRPr="00556944">
        <w:rPr>
          <w:rFonts w:ascii="Times New Roman" w:hAnsi="Times New Roman" w:cs="Times New Roman"/>
          <w:sz w:val="28"/>
          <w:szCs w:val="28"/>
        </w:rPr>
        <w:t>apakšpunktā minētajiem parametriem;</w:t>
      </w:r>
    </w:p>
    <w:p w14:paraId="716CCEC5"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6.4. ritekļa izmantošanas nosacījumus un citus ierobežojumus.</w:t>
      </w:r>
    </w:p>
    <w:p w14:paraId="716CCEC6"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C7" w14:textId="081F4E66"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27. </w:t>
      </w:r>
      <w:r w:rsidR="00C5322D" w:rsidRPr="00556944">
        <w:rPr>
          <w:rFonts w:ascii="Times New Roman" w:hAnsi="Times New Roman" w:cs="Times New Roman"/>
          <w:sz w:val="28"/>
          <w:szCs w:val="28"/>
        </w:rPr>
        <w:t>Ja atjauno</w:t>
      </w:r>
      <w:r w:rsidR="00A06D21" w:rsidRPr="00556944">
        <w:rPr>
          <w:rFonts w:ascii="Times New Roman" w:hAnsi="Times New Roman" w:cs="Times New Roman"/>
          <w:sz w:val="28"/>
          <w:szCs w:val="28"/>
        </w:rPr>
        <w:t xml:space="preserve"> </w:t>
      </w:r>
      <w:r w:rsidR="00C5322D" w:rsidRPr="00556944">
        <w:rPr>
          <w:rFonts w:ascii="Times New Roman" w:hAnsi="Times New Roman" w:cs="Times New Roman"/>
          <w:sz w:val="28"/>
          <w:szCs w:val="28"/>
        </w:rPr>
        <w:t xml:space="preserve">vai modernizē </w:t>
      </w:r>
      <w:r w:rsidRPr="00556944">
        <w:rPr>
          <w:rFonts w:ascii="Times New Roman" w:hAnsi="Times New Roman" w:cs="Times New Roman"/>
          <w:sz w:val="28"/>
          <w:szCs w:val="28"/>
        </w:rPr>
        <w:t>ritekļu</w:t>
      </w:r>
      <w:r w:rsidR="00C5322D" w:rsidRPr="00556944">
        <w:rPr>
          <w:rFonts w:ascii="Times New Roman" w:hAnsi="Times New Roman" w:cs="Times New Roman"/>
          <w:sz w:val="28"/>
          <w:szCs w:val="28"/>
        </w:rPr>
        <w:t>s</w:t>
      </w:r>
      <w:r w:rsidRPr="00556944">
        <w:rPr>
          <w:rFonts w:ascii="Times New Roman" w:hAnsi="Times New Roman" w:cs="Times New Roman"/>
          <w:sz w:val="28"/>
          <w:szCs w:val="28"/>
        </w:rPr>
        <w:t>, kuriem jau ir izsniegta atļauja ritekļa laišanai tirgū, jauna atļauja ir vajadzīga, ja:</w:t>
      </w:r>
    </w:p>
    <w:p w14:paraId="716CCEC8" w14:textId="1807E5E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7.1. ir veiktas izmaiņas šo noteikumu 126.2.</w:t>
      </w:r>
      <w:r w:rsidR="00C5322D" w:rsidRPr="00556944">
        <w:rPr>
          <w:rFonts w:ascii="Times New Roman" w:hAnsi="Times New Roman" w:cs="Times New Roman"/>
          <w:sz w:val="28"/>
          <w:szCs w:val="28"/>
        </w:rPr>
        <w:t> </w:t>
      </w:r>
      <w:r w:rsidRPr="00556944">
        <w:rPr>
          <w:rFonts w:ascii="Times New Roman" w:hAnsi="Times New Roman" w:cs="Times New Roman"/>
          <w:sz w:val="28"/>
          <w:szCs w:val="28"/>
        </w:rPr>
        <w:t>apakšpunktā minētajās parametru vērtībās un tās vairs neiekļaujas savstarpējas izmantojamības tehniskajās specifikācijās, nacionālajās prasībās un vietējos nosacījumos noteiktajās pieņemamajās robežās;</w:t>
      </w:r>
    </w:p>
    <w:p w14:paraId="716CCEC9"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7.2. paredzētie darbi var nelabvēlīgi ietekmēt attiecīgā ritekļa vispārējo drošības līmeni;</w:t>
      </w:r>
    </w:p>
    <w:p w14:paraId="716CCECA"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27.3. tas prasīts attiecīgajās savstarpējas izmantojamības tehniskajās specifikācijās.</w:t>
      </w:r>
    </w:p>
    <w:p w14:paraId="716CCECB"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CC" w14:textId="0AA2A3F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28. Pretendents deklarāciju par ritekļa atbilstību atļautajam ritekļa tipam sagatavo saskaņā ar </w:t>
      </w:r>
      <w:r w:rsidR="00676F7E"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ā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2019/250 noteiktajām prasībām un piemērojot šādas procedūras:</w:t>
      </w:r>
    </w:p>
    <w:p w14:paraId="716CCECD" w14:textId="290EF26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8.1.</w:t>
      </w:r>
      <w:r w:rsidR="000D181A" w:rsidRPr="00556944">
        <w:rPr>
          <w:rFonts w:ascii="Times New Roman" w:hAnsi="Times New Roman" w:cs="Times New Roman"/>
          <w:sz w:val="28"/>
          <w:szCs w:val="28"/>
        </w:rPr>
        <w:t> </w:t>
      </w:r>
      <w:r w:rsidRPr="00556944">
        <w:rPr>
          <w:rFonts w:ascii="Times New Roman" w:hAnsi="Times New Roman" w:cs="Times New Roman"/>
          <w:sz w:val="28"/>
          <w:szCs w:val="28"/>
        </w:rPr>
        <w:t>attiecīgo savstarpējas izmantojamības tehnisko specifikāciju verifikācijas procedūras;</w:t>
      </w:r>
    </w:p>
    <w:p w14:paraId="716CCECE" w14:textId="26FE8EE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8.2.</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ja savstarpējas izmantojamības tehniskās specifikācijas nepiemēro,</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 atbilstības novērtēšanas procedūras, kuras noteiktas savstarpējas izmantojamības tehniskajās specifikācijās minētajos B+D, B+F un H1 moduļos.</w:t>
      </w:r>
    </w:p>
    <w:p w14:paraId="716CCECF"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D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29. Atļaujas ritekļa tipa laišanai tirgū tiek reģistrētas atļauto ritekļu tipu Eiropas reģistrā.</w:t>
      </w:r>
    </w:p>
    <w:p w14:paraId="716CCED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D2" w14:textId="68564E9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0. Ja riteklis vai ritekļu sērija atbilst atļautajam ritekļa tipam,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a bez papildu pārbaudēm izsniedz atļauju ritekļa laišanai tirgū, pamatojoties uz pretendenta iesniegtu deklarāciju par minētā ritekļa atbilstību atļautajam ritekļa tipam.</w:t>
      </w:r>
    </w:p>
    <w:p w14:paraId="716CCED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D4" w14:textId="60C6E850"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1. Ja tiek veiktas izmaiņas attiecīgajās savstarpējas izmantojamības tehniskajās specifikācijās vai nacionālajās prasībās, uz kur</w:t>
      </w:r>
      <w:r w:rsidR="0073321E" w:rsidRPr="00556944">
        <w:rPr>
          <w:rFonts w:ascii="Times New Roman" w:hAnsi="Times New Roman" w:cs="Times New Roman"/>
          <w:sz w:val="28"/>
          <w:szCs w:val="28"/>
        </w:rPr>
        <w:t>ā</w:t>
      </w:r>
      <w:r w:rsidRPr="00556944">
        <w:rPr>
          <w:rFonts w:ascii="Times New Roman" w:hAnsi="Times New Roman" w:cs="Times New Roman"/>
          <w:sz w:val="28"/>
          <w:szCs w:val="28"/>
        </w:rPr>
        <w:t xml:space="preserve">m </w:t>
      </w:r>
      <w:r w:rsidR="0073321E" w:rsidRPr="00556944">
        <w:rPr>
          <w:rFonts w:ascii="Times New Roman" w:hAnsi="Times New Roman" w:cs="Times New Roman"/>
          <w:sz w:val="28"/>
          <w:szCs w:val="28"/>
        </w:rPr>
        <w:t xml:space="preserve">pamatojoties </w:t>
      </w:r>
      <w:r w:rsidRPr="00556944">
        <w:rPr>
          <w:rFonts w:ascii="Times New Roman" w:hAnsi="Times New Roman" w:cs="Times New Roman"/>
          <w:sz w:val="28"/>
          <w:szCs w:val="28"/>
        </w:rPr>
        <w:t xml:space="preserve">izdota atļauja ritekļa tipa laišanai tirgū, savstarpējas izmantojamības tehniskās specifikācijās vai nacionālajās prasībās norāda, vai jau izsniegtā atļauja ritekļa tipa laišanai tirgū joprojām ir derīga vai tā ir jāatjaunina, to grozot. </w:t>
      </w:r>
      <w:r w:rsidR="002049BA" w:rsidRPr="00556944">
        <w:rPr>
          <w:rFonts w:ascii="Times New Roman" w:hAnsi="Times New Roman" w:cs="Times New Roman"/>
          <w:sz w:val="28"/>
          <w:szCs w:val="28"/>
        </w:rPr>
        <w:t>Ja a</w:t>
      </w:r>
      <w:r w:rsidRPr="00556944">
        <w:rPr>
          <w:rFonts w:ascii="Times New Roman" w:hAnsi="Times New Roman" w:cs="Times New Roman"/>
          <w:sz w:val="28"/>
          <w:szCs w:val="28"/>
        </w:rPr>
        <w:t xml:space="preserve">tļauja </w:t>
      </w:r>
      <w:r w:rsidR="002049BA" w:rsidRPr="00556944">
        <w:rPr>
          <w:rFonts w:ascii="Times New Roman" w:hAnsi="Times New Roman" w:cs="Times New Roman"/>
          <w:sz w:val="28"/>
          <w:szCs w:val="28"/>
        </w:rPr>
        <w:t>jā</w:t>
      </w:r>
      <w:r w:rsidRPr="00556944">
        <w:rPr>
          <w:rFonts w:ascii="Times New Roman" w:hAnsi="Times New Roman" w:cs="Times New Roman"/>
          <w:sz w:val="28"/>
          <w:szCs w:val="28"/>
        </w:rPr>
        <w:t>atjaunin</w:t>
      </w:r>
      <w:r w:rsidR="002049BA" w:rsidRPr="00556944">
        <w:rPr>
          <w:rFonts w:ascii="Times New Roman" w:hAnsi="Times New Roman" w:cs="Times New Roman"/>
          <w:sz w:val="28"/>
          <w:szCs w:val="28"/>
        </w:rPr>
        <w:t>a</w:t>
      </w:r>
      <w:r w:rsidR="00173021"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a pārbaudes veic tikai attiecībā uz izmainītajām prasībām.</w:t>
      </w:r>
    </w:p>
    <w:p w14:paraId="716CCED5"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D6"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2. Ritekļa tipa atļaujas atjaunināšana neskar tās atļaujas ritekļu laišanai tirgū, kuras jau ir izsniegtas, pamatojoties uz iepriekš piešķirtajām atļaujām laist tirgū konkrēto ritekļa tipu.</w:t>
      </w:r>
    </w:p>
    <w:p w14:paraId="716CCED7" w14:textId="77777777" w:rsidR="00CC33F2" w:rsidRPr="00556944" w:rsidRDefault="00CC33F2" w:rsidP="00EB6C9A">
      <w:pPr>
        <w:spacing w:after="0" w:line="240" w:lineRule="auto"/>
        <w:ind w:firstLine="709"/>
        <w:jc w:val="center"/>
        <w:rPr>
          <w:rFonts w:ascii="Times New Roman" w:hAnsi="Times New Roman" w:cs="Times New Roman"/>
          <w:b/>
          <w:bCs/>
          <w:sz w:val="28"/>
          <w:szCs w:val="28"/>
        </w:rPr>
      </w:pPr>
    </w:p>
    <w:p w14:paraId="716CCED8" w14:textId="7FA31039" w:rsidR="00CC33F2" w:rsidRPr="00556944" w:rsidRDefault="00CC33F2" w:rsidP="00EB6C9A">
      <w:pPr>
        <w:spacing w:after="0" w:line="240" w:lineRule="auto"/>
        <w:jc w:val="center"/>
        <w:rPr>
          <w:rFonts w:ascii="Times New Roman" w:hAnsi="Times New Roman" w:cs="Times New Roman"/>
          <w:b/>
          <w:bCs/>
          <w:sz w:val="28"/>
          <w:szCs w:val="28"/>
        </w:rPr>
      </w:pPr>
      <w:r w:rsidRPr="00556944">
        <w:rPr>
          <w:rFonts w:ascii="Times New Roman" w:hAnsi="Times New Roman" w:cs="Times New Roman"/>
          <w:b/>
          <w:bCs/>
          <w:sz w:val="28"/>
          <w:szCs w:val="28"/>
        </w:rPr>
        <w:t xml:space="preserve">VIII. Kārtība, kādā </w:t>
      </w:r>
      <w:r w:rsidR="00775486" w:rsidRPr="00556944">
        <w:rPr>
          <w:rFonts w:ascii="Times New Roman" w:hAnsi="Times New Roman" w:cs="Times New Roman"/>
          <w:b/>
          <w:bCs/>
          <w:sz w:val="28"/>
          <w:szCs w:val="28"/>
        </w:rPr>
        <w:t>i</w:t>
      </w:r>
      <w:r w:rsidRPr="00556944">
        <w:rPr>
          <w:rFonts w:ascii="Times New Roman" w:hAnsi="Times New Roman" w:cs="Times New Roman"/>
          <w:b/>
          <w:bCs/>
          <w:sz w:val="28"/>
          <w:szCs w:val="28"/>
        </w:rPr>
        <w:t>nspekcija izsniedz atļauju 1520 mm sliežu ceļa platuma vagona laišanai tirgū</w:t>
      </w:r>
    </w:p>
    <w:p w14:paraId="716CCED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DA"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3. Inspekcija drīkst laist tirgū 1520 mm sliežu ceļa platuma vagona tipu, ja:</w:t>
      </w:r>
    </w:p>
    <w:p w14:paraId="716CCEDB" w14:textId="7CC0A85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3.1. par 1520 mm sliežu ceļa platuma vagona tipu ir sagatavota tehniskā dokumentācija (3</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ielikums), kas raksturo attiecīgā 1520 mm sliežu ceļa platuma vagona uzbūvi, tehniskos raksturlielumus, kā arī ekspluatācijas un tehniskās apkopes programmas. Tehniskajā dokumentācijā ietver visu savstarpējas izmantojamības tehniskajās specifikācijās vai šo noteikumu 4</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ielikumā norādīto pamatparametru aprakstu;</w:t>
      </w:r>
    </w:p>
    <w:p w14:paraId="716CCEDC"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3.2. 1520 mm sliežu ceļa platuma vagons atbilst normatīvajiem aktiem, kas reglamentē dzelzceļa tehnisko ekspluatāciju;</w:t>
      </w:r>
    </w:p>
    <w:p w14:paraId="716CCED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33.3. 1520 mm sliežu ceļa platuma vagons atbilst konkrēta vagona projekta risinājumam;</w:t>
      </w:r>
    </w:p>
    <w:p w14:paraId="716CCED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3.4. 1520 mm sliežu ceļa platuma vagons atbilst tā ekspluatācijas vietas dzelzceļa infrastruktūrai;</w:t>
      </w:r>
    </w:p>
    <w:p w14:paraId="716CCED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3.5. ir veikta 1520 mm sliežu ceļa platuma vagona tipa atbilstības novērtēšana, ieskaitot pārbaudes un izmēģinājumus.</w:t>
      </w:r>
    </w:p>
    <w:p w14:paraId="716CCEE0"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E1" w14:textId="2C56C56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4. Lai 1520 mm sliežu ceļa platuma vagona tipu laistu tirgū, pretendents iesniedz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ā iesniegumu</w:t>
      </w:r>
      <w:r w:rsidR="002049BA"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2049BA" w:rsidRPr="00556944">
        <w:rPr>
          <w:rFonts w:ascii="Times New Roman" w:hAnsi="Times New Roman" w:cs="Times New Roman"/>
          <w:sz w:val="28"/>
          <w:szCs w:val="28"/>
        </w:rPr>
        <w:t xml:space="preserve">Iesniegumam </w:t>
      </w:r>
      <w:r w:rsidRPr="00556944">
        <w:rPr>
          <w:rFonts w:ascii="Times New Roman" w:hAnsi="Times New Roman" w:cs="Times New Roman"/>
          <w:sz w:val="28"/>
          <w:szCs w:val="28"/>
        </w:rPr>
        <w:t>pievieno:</w:t>
      </w:r>
    </w:p>
    <w:p w14:paraId="716CCEE2" w14:textId="456D78A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4.1. verifikācijas deklarācijas, kas izsniegtas saskaņā ar šo noteikumu </w:t>
      </w:r>
      <w:r w:rsidR="007075E8" w:rsidRPr="00556944">
        <w:rPr>
          <w:rFonts w:ascii="Times New Roman" w:hAnsi="Times New Roman" w:cs="Times New Roman"/>
          <w:sz w:val="28"/>
          <w:szCs w:val="28"/>
        </w:rPr>
        <w:t>V </w:t>
      </w:r>
      <w:r w:rsidRPr="00556944">
        <w:rPr>
          <w:rFonts w:ascii="Times New Roman" w:hAnsi="Times New Roman" w:cs="Times New Roman"/>
          <w:sz w:val="28"/>
          <w:szCs w:val="28"/>
        </w:rPr>
        <w:t>nodaļas prasībām, kopā ar visiem pielikumiem;</w:t>
      </w:r>
    </w:p>
    <w:p w14:paraId="716CCEE3" w14:textId="6FDA5428"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4.2. šo noteikumu 3</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ielikumā minēto tehnisko dokumentāciju;</w:t>
      </w:r>
    </w:p>
    <w:p w14:paraId="716CCEE4" w14:textId="6AFF0E8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w:t>
      </w:r>
      <w:r w:rsidR="00EC09AB" w:rsidRPr="00556944">
        <w:rPr>
          <w:rFonts w:ascii="Times New Roman" w:hAnsi="Times New Roman" w:cs="Times New Roman"/>
          <w:sz w:val="28"/>
          <w:szCs w:val="28"/>
        </w:rPr>
        <w:t>4</w:t>
      </w:r>
      <w:r w:rsidRPr="00556944">
        <w:rPr>
          <w:rFonts w:ascii="Times New Roman" w:hAnsi="Times New Roman" w:cs="Times New Roman"/>
          <w:sz w:val="28"/>
          <w:szCs w:val="28"/>
        </w:rPr>
        <w:t>.3.</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apliecinājumus par tehniskajiem un ekspluatācijas rakstur</w:t>
      </w:r>
      <w:r w:rsidR="002049BA" w:rsidRPr="00556944">
        <w:rPr>
          <w:rFonts w:ascii="Times New Roman" w:hAnsi="Times New Roman" w:cs="Times New Roman"/>
          <w:sz w:val="28"/>
          <w:szCs w:val="28"/>
        </w:rPr>
        <w:softHyphen/>
      </w:r>
      <w:r w:rsidRPr="00556944">
        <w:rPr>
          <w:rFonts w:ascii="Times New Roman" w:hAnsi="Times New Roman" w:cs="Times New Roman"/>
          <w:sz w:val="28"/>
          <w:szCs w:val="28"/>
        </w:rPr>
        <w:t>lielumiem, kas norāda uz atbilstību dzelzceļa infrastruktūrai;</w:t>
      </w:r>
    </w:p>
    <w:p w14:paraId="716CCEE5" w14:textId="77777777" w:rsidR="00CC33F2" w:rsidRPr="00556944" w:rsidRDefault="00CC33F2" w:rsidP="00EB6C9A">
      <w:pPr>
        <w:spacing w:after="0" w:line="240" w:lineRule="auto"/>
        <w:ind w:firstLine="709"/>
        <w:jc w:val="both"/>
        <w:rPr>
          <w:rFonts w:ascii="Times New Roman" w:hAnsi="Times New Roman" w:cs="Times New Roman"/>
          <w:sz w:val="28"/>
          <w:szCs w:val="28"/>
        </w:rPr>
      </w:pPr>
      <w:bookmarkStart w:id="63" w:name="p-569436"/>
      <w:bookmarkStart w:id="64" w:name="p58"/>
      <w:bookmarkEnd w:id="63"/>
      <w:bookmarkEnd w:id="64"/>
      <w:r w:rsidRPr="00556944">
        <w:rPr>
          <w:rFonts w:ascii="Times New Roman" w:hAnsi="Times New Roman" w:cs="Times New Roman"/>
          <w:sz w:val="28"/>
          <w:szCs w:val="28"/>
        </w:rPr>
        <w:t>134.4. dokumentus, kas apliecina, ka 1520 mm sliežu ceļa platuma vagona tipa ekspluatācija ir atļauta attiecīgajās trešajās valstīs;</w:t>
      </w:r>
    </w:p>
    <w:p w14:paraId="716CCEE6" w14:textId="77777777" w:rsidR="00CC33F2" w:rsidRPr="00556944" w:rsidRDefault="00CC33F2" w:rsidP="00EB6C9A">
      <w:pPr>
        <w:spacing w:after="0" w:line="240" w:lineRule="auto"/>
        <w:ind w:firstLine="709"/>
        <w:jc w:val="both"/>
        <w:rPr>
          <w:rFonts w:ascii="Times New Roman" w:hAnsi="Times New Roman" w:cs="Times New Roman"/>
          <w:sz w:val="28"/>
          <w:szCs w:val="28"/>
        </w:rPr>
      </w:pPr>
      <w:bookmarkStart w:id="65" w:name="p-546666"/>
      <w:bookmarkStart w:id="66" w:name="p59"/>
      <w:bookmarkEnd w:id="65"/>
      <w:bookmarkEnd w:id="66"/>
      <w:r w:rsidRPr="00556944">
        <w:rPr>
          <w:rFonts w:ascii="Times New Roman" w:hAnsi="Times New Roman" w:cs="Times New Roman"/>
          <w:sz w:val="28"/>
          <w:szCs w:val="28"/>
        </w:rPr>
        <w:t>134.5. ja 1520 mm sliežu ceļa platuma vagona tipa ekspluatācija jau ir atļauta citā Eiropas Savienības dalībvalstī, pierakstus par ekspluatācijas vēsturi, tehnisko apkopi un veiktajiem tehniskajiem pārveidojumiem pēc laišanas tirgū citā Eiropas Savienības dalībvalstī;</w:t>
      </w:r>
    </w:p>
    <w:p w14:paraId="716CCEE7" w14:textId="2E3DBE5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4.6.</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apliecinājumus par tehniskajiem un ekspluatācijas rakstur</w:t>
      </w:r>
      <w:r w:rsidR="002049BA" w:rsidRPr="00556944">
        <w:rPr>
          <w:rFonts w:ascii="Times New Roman" w:hAnsi="Times New Roman" w:cs="Times New Roman"/>
          <w:sz w:val="28"/>
          <w:szCs w:val="28"/>
        </w:rPr>
        <w:softHyphen/>
      </w:r>
      <w:r w:rsidRPr="00556944">
        <w:rPr>
          <w:rFonts w:ascii="Times New Roman" w:hAnsi="Times New Roman" w:cs="Times New Roman"/>
          <w:sz w:val="28"/>
          <w:szCs w:val="28"/>
        </w:rPr>
        <w:t>lielumiem, norādot Komisijas 2019</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16.</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maija Īstenošanas Regulas (ES) 2019/776</w:t>
      </w:r>
      <w:r w:rsidR="002049BA" w:rsidRPr="00556944">
        <w:rPr>
          <w:rFonts w:ascii="Times New Roman" w:hAnsi="Times New Roman" w:cs="Times New Roman"/>
          <w:sz w:val="28"/>
          <w:szCs w:val="28"/>
        </w:rPr>
        <w:t>,</w:t>
      </w:r>
      <w:r w:rsidRPr="00556944">
        <w:rPr>
          <w:rFonts w:ascii="Times New Roman" w:hAnsi="Times New Roman" w:cs="Times New Roman"/>
          <w:sz w:val="28"/>
          <w:szCs w:val="28"/>
        </w:rPr>
        <w:t xml:space="preserve"> ar ko groza Komisijas Regulas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321/2013,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1299/2014,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1301/2014,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1302/2014,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1303/2014 un (ES) 2016/919 un Komisijas Īstenošanas lēmumu 2011/665/ES saskaņošanai ar Eiropas Parlamenta un Padomes Direktīvu (ES) 2016/797 un Komisijas Deleģētajā lēmumā (ES) 2017/1474 noteikto īpašo mērķu īstenošanai (turpmāk</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 xml:space="preserve">–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egula (ES) 2019/776)</w:t>
      </w:r>
      <w:r w:rsidR="002049BA" w:rsidRPr="00556944">
        <w:rPr>
          <w:rFonts w:ascii="Times New Roman" w:hAnsi="Times New Roman" w:cs="Times New Roman"/>
          <w:sz w:val="28"/>
          <w:szCs w:val="28"/>
        </w:rPr>
        <w:t>,</w:t>
      </w:r>
      <w:r w:rsidRPr="00556944">
        <w:rPr>
          <w:rFonts w:ascii="Times New Roman" w:hAnsi="Times New Roman" w:cs="Times New Roman"/>
          <w:sz w:val="28"/>
          <w:szCs w:val="28"/>
        </w:rPr>
        <w:t xml:space="preserve"> VIII pielikumā minētos tipu raksturojošos parametrus.</w:t>
      </w:r>
    </w:p>
    <w:p w14:paraId="716CCEE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E9" w14:textId="6D2586CE"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5. Inspekcija izvērtē šo noteikumu 134</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unktā minēto dokumentāciju, lai pārbaudītu dokumentācijas pilnīgumu, atbilstību un konsekvenci saistībā ar attiecīgajām savstarpējas izmantojamības tehniskajām specifikācijām, nacionālajām prasībām un vietējiem nosacījumiem.</w:t>
      </w:r>
    </w:p>
    <w:p w14:paraId="716CCEEA"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EB" w14:textId="2C7740B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6. Inspekcija pieņem lēmumu </w:t>
      </w:r>
      <w:r w:rsidR="002049BA" w:rsidRPr="00556944">
        <w:rPr>
          <w:rFonts w:ascii="Times New Roman" w:hAnsi="Times New Roman" w:cs="Times New Roman"/>
          <w:sz w:val="28"/>
          <w:szCs w:val="28"/>
        </w:rPr>
        <w:t xml:space="preserve">izsniegt atļauju </w:t>
      </w:r>
      <w:r w:rsidRPr="00556944">
        <w:rPr>
          <w:rFonts w:ascii="Times New Roman" w:hAnsi="Times New Roman" w:cs="Times New Roman"/>
          <w:sz w:val="28"/>
          <w:szCs w:val="28"/>
        </w:rPr>
        <w:t>1520 mm sliežu ceļa platuma vagona tipa laišanai tirgū šādā kārtībā:</w:t>
      </w:r>
    </w:p>
    <w:p w14:paraId="716CCEEC"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6.1. ja attiecībā uz kādiem 1520 mm sliežu ceļa platuma vagona tehniskajiem parametriem ir piemērotas savstarpējas izmantojamības tehniskās specifikācijas, pārbauda atbilstību savstarpējās izmantojamības tehnisko specifikāciju prasībām; </w:t>
      </w:r>
    </w:p>
    <w:p w14:paraId="716CCEE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6.2. pārējiem tehniskajiem parametriem un 1520 mm sliežu ceļa platuma vagona tipam kopumā pārbauda:</w:t>
      </w:r>
    </w:p>
    <w:p w14:paraId="716CCEE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6.2.1. atbilstību nacionālajām prasībām un vietējiem nosacījumiem;</w:t>
      </w:r>
    </w:p>
    <w:p w14:paraId="716CCEE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36.2.2. 1520 mm sliežu ceļa platuma vagona un attiecīgās infrastruktūras savstarpējo tehnisko savietojamību;</w:t>
      </w:r>
    </w:p>
    <w:p w14:paraId="716CCEF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6.2.3. 1520 mm sliežu ceļa platuma vagona ekspluatācijas un tehniskās apkopes kārtību.</w:t>
      </w:r>
    </w:p>
    <w:p w14:paraId="716CCEF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F2" w14:textId="0EF0AFF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7. Kā daļu no izvērtēšanas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pieprasa veikt pārbaudes dzelzceļa tīklā un izsniedz pretendentam pagaidu atļauju izmantot ritekli pārbaudēm dzelzceļa infrastruktūrā. </w:t>
      </w:r>
      <w:r w:rsidR="002049BA" w:rsidRPr="00556944">
        <w:rPr>
          <w:rFonts w:ascii="Times New Roman" w:hAnsi="Times New Roman" w:cs="Times New Roman"/>
          <w:sz w:val="28"/>
          <w:szCs w:val="28"/>
        </w:rPr>
        <w:t>Šādu pagaidu atļauju pārbaužu veikšanai pretendents var lūgt arī pirms iesnieguma iesniegšanas, lai saņemtu atļauju ritekļa laišanai tirgū</w:t>
      </w:r>
      <w:r w:rsidRPr="00556944">
        <w:rPr>
          <w:rFonts w:ascii="Times New Roman" w:hAnsi="Times New Roman" w:cs="Times New Roman"/>
          <w:sz w:val="28"/>
          <w:szCs w:val="28"/>
        </w:rPr>
        <w:t>.</w:t>
      </w:r>
    </w:p>
    <w:p w14:paraId="716CCEF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F4" w14:textId="49218CB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8. Lai saņemtu pagaidu atļauju ritekļa pārbaudēm dzelzceļa infrastruktūrā, pretendents iesniedz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ā iesniegumu, kurā norāda ritekļa ražotāju vai modernizācijas veicēju, ritekļa tipa identifikāciju un ritekļa identifikācijas numuru</w:t>
      </w:r>
      <w:r w:rsidR="002049BA"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2049BA" w:rsidRPr="00556944">
        <w:rPr>
          <w:rFonts w:ascii="Times New Roman" w:hAnsi="Times New Roman" w:cs="Times New Roman"/>
          <w:sz w:val="28"/>
          <w:szCs w:val="28"/>
        </w:rPr>
        <w:t>Iesniegumam</w:t>
      </w:r>
      <w:r w:rsidRPr="00556944">
        <w:rPr>
          <w:rFonts w:ascii="Times New Roman" w:hAnsi="Times New Roman" w:cs="Times New Roman"/>
          <w:sz w:val="28"/>
          <w:szCs w:val="28"/>
        </w:rPr>
        <w:t xml:space="preserve"> pievieno:</w:t>
      </w:r>
    </w:p>
    <w:p w14:paraId="716CCEF5" w14:textId="74BF398C"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8.1. informāciju par ritekļa tehnisk</w:t>
      </w:r>
      <w:r w:rsidR="002049BA" w:rsidRPr="00556944">
        <w:rPr>
          <w:rFonts w:ascii="Times New Roman" w:hAnsi="Times New Roman" w:cs="Times New Roman"/>
          <w:sz w:val="28"/>
          <w:szCs w:val="28"/>
        </w:rPr>
        <w:t>aj</w:t>
      </w:r>
      <w:r w:rsidRPr="00556944">
        <w:rPr>
          <w:rFonts w:ascii="Times New Roman" w:hAnsi="Times New Roman" w:cs="Times New Roman"/>
          <w:sz w:val="28"/>
          <w:szCs w:val="28"/>
        </w:rPr>
        <w:t>iem parametriem;</w:t>
      </w:r>
    </w:p>
    <w:p w14:paraId="716CCEF6"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8.2. informāciju par dzelzceļa tīklu vai tā daļu, kurā ir paredzētas ritekļa pārbaudes;</w:t>
      </w:r>
    </w:p>
    <w:p w14:paraId="716CCEF7"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8.3. informāciju par ritekļa pārbaužu dalībniekiem;</w:t>
      </w:r>
    </w:p>
    <w:p w14:paraId="716CCEF8"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8.4. plānoto ritekļa pārbaužu programmu;</w:t>
      </w:r>
    </w:p>
    <w:p w14:paraId="716CCEF9" w14:textId="41B83FE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8.5. informāciju par plānoto pārbaužu veikšanas laikp</w:t>
      </w:r>
      <w:r w:rsidR="002049BA" w:rsidRPr="00556944">
        <w:rPr>
          <w:rFonts w:ascii="Times New Roman" w:hAnsi="Times New Roman" w:cs="Times New Roman"/>
          <w:sz w:val="28"/>
          <w:szCs w:val="28"/>
        </w:rPr>
        <w:t>osm</w:t>
      </w:r>
      <w:r w:rsidRPr="00556944">
        <w:rPr>
          <w:rFonts w:ascii="Times New Roman" w:hAnsi="Times New Roman" w:cs="Times New Roman"/>
          <w:sz w:val="28"/>
          <w:szCs w:val="28"/>
        </w:rPr>
        <w:t>u;</w:t>
      </w:r>
    </w:p>
    <w:p w14:paraId="716CCEFA" w14:textId="558577B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8.6.</w:t>
      </w:r>
      <w:r w:rsidR="002049BA" w:rsidRPr="00556944">
        <w:rPr>
          <w:rFonts w:ascii="Times New Roman" w:hAnsi="Times New Roman" w:cs="Times New Roman"/>
          <w:sz w:val="28"/>
          <w:szCs w:val="28"/>
        </w:rPr>
        <w:t> </w:t>
      </w:r>
      <w:r w:rsidRPr="00556944">
        <w:rPr>
          <w:rFonts w:ascii="Times New Roman" w:hAnsi="Times New Roman" w:cs="Times New Roman"/>
          <w:sz w:val="28"/>
          <w:szCs w:val="28"/>
        </w:rPr>
        <w:t>vienotā drošības sertifikāta vai drošības apliecības turētāja apliecinājum</w:t>
      </w:r>
      <w:r w:rsidR="002049BA" w:rsidRPr="00556944">
        <w:rPr>
          <w:rFonts w:ascii="Times New Roman" w:hAnsi="Times New Roman" w:cs="Times New Roman"/>
          <w:sz w:val="28"/>
          <w:szCs w:val="28"/>
        </w:rPr>
        <w:t>u</w:t>
      </w:r>
      <w:r w:rsidRPr="00556944">
        <w:rPr>
          <w:rFonts w:ascii="Times New Roman" w:hAnsi="Times New Roman" w:cs="Times New Roman"/>
          <w:sz w:val="28"/>
          <w:szCs w:val="28"/>
        </w:rPr>
        <w:t xml:space="preserve"> par to, ka pārbaudes notiks atbilstoši vienotā drošības sertifikāta vai drošības apliecības nosacījumiem;</w:t>
      </w:r>
    </w:p>
    <w:p w14:paraId="716CCEFB" w14:textId="0C76960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38.7. novērtētāja ziņojumu par riska novērtēšanas kopīgās drošības metodes piemērošanu saskaņā ar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u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402/2013 ritekļa pārbaužu veikšanai, kurā ir novērtēta arī saskarņu pārvaldība.</w:t>
      </w:r>
    </w:p>
    <w:p w14:paraId="716CCEFC"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EFD" w14:textId="0A41ADD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w:t>
      </w:r>
      <w:r w:rsidR="0073321E" w:rsidRPr="00556944">
        <w:rPr>
          <w:rFonts w:ascii="Times New Roman" w:hAnsi="Times New Roman" w:cs="Times New Roman"/>
          <w:sz w:val="28"/>
          <w:szCs w:val="28"/>
        </w:rPr>
        <w:t> </w:t>
      </w:r>
      <w:r w:rsidRPr="00556944">
        <w:rPr>
          <w:rFonts w:ascii="Times New Roman" w:hAnsi="Times New Roman" w:cs="Times New Roman"/>
          <w:sz w:val="28"/>
          <w:szCs w:val="28"/>
        </w:rPr>
        <w:t>Inspekcijas pagaidu atļaujā ritekļa pārbaudēm dzelzceļa infra</w:t>
      </w:r>
      <w:r w:rsidR="0073321E" w:rsidRPr="00556944">
        <w:rPr>
          <w:rFonts w:ascii="Times New Roman" w:hAnsi="Times New Roman" w:cs="Times New Roman"/>
          <w:sz w:val="28"/>
          <w:szCs w:val="28"/>
        </w:rPr>
        <w:softHyphen/>
      </w:r>
      <w:r w:rsidRPr="00556944">
        <w:rPr>
          <w:rFonts w:ascii="Times New Roman" w:hAnsi="Times New Roman" w:cs="Times New Roman"/>
          <w:sz w:val="28"/>
          <w:szCs w:val="28"/>
        </w:rPr>
        <w:t>struktūrā norāda:</w:t>
      </w:r>
    </w:p>
    <w:p w14:paraId="716CCEF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1. pretendentu;</w:t>
      </w:r>
    </w:p>
    <w:p w14:paraId="716CCEF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2. ritekļa ražotāju vai modernizācijas veicēju;</w:t>
      </w:r>
    </w:p>
    <w:p w14:paraId="716CCF0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3. ritekļa tipa identifikāciju;</w:t>
      </w:r>
    </w:p>
    <w:p w14:paraId="716CCF0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4. ritekļa identifikācijas numuru;</w:t>
      </w:r>
    </w:p>
    <w:p w14:paraId="716CCF02"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5. vienotā drošības sertifikāta vai drošības apliecības turētāju, kurš nodrošinās ritekļa pārbaužu veikšanu;</w:t>
      </w:r>
    </w:p>
    <w:p w14:paraId="716CCF03" w14:textId="602C205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6. dzelzceļa infrastruktūras pārvaldītāju (ja pārbaudes tiek plānotas vairāku dzelzceļa infrastruktūras pārvaldītāju pārvaldījumā esoš</w:t>
      </w:r>
      <w:r w:rsidR="00C40C02" w:rsidRPr="00556944">
        <w:rPr>
          <w:rFonts w:ascii="Times New Roman" w:hAnsi="Times New Roman" w:cs="Times New Roman"/>
          <w:sz w:val="28"/>
          <w:szCs w:val="28"/>
        </w:rPr>
        <w:t>ajās</w:t>
      </w:r>
      <w:r w:rsidRPr="00556944">
        <w:rPr>
          <w:rFonts w:ascii="Times New Roman" w:hAnsi="Times New Roman" w:cs="Times New Roman"/>
          <w:sz w:val="28"/>
          <w:szCs w:val="28"/>
        </w:rPr>
        <w:t xml:space="preserve"> dzelzceļa infrastruktūr</w:t>
      </w:r>
      <w:r w:rsidR="00C40C02" w:rsidRPr="00556944">
        <w:rPr>
          <w:rFonts w:ascii="Times New Roman" w:hAnsi="Times New Roman" w:cs="Times New Roman"/>
          <w:sz w:val="28"/>
          <w:szCs w:val="28"/>
        </w:rPr>
        <w:t>ās</w:t>
      </w:r>
      <w:r w:rsidRPr="00556944">
        <w:rPr>
          <w:rFonts w:ascii="Times New Roman" w:hAnsi="Times New Roman" w:cs="Times New Roman"/>
          <w:sz w:val="28"/>
          <w:szCs w:val="28"/>
        </w:rPr>
        <w:t>, norāda visus dzelzceļa infrastruktūras pārvaldītājus);</w:t>
      </w:r>
    </w:p>
    <w:p w14:paraId="716CCF04"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39.7. dzelzceļa tīklu vai tā daļu, kurā ir paredzētas ritekļa pārbaudes;</w:t>
      </w:r>
    </w:p>
    <w:p w14:paraId="716CCF05"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sz w:val="28"/>
          <w:szCs w:val="28"/>
        </w:rPr>
        <w:t xml:space="preserve">139.8. </w:t>
      </w:r>
      <w:r w:rsidRPr="00556944">
        <w:rPr>
          <w:rFonts w:ascii="Times New Roman" w:hAnsi="Times New Roman" w:cs="Times New Roman"/>
          <w:color w:val="000000"/>
          <w:sz w:val="28"/>
          <w:szCs w:val="28"/>
          <w:lang w:eastAsia="lv-LV"/>
        </w:rPr>
        <w:t>paziņoto institūciju, ja tā piedalās pārbaužu veikšanā;</w:t>
      </w:r>
    </w:p>
    <w:p w14:paraId="716CCF06"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139.9. nacionālo prasību novērtēšanas institūciju, ja tā piedalās pārbaužu veikšanā;</w:t>
      </w:r>
    </w:p>
    <w:p w14:paraId="716CCF07" w14:textId="77777777" w:rsidR="00CC33F2" w:rsidRPr="00556944" w:rsidRDefault="00CC33F2" w:rsidP="00EB6C9A">
      <w:pPr>
        <w:spacing w:after="0" w:line="240" w:lineRule="auto"/>
        <w:ind w:firstLine="709"/>
        <w:jc w:val="both"/>
        <w:rPr>
          <w:rFonts w:ascii="Times New Roman" w:hAnsi="Times New Roman" w:cs="Times New Roman"/>
          <w:color w:val="000000"/>
          <w:sz w:val="28"/>
          <w:szCs w:val="28"/>
          <w:lang w:eastAsia="lv-LV"/>
        </w:rPr>
      </w:pPr>
      <w:r w:rsidRPr="00556944">
        <w:rPr>
          <w:rFonts w:ascii="Times New Roman" w:hAnsi="Times New Roman" w:cs="Times New Roman"/>
          <w:color w:val="000000"/>
          <w:sz w:val="28"/>
          <w:szCs w:val="28"/>
          <w:lang w:eastAsia="lv-LV"/>
        </w:rPr>
        <w:t>139.10. ritekļa pārbaužu veikšanas nosacījumus un ierobežojumus;</w:t>
      </w:r>
    </w:p>
    <w:p w14:paraId="716CCF08"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color w:val="000000"/>
          <w:sz w:val="28"/>
          <w:szCs w:val="28"/>
          <w:lang w:eastAsia="lv-LV"/>
        </w:rPr>
        <w:lastRenderedPageBreak/>
        <w:t xml:space="preserve">139.11. atļaujas </w:t>
      </w:r>
      <w:r w:rsidRPr="00556944">
        <w:rPr>
          <w:rFonts w:ascii="Times New Roman" w:hAnsi="Times New Roman" w:cs="Times New Roman"/>
          <w:sz w:val="28"/>
          <w:szCs w:val="28"/>
        </w:rPr>
        <w:t>darbības laiku</w:t>
      </w:r>
      <w:r w:rsidRPr="00556944">
        <w:rPr>
          <w:rFonts w:ascii="Times New Roman" w:hAnsi="Times New Roman" w:cs="Times New Roman"/>
          <w:color w:val="000000"/>
          <w:sz w:val="28"/>
          <w:szCs w:val="28"/>
          <w:lang w:eastAsia="lv-LV"/>
        </w:rPr>
        <w:t>.</w:t>
      </w:r>
    </w:p>
    <w:p w14:paraId="716CCF0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0A" w14:textId="334E0D5D" w:rsidR="00CC33F2" w:rsidRPr="00556944" w:rsidRDefault="00CC33F2" w:rsidP="00EB6C9A">
      <w:pPr>
        <w:spacing w:after="0" w:line="240" w:lineRule="auto"/>
        <w:ind w:firstLine="709"/>
        <w:jc w:val="both"/>
        <w:rPr>
          <w:rFonts w:ascii="Times New Roman" w:hAnsi="Times New Roman" w:cs="Times New Roman"/>
          <w:sz w:val="28"/>
          <w:szCs w:val="28"/>
        </w:rPr>
      </w:pPr>
      <w:bookmarkStart w:id="67" w:name="p-569437"/>
      <w:bookmarkStart w:id="68" w:name="p60"/>
      <w:bookmarkEnd w:id="67"/>
      <w:bookmarkEnd w:id="68"/>
      <w:r w:rsidRPr="00556944">
        <w:rPr>
          <w:rFonts w:ascii="Times New Roman" w:hAnsi="Times New Roman" w:cs="Times New Roman"/>
          <w:sz w:val="28"/>
          <w:szCs w:val="28"/>
        </w:rPr>
        <w:t>140. Lai pārbaudītu šo noteikumu 136</w:t>
      </w:r>
      <w:r w:rsidR="00EB6C9A" w:rsidRPr="00556944">
        <w:rPr>
          <w:rFonts w:ascii="Times New Roman" w:hAnsi="Times New Roman" w:cs="Times New Roman"/>
          <w:sz w:val="28"/>
          <w:szCs w:val="28"/>
        </w:rPr>
        <w:t>. p</w:t>
      </w:r>
      <w:r w:rsidRPr="00556944">
        <w:rPr>
          <w:rFonts w:ascii="Times New Roman" w:hAnsi="Times New Roman" w:cs="Times New Roman"/>
          <w:sz w:val="28"/>
          <w:szCs w:val="28"/>
        </w:rPr>
        <w:t xml:space="preserve">unktā minētos kritērijus,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 xml:space="preserve">nspekcija var pieprasīt papildu informāciju par riska novērtēšanu saskaņā ar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 xml:space="preserve">egulu (E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402/2013.</w:t>
      </w:r>
    </w:p>
    <w:p w14:paraId="716CCF0B" w14:textId="77777777" w:rsidR="00CC33F2" w:rsidRPr="00556944" w:rsidRDefault="00CC33F2" w:rsidP="00EB6C9A">
      <w:pPr>
        <w:spacing w:after="0" w:line="240" w:lineRule="auto"/>
        <w:ind w:firstLine="709"/>
        <w:jc w:val="both"/>
        <w:rPr>
          <w:rFonts w:ascii="Times New Roman" w:hAnsi="Times New Roman" w:cs="Times New Roman"/>
          <w:sz w:val="28"/>
          <w:szCs w:val="28"/>
        </w:rPr>
      </w:pPr>
      <w:bookmarkStart w:id="69" w:name="p-546638"/>
      <w:bookmarkStart w:id="70" w:name="p64"/>
      <w:bookmarkEnd w:id="69"/>
      <w:bookmarkEnd w:id="70"/>
    </w:p>
    <w:p w14:paraId="716CCF0C" w14:textId="0BAEC317" w:rsidR="00CC33F2" w:rsidRPr="00556944" w:rsidRDefault="00CC33F2" w:rsidP="00EB6C9A">
      <w:pPr>
        <w:spacing w:after="0" w:line="240" w:lineRule="auto"/>
        <w:ind w:firstLine="709"/>
        <w:jc w:val="both"/>
        <w:rPr>
          <w:rFonts w:ascii="Times New Roman" w:hAnsi="Times New Roman" w:cs="Times New Roman"/>
          <w:sz w:val="28"/>
          <w:szCs w:val="28"/>
        </w:rPr>
      </w:pPr>
      <w:bookmarkStart w:id="71" w:name="p-569440"/>
      <w:bookmarkStart w:id="72" w:name="p65"/>
      <w:bookmarkEnd w:id="71"/>
      <w:bookmarkEnd w:id="72"/>
      <w:r w:rsidRPr="00556944">
        <w:rPr>
          <w:rFonts w:ascii="Times New Roman" w:hAnsi="Times New Roman" w:cs="Times New Roman"/>
          <w:sz w:val="28"/>
          <w:szCs w:val="28"/>
        </w:rPr>
        <w:t xml:space="preserve">141. </w:t>
      </w:r>
      <w:r w:rsidRPr="00556944">
        <w:rPr>
          <w:rFonts w:ascii="Times New Roman" w:hAnsi="Times New Roman" w:cs="Times New Roman"/>
          <w:sz w:val="28"/>
          <w:szCs w:val="28"/>
          <w:lang w:eastAsia="lv-LV"/>
        </w:rPr>
        <w:t xml:space="preserve">Ja grozījumi tieši piemērojamos Eiropas Savienības tiesību aktos vai nacionālajās prasībās maina </w:t>
      </w:r>
      <w:r w:rsidR="009902B7" w:rsidRPr="00556944">
        <w:rPr>
          <w:rFonts w:ascii="Times New Roman" w:hAnsi="Times New Roman" w:cs="Times New Roman"/>
          <w:sz w:val="28"/>
          <w:szCs w:val="28"/>
          <w:lang w:eastAsia="lv-LV"/>
        </w:rPr>
        <w:t xml:space="preserve">atļauju izdošanas nosacījumus </w:t>
      </w:r>
      <w:r w:rsidRPr="00556944">
        <w:rPr>
          <w:rFonts w:ascii="Times New Roman" w:hAnsi="Times New Roman" w:cs="Times New Roman"/>
          <w:sz w:val="28"/>
          <w:szCs w:val="28"/>
          <w:lang w:eastAsia="lv-LV"/>
        </w:rPr>
        <w:t xml:space="preserve">1520 mm sliežu ceļa platuma vagona tipa laišanai tirgū, pēc </w:t>
      </w:r>
      <w:r w:rsidR="00775486"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nspekcijas pieprasījuma atļaujas turētājs iesniedz iesniegumu atļaujas atjaunošanai, pievienojot dokumentus, kuri apliecina izmaiņu ietekmes ievērošanu. Inspekcija novērtē tikai šo izmaiņu ietekmi uz atļauju 1520 mm sliežu ceļa platuma vagona tipa laišanai tirgū.</w:t>
      </w:r>
    </w:p>
    <w:p w14:paraId="716CCF0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0E" w14:textId="611FAC7D"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2. Lēmumu par 1520 mm sliežu ceļa platuma vagona tipa laišan</w:t>
      </w:r>
      <w:r w:rsidR="001362C5" w:rsidRPr="00556944">
        <w:rPr>
          <w:rFonts w:ascii="Times New Roman" w:hAnsi="Times New Roman" w:cs="Times New Roman"/>
          <w:sz w:val="28"/>
          <w:szCs w:val="28"/>
        </w:rPr>
        <w:t>u</w:t>
      </w:r>
      <w:r w:rsidRPr="00556944">
        <w:rPr>
          <w:rFonts w:ascii="Times New Roman" w:hAnsi="Times New Roman" w:cs="Times New Roman"/>
          <w:sz w:val="28"/>
          <w:szCs w:val="28"/>
        </w:rPr>
        <w:t xml:space="preserve"> tirgū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a noformē ar atļauju, kurā norāda:</w:t>
      </w:r>
    </w:p>
    <w:p w14:paraId="716CCF0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2.1. atļaujas turētāju;</w:t>
      </w:r>
    </w:p>
    <w:p w14:paraId="716CCF1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2.2. ražotāju vai modernizācijas veicēju;</w:t>
      </w:r>
    </w:p>
    <w:p w14:paraId="716CCF1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2.3. vagona tipa identifikāciju;</w:t>
      </w:r>
    </w:p>
    <w:p w14:paraId="716CCF12"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2.4. cisternas kodu, ja cisternvagons paredzēts bīstamo kravu pārvadāšanai;</w:t>
      </w:r>
    </w:p>
    <w:p w14:paraId="716CCF13"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2.5. burtu kodu (kravas vagonam);</w:t>
      </w:r>
    </w:p>
    <w:p w14:paraId="716CCF14"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2.6. vagona tipa ekspluatācijas nosacījumus un ierobežojumus;</w:t>
      </w:r>
    </w:p>
    <w:p w14:paraId="716CCF15" w14:textId="18DBDC6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2.7.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egulas (ES) 2019/776 VIII pielikumā norādītos vagona tipu raksturojošos pamatparametrus;</w:t>
      </w:r>
    </w:p>
    <w:p w14:paraId="716CCF16" w14:textId="1F0E6FD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2.8. citus vagona tipu raksturojošos parametrus, kuri nav norādīti </w:t>
      </w:r>
      <w:r w:rsidR="002049BA" w:rsidRPr="00556944">
        <w:rPr>
          <w:rFonts w:ascii="Times New Roman" w:hAnsi="Times New Roman" w:cs="Times New Roman"/>
          <w:sz w:val="28"/>
          <w:szCs w:val="28"/>
        </w:rPr>
        <w:t>r</w:t>
      </w:r>
      <w:r w:rsidRPr="00556944">
        <w:rPr>
          <w:rFonts w:ascii="Times New Roman" w:hAnsi="Times New Roman" w:cs="Times New Roman"/>
          <w:sz w:val="28"/>
          <w:szCs w:val="28"/>
        </w:rPr>
        <w:t>egulas (ES) 2019/776 VIII pielikumā, bet ir būtiski šim tipam.</w:t>
      </w:r>
    </w:p>
    <w:p w14:paraId="716CCF17"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18" w14:textId="13573F15"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3. </w:t>
      </w:r>
      <w:r w:rsidRPr="00556944">
        <w:rPr>
          <w:rFonts w:ascii="Times New Roman" w:hAnsi="Times New Roman" w:cs="Times New Roman"/>
          <w:sz w:val="28"/>
          <w:szCs w:val="28"/>
          <w:lang w:eastAsia="lv-LV"/>
        </w:rPr>
        <w:t>Ja</w:t>
      </w:r>
      <w:r w:rsidR="001362C5" w:rsidRPr="00556944">
        <w:rPr>
          <w:rFonts w:ascii="Times New Roman" w:hAnsi="Times New Roman" w:cs="Times New Roman"/>
          <w:sz w:val="28"/>
          <w:szCs w:val="28"/>
          <w:lang w:eastAsia="lv-LV"/>
        </w:rPr>
        <w:t xml:space="preserve"> ritekļa ekspluatācijas laikā</w:t>
      </w:r>
      <w:r w:rsidR="00C40C02" w:rsidRPr="00556944">
        <w:rPr>
          <w:rFonts w:ascii="Times New Roman" w:hAnsi="Times New Roman" w:cs="Times New Roman"/>
          <w:sz w:val="28"/>
          <w:szCs w:val="28"/>
          <w:lang w:eastAsia="lv-LV"/>
        </w:rPr>
        <w:t>,</w:t>
      </w:r>
      <w:r w:rsidRPr="00556944">
        <w:rPr>
          <w:rFonts w:ascii="Times New Roman" w:hAnsi="Times New Roman" w:cs="Times New Roman"/>
          <w:sz w:val="28"/>
          <w:szCs w:val="28"/>
          <w:lang w:eastAsia="lv-LV"/>
        </w:rPr>
        <w:t xml:space="preserve"> veicot uzraudzību atbilstoši Dzelzceļa likuma prasībām, </w:t>
      </w:r>
      <w:r w:rsidR="00775486"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 xml:space="preserve">nspekcija konstatē, ka riteklis vai ritekļa tips neatbilst kādai no piemērojamām pamatprasībām, </w:t>
      </w:r>
      <w:r w:rsidR="00775486" w:rsidRPr="00556944">
        <w:rPr>
          <w:rFonts w:ascii="Times New Roman" w:hAnsi="Times New Roman" w:cs="Times New Roman"/>
          <w:sz w:val="28"/>
          <w:szCs w:val="28"/>
          <w:lang w:eastAsia="lv-LV"/>
        </w:rPr>
        <w:t>i</w:t>
      </w:r>
      <w:r w:rsidRPr="00556944">
        <w:rPr>
          <w:rFonts w:ascii="Times New Roman" w:hAnsi="Times New Roman" w:cs="Times New Roman"/>
          <w:sz w:val="28"/>
          <w:szCs w:val="28"/>
          <w:lang w:eastAsia="lv-LV"/>
        </w:rPr>
        <w:t>nspekcija piemēro pagaidu drošības pasākumus, tostarp ierobežo vai aizliedz ritekļa vai ritekļa tipa izmantošanu.</w:t>
      </w:r>
    </w:p>
    <w:p w14:paraId="716CCF19"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1A" w14:textId="6415D4C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4. Atļauju 1520 mm sliežu ceļa platuma vagona tipa laišanai tirgū aptur, atsauc vai groza </w:t>
      </w:r>
      <w:r w:rsidR="00C40C02" w:rsidRPr="00556944">
        <w:rPr>
          <w:rFonts w:ascii="Times New Roman" w:hAnsi="Times New Roman" w:cs="Times New Roman"/>
          <w:sz w:val="28"/>
          <w:szCs w:val="28"/>
        </w:rPr>
        <w:t>r</w:t>
      </w:r>
      <w:r w:rsidRPr="00556944">
        <w:rPr>
          <w:rFonts w:ascii="Times New Roman" w:hAnsi="Times New Roman" w:cs="Times New Roman"/>
          <w:sz w:val="28"/>
          <w:szCs w:val="28"/>
        </w:rPr>
        <w:t>egulas (ES) 2018/545 8.</w:t>
      </w:r>
      <w:r w:rsidR="00C40C02" w:rsidRPr="00556944">
        <w:rPr>
          <w:rFonts w:ascii="Times New Roman" w:hAnsi="Times New Roman" w:cs="Times New Roman"/>
          <w:sz w:val="28"/>
          <w:szCs w:val="28"/>
        </w:rPr>
        <w:t> </w:t>
      </w:r>
      <w:r w:rsidRPr="00556944">
        <w:rPr>
          <w:rFonts w:ascii="Times New Roman" w:hAnsi="Times New Roman" w:cs="Times New Roman"/>
          <w:sz w:val="28"/>
          <w:szCs w:val="28"/>
        </w:rPr>
        <w:t>nodaļā noteiktajā kārtībā. Ja tiek apturēta, atsaukta vai grozīta atļauja 1520 mm sliežu ceļa platuma vagona tipa laišanai tirgū, vienlai</w:t>
      </w:r>
      <w:r w:rsidR="00C40C02" w:rsidRPr="00556944">
        <w:rPr>
          <w:rFonts w:ascii="Times New Roman" w:hAnsi="Times New Roman" w:cs="Times New Roman"/>
          <w:sz w:val="28"/>
          <w:szCs w:val="28"/>
        </w:rPr>
        <w:t>kus</w:t>
      </w:r>
      <w:r w:rsidRPr="00556944">
        <w:rPr>
          <w:rFonts w:ascii="Times New Roman" w:hAnsi="Times New Roman" w:cs="Times New Roman"/>
          <w:sz w:val="28"/>
          <w:szCs w:val="28"/>
        </w:rPr>
        <w:t xml:space="preserve"> tiek apturēta, atsaukta vai grozīta atļauja šim tipam atbilstoša ritekļa laišanai tirgū.</w:t>
      </w:r>
    </w:p>
    <w:p w14:paraId="716CCF1B"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1C"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5. Drīkst laist tirgū 1520 mm sliežu ceļa platuma vagona tipam atbilstošu ritekli, ja:</w:t>
      </w:r>
    </w:p>
    <w:p w14:paraId="716CCF1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5.1. 1520 mm sliežu ceļa platuma vagona tips ir laists tirgū;</w:t>
      </w:r>
    </w:p>
    <w:p w14:paraId="716CCF1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5.2. riteklim ir izsniegtas nepieciešamās atbilstības deklarācijas un atbilstības novērtēšanas sertifikāti;</w:t>
      </w:r>
    </w:p>
    <w:p w14:paraId="716CCF1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5.3. veiktas nepieciešamās pārbaudes dzelzceļa infrastruktūrā;</w:t>
      </w:r>
    </w:p>
    <w:p w14:paraId="716CCF2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45.4. riteklis ir tehniski darbderīgs.</w:t>
      </w:r>
    </w:p>
    <w:p w14:paraId="716CCF21"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22" w14:textId="4368DDDA"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6. </w:t>
      </w:r>
      <w:r w:rsidR="00C40C02" w:rsidRPr="00556944">
        <w:rPr>
          <w:rFonts w:ascii="Times New Roman" w:hAnsi="Times New Roman" w:cs="Times New Roman"/>
          <w:sz w:val="28"/>
          <w:szCs w:val="28"/>
        </w:rPr>
        <w:t xml:space="preserve">Lai </w:t>
      </w:r>
      <w:r w:rsidRPr="00556944">
        <w:rPr>
          <w:rFonts w:ascii="Times New Roman" w:hAnsi="Times New Roman" w:cs="Times New Roman"/>
          <w:sz w:val="28"/>
          <w:szCs w:val="28"/>
        </w:rPr>
        <w:t>saņemtu atļauju 1520 mm sliežu ceļa platuma vagona tipam atbilstoša ritekļa laišanai tirgū</w:t>
      </w:r>
      <w:r w:rsidR="00C40C02" w:rsidRPr="00556944">
        <w:rPr>
          <w:rFonts w:ascii="Times New Roman" w:hAnsi="Times New Roman" w:cs="Times New Roman"/>
          <w:sz w:val="28"/>
          <w:szCs w:val="28"/>
        </w:rPr>
        <w:t>, pretendents</w:t>
      </w:r>
      <w:r w:rsidRPr="00556944">
        <w:rPr>
          <w:rFonts w:ascii="Times New Roman" w:hAnsi="Times New Roman" w:cs="Times New Roman"/>
          <w:sz w:val="28"/>
          <w:szCs w:val="28"/>
        </w:rPr>
        <w:t xml:space="preserve">: </w:t>
      </w:r>
    </w:p>
    <w:p w14:paraId="716CCF23" w14:textId="6052BCF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6.1. iesniedz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ā iesniegumu un šādus dokumentus:</w:t>
      </w:r>
    </w:p>
    <w:p w14:paraId="716CCF24"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6.1.1. deklarāciju par ritekļa atbilstību atļautajam ritekļa tipam kopā ar visiem pielikumiem, kas attiecas uz konkrēto ritekli;</w:t>
      </w:r>
    </w:p>
    <w:p w14:paraId="716CCF25" w14:textId="77777777" w:rsidR="00CC33F2" w:rsidRPr="00556944" w:rsidRDefault="00CC33F2" w:rsidP="00EB6C9A">
      <w:pPr>
        <w:spacing w:after="0" w:line="240" w:lineRule="auto"/>
        <w:ind w:firstLine="709"/>
        <w:jc w:val="both"/>
        <w:rPr>
          <w:rFonts w:ascii="Times New Roman" w:hAnsi="Times New Roman" w:cs="Times New Roman"/>
          <w:strike/>
          <w:sz w:val="28"/>
          <w:szCs w:val="28"/>
        </w:rPr>
      </w:pPr>
      <w:r w:rsidRPr="00556944">
        <w:rPr>
          <w:rFonts w:ascii="Times New Roman" w:hAnsi="Times New Roman" w:cs="Times New Roman"/>
          <w:sz w:val="28"/>
          <w:szCs w:val="28"/>
        </w:rPr>
        <w:t>146.1.2. dzelzceļa infrastruktūrā veikto pārbaužu rezultātus;</w:t>
      </w:r>
    </w:p>
    <w:p w14:paraId="716CCF26"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6.1.3. apliecinājumu, ka riteklim ir noteikta par tehnisko apkopi atbildīgā struktūrvienība;</w:t>
      </w:r>
    </w:p>
    <w:p w14:paraId="716CCF27" w14:textId="7732A7CB"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6.2. iepriekš vienojoties par laiku un vietu, uzrāda ritekli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ai.</w:t>
      </w:r>
    </w:p>
    <w:p w14:paraId="716CCF28"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29" w14:textId="0D9162A1" w:rsidR="00CC33F2" w:rsidRPr="00556944" w:rsidRDefault="00CC33F2" w:rsidP="00EB6C9A">
      <w:pPr>
        <w:spacing w:after="0" w:line="240" w:lineRule="auto"/>
        <w:ind w:firstLine="709"/>
        <w:jc w:val="both"/>
        <w:rPr>
          <w:rFonts w:ascii="Times New Roman" w:hAnsi="Times New Roman" w:cs="Times New Roman"/>
          <w:sz w:val="28"/>
          <w:szCs w:val="28"/>
        </w:rPr>
      </w:pPr>
      <w:bookmarkStart w:id="73" w:name="p73.1"/>
      <w:bookmarkStart w:id="74" w:name="p-470695"/>
      <w:bookmarkEnd w:id="73"/>
      <w:bookmarkEnd w:id="74"/>
      <w:r w:rsidRPr="00556944">
        <w:rPr>
          <w:rFonts w:ascii="Times New Roman" w:hAnsi="Times New Roman" w:cs="Times New Roman"/>
          <w:sz w:val="28"/>
          <w:szCs w:val="28"/>
        </w:rPr>
        <w:t>147. Inspekcija saskaņā ar šo noteikumu 146.2.</w:t>
      </w:r>
      <w:r w:rsidR="00FD2EE6" w:rsidRPr="00556944">
        <w:rPr>
          <w:rFonts w:ascii="Times New Roman" w:hAnsi="Times New Roman" w:cs="Times New Roman"/>
          <w:sz w:val="28"/>
          <w:szCs w:val="28"/>
        </w:rPr>
        <w:t> </w:t>
      </w:r>
      <w:r w:rsidRPr="00556944">
        <w:rPr>
          <w:rFonts w:ascii="Times New Roman" w:hAnsi="Times New Roman" w:cs="Times New Roman"/>
          <w:sz w:val="28"/>
          <w:szCs w:val="28"/>
        </w:rPr>
        <w:t>apakšpunktu uzrādītā ritekļa apskatē pieaicina pretendenta un publiskās lietošanas dzelzceļa infrastruktūras pārvaldītāja pārstāvi. Ja ritekli nav paredzēts izmantot publiskās lietošanas dzelzceļa infrastruktūrā, ritekļa apskatē pieaicina privātās lietošanas dzelzceļa infrastruktūras pārvaldītāja pārstāvi, kura infrastruktūrā ritekli paredzēts izmantot.</w:t>
      </w:r>
    </w:p>
    <w:p w14:paraId="716CCF2A" w14:textId="3613A3E4" w:rsidR="00CC33F2" w:rsidRPr="00556944" w:rsidRDefault="00CC33F2" w:rsidP="00EB6C9A">
      <w:pPr>
        <w:spacing w:after="0" w:line="240" w:lineRule="auto"/>
        <w:ind w:firstLine="709"/>
        <w:rPr>
          <w:rFonts w:ascii="Times New Roman" w:hAnsi="Times New Roman" w:cs="Times New Roman"/>
          <w:sz w:val="28"/>
          <w:szCs w:val="28"/>
        </w:rPr>
      </w:pPr>
    </w:p>
    <w:p w14:paraId="716CCF2B" w14:textId="51048949"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 Lēmumu par 1520 mm sliežu ceļa platuma vagona tipam atbilstoša ritekļa laišan</w:t>
      </w:r>
      <w:r w:rsidR="001362C5" w:rsidRPr="00556944">
        <w:rPr>
          <w:rFonts w:ascii="Times New Roman" w:hAnsi="Times New Roman" w:cs="Times New Roman"/>
          <w:sz w:val="28"/>
          <w:szCs w:val="28"/>
        </w:rPr>
        <w:t>u</w:t>
      </w:r>
      <w:r w:rsidRPr="00556944">
        <w:rPr>
          <w:rFonts w:ascii="Times New Roman" w:hAnsi="Times New Roman" w:cs="Times New Roman"/>
          <w:sz w:val="28"/>
          <w:szCs w:val="28"/>
        </w:rPr>
        <w:t xml:space="preserve"> </w:t>
      </w:r>
      <w:r w:rsidR="00A06D21" w:rsidRPr="00556944">
        <w:rPr>
          <w:rFonts w:ascii="Times New Roman" w:hAnsi="Times New Roman" w:cs="Times New Roman"/>
          <w:sz w:val="28"/>
          <w:szCs w:val="28"/>
        </w:rPr>
        <w:t xml:space="preserve">tirgū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a noformē ar atļauju, kurā norāda:</w:t>
      </w:r>
    </w:p>
    <w:p w14:paraId="716CCF2C"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1. atļaujas turētāju;</w:t>
      </w:r>
    </w:p>
    <w:p w14:paraId="716CCF2D"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2. ražotāju vai modernizācijas veicēju;</w:t>
      </w:r>
    </w:p>
    <w:p w14:paraId="716CCF2E"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3. vagona tipa identifikāciju;</w:t>
      </w:r>
    </w:p>
    <w:p w14:paraId="716CCF2F"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4. vagona numuru;</w:t>
      </w:r>
    </w:p>
    <w:p w14:paraId="716CCF30"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5. cisternas kodu, ja cisternvagons paredzēts bīstamo kravu pārvadāšanai;</w:t>
      </w:r>
    </w:p>
    <w:p w14:paraId="716CCF31"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6. burtu kodu (kravas vagonam);</w:t>
      </w:r>
    </w:p>
    <w:p w14:paraId="716CCF32" w14:textId="77777777"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48.7. vagona ekspluatācijas nosacījumus un ierobežojumus.</w:t>
      </w:r>
    </w:p>
    <w:p w14:paraId="716CCF33"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34" w14:textId="63AD4DB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 xml:space="preserve">149. Informāciju par 1520 mm sliežu ceļa platuma vagona tipa laišanu tirgū </w:t>
      </w:r>
      <w:r w:rsidR="00775486" w:rsidRPr="00556944">
        <w:rPr>
          <w:rFonts w:ascii="Times New Roman" w:hAnsi="Times New Roman" w:cs="Times New Roman"/>
          <w:sz w:val="28"/>
          <w:szCs w:val="28"/>
        </w:rPr>
        <w:t>i</w:t>
      </w:r>
      <w:r w:rsidRPr="00556944">
        <w:rPr>
          <w:rFonts w:ascii="Times New Roman" w:hAnsi="Times New Roman" w:cs="Times New Roman"/>
          <w:sz w:val="28"/>
          <w:szCs w:val="28"/>
        </w:rPr>
        <w:t>nspekcija sniedz Eiropas Savienības Dzelzceļ</w:t>
      </w:r>
      <w:r w:rsidR="001362C5" w:rsidRPr="00556944">
        <w:rPr>
          <w:rFonts w:ascii="Times New Roman" w:hAnsi="Times New Roman" w:cs="Times New Roman"/>
          <w:sz w:val="28"/>
          <w:szCs w:val="28"/>
        </w:rPr>
        <w:t>u</w:t>
      </w:r>
      <w:r w:rsidRPr="00556944">
        <w:rPr>
          <w:rFonts w:ascii="Times New Roman" w:hAnsi="Times New Roman" w:cs="Times New Roman"/>
          <w:sz w:val="28"/>
          <w:szCs w:val="28"/>
        </w:rPr>
        <w:t xml:space="preserve"> aģentūrai.</w:t>
      </w:r>
    </w:p>
    <w:p w14:paraId="1C263A3A" w14:textId="77777777" w:rsidR="000D181A" w:rsidRPr="00556944" w:rsidRDefault="000D181A" w:rsidP="00EB6C9A">
      <w:pPr>
        <w:spacing w:after="0" w:line="240" w:lineRule="auto"/>
        <w:jc w:val="center"/>
        <w:rPr>
          <w:rFonts w:ascii="Times New Roman" w:hAnsi="Times New Roman" w:cs="Times New Roman"/>
          <w:b/>
          <w:bCs/>
          <w:sz w:val="28"/>
          <w:szCs w:val="28"/>
        </w:rPr>
      </w:pPr>
    </w:p>
    <w:p w14:paraId="716CCF36" w14:textId="3D771325" w:rsidR="00CC33F2" w:rsidRPr="00556944" w:rsidRDefault="00CC33F2" w:rsidP="00EB6C9A">
      <w:pPr>
        <w:spacing w:after="0" w:line="240" w:lineRule="auto"/>
        <w:jc w:val="center"/>
        <w:rPr>
          <w:rFonts w:ascii="Times New Roman" w:hAnsi="Times New Roman" w:cs="Times New Roman"/>
          <w:b/>
          <w:bCs/>
          <w:sz w:val="28"/>
          <w:szCs w:val="28"/>
        </w:rPr>
      </w:pPr>
      <w:r w:rsidRPr="00556944">
        <w:rPr>
          <w:rFonts w:ascii="Times New Roman" w:hAnsi="Times New Roman" w:cs="Times New Roman"/>
          <w:b/>
          <w:bCs/>
          <w:sz w:val="28"/>
          <w:szCs w:val="28"/>
        </w:rPr>
        <w:t>IX. Noslēguma jautājumi</w:t>
      </w:r>
    </w:p>
    <w:p w14:paraId="716CCF37" w14:textId="77777777" w:rsidR="00CC33F2" w:rsidRPr="00556944" w:rsidRDefault="00CC33F2" w:rsidP="00EB6C9A">
      <w:pPr>
        <w:spacing w:after="0" w:line="240" w:lineRule="auto"/>
        <w:ind w:firstLine="709"/>
        <w:jc w:val="center"/>
        <w:rPr>
          <w:rFonts w:ascii="Times New Roman" w:hAnsi="Times New Roman" w:cs="Times New Roman"/>
          <w:sz w:val="28"/>
          <w:szCs w:val="28"/>
        </w:rPr>
      </w:pPr>
    </w:p>
    <w:p w14:paraId="3592B062" w14:textId="6223DE31" w:rsidR="00BF7F21" w:rsidRPr="00556944" w:rsidRDefault="00CC33F2" w:rsidP="00EB6C9A">
      <w:pPr>
        <w:spacing w:after="0" w:line="240" w:lineRule="auto"/>
        <w:ind w:firstLine="709"/>
        <w:rPr>
          <w:rFonts w:ascii="Times New Roman" w:hAnsi="Times New Roman" w:cs="Times New Roman"/>
          <w:sz w:val="28"/>
          <w:szCs w:val="28"/>
        </w:rPr>
      </w:pPr>
      <w:r w:rsidRPr="00556944">
        <w:rPr>
          <w:rFonts w:ascii="Times New Roman" w:hAnsi="Times New Roman" w:cs="Times New Roman"/>
          <w:sz w:val="28"/>
          <w:szCs w:val="28"/>
        </w:rPr>
        <w:t>150</w:t>
      </w:r>
      <w:r w:rsidRPr="00556944" w:rsidDel="0084213E">
        <w:rPr>
          <w:rFonts w:ascii="Times New Roman" w:hAnsi="Times New Roman" w:cs="Times New Roman"/>
          <w:sz w:val="28"/>
          <w:szCs w:val="28"/>
        </w:rPr>
        <w:t xml:space="preserve">. </w:t>
      </w:r>
      <w:r w:rsidR="00BF7F21" w:rsidRPr="00556944">
        <w:rPr>
          <w:rFonts w:ascii="Times New Roman" w:hAnsi="Times New Roman" w:cs="Times New Roman"/>
          <w:sz w:val="28"/>
          <w:szCs w:val="28"/>
        </w:rPr>
        <w:t>Atzīt par spēku zaudējušiem:</w:t>
      </w:r>
    </w:p>
    <w:p w14:paraId="6E906F7C" w14:textId="64498D88" w:rsidR="00BF7F21" w:rsidRPr="00556944" w:rsidRDefault="00BF7F21"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50.1. Ministru kabineta 2010. gada 28.</w:t>
      </w:r>
      <w:r w:rsidR="00D326EF" w:rsidRPr="00556944">
        <w:rPr>
          <w:rFonts w:ascii="Times New Roman" w:hAnsi="Times New Roman" w:cs="Times New Roman"/>
          <w:sz w:val="28"/>
          <w:szCs w:val="28"/>
        </w:rPr>
        <w:t> </w:t>
      </w:r>
      <w:r w:rsidRPr="00556944">
        <w:rPr>
          <w:rFonts w:ascii="Times New Roman" w:hAnsi="Times New Roman" w:cs="Times New Roman"/>
          <w:sz w:val="28"/>
          <w:szCs w:val="28"/>
        </w:rPr>
        <w:t xml:space="preserve">decembra noteikumus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1211 </w:t>
      </w:r>
      <w:r w:rsidR="006C5B13" w:rsidRPr="00556944">
        <w:rPr>
          <w:rFonts w:ascii="Times New Roman" w:hAnsi="Times New Roman" w:cs="Times New Roman"/>
          <w:sz w:val="28"/>
          <w:szCs w:val="28"/>
        </w:rPr>
        <w:t>"</w:t>
      </w:r>
      <w:r w:rsidRPr="00556944">
        <w:rPr>
          <w:rFonts w:ascii="Times New Roman" w:hAnsi="Times New Roman" w:cs="Times New Roman"/>
          <w:sz w:val="28"/>
          <w:szCs w:val="28"/>
        </w:rPr>
        <w:t>Noteikumi par ritošā sastāva būvi, modernizāciju, atjaunošanas remontu, atbilstības novērtēšanu un pieņemšanu ekspluatācijā</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proofErr w:type="gramStart"/>
      <w:r w:rsidRPr="00556944">
        <w:rPr>
          <w:rFonts w:ascii="Times New Roman" w:hAnsi="Times New Roman" w:cs="Times New Roman"/>
          <w:sz w:val="28"/>
          <w:szCs w:val="28"/>
        </w:rPr>
        <w:t>(</w:t>
      </w:r>
      <w:proofErr w:type="gramEnd"/>
      <w:r w:rsidRPr="00556944">
        <w:rPr>
          <w:rFonts w:ascii="Times New Roman" w:hAnsi="Times New Roman" w:cs="Times New Roman"/>
          <w:sz w:val="28"/>
          <w:szCs w:val="28"/>
        </w:rPr>
        <w:t xml:space="preserve">Latvijas Vēstnesis, 2011, 3., 168.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Pr="00556944">
        <w:rPr>
          <w:rFonts w:ascii="Times New Roman" w:hAnsi="Times New Roman" w:cs="Times New Roman"/>
          <w:sz w:val="28"/>
          <w:szCs w:val="28"/>
        </w:rPr>
        <w:t xml:space="preserve">; 2012, 93.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Pr="00556944">
        <w:rPr>
          <w:rFonts w:ascii="Times New Roman" w:hAnsi="Times New Roman" w:cs="Times New Roman"/>
          <w:sz w:val="28"/>
          <w:szCs w:val="28"/>
        </w:rPr>
        <w:t xml:space="preserve">; 2013, 109.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Pr="00556944">
        <w:rPr>
          <w:rFonts w:ascii="Times New Roman" w:hAnsi="Times New Roman" w:cs="Times New Roman"/>
          <w:sz w:val="28"/>
          <w:szCs w:val="28"/>
        </w:rPr>
        <w:t xml:space="preserve">; 2015, 66., 237.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Pr="00556944">
        <w:rPr>
          <w:rFonts w:ascii="Times New Roman" w:hAnsi="Times New Roman" w:cs="Times New Roman"/>
          <w:sz w:val="28"/>
          <w:szCs w:val="28"/>
        </w:rPr>
        <w:t>; 2018, 245.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00D326EF" w:rsidRPr="00556944">
        <w:rPr>
          <w:rFonts w:ascii="Times New Roman" w:hAnsi="Times New Roman" w:cs="Times New Roman"/>
          <w:sz w:val="28"/>
          <w:szCs w:val="28"/>
        </w:rPr>
        <w:t>);</w:t>
      </w:r>
    </w:p>
    <w:p w14:paraId="36BC47BA" w14:textId="4A7E21A4" w:rsidR="00BF7F21" w:rsidRPr="00556944" w:rsidRDefault="00BF7F21"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50.2. </w:t>
      </w:r>
      <w:r w:rsidR="00B6664A" w:rsidRPr="00556944">
        <w:rPr>
          <w:rFonts w:ascii="Times New Roman" w:hAnsi="Times New Roman" w:cs="Times New Roman"/>
          <w:sz w:val="28"/>
          <w:szCs w:val="28"/>
        </w:rPr>
        <w:t xml:space="preserve">Ministru kabineta </w:t>
      </w:r>
      <w:r w:rsidR="000B19A9" w:rsidRPr="00556944">
        <w:rPr>
          <w:rFonts w:ascii="Times New Roman" w:hAnsi="Times New Roman" w:cs="Times New Roman"/>
          <w:sz w:val="28"/>
          <w:szCs w:val="28"/>
        </w:rPr>
        <w:t xml:space="preserve">2010. gada 28. decembra noteikumus </w:t>
      </w:r>
      <w:r w:rsidR="00D15B8C" w:rsidRPr="00556944">
        <w:rPr>
          <w:rFonts w:ascii="Times New Roman" w:hAnsi="Times New Roman" w:cs="Times New Roman"/>
          <w:sz w:val="28"/>
          <w:szCs w:val="28"/>
        </w:rPr>
        <w:t>Nr. </w:t>
      </w:r>
      <w:r w:rsidR="000B19A9" w:rsidRPr="00556944">
        <w:rPr>
          <w:rFonts w:ascii="Times New Roman" w:hAnsi="Times New Roman" w:cs="Times New Roman"/>
          <w:sz w:val="28"/>
          <w:szCs w:val="28"/>
        </w:rPr>
        <w:t xml:space="preserve">1210 </w:t>
      </w:r>
      <w:r w:rsidR="006C5B13" w:rsidRPr="00556944">
        <w:rPr>
          <w:rFonts w:ascii="Times New Roman" w:hAnsi="Times New Roman" w:cs="Times New Roman"/>
          <w:sz w:val="28"/>
          <w:szCs w:val="28"/>
        </w:rPr>
        <w:t>"</w:t>
      </w:r>
      <w:r w:rsidR="000B19A9" w:rsidRPr="00556944">
        <w:rPr>
          <w:rFonts w:ascii="Times New Roman" w:hAnsi="Times New Roman" w:cs="Times New Roman"/>
          <w:sz w:val="28"/>
          <w:szCs w:val="28"/>
        </w:rPr>
        <w:t>Noteikumi par Eiropas dzelzceļa sistēmu savstarpēju izmantojamību</w:t>
      </w:r>
      <w:r w:rsidR="00EB6C9A" w:rsidRPr="00556944">
        <w:rPr>
          <w:rFonts w:ascii="Times New Roman" w:hAnsi="Times New Roman" w:cs="Times New Roman"/>
          <w:sz w:val="28"/>
          <w:szCs w:val="28"/>
        </w:rPr>
        <w:t>"</w:t>
      </w:r>
      <w:r w:rsidR="00FE066E" w:rsidRPr="00556944">
        <w:rPr>
          <w:rFonts w:ascii="Times New Roman" w:hAnsi="Times New Roman" w:cs="Times New Roman"/>
          <w:sz w:val="28"/>
          <w:szCs w:val="28"/>
        </w:rPr>
        <w:t xml:space="preserve"> (Latvijas Vēstnesis, </w:t>
      </w:r>
      <w:r w:rsidR="00300274" w:rsidRPr="00556944">
        <w:rPr>
          <w:rFonts w:ascii="Times New Roman" w:hAnsi="Times New Roman" w:cs="Times New Roman"/>
          <w:sz w:val="28"/>
          <w:szCs w:val="28"/>
        </w:rPr>
        <w:t xml:space="preserve">2011, 2., 168.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00300274" w:rsidRPr="00556944">
        <w:rPr>
          <w:rFonts w:ascii="Times New Roman" w:hAnsi="Times New Roman" w:cs="Times New Roman"/>
          <w:sz w:val="28"/>
          <w:szCs w:val="28"/>
        </w:rPr>
        <w:t xml:space="preserve">; 2013, 214.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00300274" w:rsidRPr="00556944">
        <w:rPr>
          <w:rFonts w:ascii="Times New Roman" w:hAnsi="Times New Roman" w:cs="Times New Roman"/>
          <w:sz w:val="28"/>
          <w:szCs w:val="28"/>
        </w:rPr>
        <w:t xml:space="preserve">; 2014, 256.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00300274" w:rsidRPr="00556944">
        <w:rPr>
          <w:rFonts w:ascii="Times New Roman" w:hAnsi="Times New Roman" w:cs="Times New Roman"/>
          <w:sz w:val="28"/>
          <w:szCs w:val="28"/>
        </w:rPr>
        <w:t>; 2016, 14. </w:t>
      </w:r>
      <w:r w:rsidR="000D181A" w:rsidRPr="00556944">
        <w:rPr>
          <w:rFonts w:ascii="Times New Roman" w:hAnsi="Times New Roman" w:cs="Times New Roman"/>
          <w:sz w:val="28"/>
          <w:szCs w:val="28"/>
        </w:rPr>
        <w:t>n</w:t>
      </w:r>
      <w:r w:rsidR="00D15B8C" w:rsidRPr="00556944">
        <w:rPr>
          <w:rFonts w:ascii="Times New Roman" w:hAnsi="Times New Roman" w:cs="Times New Roman"/>
          <w:sz w:val="28"/>
          <w:szCs w:val="28"/>
        </w:rPr>
        <w:t>r.</w:t>
      </w:r>
      <w:r w:rsidR="00300274" w:rsidRPr="00556944">
        <w:rPr>
          <w:rFonts w:ascii="Times New Roman" w:hAnsi="Times New Roman" w:cs="Times New Roman"/>
          <w:sz w:val="28"/>
          <w:szCs w:val="28"/>
        </w:rPr>
        <w:t>)</w:t>
      </w:r>
      <w:r w:rsidR="00021CC5" w:rsidRPr="00556944">
        <w:rPr>
          <w:rFonts w:ascii="Times New Roman" w:hAnsi="Times New Roman" w:cs="Times New Roman"/>
          <w:sz w:val="28"/>
          <w:szCs w:val="28"/>
        </w:rPr>
        <w:t>.</w:t>
      </w:r>
    </w:p>
    <w:p w14:paraId="632B0911" w14:textId="77777777" w:rsidR="00BF7F21" w:rsidRPr="00556944" w:rsidRDefault="00BF7F21" w:rsidP="00EB6C9A">
      <w:pPr>
        <w:spacing w:after="0" w:line="240" w:lineRule="auto"/>
        <w:ind w:firstLine="709"/>
        <w:rPr>
          <w:rFonts w:ascii="Times New Roman" w:hAnsi="Times New Roman" w:cs="Times New Roman"/>
          <w:sz w:val="28"/>
          <w:szCs w:val="28"/>
        </w:rPr>
      </w:pPr>
    </w:p>
    <w:p w14:paraId="716CCF3A" w14:textId="5B66661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lastRenderedPageBreak/>
        <w:t>151. Lēmumi, kas pieņemti saskaņā ar Ministru kabineta 2010</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28</w:t>
      </w:r>
      <w:r w:rsidR="00EB6C9A" w:rsidRPr="00556944">
        <w:rPr>
          <w:rFonts w:ascii="Times New Roman" w:hAnsi="Times New Roman" w:cs="Times New Roman"/>
          <w:sz w:val="28"/>
          <w:szCs w:val="28"/>
        </w:rPr>
        <w:t>. d</w:t>
      </w:r>
      <w:r w:rsidRPr="00556944">
        <w:rPr>
          <w:rFonts w:ascii="Times New Roman" w:hAnsi="Times New Roman" w:cs="Times New Roman"/>
          <w:sz w:val="28"/>
          <w:szCs w:val="28"/>
        </w:rPr>
        <w:t xml:space="preserve">ecembra noteikumiem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1210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Noteikumi par Eiropas dzelzceļa sistēmu savstarpēju izmantojamību</w:t>
      </w:r>
      <w:r w:rsidR="00EB6C9A" w:rsidRPr="00556944">
        <w:rPr>
          <w:rFonts w:ascii="Times New Roman" w:hAnsi="Times New Roman" w:cs="Times New Roman"/>
          <w:sz w:val="28"/>
          <w:szCs w:val="28"/>
        </w:rPr>
        <w:t>"</w:t>
      </w:r>
      <w:r w:rsidR="00A06D21" w:rsidRPr="00556944">
        <w:rPr>
          <w:rFonts w:ascii="Times New Roman" w:hAnsi="Times New Roman" w:cs="Times New Roman"/>
          <w:sz w:val="28"/>
          <w:szCs w:val="28"/>
        </w:rPr>
        <w:t>,</w:t>
      </w:r>
      <w:r w:rsidRPr="00556944">
        <w:rPr>
          <w:rFonts w:ascii="Times New Roman" w:hAnsi="Times New Roman" w:cs="Times New Roman"/>
          <w:sz w:val="28"/>
          <w:szCs w:val="28"/>
        </w:rPr>
        <w:t xml:space="preserve"> ir spēkā atbilstoši tajos iekļautajiem nosacījumiem.</w:t>
      </w:r>
    </w:p>
    <w:p w14:paraId="716CCF3B"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3C" w14:textId="0266D87F"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52. Lēmumi, kas pieņemti saskaņā ar Ministru kabineta 2010</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28</w:t>
      </w:r>
      <w:r w:rsidR="00EB6C9A" w:rsidRPr="00556944">
        <w:rPr>
          <w:rFonts w:ascii="Times New Roman" w:hAnsi="Times New Roman" w:cs="Times New Roman"/>
          <w:sz w:val="28"/>
          <w:szCs w:val="28"/>
        </w:rPr>
        <w:t>. d</w:t>
      </w:r>
      <w:r w:rsidRPr="00556944">
        <w:rPr>
          <w:rFonts w:ascii="Times New Roman" w:hAnsi="Times New Roman" w:cs="Times New Roman"/>
          <w:sz w:val="28"/>
          <w:szCs w:val="28"/>
        </w:rPr>
        <w:t xml:space="preserve">ecembra noteikumiem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1211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Noteikumi par ritošā sastāva būvi, modernizāciju, atjaunošanas remontu, atbilstības novērtēšanu un pieņemšanu ekspluatācijā</w:t>
      </w:r>
      <w:r w:rsidR="00EB6C9A" w:rsidRPr="00556944">
        <w:rPr>
          <w:rFonts w:ascii="Times New Roman" w:hAnsi="Times New Roman" w:cs="Times New Roman"/>
          <w:sz w:val="28"/>
          <w:szCs w:val="28"/>
        </w:rPr>
        <w:t>"</w:t>
      </w:r>
      <w:r w:rsidR="00A06D21" w:rsidRPr="00556944">
        <w:rPr>
          <w:rFonts w:ascii="Times New Roman" w:hAnsi="Times New Roman" w:cs="Times New Roman"/>
          <w:sz w:val="28"/>
          <w:szCs w:val="28"/>
        </w:rPr>
        <w:t>,</w:t>
      </w:r>
      <w:r w:rsidRPr="00556944">
        <w:rPr>
          <w:rFonts w:ascii="Times New Roman" w:hAnsi="Times New Roman" w:cs="Times New Roman"/>
          <w:sz w:val="28"/>
          <w:szCs w:val="28"/>
        </w:rPr>
        <w:t xml:space="preserve"> ir spēkā atbilstoši tajos iekļautajiem nosacījumiem.</w:t>
      </w:r>
    </w:p>
    <w:p w14:paraId="716CCF3D" w14:textId="77777777" w:rsidR="00CC33F2" w:rsidRPr="00556944" w:rsidRDefault="00CC33F2" w:rsidP="00EB6C9A">
      <w:pPr>
        <w:spacing w:after="0" w:line="240" w:lineRule="auto"/>
        <w:ind w:firstLine="709"/>
        <w:jc w:val="both"/>
        <w:rPr>
          <w:rFonts w:ascii="Times New Roman" w:hAnsi="Times New Roman" w:cs="Times New Roman"/>
          <w:sz w:val="28"/>
          <w:szCs w:val="28"/>
        </w:rPr>
      </w:pPr>
    </w:p>
    <w:p w14:paraId="716CCF3E" w14:textId="2C2EFB53"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53. Lēmumus par dzelzceļa ritošā sastāva vienības pieņemšanu ekspluatācijā un par dzelzceļa ritošā sastāva tipa pieņemšanu ekspluatācijā, kas pieņemti saskaņā ar Ministru kabineta 2010</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28</w:t>
      </w:r>
      <w:r w:rsidR="00EB6C9A" w:rsidRPr="00556944">
        <w:rPr>
          <w:rFonts w:ascii="Times New Roman" w:hAnsi="Times New Roman" w:cs="Times New Roman"/>
          <w:sz w:val="28"/>
          <w:szCs w:val="28"/>
        </w:rPr>
        <w:t>. d</w:t>
      </w:r>
      <w:r w:rsidRPr="00556944">
        <w:rPr>
          <w:rFonts w:ascii="Times New Roman" w:hAnsi="Times New Roman" w:cs="Times New Roman"/>
          <w:sz w:val="28"/>
          <w:szCs w:val="28"/>
        </w:rPr>
        <w:t xml:space="preserve">ecembra noteikumiem </w:t>
      </w:r>
      <w:r w:rsidR="00D15B8C" w:rsidRPr="00556944">
        <w:rPr>
          <w:rFonts w:ascii="Times New Roman" w:hAnsi="Times New Roman" w:cs="Times New Roman"/>
          <w:sz w:val="28"/>
          <w:szCs w:val="28"/>
        </w:rPr>
        <w:t>Nr. </w:t>
      </w:r>
      <w:r w:rsidRPr="00556944">
        <w:rPr>
          <w:rFonts w:ascii="Times New Roman" w:hAnsi="Times New Roman" w:cs="Times New Roman"/>
          <w:sz w:val="28"/>
          <w:szCs w:val="28"/>
        </w:rPr>
        <w:t xml:space="preserve">1211 </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Noteikumi par ritošā sastāva būvi, modernizāciju, atjaunošanas remontu, atbilstības novērtēšanu un pieņemšanu ekspluatācijā</w:t>
      </w:r>
      <w:r w:rsidR="00EB6C9A" w:rsidRPr="00556944">
        <w:rPr>
          <w:rFonts w:ascii="Times New Roman" w:hAnsi="Times New Roman" w:cs="Times New Roman"/>
          <w:sz w:val="28"/>
          <w:szCs w:val="28"/>
        </w:rPr>
        <w:t>"</w:t>
      </w:r>
      <w:r w:rsidRPr="00556944">
        <w:rPr>
          <w:rFonts w:ascii="Times New Roman" w:hAnsi="Times New Roman" w:cs="Times New Roman"/>
          <w:sz w:val="28"/>
          <w:szCs w:val="28"/>
        </w:rPr>
        <w:t xml:space="preserve">, </w:t>
      </w:r>
      <w:r w:rsidR="001362C5" w:rsidRPr="00556944">
        <w:rPr>
          <w:rFonts w:ascii="Times New Roman" w:hAnsi="Times New Roman" w:cs="Times New Roman"/>
          <w:sz w:val="28"/>
          <w:szCs w:val="28"/>
        </w:rPr>
        <w:t xml:space="preserve">attiecīgi </w:t>
      </w:r>
      <w:r w:rsidRPr="00556944">
        <w:rPr>
          <w:rFonts w:ascii="Times New Roman" w:hAnsi="Times New Roman" w:cs="Times New Roman"/>
          <w:sz w:val="28"/>
          <w:szCs w:val="28"/>
        </w:rPr>
        <w:t>uzskata par atļaujām ritekļu vai ritekļu tipu laišanai tirgū.</w:t>
      </w:r>
    </w:p>
    <w:p w14:paraId="76270FB2" w14:textId="539220EA" w:rsidR="00300274" w:rsidRPr="00556944" w:rsidRDefault="00300274" w:rsidP="00EB6C9A">
      <w:pPr>
        <w:spacing w:after="0" w:line="240" w:lineRule="auto"/>
        <w:ind w:firstLine="709"/>
        <w:jc w:val="both"/>
        <w:rPr>
          <w:rFonts w:ascii="Times New Roman" w:hAnsi="Times New Roman" w:cs="Times New Roman"/>
          <w:sz w:val="28"/>
          <w:szCs w:val="28"/>
        </w:rPr>
      </w:pPr>
    </w:p>
    <w:p w14:paraId="62FED1E5" w14:textId="49360B6F" w:rsidR="00300274" w:rsidRPr="00556944" w:rsidDel="0084213E" w:rsidRDefault="00300274" w:rsidP="00EB6C9A">
      <w:pPr>
        <w:spacing w:after="0" w:line="240" w:lineRule="auto"/>
        <w:ind w:firstLine="709"/>
        <w:rPr>
          <w:rFonts w:ascii="Times New Roman" w:hAnsi="Times New Roman" w:cs="Times New Roman"/>
          <w:sz w:val="28"/>
          <w:szCs w:val="28"/>
        </w:rPr>
      </w:pPr>
      <w:r w:rsidRPr="00556944">
        <w:rPr>
          <w:rFonts w:ascii="Times New Roman" w:hAnsi="Times New Roman" w:cs="Times New Roman"/>
          <w:sz w:val="28"/>
          <w:szCs w:val="28"/>
        </w:rPr>
        <w:t xml:space="preserve">154. </w:t>
      </w:r>
      <w:r w:rsidRPr="00556944" w:rsidDel="0084213E">
        <w:rPr>
          <w:rFonts w:ascii="Times New Roman" w:hAnsi="Times New Roman" w:cs="Times New Roman"/>
          <w:sz w:val="28"/>
          <w:szCs w:val="28"/>
        </w:rPr>
        <w:t>Noteikumi stājas spēkā 2020.</w:t>
      </w:r>
      <w:r w:rsidRPr="00556944">
        <w:rPr>
          <w:rFonts w:ascii="Times New Roman" w:hAnsi="Times New Roman" w:cs="Times New Roman"/>
          <w:sz w:val="28"/>
          <w:szCs w:val="28"/>
        </w:rPr>
        <w:t> </w:t>
      </w:r>
      <w:r w:rsidRPr="00556944" w:rsidDel="0084213E">
        <w:rPr>
          <w:rFonts w:ascii="Times New Roman" w:hAnsi="Times New Roman" w:cs="Times New Roman"/>
          <w:sz w:val="28"/>
          <w:szCs w:val="28"/>
        </w:rPr>
        <w:t>gada 16. jūnijā.</w:t>
      </w:r>
    </w:p>
    <w:p w14:paraId="716CCF3F" w14:textId="77777777" w:rsidR="00CC33F2" w:rsidRPr="00556944" w:rsidRDefault="00CC33F2" w:rsidP="00EB6C9A">
      <w:pPr>
        <w:spacing w:after="0" w:line="240" w:lineRule="auto"/>
        <w:ind w:firstLine="709"/>
        <w:rPr>
          <w:rFonts w:ascii="Times New Roman" w:hAnsi="Times New Roman" w:cs="Times New Roman"/>
          <w:sz w:val="28"/>
          <w:szCs w:val="28"/>
        </w:rPr>
      </w:pPr>
      <w:bookmarkStart w:id="75" w:name="p-376491"/>
      <w:bookmarkStart w:id="76" w:name="p-410681"/>
      <w:bookmarkStart w:id="77" w:name="p-376494"/>
      <w:bookmarkStart w:id="78" w:name="p-376496"/>
      <w:bookmarkStart w:id="79" w:name="p99"/>
      <w:bookmarkStart w:id="80" w:name="p100"/>
      <w:bookmarkStart w:id="81" w:name="p101"/>
      <w:bookmarkStart w:id="82" w:name="p102"/>
      <w:bookmarkEnd w:id="75"/>
      <w:bookmarkEnd w:id="76"/>
      <w:bookmarkEnd w:id="77"/>
      <w:bookmarkEnd w:id="78"/>
      <w:bookmarkEnd w:id="79"/>
      <w:bookmarkEnd w:id="80"/>
      <w:bookmarkEnd w:id="81"/>
      <w:bookmarkEnd w:id="82"/>
    </w:p>
    <w:p w14:paraId="716CCF40" w14:textId="77777777" w:rsidR="00CC33F2" w:rsidRPr="00556944" w:rsidRDefault="00CC33F2" w:rsidP="00EB6C9A">
      <w:pPr>
        <w:spacing w:after="0" w:line="240" w:lineRule="auto"/>
        <w:jc w:val="center"/>
        <w:rPr>
          <w:rFonts w:ascii="Times New Roman" w:hAnsi="Times New Roman" w:cs="Times New Roman"/>
          <w:b/>
          <w:bCs/>
          <w:sz w:val="28"/>
          <w:szCs w:val="28"/>
        </w:rPr>
      </w:pPr>
      <w:r w:rsidRPr="00556944">
        <w:rPr>
          <w:rFonts w:ascii="Times New Roman" w:hAnsi="Times New Roman" w:cs="Times New Roman"/>
          <w:b/>
          <w:bCs/>
          <w:sz w:val="28"/>
          <w:szCs w:val="28"/>
        </w:rPr>
        <w:t>Informatīva atsauce uz Eiropas Savienības direktīv</w:t>
      </w:r>
      <w:bookmarkStart w:id="83" w:name="es-376498"/>
      <w:bookmarkEnd w:id="83"/>
      <w:r w:rsidRPr="00556944">
        <w:rPr>
          <w:rFonts w:ascii="Times New Roman" w:hAnsi="Times New Roman" w:cs="Times New Roman"/>
          <w:b/>
          <w:bCs/>
          <w:sz w:val="28"/>
          <w:szCs w:val="28"/>
        </w:rPr>
        <w:t>ām</w:t>
      </w:r>
    </w:p>
    <w:p w14:paraId="716CCF41" w14:textId="77777777" w:rsidR="00CC33F2" w:rsidRPr="00556944" w:rsidRDefault="00CC33F2" w:rsidP="00EB6C9A">
      <w:pPr>
        <w:spacing w:after="0" w:line="240" w:lineRule="auto"/>
        <w:ind w:firstLine="709"/>
        <w:jc w:val="center"/>
        <w:rPr>
          <w:rFonts w:ascii="Times New Roman" w:hAnsi="Times New Roman" w:cs="Times New Roman"/>
          <w:sz w:val="28"/>
          <w:szCs w:val="28"/>
        </w:rPr>
      </w:pPr>
    </w:p>
    <w:p w14:paraId="716CCF42" w14:textId="77777777" w:rsidR="00CC33F2" w:rsidRPr="00556944" w:rsidRDefault="00CC33F2" w:rsidP="00EB6C9A">
      <w:pPr>
        <w:spacing w:after="0" w:line="240" w:lineRule="auto"/>
        <w:ind w:firstLine="709"/>
        <w:jc w:val="both"/>
        <w:rPr>
          <w:rFonts w:ascii="Times New Roman" w:hAnsi="Times New Roman" w:cs="Times New Roman"/>
          <w:sz w:val="28"/>
          <w:szCs w:val="28"/>
        </w:rPr>
      </w:pPr>
      <w:bookmarkStart w:id="84" w:name="p-376501"/>
      <w:bookmarkStart w:id="85" w:name="p213"/>
      <w:bookmarkEnd w:id="84"/>
      <w:bookmarkEnd w:id="85"/>
      <w:r w:rsidRPr="00556944">
        <w:rPr>
          <w:rFonts w:ascii="Times New Roman" w:hAnsi="Times New Roman" w:cs="Times New Roman"/>
          <w:sz w:val="28"/>
          <w:szCs w:val="28"/>
        </w:rPr>
        <w:t>Noteikumos iekļautas tiesību normas, kas izriet no:</w:t>
      </w:r>
    </w:p>
    <w:p w14:paraId="716CCF43" w14:textId="00E23281"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1) Eiropas Parlamenta un Padomes 2016</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11.</w:t>
      </w:r>
      <w:r w:rsidR="00EB6C9A" w:rsidRPr="00556944">
        <w:rPr>
          <w:rFonts w:ascii="Times New Roman" w:hAnsi="Times New Roman" w:cs="Times New Roman"/>
          <w:sz w:val="28"/>
          <w:szCs w:val="28"/>
        </w:rPr>
        <w:t> </w:t>
      </w:r>
      <w:r w:rsidRPr="00556944">
        <w:rPr>
          <w:rFonts w:ascii="Times New Roman" w:hAnsi="Times New Roman" w:cs="Times New Roman"/>
          <w:sz w:val="28"/>
          <w:szCs w:val="28"/>
        </w:rPr>
        <w:t xml:space="preserve">maija </w:t>
      </w:r>
      <w:r w:rsidR="00A06D21" w:rsidRPr="00556944">
        <w:rPr>
          <w:rFonts w:ascii="Times New Roman" w:hAnsi="Times New Roman" w:cs="Times New Roman"/>
          <w:sz w:val="28"/>
          <w:szCs w:val="28"/>
        </w:rPr>
        <w:t xml:space="preserve">Direktīvas </w:t>
      </w:r>
      <w:r w:rsidRPr="00556944">
        <w:rPr>
          <w:rFonts w:ascii="Times New Roman" w:hAnsi="Times New Roman" w:cs="Times New Roman"/>
          <w:sz w:val="28"/>
          <w:szCs w:val="28"/>
        </w:rPr>
        <w:t>(ES) 2016/797 par dzelzceļa sistēmas savstarpēju izmantojamību Eiropas Savienībā;</w:t>
      </w:r>
    </w:p>
    <w:p w14:paraId="716CCF44" w14:textId="00B84274" w:rsidR="00CC33F2" w:rsidRPr="00556944" w:rsidRDefault="00CC33F2" w:rsidP="00EB6C9A">
      <w:pPr>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2) Eiropas Parlamenta un Padomes 2016</w:t>
      </w:r>
      <w:r w:rsidR="00EB6C9A" w:rsidRPr="00556944">
        <w:rPr>
          <w:rFonts w:ascii="Times New Roman" w:hAnsi="Times New Roman" w:cs="Times New Roman"/>
          <w:sz w:val="28"/>
          <w:szCs w:val="28"/>
        </w:rPr>
        <w:t>. g</w:t>
      </w:r>
      <w:r w:rsidRPr="00556944">
        <w:rPr>
          <w:rFonts w:ascii="Times New Roman" w:hAnsi="Times New Roman" w:cs="Times New Roman"/>
          <w:sz w:val="28"/>
          <w:szCs w:val="28"/>
        </w:rPr>
        <w:t>ada 11.</w:t>
      </w:r>
      <w:r w:rsidR="00EB6C9A" w:rsidRPr="00556944">
        <w:rPr>
          <w:rFonts w:ascii="Times New Roman" w:hAnsi="Times New Roman" w:cs="Times New Roman"/>
          <w:sz w:val="28"/>
          <w:szCs w:val="28"/>
        </w:rPr>
        <w:t> </w:t>
      </w:r>
      <w:r w:rsidRPr="00556944">
        <w:rPr>
          <w:rFonts w:ascii="Times New Roman" w:hAnsi="Times New Roman" w:cs="Times New Roman"/>
          <w:sz w:val="28"/>
          <w:szCs w:val="28"/>
        </w:rPr>
        <w:t xml:space="preserve">maija </w:t>
      </w:r>
      <w:r w:rsidR="00A06D21" w:rsidRPr="00556944">
        <w:rPr>
          <w:rFonts w:ascii="Times New Roman" w:hAnsi="Times New Roman" w:cs="Times New Roman"/>
          <w:sz w:val="28"/>
          <w:szCs w:val="28"/>
        </w:rPr>
        <w:t xml:space="preserve">Direktīvas </w:t>
      </w:r>
      <w:r w:rsidRPr="00556944">
        <w:rPr>
          <w:rFonts w:ascii="Times New Roman" w:hAnsi="Times New Roman" w:cs="Times New Roman"/>
          <w:sz w:val="28"/>
          <w:szCs w:val="28"/>
        </w:rPr>
        <w:t>(ES) 2016/798 par dzelzceļa drošību.</w:t>
      </w:r>
    </w:p>
    <w:p w14:paraId="716CCF45" w14:textId="77777777" w:rsidR="00CC33F2" w:rsidRPr="00556944" w:rsidRDefault="00CC33F2" w:rsidP="00EB6C9A">
      <w:pPr>
        <w:spacing w:after="0" w:line="240" w:lineRule="auto"/>
        <w:ind w:firstLine="709"/>
        <w:jc w:val="both"/>
        <w:rPr>
          <w:rFonts w:ascii="Times New Roman" w:hAnsi="Times New Roman" w:cs="Times New Roman"/>
          <w:sz w:val="24"/>
          <w:szCs w:val="24"/>
        </w:rPr>
      </w:pPr>
    </w:p>
    <w:p w14:paraId="3C33458E" w14:textId="77777777" w:rsidR="00EB6C9A" w:rsidRPr="00556944" w:rsidRDefault="00EB6C9A" w:rsidP="00EB6C9A">
      <w:pPr>
        <w:spacing w:after="0" w:line="240" w:lineRule="auto"/>
        <w:ind w:firstLine="709"/>
        <w:jc w:val="both"/>
        <w:rPr>
          <w:rFonts w:ascii="Times New Roman" w:hAnsi="Times New Roman" w:cs="Times New Roman"/>
          <w:sz w:val="24"/>
          <w:szCs w:val="24"/>
        </w:rPr>
      </w:pPr>
      <w:bookmarkStart w:id="86" w:name="_Hlk33179239"/>
    </w:p>
    <w:p w14:paraId="16001BB9" w14:textId="77777777" w:rsidR="00EB6C9A" w:rsidRPr="00556944" w:rsidRDefault="00EB6C9A" w:rsidP="00EB6C9A">
      <w:pPr>
        <w:spacing w:after="0" w:line="240" w:lineRule="auto"/>
        <w:ind w:firstLine="709"/>
        <w:jc w:val="both"/>
        <w:rPr>
          <w:rFonts w:ascii="Times New Roman" w:hAnsi="Times New Roman" w:cs="Times New Roman"/>
          <w:sz w:val="24"/>
          <w:szCs w:val="24"/>
        </w:rPr>
      </w:pPr>
    </w:p>
    <w:p w14:paraId="1D345875" w14:textId="77777777" w:rsidR="00EB6C9A" w:rsidRPr="00556944" w:rsidRDefault="00EB6C9A" w:rsidP="00EB6C9A">
      <w:pPr>
        <w:tabs>
          <w:tab w:val="left" w:pos="6521"/>
        </w:tabs>
        <w:spacing w:after="0" w:line="240" w:lineRule="auto"/>
        <w:ind w:firstLine="709"/>
        <w:jc w:val="both"/>
        <w:rPr>
          <w:rFonts w:ascii="Times New Roman" w:hAnsi="Times New Roman" w:cs="Times New Roman"/>
          <w:sz w:val="28"/>
          <w:szCs w:val="28"/>
        </w:rPr>
      </w:pPr>
      <w:r w:rsidRPr="00556944">
        <w:rPr>
          <w:rFonts w:ascii="Times New Roman" w:hAnsi="Times New Roman" w:cs="Times New Roman"/>
          <w:sz w:val="28"/>
          <w:szCs w:val="28"/>
        </w:rPr>
        <w:t>Ministru prezidents</w:t>
      </w:r>
      <w:r w:rsidRPr="00556944">
        <w:rPr>
          <w:rFonts w:ascii="Times New Roman" w:hAnsi="Times New Roman" w:cs="Times New Roman"/>
          <w:sz w:val="28"/>
          <w:szCs w:val="28"/>
        </w:rPr>
        <w:tab/>
        <w:t>A. K. Kariņš</w:t>
      </w:r>
    </w:p>
    <w:p w14:paraId="7C324895" w14:textId="77777777" w:rsidR="00EB6C9A" w:rsidRPr="00556944" w:rsidRDefault="00EB6C9A" w:rsidP="00EB6C9A">
      <w:pPr>
        <w:spacing w:after="0" w:line="240" w:lineRule="auto"/>
        <w:ind w:firstLine="709"/>
        <w:jc w:val="both"/>
        <w:rPr>
          <w:rFonts w:ascii="Times New Roman" w:hAnsi="Times New Roman" w:cs="Times New Roman"/>
          <w:sz w:val="24"/>
          <w:szCs w:val="24"/>
        </w:rPr>
      </w:pPr>
    </w:p>
    <w:p w14:paraId="3017724B" w14:textId="77777777" w:rsidR="00EB6C9A" w:rsidRPr="00556944" w:rsidRDefault="00EB6C9A" w:rsidP="00EB6C9A">
      <w:pPr>
        <w:spacing w:after="0" w:line="240" w:lineRule="auto"/>
        <w:ind w:firstLine="709"/>
        <w:jc w:val="both"/>
        <w:rPr>
          <w:rFonts w:ascii="Times New Roman" w:hAnsi="Times New Roman" w:cs="Times New Roman"/>
          <w:sz w:val="24"/>
          <w:szCs w:val="24"/>
        </w:rPr>
      </w:pPr>
    </w:p>
    <w:p w14:paraId="0E886BF5" w14:textId="77777777" w:rsidR="00EB6C9A" w:rsidRPr="00556944" w:rsidRDefault="00EB6C9A" w:rsidP="00EB6C9A">
      <w:pPr>
        <w:spacing w:after="0" w:line="240" w:lineRule="auto"/>
        <w:ind w:firstLine="709"/>
        <w:jc w:val="both"/>
        <w:rPr>
          <w:rFonts w:ascii="Times New Roman" w:hAnsi="Times New Roman" w:cs="Times New Roman"/>
          <w:sz w:val="24"/>
          <w:szCs w:val="24"/>
        </w:rPr>
      </w:pPr>
    </w:p>
    <w:p w14:paraId="22A25F23" w14:textId="77777777" w:rsidR="00EB6C9A" w:rsidRPr="00EB6C9A" w:rsidRDefault="00EB6C9A" w:rsidP="00EB6C9A">
      <w:pPr>
        <w:tabs>
          <w:tab w:val="left" w:pos="6521"/>
        </w:tabs>
        <w:spacing w:after="0" w:line="240" w:lineRule="auto"/>
        <w:ind w:firstLine="709"/>
        <w:rPr>
          <w:rFonts w:ascii="Times New Roman" w:hAnsi="Times New Roman" w:cs="Times New Roman"/>
          <w:sz w:val="28"/>
          <w:szCs w:val="28"/>
        </w:rPr>
      </w:pPr>
      <w:r w:rsidRPr="00556944">
        <w:rPr>
          <w:rFonts w:ascii="Times New Roman" w:hAnsi="Times New Roman" w:cs="Times New Roman"/>
          <w:sz w:val="28"/>
          <w:szCs w:val="28"/>
        </w:rPr>
        <w:t>Satiksmes ministrs</w:t>
      </w:r>
      <w:r w:rsidRPr="00556944">
        <w:rPr>
          <w:rFonts w:ascii="Times New Roman" w:hAnsi="Times New Roman" w:cs="Times New Roman"/>
          <w:sz w:val="28"/>
          <w:szCs w:val="28"/>
        </w:rPr>
        <w:tab/>
        <w:t>T. </w:t>
      </w:r>
      <w:proofErr w:type="spellStart"/>
      <w:r w:rsidRPr="00556944">
        <w:rPr>
          <w:rFonts w:ascii="Times New Roman" w:hAnsi="Times New Roman" w:cs="Times New Roman"/>
          <w:sz w:val="28"/>
          <w:szCs w:val="28"/>
        </w:rPr>
        <w:t>Linkaits</w:t>
      </w:r>
      <w:bookmarkEnd w:id="86"/>
      <w:proofErr w:type="spellEnd"/>
    </w:p>
    <w:sectPr w:rsidR="00EB6C9A" w:rsidRPr="00EB6C9A" w:rsidSect="00EB6C9A">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8C3" w16cex:dateUtc="2020-06-01T12:09:00Z"/>
  <w16cex:commentExtensible w16cex:durableId="227F9EAD" w16cex:dateUtc="2020-06-01T12:35:00Z"/>
  <w16cex:commentExtensible w16cex:durableId="227F9F4C" w16cex:dateUtc="2020-06-01T12:37:00Z"/>
  <w16cex:commentExtensible w16cex:durableId="227FD248" w16cex:dateUtc="2020-06-01T16:15:00Z"/>
  <w16cex:commentExtensible w16cex:durableId="227F9FD1" w16cex:dateUtc="2020-06-01T12:40:00Z"/>
  <w16cex:commentExtensible w16cex:durableId="227FA060" w16cex:dateUtc="2020-06-01T12:42:00Z"/>
  <w16cex:commentExtensible w16cex:durableId="227FA24B" w16cex:dateUtc="2020-06-01T12:50:00Z"/>
  <w16cex:commentExtensible w16cex:durableId="227FA339" w16cex:dateUtc="2020-06-01T12:54:00Z"/>
  <w16cex:commentExtensible w16cex:durableId="227FA552" w16cex:dateUtc="2020-06-01T13:03:00Z"/>
  <w16cex:commentExtensible w16cex:durableId="227FA923" w16cex:dateUtc="2020-06-01T13:19:00Z"/>
  <w16cex:commentExtensible w16cex:durableId="227FA9F8" w16cex:dateUtc="2020-06-01T13:23:00Z"/>
  <w16cex:commentExtensible w16cex:durableId="227FAD22" w16cex:dateUtc="2020-06-01T13:36:00Z"/>
  <w16cex:commentExtensible w16cex:durableId="227FAE64" w16cex:dateUtc="2020-06-01T13:42:00Z"/>
  <w16cex:commentExtensible w16cex:durableId="227FC51E" w16cex:dateUtc="2020-06-01T15:19:00Z"/>
  <w16cex:commentExtensible w16cex:durableId="227FC6A1" w16cex:dateUtc="2020-06-01T15:25:00Z"/>
  <w16cex:commentExtensible w16cex:durableId="227FC88D" w16cex:dateUtc="2020-06-01T15:33:00Z"/>
  <w16cex:commentExtensible w16cex:durableId="227FC935" w16cex:dateUtc="2020-06-01T15:36:00Z"/>
  <w16cex:commentExtensible w16cex:durableId="227FCA70" w16cex:dateUtc="2020-06-01T15:41:00Z"/>
  <w16cex:commentExtensible w16cex:durableId="227FCD59" w16cex:dateUtc="2020-06-01T15:54:00Z"/>
  <w16cex:commentExtensible w16cex:durableId="227FCB8B" w16cex:dateUtc="2020-06-01T15:46:00Z"/>
  <w16cex:commentExtensible w16cex:durableId="227FCC9E" w16cex:dateUtc="2020-06-01T15:51:00Z"/>
  <w16cex:commentExtensible w16cex:durableId="227FD029" w16cex:dateUtc="2020-06-01T16:06:00Z"/>
  <w16cex:commentExtensible w16cex:durableId="227FCF83" w16cex:dateUtc="2020-06-01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CF51" w14:textId="77777777" w:rsidR="007E5DE7" w:rsidRDefault="007E5DE7" w:rsidP="00BD2066">
      <w:pPr>
        <w:spacing w:after="0" w:line="240" w:lineRule="auto"/>
      </w:pPr>
      <w:r>
        <w:separator/>
      </w:r>
    </w:p>
  </w:endnote>
  <w:endnote w:type="continuationSeparator" w:id="0">
    <w:p w14:paraId="716CCF52" w14:textId="77777777" w:rsidR="007E5DE7" w:rsidRDefault="007E5DE7" w:rsidP="00BD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ADF5" w14:textId="77777777" w:rsidR="007E5DE7" w:rsidRPr="00EB6C9A" w:rsidRDefault="007E5DE7" w:rsidP="00EB6C9A">
    <w:pPr>
      <w:pStyle w:val="Footer"/>
      <w:rPr>
        <w:rFonts w:ascii="Times New Roman" w:hAnsi="Times New Roman" w:cs="Times New Roman"/>
        <w:sz w:val="16"/>
        <w:szCs w:val="16"/>
      </w:rPr>
    </w:pPr>
    <w:r>
      <w:rPr>
        <w:rFonts w:ascii="Times New Roman" w:hAnsi="Times New Roman" w:cs="Times New Roman"/>
        <w:sz w:val="16"/>
        <w:szCs w:val="16"/>
      </w:rPr>
      <w:t>N086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CF58" w14:textId="1C4D3468" w:rsidR="007E5DE7" w:rsidRPr="00EB6C9A" w:rsidRDefault="007E5DE7" w:rsidP="00575D6F">
    <w:pPr>
      <w:pStyle w:val="Footer"/>
      <w:rPr>
        <w:rFonts w:ascii="Times New Roman" w:hAnsi="Times New Roman" w:cs="Times New Roman"/>
        <w:sz w:val="16"/>
        <w:szCs w:val="16"/>
      </w:rPr>
    </w:pPr>
    <w:r>
      <w:rPr>
        <w:rFonts w:ascii="Times New Roman" w:hAnsi="Times New Roman" w:cs="Times New Roman"/>
        <w:sz w:val="16"/>
        <w:szCs w:val="16"/>
      </w:rPr>
      <w:t>N086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CF4F" w14:textId="77777777" w:rsidR="007E5DE7" w:rsidRDefault="007E5DE7" w:rsidP="00BD2066">
      <w:pPr>
        <w:spacing w:after="0" w:line="240" w:lineRule="auto"/>
      </w:pPr>
      <w:r>
        <w:separator/>
      </w:r>
    </w:p>
  </w:footnote>
  <w:footnote w:type="continuationSeparator" w:id="0">
    <w:p w14:paraId="716CCF50" w14:textId="77777777" w:rsidR="007E5DE7" w:rsidRDefault="007E5DE7" w:rsidP="00BD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CF53" w14:textId="77777777" w:rsidR="007E5DE7" w:rsidRPr="00EB6C9A" w:rsidRDefault="007E5DE7">
    <w:pPr>
      <w:pStyle w:val="Header"/>
      <w:jc w:val="center"/>
      <w:rPr>
        <w:rFonts w:ascii="Times New Roman" w:hAnsi="Times New Roman" w:cs="Times New Roman"/>
        <w:sz w:val="24"/>
        <w:szCs w:val="24"/>
      </w:rPr>
    </w:pPr>
    <w:r w:rsidRPr="00EB6C9A">
      <w:rPr>
        <w:rFonts w:ascii="Times New Roman" w:hAnsi="Times New Roman" w:cs="Times New Roman"/>
        <w:sz w:val="24"/>
        <w:szCs w:val="24"/>
      </w:rPr>
      <w:fldChar w:fldCharType="begin"/>
    </w:r>
    <w:r w:rsidRPr="00EB6C9A">
      <w:rPr>
        <w:rFonts w:ascii="Times New Roman" w:hAnsi="Times New Roman" w:cs="Times New Roman"/>
        <w:sz w:val="24"/>
        <w:szCs w:val="24"/>
      </w:rPr>
      <w:instrText xml:space="preserve"> PAGE   \* MERGEFORMAT </w:instrText>
    </w:r>
    <w:r w:rsidRPr="00EB6C9A">
      <w:rPr>
        <w:rFonts w:ascii="Times New Roman" w:hAnsi="Times New Roman" w:cs="Times New Roman"/>
        <w:sz w:val="24"/>
        <w:szCs w:val="24"/>
      </w:rPr>
      <w:fldChar w:fldCharType="separate"/>
    </w:r>
    <w:r w:rsidRPr="00EB6C9A">
      <w:rPr>
        <w:rFonts w:ascii="Times New Roman" w:hAnsi="Times New Roman" w:cs="Times New Roman"/>
        <w:noProof/>
        <w:sz w:val="24"/>
        <w:szCs w:val="24"/>
      </w:rPr>
      <w:t>26</w:t>
    </w:r>
    <w:r w:rsidRPr="00EB6C9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CF56" w14:textId="77777777" w:rsidR="007E5DE7" w:rsidRPr="00EB6C9A" w:rsidRDefault="007E5DE7" w:rsidP="00EB6C9A">
    <w:pPr>
      <w:pStyle w:val="Header"/>
      <w:rPr>
        <w:rFonts w:ascii="Times New Roman" w:hAnsi="Times New Roman" w:cs="Times New Roman"/>
        <w:sz w:val="24"/>
        <w:szCs w:val="24"/>
      </w:rPr>
    </w:pPr>
  </w:p>
  <w:p w14:paraId="2646FD9F" w14:textId="75741DCE" w:rsidR="007E5DE7" w:rsidRDefault="007225EB">
    <w:pPr>
      <w:pStyle w:val="Header"/>
    </w:pPr>
    <w:r>
      <w:rPr>
        <w:noProof/>
      </w:rPr>
      <w:pict w14:anchorId="38F6F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enkrasu_header_veidlapa_1" style="width:468.3pt;height:78.65pt;visibility:visible;mso-wrap-style:square">
          <v:imagedata r:id="rId1" o:title="vienkrasu_header_veidlapa_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3E23"/>
    <w:rsid w:val="000025AE"/>
    <w:rsid w:val="000051FE"/>
    <w:rsid w:val="0000735D"/>
    <w:rsid w:val="00007501"/>
    <w:rsid w:val="0000766B"/>
    <w:rsid w:val="00011765"/>
    <w:rsid w:val="00011D48"/>
    <w:rsid w:val="00013BD4"/>
    <w:rsid w:val="000179A1"/>
    <w:rsid w:val="00021519"/>
    <w:rsid w:val="00021CC5"/>
    <w:rsid w:val="00022A1A"/>
    <w:rsid w:val="00025B66"/>
    <w:rsid w:val="0003122A"/>
    <w:rsid w:val="00033BAC"/>
    <w:rsid w:val="00035687"/>
    <w:rsid w:val="00035AD5"/>
    <w:rsid w:val="00040B97"/>
    <w:rsid w:val="00044ED6"/>
    <w:rsid w:val="00045715"/>
    <w:rsid w:val="00045A1D"/>
    <w:rsid w:val="00046385"/>
    <w:rsid w:val="000467D0"/>
    <w:rsid w:val="00051885"/>
    <w:rsid w:val="000528F2"/>
    <w:rsid w:val="00053DA2"/>
    <w:rsid w:val="000573BE"/>
    <w:rsid w:val="00060219"/>
    <w:rsid w:val="00061215"/>
    <w:rsid w:val="000630A5"/>
    <w:rsid w:val="00065238"/>
    <w:rsid w:val="00065E06"/>
    <w:rsid w:val="00073242"/>
    <w:rsid w:val="00073278"/>
    <w:rsid w:val="00075F9D"/>
    <w:rsid w:val="00076C17"/>
    <w:rsid w:val="00083385"/>
    <w:rsid w:val="000845A8"/>
    <w:rsid w:val="0009006D"/>
    <w:rsid w:val="00093AA4"/>
    <w:rsid w:val="00094D3A"/>
    <w:rsid w:val="000952D3"/>
    <w:rsid w:val="000954B5"/>
    <w:rsid w:val="00095E55"/>
    <w:rsid w:val="000966CD"/>
    <w:rsid w:val="00096F8D"/>
    <w:rsid w:val="00097BB7"/>
    <w:rsid w:val="000A414B"/>
    <w:rsid w:val="000A4D35"/>
    <w:rsid w:val="000A5F52"/>
    <w:rsid w:val="000A7056"/>
    <w:rsid w:val="000B0867"/>
    <w:rsid w:val="000B19A9"/>
    <w:rsid w:val="000B3217"/>
    <w:rsid w:val="000B3DDC"/>
    <w:rsid w:val="000B4829"/>
    <w:rsid w:val="000C329E"/>
    <w:rsid w:val="000C36B9"/>
    <w:rsid w:val="000C60A1"/>
    <w:rsid w:val="000C7072"/>
    <w:rsid w:val="000C7E11"/>
    <w:rsid w:val="000D181A"/>
    <w:rsid w:val="000D365C"/>
    <w:rsid w:val="000D3746"/>
    <w:rsid w:val="000D414D"/>
    <w:rsid w:val="000D5D6E"/>
    <w:rsid w:val="000D6CF4"/>
    <w:rsid w:val="000E067C"/>
    <w:rsid w:val="000E467E"/>
    <w:rsid w:val="000E56D0"/>
    <w:rsid w:val="000E6E9F"/>
    <w:rsid w:val="000F5AB7"/>
    <w:rsid w:val="000F77C0"/>
    <w:rsid w:val="00100859"/>
    <w:rsid w:val="00100F31"/>
    <w:rsid w:val="00103ADB"/>
    <w:rsid w:val="00104446"/>
    <w:rsid w:val="001055CF"/>
    <w:rsid w:val="00106AF3"/>
    <w:rsid w:val="001078FE"/>
    <w:rsid w:val="00115FC0"/>
    <w:rsid w:val="00120CB9"/>
    <w:rsid w:val="00124E23"/>
    <w:rsid w:val="00125B86"/>
    <w:rsid w:val="00127123"/>
    <w:rsid w:val="0012729F"/>
    <w:rsid w:val="001320BE"/>
    <w:rsid w:val="00133EF9"/>
    <w:rsid w:val="001351DA"/>
    <w:rsid w:val="001362C5"/>
    <w:rsid w:val="00142033"/>
    <w:rsid w:val="001424CF"/>
    <w:rsid w:val="00142B97"/>
    <w:rsid w:val="00142E39"/>
    <w:rsid w:val="00143F15"/>
    <w:rsid w:val="00144FC8"/>
    <w:rsid w:val="00145525"/>
    <w:rsid w:val="00154D77"/>
    <w:rsid w:val="001552C1"/>
    <w:rsid w:val="0015548C"/>
    <w:rsid w:val="00155497"/>
    <w:rsid w:val="00156453"/>
    <w:rsid w:val="00157453"/>
    <w:rsid w:val="0015755E"/>
    <w:rsid w:val="00170318"/>
    <w:rsid w:val="00173021"/>
    <w:rsid w:val="00173C44"/>
    <w:rsid w:val="001759F0"/>
    <w:rsid w:val="001771A7"/>
    <w:rsid w:val="00177401"/>
    <w:rsid w:val="00182CBF"/>
    <w:rsid w:val="00183387"/>
    <w:rsid w:val="0018421E"/>
    <w:rsid w:val="0018542A"/>
    <w:rsid w:val="00190DB7"/>
    <w:rsid w:val="0019329D"/>
    <w:rsid w:val="00193430"/>
    <w:rsid w:val="00193646"/>
    <w:rsid w:val="00194C89"/>
    <w:rsid w:val="0019682A"/>
    <w:rsid w:val="001A1722"/>
    <w:rsid w:val="001A3511"/>
    <w:rsid w:val="001A3B88"/>
    <w:rsid w:val="001A3F63"/>
    <w:rsid w:val="001A4586"/>
    <w:rsid w:val="001A4D2B"/>
    <w:rsid w:val="001A5094"/>
    <w:rsid w:val="001A636A"/>
    <w:rsid w:val="001A7F13"/>
    <w:rsid w:val="001B0E26"/>
    <w:rsid w:val="001B1D86"/>
    <w:rsid w:val="001B23C8"/>
    <w:rsid w:val="001B23DF"/>
    <w:rsid w:val="001B2986"/>
    <w:rsid w:val="001B4E19"/>
    <w:rsid w:val="001C021F"/>
    <w:rsid w:val="001C449B"/>
    <w:rsid w:val="001C5736"/>
    <w:rsid w:val="001C6C3B"/>
    <w:rsid w:val="001C7328"/>
    <w:rsid w:val="001D0A4A"/>
    <w:rsid w:val="001D292F"/>
    <w:rsid w:val="001D2CC5"/>
    <w:rsid w:val="001E431C"/>
    <w:rsid w:val="001E524E"/>
    <w:rsid w:val="001E593B"/>
    <w:rsid w:val="001E5B18"/>
    <w:rsid w:val="001E73A6"/>
    <w:rsid w:val="001F1D35"/>
    <w:rsid w:val="001F24AA"/>
    <w:rsid w:val="002049BA"/>
    <w:rsid w:val="00204C03"/>
    <w:rsid w:val="00206B16"/>
    <w:rsid w:val="00207B39"/>
    <w:rsid w:val="00210639"/>
    <w:rsid w:val="00210897"/>
    <w:rsid w:val="00212528"/>
    <w:rsid w:val="002129A5"/>
    <w:rsid w:val="00215E4C"/>
    <w:rsid w:val="00216233"/>
    <w:rsid w:val="00222C2E"/>
    <w:rsid w:val="002231C6"/>
    <w:rsid w:val="0022345D"/>
    <w:rsid w:val="00226065"/>
    <w:rsid w:val="00227D55"/>
    <w:rsid w:val="002323B2"/>
    <w:rsid w:val="00234596"/>
    <w:rsid w:val="0023473F"/>
    <w:rsid w:val="00236CC3"/>
    <w:rsid w:val="00237595"/>
    <w:rsid w:val="00240C14"/>
    <w:rsid w:val="00241A91"/>
    <w:rsid w:val="002427B1"/>
    <w:rsid w:val="00242DBB"/>
    <w:rsid w:val="00245F53"/>
    <w:rsid w:val="00250E04"/>
    <w:rsid w:val="002519BC"/>
    <w:rsid w:val="002526F4"/>
    <w:rsid w:val="00252F44"/>
    <w:rsid w:val="00253088"/>
    <w:rsid w:val="0025321E"/>
    <w:rsid w:val="0025378F"/>
    <w:rsid w:val="002538C2"/>
    <w:rsid w:val="00254043"/>
    <w:rsid w:val="00256A5D"/>
    <w:rsid w:val="00256AF2"/>
    <w:rsid w:val="00260B6C"/>
    <w:rsid w:val="002650F5"/>
    <w:rsid w:val="00266545"/>
    <w:rsid w:val="00270DDD"/>
    <w:rsid w:val="002814FE"/>
    <w:rsid w:val="00283271"/>
    <w:rsid w:val="00285C68"/>
    <w:rsid w:val="00294169"/>
    <w:rsid w:val="00296671"/>
    <w:rsid w:val="00297739"/>
    <w:rsid w:val="002A1420"/>
    <w:rsid w:val="002A27A9"/>
    <w:rsid w:val="002A39AB"/>
    <w:rsid w:val="002A3A3A"/>
    <w:rsid w:val="002A46D0"/>
    <w:rsid w:val="002A5AED"/>
    <w:rsid w:val="002A6F21"/>
    <w:rsid w:val="002B1DF0"/>
    <w:rsid w:val="002B2D1C"/>
    <w:rsid w:val="002B5836"/>
    <w:rsid w:val="002C2402"/>
    <w:rsid w:val="002C250F"/>
    <w:rsid w:val="002C2DAC"/>
    <w:rsid w:val="002C322F"/>
    <w:rsid w:val="002C4F1E"/>
    <w:rsid w:val="002C5006"/>
    <w:rsid w:val="002D052F"/>
    <w:rsid w:val="002D0534"/>
    <w:rsid w:val="002D11E0"/>
    <w:rsid w:val="002D292D"/>
    <w:rsid w:val="002D338D"/>
    <w:rsid w:val="002D488E"/>
    <w:rsid w:val="002D5F7A"/>
    <w:rsid w:val="002D6B15"/>
    <w:rsid w:val="002E1565"/>
    <w:rsid w:val="002E5D21"/>
    <w:rsid w:val="002E6C08"/>
    <w:rsid w:val="002F051A"/>
    <w:rsid w:val="002F0966"/>
    <w:rsid w:val="002F16E6"/>
    <w:rsid w:val="002F712F"/>
    <w:rsid w:val="002F77B0"/>
    <w:rsid w:val="00300274"/>
    <w:rsid w:val="00302602"/>
    <w:rsid w:val="0030648C"/>
    <w:rsid w:val="00306845"/>
    <w:rsid w:val="00306CE7"/>
    <w:rsid w:val="00307569"/>
    <w:rsid w:val="00311D9C"/>
    <w:rsid w:val="00312D1D"/>
    <w:rsid w:val="003136FC"/>
    <w:rsid w:val="003141DF"/>
    <w:rsid w:val="00314470"/>
    <w:rsid w:val="00317CE1"/>
    <w:rsid w:val="00320BD1"/>
    <w:rsid w:val="003217C8"/>
    <w:rsid w:val="00322962"/>
    <w:rsid w:val="00325A0C"/>
    <w:rsid w:val="0032653E"/>
    <w:rsid w:val="00326694"/>
    <w:rsid w:val="00327F35"/>
    <w:rsid w:val="00327FDD"/>
    <w:rsid w:val="00330270"/>
    <w:rsid w:val="003309DC"/>
    <w:rsid w:val="00330B80"/>
    <w:rsid w:val="00331D5A"/>
    <w:rsid w:val="00333091"/>
    <w:rsid w:val="00333D2D"/>
    <w:rsid w:val="0034186D"/>
    <w:rsid w:val="0034294F"/>
    <w:rsid w:val="003441A8"/>
    <w:rsid w:val="003515AE"/>
    <w:rsid w:val="00352754"/>
    <w:rsid w:val="0035282A"/>
    <w:rsid w:val="0035572E"/>
    <w:rsid w:val="00355FDB"/>
    <w:rsid w:val="00356A7E"/>
    <w:rsid w:val="00357275"/>
    <w:rsid w:val="00357A53"/>
    <w:rsid w:val="00360CE7"/>
    <w:rsid w:val="00361B16"/>
    <w:rsid w:val="00363705"/>
    <w:rsid w:val="0036439B"/>
    <w:rsid w:val="00365977"/>
    <w:rsid w:val="00365FE3"/>
    <w:rsid w:val="00366201"/>
    <w:rsid w:val="00366F92"/>
    <w:rsid w:val="003674B7"/>
    <w:rsid w:val="003707AD"/>
    <w:rsid w:val="00370AAE"/>
    <w:rsid w:val="00370E06"/>
    <w:rsid w:val="00372FA4"/>
    <w:rsid w:val="003734CC"/>
    <w:rsid w:val="0037393A"/>
    <w:rsid w:val="00373B6F"/>
    <w:rsid w:val="00375E34"/>
    <w:rsid w:val="0038320E"/>
    <w:rsid w:val="00384066"/>
    <w:rsid w:val="0038506D"/>
    <w:rsid w:val="00385718"/>
    <w:rsid w:val="003858EF"/>
    <w:rsid w:val="00391A11"/>
    <w:rsid w:val="00391EF7"/>
    <w:rsid w:val="003A1D13"/>
    <w:rsid w:val="003A2A8A"/>
    <w:rsid w:val="003A2FF9"/>
    <w:rsid w:val="003A4B80"/>
    <w:rsid w:val="003A7377"/>
    <w:rsid w:val="003B13D3"/>
    <w:rsid w:val="003B1D0D"/>
    <w:rsid w:val="003B439B"/>
    <w:rsid w:val="003B744D"/>
    <w:rsid w:val="003B7D35"/>
    <w:rsid w:val="003C1EF4"/>
    <w:rsid w:val="003C2452"/>
    <w:rsid w:val="003C3E65"/>
    <w:rsid w:val="003C6FB5"/>
    <w:rsid w:val="003C7590"/>
    <w:rsid w:val="003C7EC3"/>
    <w:rsid w:val="003D0347"/>
    <w:rsid w:val="003D2789"/>
    <w:rsid w:val="003D35A7"/>
    <w:rsid w:val="003D503C"/>
    <w:rsid w:val="003D646C"/>
    <w:rsid w:val="003D76CD"/>
    <w:rsid w:val="003E198F"/>
    <w:rsid w:val="003E2B59"/>
    <w:rsid w:val="003E2EA4"/>
    <w:rsid w:val="003E3469"/>
    <w:rsid w:val="003E4F61"/>
    <w:rsid w:val="003E6B75"/>
    <w:rsid w:val="003E7910"/>
    <w:rsid w:val="003E7CA1"/>
    <w:rsid w:val="003F044C"/>
    <w:rsid w:val="003F1C53"/>
    <w:rsid w:val="003F1F49"/>
    <w:rsid w:val="003F2B2E"/>
    <w:rsid w:val="003F3E92"/>
    <w:rsid w:val="003F6479"/>
    <w:rsid w:val="0040301A"/>
    <w:rsid w:val="0040406E"/>
    <w:rsid w:val="00405BC2"/>
    <w:rsid w:val="004103CA"/>
    <w:rsid w:val="00411654"/>
    <w:rsid w:val="0041513D"/>
    <w:rsid w:val="00416780"/>
    <w:rsid w:val="004179BA"/>
    <w:rsid w:val="00420CBA"/>
    <w:rsid w:val="0042101F"/>
    <w:rsid w:val="0042348E"/>
    <w:rsid w:val="0043035D"/>
    <w:rsid w:val="004303F2"/>
    <w:rsid w:val="00431B3C"/>
    <w:rsid w:val="00431E00"/>
    <w:rsid w:val="004321DE"/>
    <w:rsid w:val="004361A4"/>
    <w:rsid w:val="00437009"/>
    <w:rsid w:val="00441623"/>
    <w:rsid w:val="00443AF3"/>
    <w:rsid w:val="00445157"/>
    <w:rsid w:val="0044595E"/>
    <w:rsid w:val="00450469"/>
    <w:rsid w:val="00451BE0"/>
    <w:rsid w:val="00452A4C"/>
    <w:rsid w:val="00453BC9"/>
    <w:rsid w:val="00453F84"/>
    <w:rsid w:val="0045486D"/>
    <w:rsid w:val="00454C74"/>
    <w:rsid w:val="00456CBC"/>
    <w:rsid w:val="00462B2C"/>
    <w:rsid w:val="00463AF3"/>
    <w:rsid w:val="004708B0"/>
    <w:rsid w:val="00472A60"/>
    <w:rsid w:val="00474E47"/>
    <w:rsid w:val="00476908"/>
    <w:rsid w:val="00481A72"/>
    <w:rsid w:val="00481CF3"/>
    <w:rsid w:val="00483871"/>
    <w:rsid w:val="00485CFB"/>
    <w:rsid w:val="00486EB0"/>
    <w:rsid w:val="0049078A"/>
    <w:rsid w:val="00492394"/>
    <w:rsid w:val="00493A64"/>
    <w:rsid w:val="004946AF"/>
    <w:rsid w:val="00494C42"/>
    <w:rsid w:val="00494ED9"/>
    <w:rsid w:val="00496A11"/>
    <w:rsid w:val="004A0389"/>
    <w:rsid w:val="004A39F2"/>
    <w:rsid w:val="004A6082"/>
    <w:rsid w:val="004A6456"/>
    <w:rsid w:val="004B0A6C"/>
    <w:rsid w:val="004B1028"/>
    <w:rsid w:val="004B20C8"/>
    <w:rsid w:val="004B42AD"/>
    <w:rsid w:val="004B5629"/>
    <w:rsid w:val="004C12F1"/>
    <w:rsid w:val="004C13D3"/>
    <w:rsid w:val="004C57D1"/>
    <w:rsid w:val="004C5CE4"/>
    <w:rsid w:val="004D26C5"/>
    <w:rsid w:val="004D3D25"/>
    <w:rsid w:val="004D521F"/>
    <w:rsid w:val="004D732F"/>
    <w:rsid w:val="004E04C7"/>
    <w:rsid w:val="004E167D"/>
    <w:rsid w:val="004E367B"/>
    <w:rsid w:val="004E38D7"/>
    <w:rsid w:val="004E5AD2"/>
    <w:rsid w:val="004E6D4C"/>
    <w:rsid w:val="004F004F"/>
    <w:rsid w:val="004F106D"/>
    <w:rsid w:val="004F5183"/>
    <w:rsid w:val="004F562F"/>
    <w:rsid w:val="004F7312"/>
    <w:rsid w:val="00501AA3"/>
    <w:rsid w:val="00502687"/>
    <w:rsid w:val="00503D6A"/>
    <w:rsid w:val="00504161"/>
    <w:rsid w:val="0050435E"/>
    <w:rsid w:val="00504A89"/>
    <w:rsid w:val="00511280"/>
    <w:rsid w:val="00513176"/>
    <w:rsid w:val="00513781"/>
    <w:rsid w:val="0051392C"/>
    <w:rsid w:val="005140E4"/>
    <w:rsid w:val="005144BB"/>
    <w:rsid w:val="005144F6"/>
    <w:rsid w:val="005153AF"/>
    <w:rsid w:val="00520482"/>
    <w:rsid w:val="00521CDD"/>
    <w:rsid w:val="0052306E"/>
    <w:rsid w:val="00525703"/>
    <w:rsid w:val="005259DD"/>
    <w:rsid w:val="00527CB8"/>
    <w:rsid w:val="00530CAE"/>
    <w:rsid w:val="005346DE"/>
    <w:rsid w:val="005407D9"/>
    <w:rsid w:val="00542361"/>
    <w:rsid w:val="005426CD"/>
    <w:rsid w:val="005441FF"/>
    <w:rsid w:val="00547B96"/>
    <w:rsid w:val="005507DF"/>
    <w:rsid w:val="005534CC"/>
    <w:rsid w:val="00553E7E"/>
    <w:rsid w:val="00556944"/>
    <w:rsid w:val="00562987"/>
    <w:rsid w:val="00563555"/>
    <w:rsid w:val="005655E3"/>
    <w:rsid w:val="00570572"/>
    <w:rsid w:val="0057140A"/>
    <w:rsid w:val="0057527F"/>
    <w:rsid w:val="00575D6F"/>
    <w:rsid w:val="00577D51"/>
    <w:rsid w:val="00585A92"/>
    <w:rsid w:val="00587767"/>
    <w:rsid w:val="0058794B"/>
    <w:rsid w:val="00591AF9"/>
    <w:rsid w:val="00595E90"/>
    <w:rsid w:val="005A0346"/>
    <w:rsid w:val="005A158D"/>
    <w:rsid w:val="005A4716"/>
    <w:rsid w:val="005B1D01"/>
    <w:rsid w:val="005B22F5"/>
    <w:rsid w:val="005B3FCA"/>
    <w:rsid w:val="005B5A0C"/>
    <w:rsid w:val="005B5AA3"/>
    <w:rsid w:val="005B641E"/>
    <w:rsid w:val="005C01E6"/>
    <w:rsid w:val="005C1D91"/>
    <w:rsid w:val="005C3141"/>
    <w:rsid w:val="005C3C48"/>
    <w:rsid w:val="005C4470"/>
    <w:rsid w:val="005C5851"/>
    <w:rsid w:val="005C698A"/>
    <w:rsid w:val="005D0E06"/>
    <w:rsid w:val="005D16DA"/>
    <w:rsid w:val="005D1BB0"/>
    <w:rsid w:val="005D4807"/>
    <w:rsid w:val="005D5930"/>
    <w:rsid w:val="005D6225"/>
    <w:rsid w:val="005E1687"/>
    <w:rsid w:val="005E1C21"/>
    <w:rsid w:val="005E2D93"/>
    <w:rsid w:val="005E41AD"/>
    <w:rsid w:val="005E5001"/>
    <w:rsid w:val="005F20B1"/>
    <w:rsid w:val="006007FE"/>
    <w:rsid w:val="00600A1D"/>
    <w:rsid w:val="006017E5"/>
    <w:rsid w:val="00602F9C"/>
    <w:rsid w:val="00603CAD"/>
    <w:rsid w:val="00606726"/>
    <w:rsid w:val="00607463"/>
    <w:rsid w:val="00607C73"/>
    <w:rsid w:val="0061283F"/>
    <w:rsid w:val="00614E94"/>
    <w:rsid w:val="006160BA"/>
    <w:rsid w:val="006178D3"/>
    <w:rsid w:val="00620985"/>
    <w:rsid w:val="00620F28"/>
    <w:rsid w:val="006226A4"/>
    <w:rsid w:val="006232E0"/>
    <w:rsid w:val="00624CCE"/>
    <w:rsid w:val="006257FA"/>
    <w:rsid w:val="00631A1C"/>
    <w:rsid w:val="00632CDB"/>
    <w:rsid w:val="00633506"/>
    <w:rsid w:val="00634D20"/>
    <w:rsid w:val="00634E7C"/>
    <w:rsid w:val="00635CFD"/>
    <w:rsid w:val="00641949"/>
    <w:rsid w:val="00641AE0"/>
    <w:rsid w:val="00641B77"/>
    <w:rsid w:val="00644D02"/>
    <w:rsid w:val="006454A3"/>
    <w:rsid w:val="00647FE5"/>
    <w:rsid w:val="00651BF4"/>
    <w:rsid w:val="006567E9"/>
    <w:rsid w:val="00656FC6"/>
    <w:rsid w:val="006577BB"/>
    <w:rsid w:val="006579CD"/>
    <w:rsid w:val="00657A35"/>
    <w:rsid w:val="00665116"/>
    <w:rsid w:val="0066552F"/>
    <w:rsid w:val="00666CFA"/>
    <w:rsid w:val="006726C7"/>
    <w:rsid w:val="00675AA5"/>
    <w:rsid w:val="00676F7E"/>
    <w:rsid w:val="00681F29"/>
    <w:rsid w:val="0068275A"/>
    <w:rsid w:val="0068440E"/>
    <w:rsid w:val="00687713"/>
    <w:rsid w:val="0068798B"/>
    <w:rsid w:val="00693D66"/>
    <w:rsid w:val="00696A59"/>
    <w:rsid w:val="006A3332"/>
    <w:rsid w:val="006A43C5"/>
    <w:rsid w:val="006A4ADF"/>
    <w:rsid w:val="006A5190"/>
    <w:rsid w:val="006B0799"/>
    <w:rsid w:val="006B625A"/>
    <w:rsid w:val="006B6DCB"/>
    <w:rsid w:val="006B6F2E"/>
    <w:rsid w:val="006C0857"/>
    <w:rsid w:val="006C3D65"/>
    <w:rsid w:val="006C5B13"/>
    <w:rsid w:val="006C7341"/>
    <w:rsid w:val="006D6621"/>
    <w:rsid w:val="006E0D66"/>
    <w:rsid w:val="006E129F"/>
    <w:rsid w:val="006E3C39"/>
    <w:rsid w:val="006E4ACB"/>
    <w:rsid w:val="006E6D0C"/>
    <w:rsid w:val="006E6F22"/>
    <w:rsid w:val="006F07BB"/>
    <w:rsid w:val="006F3D29"/>
    <w:rsid w:val="006F4724"/>
    <w:rsid w:val="006F5033"/>
    <w:rsid w:val="006F587F"/>
    <w:rsid w:val="006F607C"/>
    <w:rsid w:val="006F7805"/>
    <w:rsid w:val="006F7E1C"/>
    <w:rsid w:val="00700A1C"/>
    <w:rsid w:val="00701B2F"/>
    <w:rsid w:val="00702EDC"/>
    <w:rsid w:val="00705288"/>
    <w:rsid w:val="00705ABD"/>
    <w:rsid w:val="007075E8"/>
    <w:rsid w:val="007112AE"/>
    <w:rsid w:val="007116C5"/>
    <w:rsid w:val="00712956"/>
    <w:rsid w:val="00712C7C"/>
    <w:rsid w:val="00714EA2"/>
    <w:rsid w:val="00716DB5"/>
    <w:rsid w:val="0071778B"/>
    <w:rsid w:val="007214E2"/>
    <w:rsid w:val="007219C1"/>
    <w:rsid w:val="007225EB"/>
    <w:rsid w:val="007264DE"/>
    <w:rsid w:val="00726B56"/>
    <w:rsid w:val="007310CC"/>
    <w:rsid w:val="00731AEB"/>
    <w:rsid w:val="0073321E"/>
    <w:rsid w:val="00733B9F"/>
    <w:rsid w:val="0073410A"/>
    <w:rsid w:val="007361BA"/>
    <w:rsid w:val="007440B9"/>
    <w:rsid w:val="00745843"/>
    <w:rsid w:val="007459E6"/>
    <w:rsid w:val="00746C48"/>
    <w:rsid w:val="0074741E"/>
    <w:rsid w:val="007474E5"/>
    <w:rsid w:val="00750154"/>
    <w:rsid w:val="00750BF5"/>
    <w:rsid w:val="007512CF"/>
    <w:rsid w:val="00752FA7"/>
    <w:rsid w:val="00753972"/>
    <w:rsid w:val="00757021"/>
    <w:rsid w:val="00757C5A"/>
    <w:rsid w:val="007628F6"/>
    <w:rsid w:val="00762B70"/>
    <w:rsid w:val="00763244"/>
    <w:rsid w:val="00765DAE"/>
    <w:rsid w:val="00775486"/>
    <w:rsid w:val="00776382"/>
    <w:rsid w:val="007779A2"/>
    <w:rsid w:val="00783267"/>
    <w:rsid w:val="00785B12"/>
    <w:rsid w:val="00785E45"/>
    <w:rsid w:val="007869F4"/>
    <w:rsid w:val="00790348"/>
    <w:rsid w:val="00790391"/>
    <w:rsid w:val="00790B47"/>
    <w:rsid w:val="007A0063"/>
    <w:rsid w:val="007A15A0"/>
    <w:rsid w:val="007A1E7E"/>
    <w:rsid w:val="007A4CFE"/>
    <w:rsid w:val="007A585C"/>
    <w:rsid w:val="007B643D"/>
    <w:rsid w:val="007B66D7"/>
    <w:rsid w:val="007C30DD"/>
    <w:rsid w:val="007C3857"/>
    <w:rsid w:val="007C4339"/>
    <w:rsid w:val="007C522B"/>
    <w:rsid w:val="007C56AC"/>
    <w:rsid w:val="007C5C43"/>
    <w:rsid w:val="007C6E3C"/>
    <w:rsid w:val="007C7240"/>
    <w:rsid w:val="007D05CA"/>
    <w:rsid w:val="007D0C7B"/>
    <w:rsid w:val="007D1BEF"/>
    <w:rsid w:val="007D30D8"/>
    <w:rsid w:val="007D67DB"/>
    <w:rsid w:val="007E0D58"/>
    <w:rsid w:val="007E3835"/>
    <w:rsid w:val="007E5DE7"/>
    <w:rsid w:val="007E7E02"/>
    <w:rsid w:val="007F1D52"/>
    <w:rsid w:val="007F2A52"/>
    <w:rsid w:val="007F2C40"/>
    <w:rsid w:val="007F4CE5"/>
    <w:rsid w:val="007F72D2"/>
    <w:rsid w:val="007F7B2B"/>
    <w:rsid w:val="00802F62"/>
    <w:rsid w:val="0080608C"/>
    <w:rsid w:val="00807107"/>
    <w:rsid w:val="00813A77"/>
    <w:rsid w:val="0081572A"/>
    <w:rsid w:val="008162E2"/>
    <w:rsid w:val="0081631B"/>
    <w:rsid w:val="0082208B"/>
    <w:rsid w:val="00822AB3"/>
    <w:rsid w:val="0082479F"/>
    <w:rsid w:val="008257AD"/>
    <w:rsid w:val="00832A02"/>
    <w:rsid w:val="00834A08"/>
    <w:rsid w:val="00837B75"/>
    <w:rsid w:val="0084213E"/>
    <w:rsid w:val="00842173"/>
    <w:rsid w:val="00843295"/>
    <w:rsid w:val="00843640"/>
    <w:rsid w:val="008452C7"/>
    <w:rsid w:val="00845D72"/>
    <w:rsid w:val="00846130"/>
    <w:rsid w:val="00852E72"/>
    <w:rsid w:val="00853F08"/>
    <w:rsid w:val="00853FC9"/>
    <w:rsid w:val="008552DF"/>
    <w:rsid w:val="00857C28"/>
    <w:rsid w:val="00862D90"/>
    <w:rsid w:val="00865A64"/>
    <w:rsid w:val="008666F4"/>
    <w:rsid w:val="00867032"/>
    <w:rsid w:val="00867F21"/>
    <w:rsid w:val="00870EAF"/>
    <w:rsid w:val="00874110"/>
    <w:rsid w:val="00880DE8"/>
    <w:rsid w:val="00883826"/>
    <w:rsid w:val="00885528"/>
    <w:rsid w:val="00885C7B"/>
    <w:rsid w:val="008873E5"/>
    <w:rsid w:val="008914C5"/>
    <w:rsid w:val="00893E23"/>
    <w:rsid w:val="0089500E"/>
    <w:rsid w:val="00896931"/>
    <w:rsid w:val="008A1822"/>
    <w:rsid w:val="008A266F"/>
    <w:rsid w:val="008A2818"/>
    <w:rsid w:val="008A2C5A"/>
    <w:rsid w:val="008A350B"/>
    <w:rsid w:val="008A3F72"/>
    <w:rsid w:val="008A4606"/>
    <w:rsid w:val="008A4661"/>
    <w:rsid w:val="008A4B7F"/>
    <w:rsid w:val="008A58A3"/>
    <w:rsid w:val="008A6C29"/>
    <w:rsid w:val="008A758D"/>
    <w:rsid w:val="008B32FE"/>
    <w:rsid w:val="008B3C94"/>
    <w:rsid w:val="008B6D6B"/>
    <w:rsid w:val="008C0055"/>
    <w:rsid w:val="008C34C2"/>
    <w:rsid w:val="008C4FD6"/>
    <w:rsid w:val="008C574E"/>
    <w:rsid w:val="008C6174"/>
    <w:rsid w:val="008C6D5A"/>
    <w:rsid w:val="008D0E96"/>
    <w:rsid w:val="008D1CAD"/>
    <w:rsid w:val="008D1DB0"/>
    <w:rsid w:val="008D21A1"/>
    <w:rsid w:val="008D2A08"/>
    <w:rsid w:val="008D55C2"/>
    <w:rsid w:val="008E0ADA"/>
    <w:rsid w:val="008E3430"/>
    <w:rsid w:val="008E5B56"/>
    <w:rsid w:val="008E6E15"/>
    <w:rsid w:val="008F14EC"/>
    <w:rsid w:val="008F1FF1"/>
    <w:rsid w:val="008F2296"/>
    <w:rsid w:val="008F2BA1"/>
    <w:rsid w:val="008F6AC3"/>
    <w:rsid w:val="008F7027"/>
    <w:rsid w:val="008F7906"/>
    <w:rsid w:val="00900E94"/>
    <w:rsid w:val="009026B3"/>
    <w:rsid w:val="009060A1"/>
    <w:rsid w:val="00910B22"/>
    <w:rsid w:val="009133F5"/>
    <w:rsid w:val="00914282"/>
    <w:rsid w:val="009147C1"/>
    <w:rsid w:val="009148E8"/>
    <w:rsid w:val="00914E71"/>
    <w:rsid w:val="00921826"/>
    <w:rsid w:val="00923927"/>
    <w:rsid w:val="0092592D"/>
    <w:rsid w:val="00931831"/>
    <w:rsid w:val="009318EE"/>
    <w:rsid w:val="00931F48"/>
    <w:rsid w:val="00932259"/>
    <w:rsid w:val="009342B8"/>
    <w:rsid w:val="00934AA7"/>
    <w:rsid w:val="00936105"/>
    <w:rsid w:val="0093615D"/>
    <w:rsid w:val="00936224"/>
    <w:rsid w:val="00937C8F"/>
    <w:rsid w:val="00940B6F"/>
    <w:rsid w:val="009410F4"/>
    <w:rsid w:val="009421A4"/>
    <w:rsid w:val="009436E5"/>
    <w:rsid w:val="00946CA8"/>
    <w:rsid w:val="009504FA"/>
    <w:rsid w:val="009540B7"/>
    <w:rsid w:val="00954281"/>
    <w:rsid w:val="00954DBB"/>
    <w:rsid w:val="009560ED"/>
    <w:rsid w:val="00956353"/>
    <w:rsid w:val="00956CFE"/>
    <w:rsid w:val="00957606"/>
    <w:rsid w:val="00961205"/>
    <w:rsid w:val="0096135E"/>
    <w:rsid w:val="00961A55"/>
    <w:rsid w:val="00961D45"/>
    <w:rsid w:val="009676F2"/>
    <w:rsid w:val="00971EF2"/>
    <w:rsid w:val="00972CDA"/>
    <w:rsid w:val="00980166"/>
    <w:rsid w:val="00984331"/>
    <w:rsid w:val="00984423"/>
    <w:rsid w:val="00984838"/>
    <w:rsid w:val="00985DAC"/>
    <w:rsid w:val="00986E20"/>
    <w:rsid w:val="00986F3D"/>
    <w:rsid w:val="00986FAE"/>
    <w:rsid w:val="009902B7"/>
    <w:rsid w:val="009909A4"/>
    <w:rsid w:val="00991742"/>
    <w:rsid w:val="0099299B"/>
    <w:rsid w:val="009952F4"/>
    <w:rsid w:val="00995430"/>
    <w:rsid w:val="00995C65"/>
    <w:rsid w:val="009A1AC5"/>
    <w:rsid w:val="009A6C0B"/>
    <w:rsid w:val="009A6C5B"/>
    <w:rsid w:val="009A7419"/>
    <w:rsid w:val="009B3051"/>
    <w:rsid w:val="009B4702"/>
    <w:rsid w:val="009C0322"/>
    <w:rsid w:val="009C2345"/>
    <w:rsid w:val="009C2595"/>
    <w:rsid w:val="009C40C8"/>
    <w:rsid w:val="009C5698"/>
    <w:rsid w:val="009D0D1F"/>
    <w:rsid w:val="009D106B"/>
    <w:rsid w:val="009D47F5"/>
    <w:rsid w:val="009D50FB"/>
    <w:rsid w:val="009D5394"/>
    <w:rsid w:val="009D5BDA"/>
    <w:rsid w:val="009D688A"/>
    <w:rsid w:val="009D6B4F"/>
    <w:rsid w:val="009F1222"/>
    <w:rsid w:val="009F23C1"/>
    <w:rsid w:val="009F3177"/>
    <w:rsid w:val="009F5CF1"/>
    <w:rsid w:val="009F633B"/>
    <w:rsid w:val="009F642A"/>
    <w:rsid w:val="009F684B"/>
    <w:rsid w:val="00A00100"/>
    <w:rsid w:val="00A03C05"/>
    <w:rsid w:val="00A06D21"/>
    <w:rsid w:val="00A10643"/>
    <w:rsid w:val="00A12516"/>
    <w:rsid w:val="00A14D95"/>
    <w:rsid w:val="00A1715A"/>
    <w:rsid w:val="00A17F70"/>
    <w:rsid w:val="00A21D63"/>
    <w:rsid w:val="00A229B3"/>
    <w:rsid w:val="00A234E1"/>
    <w:rsid w:val="00A23DBD"/>
    <w:rsid w:val="00A245DA"/>
    <w:rsid w:val="00A25D6F"/>
    <w:rsid w:val="00A26926"/>
    <w:rsid w:val="00A27033"/>
    <w:rsid w:val="00A303E7"/>
    <w:rsid w:val="00A3159B"/>
    <w:rsid w:val="00A316ED"/>
    <w:rsid w:val="00A32321"/>
    <w:rsid w:val="00A378D9"/>
    <w:rsid w:val="00A40FB1"/>
    <w:rsid w:val="00A43078"/>
    <w:rsid w:val="00A4359B"/>
    <w:rsid w:val="00A44285"/>
    <w:rsid w:val="00A50CE1"/>
    <w:rsid w:val="00A50F86"/>
    <w:rsid w:val="00A51268"/>
    <w:rsid w:val="00A5212E"/>
    <w:rsid w:val="00A522FB"/>
    <w:rsid w:val="00A55187"/>
    <w:rsid w:val="00A5630F"/>
    <w:rsid w:val="00A5782D"/>
    <w:rsid w:val="00A6088C"/>
    <w:rsid w:val="00A67A1A"/>
    <w:rsid w:val="00A71316"/>
    <w:rsid w:val="00A7327C"/>
    <w:rsid w:val="00A742CF"/>
    <w:rsid w:val="00A77309"/>
    <w:rsid w:val="00A77D64"/>
    <w:rsid w:val="00A801A3"/>
    <w:rsid w:val="00A83153"/>
    <w:rsid w:val="00A87C0F"/>
    <w:rsid w:val="00A90931"/>
    <w:rsid w:val="00A9128B"/>
    <w:rsid w:val="00A9307C"/>
    <w:rsid w:val="00A9497F"/>
    <w:rsid w:val="00A9593B"/>
    <w:rsid w:val="00AA4957"/>
    <w:rsid w:val="00AA5087"/>
    <w:rsid w:val="00AA7EF6"/>
    <w:rsid w:val="00AB28EB"/>
    <w:rsid w:val="00AB3127"/>
    <w:rsid w:val="00AB424A"/>
    <w:rsid w:val="00AB4E17"/>
    <w:rsid w:val="00AB55EB"/>
    <w:rsid w:val="00AB611A"/>
    <w:rsid w:val="00AB6549"/>
    <w:rsid w:val="00AC1CE4"/>
    <w:rsid w:val="00AD0728"/>
    <w:rsid w:val="00AD0D80"/>
    <w:rsid w:val="00AD11AD"/>
    <w:rsid w:val="00AD5476"/>
    <w:rsid w:val="00AD795D"/>
    <w:rsid w:val="00AE599F"/>
    <w:rsid w:val="00AE6650"/>
    <w:rsid w:val="00AF1196"/>
    <w:rsid w:val="00AF35FE"/>
    <w:rsid w:val="00AF3DFA"/>
    <w:rsid w:val="00B005D2"/>
    <w:rsid w:val="00B0449A"/>
    <w:rsid w:val="00B0508E"/>
    <w:rsid w:val="00B066E9"/>
    <w:rsid w:val="00B11A1B"/>
    <w:rsid w:val="00B120A8"/>
    <w:rsid w:val="00B13F9A"/>
    <w:rsid w:val="00B14455"/>
    <w:rsid w:val="00B14D63"/>
    <w:rsid w:val="00B23127"/>
    <w:rsid w:val="00B2383F"/>
    <w:rsid w:val="00B23A1D"/>
    <w:rsid w:val="00B25C95"/>
    <w:rsid w:val="00B33600"/>
    <w:rsid w:val="00B34367"/>
    <w:rsid w:val="00B348CE"/>
    <w:rsid w:val="00B35A88"/>
    <w:rsid w:val="00B375DD"/>
    <w:rsid w:val="00B41017"/>
    <w:rsid w:val="00B4421C"/>
    <w:rsid w:val="00B517FA"/>
    <w:rsid w:val="00B529B2"/>
    <w:rsid w:val="00B54570"/>
    <w:rsid w:val="00B555F0"/>
    <w:rsid w:val="00B55C3E"/>
    <w:rsid w:val="00B619D7"/>
    <w:rsid w:val="00B61E6B"/>
    <w:rsid w:val="00B6362B"/>
    <w:rsid w:val="00B6384D"/>
    <w:rsid w:val="00B639E0"/>
    <w:rsid w:val="00B6664A"/>
    <w:rsid w:val="00B701A6"/>
    <w:rsid w:val="00B711EB"/>
    <w:rsid w:val="00B731F3"/>
    <w:rsid w:val="00B732F4"/>
    <w:rsid w:val="00B8508E"/>
    <w:rsid w:val="00B86C5D"/>
    <w:rsid w:val="00B918B9"/>
    <w:rsid w:val="00B91A70"/>
    <w:rsid w:val="00B93A80"/>
    <w:rsid w:val="00B9574E"/>
    <w:rsid w:val="00B957C5"/>
    <w:rsid w:val="00BA3022"/>
    <w:rsid w:val="00BA3285"/>
    <w:rsid w:val="00BA58F1"/>
    <w:rsid w:val="00BA692E"/>
    <w:rsid w:val="00BA69DB"/>
    <w:rsid w:val="00BB0C55"/>
    <w:rsid w:val="00BB0CF9"/>
    <w:rsid w:val="00BB3D31"/>
    <w:rsid w:val="00BB5FB9"/>
    <w:rsid w:val="00BB6B84"/>
    <w:rsid w:val="00BC12D4"/>
    <w:rsid w:val="00BC1964"/>
    <w:rsid w:val="00BC7532"/>
    <w:rsid w:val="00BD1847"/>
    <w:rsid w:val="00BD2066"/>
    <w:rsid w:val="00BD3BDF"/>
    <w:rsid w:val="00BE08C8"/>
    <w:rsid w:val="00BE0956"/>
    <w:rsid w:val="00BE3680"/>
    <w:rsid w:val="00BE5164"/>
    <w:rsid w:val="00BE558C"/>
    <w:rsid w:val="00BE726E"/>
    <w:rsid w:val="00BE7956"/>
    <w:rsid w:val="00BF0D7C"/>
    <w:rsid w:val="00BF1095"/>
    <w:rsid w:val="00BF24CC"/>
    <w:rsid w:val="00BF31AA"/>
    <w:rsid w:val="00BF4AE7"/>
    <w:rsid w:val="00BF7F21"/>
    <w:rsid w:val="00C03410"/>
    <w:rsid w:val="00C0364E"/>
    <w:rsid w:val="00C042C1"/>
    <w:rsid w:val="00C05808"/>
    <w:rsid w:val="00C10CB9"/>
    <w:rsid w:val="00C11126"/>
    <w:rsid w:val="00C11B78"/>
    <w:rsid w:val="00C124C1"/>
    <w:rsid w:val="00C16048"/>
    <w:rsid w:val="00C166EB"/>
    <w:rsid w:val="00C23EFA"/>
    <w:rsid w:val="00C251B9"/>
    <w:rsid w:val="00C27AC4"/>
    <w:rsid w:val="00C30130"/>
    <w:rsid w:val="00C31B17"/>
    <w:rsid w:val="00C3226A"/>
    <w:rsid w:val="00C32D3D"/>
    <w:rsid w:val="00C3311E"/>
    <w:rsid w:val="00C33E21"/>
    <w:rsid w:val="00C40C02"/>
    <w:rsid w:val="00C42CDB"/>
    <w:rsid w:val="00C438EA"/>
    <w:rsid w:val="00C44E27"/>
    <w:rsid w:val="00C5322D"/>
    <w:rsid w:val="00C54146"/>
    <w:rsid w:val="00C542D7"/>
    <w:rsid w:val="00C56E2D"/>
    <w:rsid w:val="00C57157"/>
    <w:rsid w:val="00C5786F"/>
    <w:rsid w:val="00C615A3"/>
    <w:rsid w:val="00C6579E"/>
    <w:rsid w:val="00C65870"/>
    <w:rsid w:val="00C72C0E"/>
    <w:rsid w:val="00C7460C"/>
    <w:rsid w:val="00C74CB9"/>
    <w:rsid w:val="00C804BC"/>
    <w:rsid w:val="00C8321B"/>
    <w:rsid w:val="00C84BBB"/>
    <w:rsid w:val="00C852B0"/>
    <w:rsid w:val="00C85DC2"/>
    <w:rsid w:val="00C92B69"/>
    <w:rsid w:val="00C9377B"/>
    <w:rsid w:val="00C95D45"/>
    <w:rsid w:val="00C97B2A"/>
    <w:rsid w:val="00CA0FC2"/>
    <w:rsid w:val="00CA3954"/>
    <w:rsid w:val="00CB1535"/>
    <w:rsid w:val="00CB228B"/>
    <w:rsid w:val="00CB2F17"/>
    <w:rsid w:val="00CC33F2"/>
    <w:rsid w:val="00CC3474"/>
    <w:rsid w:val="00CC5C1F"/>
    <w:rsid w:val="00CC68B0"/>
    <w:rsid w:val="00CC6D88"/>
    <w:rsid w:val="00CD29BE"/>
    <w:rsid w:val="00CD3E15"/>
    <w:rsid w:val="00CD4A26"/>
    <w:rsid w:val="00CD516E"/>
    <w:rsid w:val="00CD5684"/>
    <w:rsid w:val="00CD7D88"/>
    <w:rsid w:val="00CE1858"/>
    <w:rsid w:val="00CE3A9E"/>
    <w:rsid w:val="00CE755C"/>
    <w:rsid w:val="00CF1D45"/>
    <w:rsid w:val="00CF3239"/>
    <w:rsid w:val="00CF50CC"/>
    <w:rsid w:val="00D03E03"/>
    <w:rsid w:val="00D053A5"/>
    <w:rsid w:val="00D06C53"/>
    <w:rsid w:val="00D11F46"/>
    <w:rsid w:val="00D12AFD"/>
    <w:rsid w:val="00D153DB"/>
    <w:rsid w:val="00D15B8C"/>
    <w:rsid w:val="00D17503"/>
    <w:rsid w:val="00D20660"/>
    <w:rsid w:val="00D2182B"/>
    <w:rsid w:val="00D23A7A"/>
    <w:rsid w:val="00D25CD4"/>
    <w:rsid w:val="00D2601C"/>
    <w:rsid w:val="00D27593"/>
    <w:rsid w:val="00D321A6"/>
    <w:rsid w:val="00D323DD"/>
    <w:rsid w:val="00D326EF"/>
    <w:rsid w:val="00D33CB0"/>
    <w:rsid w:val="00D3582F"/>
    <w:rsid w:val="00D37FC5"/>
    <w:rsid w:val="00D40642"/>
    <w:rsid w:val="00D415B1"/>
    <w:rsid w:val="00D43B1F"/>
    <w:rsid w:val="00D44373"/>
    <w:rsid w:val="00D5365A"/>
    <w:rsid w:val="00D56156"/>
    <w:rsid w:val="00D57F1B"/>
    <w:rsid w:val="00D614E2"/>
    <w:rsid w:val="00D62A44"/>
    <w:rsid w:val="00D65A0A"/>
    <w:rsid w:val="00D662C2"/>
    <w:rsid w:val="00D672B1"/>
    <w:rsid w:val="00D67CE8"/>
    <w:rsid w:val="00D70BDA"/>
    <w:rsid w:val="00D72032"/>
    <w:rsid w:val="00D743FD"/>
    <w:rsid w:val="00D7506E"/>
    <w:rsid w:val="00D76415"/>
    <w:rsid w:val="00D77BB1"/>
    <w:rsid w:val="00D816B0"/>
    <w:rsid w:val="00D8403D"/>
    <w:rsid w:val="00D856CF"/>
    <w:rsid w:val="00D8662C"/>
    <w:rsid w:val="00D90EDB"/>
    <w:rsid w:val="00D91658"/>
    <w:rsid w:val="00D93EBF"/>
    <w:rsid w:val="00D96749"/>
    <w:rsid w:val="00DA05A5"/>
    <w:rsid w:val="00DA1ED2"/>
    <w:rsid w:val="00DA7E21"/>
    <w:rsid w:val="00DB38BD"/>
    <w:rsid w:val="00DB3CB7"/>
    <w:rsid w:val="00DC2671"/>
    <w:rsid w:val="00DC4552"/>
    <w:rsid w:val="00DC4F62"/>
    <w:rsid w:val="00DD01A9"/>
    <w:rsid w:val="00DD31CE"/>
    <w:rsid w:val="00DD38A3"/>
    <w:rsid w:val="00DD483F"/>
    <w:rsid w:val="00DD4964"/>
    <w:rsid w:val="00DD5550"/>
    <w:rsid w:val="00DD619D"/>
    <w:rsid w:val="00DD6E06"/>
    <w:rsid w:val="00DE01B1"/>
    <w:rsid w:val="00DE0340"/>
    <w:rsid w:val="00DE6AA2"/>
    <w:rsid w:val="00DF1A21"/>
    <w:rsid w:val="00DF2256"/>
    <w:rsid w:val="00DF3C44"/>
    <w:rsid w:val="00DF58ED"/>
    <w:rsid w:val="00DF6FE0"/>
    <w:rsid w:val="00E03069"/>
    <w:rsid w:val="00E0491A"/>
    <w:rsid w:val="00E060C4"/>
    <w:rsid w:val="00E10A8A"/>
    <w:rsid w:val="00E12A72"/>
    <w:rsid w:val="00E13A30"/>
    <w:rsid w:val="00E155E3"/>
    <w:rsid w:val="00E156A7"/>
    <w:rsid w:val="00E16411"/>
    <w:rsid w:val="00E2251B"/>
    <w:rsid w:val="00E24100"/>
    <w:rsid w:val="00E245D0"/>
    <w:rsid w:val="00E24D26"/>
    <w:rsid w:val="00E25E18"/>
    <w:rsid w:val="00E27B94"/>
    <w:rsid w:val="00E305D7"/>
    <w:rsid w:val="00E33B7D"/>
    <w:rsid w:val="00E35EBB"/>
    <w:rsid w:val="00E36314"/>
    <w:rsid w:val="00E41CFE"/>
    <w:rsid w:val="00E43AB0"/>
    <w:rsid w:val="00E537E8"/>
    <w:rsid w:val="00E548DE"/>
    <w:rsid w:val="00E60F19"/>
    <w:rsid w:val="00E61D3D"/>
    <w:rsid w:val="00E633D0"/>
    <w:rsid w:val="00E63794"/>
    <w:rsid w:val="00E63C3B"/>
    <w:rsid w:val="00E669B2"/>
    <w:rsid w:val="00E72AD7"/>
    <w:rsid w:val="00E7381C"/>
    <w:rsid w:val="00E75267"/>
    <w:rsid w:val="00E7634E"/>
    <w:rsid w:val="00E82ACF"/>
    <w:rsid w:val="00E846AD"/>
    <w:rsid w:val="00E855C7"/>
    <w:rsid w:val="00E87050"/>
    <w:rsid w:val="00E90535"/>
    <w:rsid w:val="00E90D7A"/>
    <w:rsid w:val="00E91EC2"/>
    <w:rsid w:val="00E92C8A"/>
    <w:rsid w:val="00E93FAE"/>
    <w:rsid w:val="00E97CB0"/>
    <w:rsid w:val="00EA0500"/>
    <w:rsid w:val="00EA1175"/>
    <w:rsid w:val="00EB17C6"/>
    <w:rsid w:val="00EB3561"/>
    <w:rsid w:val="00EB4846"/>
    <w:rsid w:val="00EB4926"/>
    <w:rsid w:val="00EB56BF"/>
    <w:rsid w:val="00EB64BF"/>
    <w:rsid w:val="00EB6C9A"/>
    <w:rsid w:val="00EB70EC"/>
    <w:rsid w:val="00EC09AB"/>
    <w:rsid w:val="00EC35E9"/>
    <w:rsid w:val="00EC37FC"/>
    <w:rsid w:val="00ED1C81"/>
    <w:rsid w:val="00ED31BE"/>
    <w:rsid w:val="00ED543B"/>
    <w:rsid w:val="00ED5A5F"/>
    <w:rsid w:val="00EE15E1"/>
    <w:rsid w:val="00EE1867"/>
    <w:rsid w:val="00EE3A89"/>
    <w:rsid w:val="00EE46F5"/>
    <w:rsid w:val="00EF1564"/>
    <w:rsid w:val="00EF1E97"/>
    <w:rsid w:val="00EF366C"/>
    <w:rsid w:val="00EF5F02"/>
    <w:rsid w:val="00F00891"/>
    <w:rsid w:val="00F00A03"/>
    <w:rsid w:val="00F011FC"/>
    <w:rsid w:val="00F075DE"/>
    <w:rsid w:val="00F1172C"/>
    <w:rsid w:val="00F12588"/>
    <w:rsid w:val="00F1374C"/>
    <w:rsid w:val="00F22943"/>
    <w:rsid w:val="00F22AA0"/>
    <w:rsid w:val="00F25707"/>
    <w:rsid w:val="00F27A3D"/>
    <w:rsid w:val="00F30245"/>
    <w:rsid w:val="00F32AD7"/>
    <w:rsid w:val="00F343E2"/>
    <w:rsid w:val="00F34EFB"/>
    <w:rsid w:val="00F36E5C"/>
    <w:rsid w:val="00F37946"/>
    <w:rsid w:val="00F401DB"/>
    <w:rsid w:val="00F40528"/>
    <w:rsid w:val="00F427F6"/>
    <w:rsid w:val="00F462A2"/>
    <w:rsid w:val="00F46456"/>
    <w:rsid w:val="00F46B6C"/>
    <w:rsid w:val="00F47B92"/>
    <w:rsid w:val="00F54EFC"/>
    <w:rsid w:val="00F57E4E"/>
    <w:rsid w:val="00F57F47"/>
    <w:rsid w:val="00F61129"/>
    <w:rsid w:val="00F62632"/>
    <w:rsid w:val="00F65676"/>
    <w:rsid w:val="00F71233"/>
    <w:rsid w:val="00F74979"/>
    <w:rsid w:val="00F759AA"/>
    <w:rsid w:val="00F75CE3"/>
    <w:rsid w:val="00F80A9C"/>
    <w:rsid w:val="00F80B79"/>
    <w:rsid w:val="00F814D8"/>
    <w:rsid w:val="00F81976"/>
    <w:rsid w:val="00F81B35"/>
    <w:rsid w:val="00F81B8E"/>
    <w:rsid w:val="00F83E91"/>
    <w:rsid w:val="00F86F69"/>
    <w:rsid w:val="00F87C35"/>
    <w:rsid w:val="00FA118B"/>
    <w:rsid w:val="00FA2399"/>
    <w:rsid w:val="00FA6F22"/>
    <w:rsid w:val="00FB04C3"/>
    <w:rsid w:val="00FB279E"/>
    <w:rsid w:val="00FC1DA2"/>
    <w:rsid w:val="00FC2D2F"/>
    <w:rsid w:val="00FC40C5"/>
    <w:rsid w:val="00FC4C7C"/>
    <w:rsid w:val="00FD0ECB"/>
    <w:rsid w:val="00FD2ADE"/>
    <w:rsid w:val="00FD2EE6"/>
    <w:rsid w:val="00FD3DC0"/>
    <w:rsid w:val="00FD6415"/>
    <w:rsid w:val="00FD6A3D"/>
    <w:rsid w:val="00FE066E"/>
    <w:rsid w:val="00FE15F0"/>
    <w:rsid w:val="00FE27BB"/>
    <w:rsid w:val="00FE3725"/>
    <w:rsid w:val="00FF10F1"/>
    <w:rsid w:val="00FF1817"/>
    <w:rsid w:val="00FF187C"/>
    <w:rsid w:val="00FF39F5"/>
    <w:rsid w:val="00FF4835"/>
    <w:rsid w:val="00FF6267"/>
    <w:rsid w:val="00FF63E9"/>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716CCD11"/>
  <w15:docId w15:val="{1C542F4C-44FA-40D3-98FF-6CBCD08A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ABD"/>
    <w:pPr>
      <w:spacing w:after="200" w:line="276" w:lineRule="auto"/>
    </w:pPr>
    <w:rPr>
      <w:rFonts w:cs="Calibr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20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066"/>
  </w:style>
  <w:style w:type="paragraph" w:styleId="Footer">
    <w:name w:val="footer"/>
    <w:basedOn w:val="Normal"/>
    <w:link w:val="FooterChar"/>
    <w:uiPriority w:val="99"/>
    <w:rsid w:val="00BD20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066"/>
  </w:style>
  <w:style w:type="character" w:styleId="Hyperlink">
    <w:name w:val="Hyperlink"/>
    <w:basedOn w:val="DefaultParagraphFont"/>
    <w:uiPriority w:val="99"/>
    <w:rsid w:val="00194C89"/>
    <w:rPr>
      <w:color w:val="0000FF"/>
      <w:u w:val="single"/>
    </w:rPr>
  </w:style>
  <w:style w:type="character" w:styleId="FollowedHyperlink">
    <w:name w:val="FollowedHyperlink"/>
    <w:basedOn w:val="DefaultParagraphFont"/>
    <w:uiPriority w:val="99"/>
    <w:semiHidden/>
    <w:rsid w:val="005D5930"/>
    <w:rPr>
      <w:color w:val="800080"/>
      <w:u w:val="single"/>
    </w:rPr>
  </w:style>
  <w:style w:type="paragraph" w:styleId="ListParagraph">
    <w:name w:val="List Paragraph"/>
    <w:basedOn w:val="Normal"/>
    <w:uiPriority w:val="99"/>
    <w:qFormat/>
    <w:rsid w:val="00757C5A"/>
    <w:pPr>
      <w:ind w:left="720"/>
      <w:contextualSpacing/>
    </w:pPr>
  </w:style>
  <w:style w:type="character" w:styleId="CommentReference">
    <w:name w:val="annotation reference"/>
    <w:basedOn w:val="DefaultParagraphFont"/>
    <w:uiPriority w:val="99"/>
    <w:semiHidden/>
    <w:rsid w:val="00D56156"/>
    <w:rPr>
      <w:sz w:val="16"/>
      <w:szCs w:val="16"/>
    </w:rPr>
  </w:style>
  <w:style w:type="paragraph" w:styleId="CommentText">
    <w:name w:val="annotation text"/>
    <w:basedOn w:val="Normal"/>
    <w:link w:val="CommentTextChar"/>
    <w:uiPriority w:val="99"/>
    <w:semiHidden/>
    <w:rsid w:val="00D56156"/>
    <w:pPr>
      <w:spacing w:line="240" w:lineRule="auto"/>
    </w:pPr>
    <w:rPr>
      <w:sz w:val="20"/>
      <w:szCs w:val="20"/>
    </w:rPr>
  </w:style>
  <w:style w:type="character" w:customStyle="1" w:styleId="CommentTextChar">
    <w:name w:val="Comment Text Char"/>
    <w:basedOn w:val="DefaultParagraphFont"/>
    <w:link w:val="CommentText"/>
    <w:uiPriority w:val="99"/>
    <w:semiHidden/>
    <w:rsid w:val="00D56156"/>
    <w:rPr>
      <w:sz w:val="20"/>
      <w:szCs w:val="20"/>
    </w:rPr>
  </w:style>
  <w:style w:type="paragraph" w:styleId="CommentSubject">
    <w:name w:val="annotation subject"/>
    <w:basedOn w:val="CommentText"/>
    <w:next w:val="CommentText"/>
    <w:link w:val="CommentSubjectChar"/>
    <w:uiPriority w:val="99"/>
    <w:semiHidden/>
    <w:rsid w:val="00D56156"/>
    <w:rPr>
      <w:b/>
      <w:bCs/>
    </w:rPr>
  </w:style>
  <w:style w:type="character" w:customStyle="1" w:styleId="CommentSubjectChar">
    <w:name w:val="Comment Subject Char"/>
    <w:basedOn w:val="CommentTextChar"/>
    <w:link w:val="CommentSubject"/>
    <w:uiPriority w:val="99"/>
    <w:semiHidden/>
    <w:rsid w:val="00D56156"/>
    <w:rPr>
      <w:b/>
      <w:bCs/>
      <w:sz w:val="20"/>
      <w:szCs w:val="20"/>
    </w:rPr>
  </w:style>
  <w:style w:type="paragraph" w:styleId="BalloonText">
    <w:name w:val="Balloon Text"/>
    <w:basedOn w:val="Normal"/>
    <w:link w:val="BalloonTextChar"/>
    <w:uiPriority w:val="99"/>
    <w:semiHidden/>
    <w:rsid w:val="00D56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56"/>
    <w:rPr>
      <w:rFonts w:ascii="Segoe UI" w:hAnsi="Segoe UI" w:cs="Segoe UI"/>
      <w:sz w:val="18"/>
      <w:szCs w:val="18"/>
    </w:rPr>
  </w:style>
  <w:style w:type="paragraph" w:customStyle="1" w:styleId="H4">
    <w:name w:val="H4"/>
    <w:uiPriority w:val="99"/>
    <w:rsid w:val="00641AE0"/>
    <w:pPr>
      <w:spacing w:after="120"/>
      <w:jc w:val="center"/>
      <w:outlineLvl w:val="3"/>
    </w:pPr>
    <w:rPr>
      <w:rFonts w:ascii="Times New Roman" w:eastAsia="Times New Roman" w:hAnsi="Times New Roman"/>
      <w:b/>
      <w:bCs/>
      <w:sz w:val="28"/>
      <w:szCs w:val="28"/>
      <w:lang w:val="lv-LV" w:eastAsia="zh-CN"/>
    </w:rPr>
  </w:style>
  <w:style w:type="character" w:customStyle="1" w:styleId="highlight">
    <w:name w:val="highlight"/>
    <w:rsid w:val="004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52618">
      <w:marLeft w:val="0"/>
      <w:marRight w:val="0"/>
      <w:marTop w:val="0"/>
      <w:marBottom w:val="0"/>
      <w:divBdr>
        <w:top w:val="none" w:sz="0" w:space="0" w:color="auto"/>
        <w:left w:val="none" w:sz="0" w:space="0" w:color="auto"/>
        <w:bottom w:val="none" w:sz="0" w:space="0" w:color="auto"/>
        <w:right w:val="none" w:sz="0" w:space="0" w:color="auto"/>
      </w:divBdr>
    </w:div>
    <w:div w:id="1470052622">
      <w:marLeft w:val="0"/>
      <w:marRight w:val="0"/>
      <w:marTop w:val="0"/>
      <w:marBottom w:val="0"/>
      <w:divBdr>
        <w:top w:val="none" w:sz="0" w:space="0" w:color="auto"/>
        <w:left w:val="none" w:sz="0" w:space="0" w:color="auto"/>
        <w:bottom w:val="none" w:sz="0" w:space="0" w:color="auto"/>
        <w:right w:val="none" w:sz="0" w:space="0" w:color="auto"/>
      </w:divBdr>
      <w:divsChild>
        <w:div w:id="1470052620">
          <w:marLeft w:val="0"/>
          <w:marRight w:val="0"/>
          <w:marTop w:val="0"/>
          <w:marBottom w:val="0"/>
          <w:divBdr>
            <w:top w:val="none" w:sz="0" w:space="0" w:color="auto"/>
            <w:left w:val="none" w:sz="0" w:space="0" w:color="auto"/>
            <w:bottom w:val="none" w:sz="0" w:space="0" w:color="auto"/>
            <w:right w:val="none" w:sz="0" w:space="0" w:color="auto"/>
          </w:divBdr>
        </w:div>
        <w:div w:id="1470052621">
          <w:marLeft w:val="0"/>
          <w:marRight w:val="0"/>
          <w:marTop w:val="0"/>
          <w:marBottom w:val="0"/>
          <w:divBdr>
            <w:top w:val="none" w:sz="0" w:space="0" w:color="auto"/>
            <w:left w:val="none" w:sz="0" w:space="0" w:color="auto"/>
            <w:bottom w:val="none" w:sz="0" w:space="0" w:color="auto"/>
            <w:right w:val="none" w:sz="0" w:space="0" w:color="auto"/>
          </w:divBdr>
        </w:div>
      </w:divsChild>
    </w:div>
    <w:div w:id="1470052623">
      <w:marLeft w:val="0"/>
      <w:marRight w:val="0"/>
      <w:marTop w:val="0"/>
      <w:marBottom w:val="0"/>
      <w:divBdr>
        <w:top w:val="none" w:sz="0" w:space="0" w:color="auto"/>
        <w:left w:val="none" w:sz="0" w:space="0" w:color="auto"/>
        <w:bottom w:val="none" w:sz="0" w:space="0" w:color="auto"/>
        <w:right w:val="none" w:sz="0" w:space="0" w:color="auto"/>
      </w:divBdr>
      <w:divsChild>
        <w:div w:id="1470052619">
          <w:marLeft w:val="0"/>
          <w:marRight w:val="0"/>
          <w:marTop w:val="0"/>
          <w:marBottom w:val="0"/>
          <w:divBdr>
            <w:top w:val="none" w:sz="0" w:space="0" w:color="auto"/>
            <w:left w:val="none" w:sz="0" w:space="0" w:color="auto"/>
            <w:bottom w:val="none" w:sz="0" w:space="0" w:color="auto"/>
            <w:right w:val="none" w:sz="0" w:space="0" w:color="auto"/>
          </w:divBdr>
        </w:div>
        <w:div w:id="1470052625">
          <w:marLeft w:val="0"/>
          <w:marRight w:val="0"/>
          <w:marTop w:val="0"/>
          <w:marBottom w:val="0"/>
          <w:divBdr>
            <w:top w:val="none" w:sz="0" w:space="0" w:color="auto"/>
            <w:left w:val="none" w:sz="0" w:space="0" w:color="auto"/>
            <w:bottom w:val="none" w:sz="0" w:space="0" w:color="auto"/>
            <w:right w:val="none" w:sz="0" w:space="0" w:color="auto"/>
          </w:divBdr>
        </w:div>
      </w:divsChild>
    </w:div>
    <w:div w:id="14700526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6B58-0710-4173-9061-71902E2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4</Pages>
  <Words>53649</Words>
  <Characters>30581</Characters>
  <Application>Microsoft Office Word</Application>
  <DocSecurity>0</DocSecurity>
  <Lines>254</Lines>
  <Paragraphs>168</Paragraphs>
  <ScaleCrop>false</ScaleCrop>
  <HeadingPairs>
    <vt:vector size="2" baseType="variant">
      <vt:variant>
        <vt:lpstr>Title</vt:lpstr>
      </vt:variant>
      <vt:variant>
        <vt:i4>1</vt:i4>
      </vt:variant>
    </vt:vector>
  </HeadingPairs>
  <TitlesOfParts>
    <vt:vector size="1" baseType="lpstr">
      <vt:lpstr>Ministru kabineta noteikumu projekts „Dzelzceļa savstarpējās izmantojamības noteikumi” (VSS-222)</vt:lpstr>
    </vt:vector>
  </TitlesOfParts>
  <Company/>
  <LinksUpToDate>false</LinksUpToDate>
  <CharactersWithSpaces>8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zelzceļa savstarpējās izmantojamības noteikumi” (VSS-222)</dc:title>
  <dc:subject/>
  <dc:creator>Dainis</dc:creator>
  <cp:keywords>MK noteikumu projekts</cp:keywords>
  <dc:description>Gailīte, 67234308,linda.gailite@vdzti.gov.lv, Balaša 67028071Santa.Balasa@mk.gov.lv; Dainis.Lacis@vdzti.gov.lv</dc:description>
  <cp:lastModifiedBy>Leontine Babkina</cp:lastModifiedBy>
  <cp:revision>58</cp:revision>
  <cp:lastPrinted>2020-06-04T10:06:00Z</cp:lastPrinted>
  <dcterms:created xsi:type="dcterms:W3CDTF">2020-04-22T13:32:00Z</dcterms:created>
  <dcterms:modified xsi:type="dcterms:W3CDTF">2020-06-10T06:57:00Z</dcterms:modified>
</cp:coreProperties>
</file>